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566D8537" w14:textId="40EE8C9C" w:rsidR="003B10DA"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8136606" w:history="1">
            <w:r w:rsidR="003B10DA" w:rsidRPr="00294447">
              <w:rPr>
                <w:rStyle w:val="Lienhypertexte"/>
                <w:noProof/>
              </w:rPr>
              <w:t>I.</w:t>
            </w:r>
            <w:r w:rsidR="003B10DA">
              <w:rPr>
                <w:rFonts w:eastAsiaTheme="minorEastAsia"/>
                <w:noProof/>
                <w:lang w:val="fr-BE" w:eastAsia="fr-BE"/>
              </w:rPr>
              <w:tab/>
            </w:r>
            <w:r w:rsidR="003B10DA" w:rsidRPr="00294447">
              <w:rPr>
                <w:rStyle w:val="Lienhypertexte"/>
                <w:noProof/>
              </w:rPr>
              <w:t>A propos de ce cours</w:t>
            </w:r>
            <w:r w:rsidR="003B10DA">
              <w:rPr>
                <w:noProof/>
                <w:webHidden/>
              </w:rPr>
              <w:tab/>
            </w:r>
            <w:r w:rsidR="003B10DA">
              <w:rPr>
                <w:noProof/>
                <w:webHidden/>
              </w:rPr>
              <w:fldChar w:fldCharType="begin"/>
            </w:r>
            <w:r w:rsidR="003B10DA">
              <w:rPr>
                <w:noProof/>
                <w:webHidden/>
              </w:rPr>
              <w:instrText xml:space="preserve"> PAGEREF _Toc68136606 \h </w:instrText>
            </w:r>
            <w:r w:rsidR="003B10DA">
              <w:rPr>
                <w:noProof/>
                <w:webHidden/>
              </w:rPr>
            </w:r>
            <w:r w:rsidR="003B10DA">
              <w:rPr>
                <w:noProof/>
                <w:webHidden/>
              </w:rPr>
              <w:fldChar w:fldCharType="separate"/>
            </w:r>
            <w:r w:rsidR="003B10DA">
              <w:rPr>
                <w:noProof/>
                <w:webHidden/>
              </w:rPr>
              <w:t>4</w:t>
            </w:r>
            <w:r w:rsidR="003B10DA">
              <w:rPr>
                <w:noProof/>
                <w:webHidden/>
              </w:rPr>
              <w:fldChar w:fldCharType="end"/>
            </w:r>
          </w:hyperlink>
        </w:p>
        <w:p w14:paraId="429C6DC4" w14:textId="570DE606" w:rsidR="003B10DA" w:rsidRDefault="003B10DA">
          <w:pPr>
            <w:pStyle w:val="TM1"/>
            <w:tabs>
              <w:tab w:val="left" w:pos="440"/>
              <w:tab w:val="right" w:leader="dot" w:pos="9396"/>
            </w:tabs>
            <w:rPr>
              <w:rFonts w:eastAsiaTheme="minorEastAsia"/>
              <w:noProof/>
              <w:lang w:val="fr-BE" w:eastAsia="fr-BE"/>
            </w:rPr>
          </w:pPr>
          <w:hyperlink w:anchor="_Toc68136607" w:history="1">
            <w:r w:rsidRPr="00294447">
              <w:rPr>
                <w:rStyle w:val="Lienhypertexte"/>
                <w:noProof/>
              </w:rPr>
              <w:t>II.</w:t>
            </w:r>
            <w:r>
              <w:rPr>
                <w:rFonts w:eastAsiaTheme="minorEastAsia"/>
                <w:noProof/>
                <w:lang w:val="fr-BE" w:eastAsia="fr-BE"/>
              </w:rPr>
              <w:tab/>
            </w:r>
            <w:r w:rsidRPr="00294447">
              <w:rPr>
                <w:rStyle w:val="Lienhypertexte"/>
                <w:noProof/>
              </w:rPr>
              <w:t>Prérequis</w:t>
            </w:r>
            <w:r>
              <w:rPr>
                <w:noProof/>
                <w:webHidden/>
              </w:rPr>
              <w:tab/>
            </w:r>
            <w:r>
              <w:rPr>
                <w:noProof/>
                <w:webHidden/>
              </w:rPr>
              <w:fldChar w:fldCharType="begin"/>
            </w:r>
            <w:r>
              <w:rPr>
                <w:noProof/>
                <w:webHidden/>
              </w:rPr>
              <w:instrText xml:space="preserve"> PAGEREF _Toc68136607 \h </w:instrText>
            </w:r>
            <w:r>
              <w:rPr>
                <w:noProof/>
                <w:webHidden/>
              </w:rPr>
            </w:r>
            <w:r>
              <w:rPr>
                <w:noProof/>
                <w:webHidden/>
              </w:rPr>
              <w:fldChar w:fldCharType="separate"/>
            </w:r>
            <w:r>
              <w:rPr>
                <w:noProof/>
                <w:webHidden/>
              </w:rPr>
              <w:t>4</w:t>
            </w:r>
            <w:r>
              <w:rPr>
                <w:noProof/>
                <w:webHidden/>
              </w:rPr>
              <w:fldChar w:fldCharType="end"/>
            </w:r>
          </w:hyperlink>
        </w:p>
        <w:p w14:paraId="062BC96E" w14:textId="4EC6B73F" w:rsidR="003B10DA" w:rsidRDefault="003B10DA">
          <w:pPr>
            <w:pStyle w:val="TM1"/>
            <w:tabs>
              <w:tab w:val="left" w:pos="660"/>
              <w:tab w:val="right" w:leader="dot" w:pos="9396"/>
            </w:tabs>
            <w:rPr>
              <w:rFonts w:eastAsiaTheme="minorEastAsia"/>
              <w:noProof/>
              <w:lang w:val="fr-BE" w:eastAsia="fr-BE"/>
            </w:rPr>
          </w:pPr>
          <w:hyperlink w:anchor="_Toc68136608" w:history="1">
            <w:r w:rsidRPr="00294447">
              <w:rPr>
                <w:rStyle w:val="Lienhypertexte"/>
                <w:noProof/>
              </w:rPr>
              <w:t>III.</w:t>
            </w:r>
            <w:r>
              <w:rPr>
                <w:rFonts w:eastAsiaTheme="minorEastAsia"/>
                <w:noProof/>
                <w:lang w:val="fr-BE" w:eastAsia="fr-BE"/>
              </w:rPr>
              <w:tab/>
            </w:r>
            <w:r w:rsidRPr="00294447">
              <w:rPr>
                <w:rStyle w:val="Lienhypertexte"/>
                <w:noProof/>
              </w:rPr>
              <w:t>Présentation de Bootstrap</w:t>
            </w:r>
            <w:r>
              <w:rPr>
                <w:noProof/>
                <w:webHidden/>
              </w:rPr>
              <w:tab/>
            </w:r>
            <w:r>
              <w:rPr>
                <w:noProof/>
                <w:webHidden/>
              </w:rPr>
              <w:fldChar w:fldCharType="begin"/>
            </w:r>
            <w:r>
              <w:rPr>
                <w:noProof/>
                <w:webHidden/>
              </w:rPr>
              <w:instrText xml:space="preserve"> PAGEREF _Toc68136608 \h </w:instrText>
            </w:r>
            <w:r>
              <w:rPr>
                <w:noProof/>
                <w:webHidden/>
              </w:rPr>
            </w:r>
            <w:r>
              <w:rPr>
                <w:noProof/>
                <w:webHidden/>
              </w:rPr>
              <w:fldChar w:fldCharType="separate"/>
            </w:r>
            <w:r>
              <w:rPr>
                <w:noProof/>
                <w:webHidden/>
              </w:rPr>
              <w:t>4</w:t>
            </w:r>
            <w:r>
              <w:rPr>
                <w:noProof/>
                <w:webHidden/>
              </w:rPr>
              <w:fldChar w:fldCharType="end"/>
            </w:r>
          </w:hyperlink>
        </w:p>
        <w:p w14:paraId="58DB308A" w14:textId="7C81C6F6" w:rsidR="003B10DA" w:rsidRDefault="003B10DA">
          <w:pPr>
            <w:pStyle w:val="TM2"/>
            <w:tabs>
              <w:tab w:val="left" w:pos="660"/>
              <w:tab w:val="right" w:leader="dot" w:pos="9396"/>
            </w:tabs>
            <w:rPr>
              <w:rFonts w:eastAsiaTheme="minorEastAsia"/>
              <w:noProof/>
              <w:lang w:val="fr-BE" w:eastAsia="fr-BE"/>
            </w:rPr>
          </w:pPr>
          <w:hyperlink w:anchor="_Toc68136609" w:history="1">
            <w:r w:rsidRPr="00294447">
              <w:rPr>
                <w:rStyle w:val="Lienhypertexte"/>
                <w:noProof/>
              </w:rPr>
              <w:t>1.</w:t>
            </w:r>
            <w:r>
              <w:rPr>
                <w:rFonts w:eastAsiaTheme="minorEastAsia"/>
                <w:noProof/>
                <w:lang w:val="fr-BE" w:eastAsia="fr-BE"/>
              </w:rPr>
              <w:tab/>
            </w:r>
            <w:r w:rsidRPr="00294447">
              <w:rPr>
                <w:rStyle w:val="Lienhypertexte"/>
                <w:noProof/>
              </w:rPr>
              <w:t>Brainstorming : Qu’est-ce que Bootstrap pour vous ?</w:t>
            </w:r>
            <w:r>
              <w:rPr>
                <w:noProof/>
                <w:webHidden/>
              </w:rPr>
              <w:tab/>
            </w:r>
            <w:r>
              <w:rPr>
                <w:noProof/>
                <w:webHidden/>
              </w:rPr>
              <w:fldChar w:fldCharType="begin"/>
            </w:r>
            <w:r>
              <w:rPr>
                <w:noProof/>
                <w:webHidden/>
              </w:rPr>
              <w:instrText xml:space="preserve"> PAGEREF _Toc68136609 \h </w:instrText>
            </w:r>
            <w:r>
              <w:rPr>
                <w:noProof/>
                <w:webHidden/>
              </w:rPr>
            </w:r>
            <w:r>
              <w:rPr>
                <w:noProof/>
                <w:webHidden/>
              </w:rPr>
              <w:fldChar w:fldCharType="separate"/>
            </w:r>
            <w:r>
              <w:rPr>
                <w:noProof/>
                <w:webHidden/>
              </w:rPr>
              <w:t>4</w:t>
            </w:r>
            <w:r>
              <w:rPr>
                <w:noProof/>
                <w:webHidden/>
              </w:rPr>
              <w:fldChar w:fldCharType="end"/>
            </w:r>
          </w:hyperlink>
        </w:p>
        <w:p w14:paraId="6BE20515" w14:textId="12E05D42" w:rsidR="003B10DA" w:rsidRDefault="003B10DA">
          <w:pPr>
            <w:pStyle w:val="TM2"/>
            <w:tabs>
              <w:tab w:val="left" w:pos="660"/>
              <w:tab w:val="right" w:leader="dot" w:pos="9396"/>
            </w:tabs>
            <w:rPr>
              <w:rFonts w:eastAsiaTheme="minorEastAsia"/>
              <w:noProof/>
              <w:lang w:val="fr-BE" w:eastAsia="fr-BE"/>
            </w:rPr>
          </w:pPr>
          <w:hyperlink w:anchor="_Toc68136610" w:history="1">
            <w:r w:rsidRPr="00294447">
              <w:rPr>
                <w:rStyle w:val="Lienhypertexte"/>
                <w:noProof/>
              </w:rPr>
              <w:t>2.</w:t>
            </w:r>
            <w:r>
              <w:rPr>
                <w:rFonts w:eastAsiaTheme="minorEastAsia"/>
                <w:noProof/>
                <w:lang w:val="fr-BE" w:eastAsia="fr-BE"/>
              </w:rPr>
              <w:tab/>
            </w:r>
            <w:r w:rsidRPr="00294447">
              <w:rPr>
                <w:rStyle w:val="Lienhypertexte"/>
                <w:noProof/>
              </w:rPr>
              <w:t>Brève présentation de Bootstrap</w:t>
            </w:r>
            <w:r>
              <w:rPr>
                <w:noProof/>
                <w:webHidden/>
              </w:rPr>
              <w:tab/>
            </w:r>
            <w:r>
              <w:rPr>
                <w:noProof/>
                <w:webHidden/>
              </w:rPr>
              <w:fldChar w:fldCharType="begin"/>
            </w:r>
            <w:r>
              <w:rPr>
                <w:noProof/>
                <w:webHidden/>
              </w:rPr>
              <w:instrText xml:space="preserve"> PAGEREF _Toc68136610 \h </w:instrText>
            </w:r>
            <w:r>
              <w:rPr>
                <w:noProof/>
                <w:webHidden/>
              </w:rPr>
            </w:r>
            <w:r>
              <w:rPr>
                <w:noProof/>
                <w:webHidden/>
              </w:rPr>
              <w:fldChar w:fldCharType="separate"/>
            </w:r>
            <w:r>
              <w:rPr>
                <w:noProof/>
                <w:webHidden/>
              </w:rPr>
              <w:t>4</w:t>
            </w:r>
            <w:r>
              <w:rPr>
                <w:noProof/>
                <w:webHidden/>
              </w:rPr>
              <w:fldChar w:fldCharType="end"/>
            </w:r>
          </w:hyperlink>
        </w:p>
        <w:p w14:paraId="58E9E67F" w14:textId="055CDD8E" w:rsidR="003B10DA" w:rsidRDefault="003B10DA">
          <w:pPr>
            <w:pStyle w:val="TM2"/>
            <w:tabs>
              <w:tab w:val="left" w:pos="660"/>
              <w:tab w:val="right" w:leader="dot" w:pos="9396"/>
            </w:tabs>
            <w:rPr>
              <w:rFonts w:eastAsiaTheme="minorEastAsia"/>
              <w:noProof/>
              <w:lang w:val="fr-BE" w:eastAsia="fr-BE"/>
            </w:rPr>
          </w:pPr>
          <w:hyperlink w:anchor="_Toc68136611" w:history="1">
            <w:r w:rsidRPr="00294447">
              <w:rPr>
                <w:rStyle w:val="Lienhypertexte"/>
                <w:noProof/>
              </w:rPr>
              <w:t>3.</w:t>
            </w:r>
            <w:r>
              <w:rPr>
                <w:rFonts w:eastAsiaTheme="minorEastAsia"/>
                <w:noProof/>
                <w:lang w:val="fr-BE" w:eastAsia="fr-BE"/>
              </w:rPr>
              <w:tab/>
            </w:r>
            <w:r w:rsidRPr="00294447">
              <w:rPr>
                <w:rStyle w:val="Lienhypertexte"/>
                <w:noProof/>
              </w:rPr>
              <w:t>Pourquoi utiliser Bootstrap ?</w:t>
            </w:r>
            <w:r>
              <w:rPr>
                <w:noProof/>
                <w:webHidden/>
              </w:rPr>
              <w:tab/>
            </w:r>
            <w:r>
              <w:rPr>
                <w:noProof/>
                <w:webHidden/>
              </w:rPr>
              <w:fldChar w:fldCharType="begin"/>
            </w:r>
            <w:r>
              <w:rPr>
                <w:noProof/>
                <w:webHidden/>
              </w:rPr>
              <w:instrText xml:space="preserve"> PAGEREF _Toc68136611 \h </w:instrText>
            </w:r>
            <w:r>
              <w:rPr>
                <w:noProof/>
                <w:webHidden/>
              </w:rPr>
            </w:r>
            <w:r>
              <w:rPr>
                <w:noProof/>
                <w:webHidden/>
              </w:rPr>
              <w:fldChar w:fldCharType="separate"/>
            </w:r>
            <w:r>
              <w:rPr>
                <w:noProof/>
                <w:webHidden/>
              </w:rPr>
              <w:t>5</w:t>
            </w:r>
            <w:r>
              <w:rPr>
                <w:noProof/>
                <w:webHidden/>
              </w:rPr>
              <w:fldChar w:fldCharType="end"/>
            </w:r>
          </w:hyperlink>
        </w:p>
        <w:p w14:paraId="203C7752" w14:textId="0CA209FA" w:rsidR="003B10DA" w:rsidRDefault="003B10DA">
          <w:pPr>
            <w:pStyle w:val="TM2"/>
            <w:tabs>
              <w:tab w:val="left" w:pos="660"/>
              <w:tab w:val="right" w:leader="dot" w:pos="9396"/>
            </w:tabs>
            <w:rPr>
              <w:rFonts w:eastAsiaTheme="minorEastAsia"/>
              <w:noProof/>
              <w:lang w:val="fr-BE" w:eastAsia="fr-BE"/>
            </w:rPr>
          </w:pPr>
          <w:hyperlink w:anchor="_Toc68136612" w:history="1">
            <w:r w:rsidRPr="00294447">
              <w:rPr>
                <w:rStyle w:val="Lienhypertexte"/>
                <w:noProof/>
              </w:rPr>
              <w:t>4.</w:t>
            </w:r>
            <w:r>
              <w:rPr>
                <w:rFonts w:eastAsiaTheme="minorEastAsia"/>
                <w:noProof/>
                <w:lang w:val="fr-BE" w:eastAsia="fr-BE"/>
              </w:rPr>
              <w:tab/>
            </w:r>
            <w:r w:rsidRPr="00294447">
              <w:rPr>
                <w:rStyle w:val="Lienhypertexte"/>
                <w:noProof/>
              </w:rPr>
              <w:t>Bootstrap 4.x et Bootstrap 5</w:t>
            </w:r>
            <w:r>
              <w:rPr>
                <w:noProof/>
                <w:webHidden/>
              </w:rPr>
              <w:tab/>
            </w:r>
            <w:r>
              <w:rPr>
                <w:noProof/>
                <w:webHidden/>
              </w:rPr>
              <w:fldChar w:fldCharType="begin"/>
            </w:r>
            <w:r>
              <w:rPr>
                <w:noProof/>
                <w:webHidden/>
              </w:rPr>
              <w:instrText xml:space="preserve"> PAGEREF _Toc68136612 \h </w:instrText>
            </w:r>
            <w:r>
              <w:rPr>
                <w:noProof/>
                <w:webHidden/>
              </w:rPr>
            </w:r>
            <w:r>
              <w:rPr>
                <w:noProof/>
                <w:webHidden/>
              </w:rPr>
              <w:fldChar w:fldCharType="separate"/>
            </w:r>
            <w:r>
              <w:rPr>
                <w:noProof/>
                <w:webHidden/>
              </w:rPr>
              <w:t>5</w:t>
            </w:r>
            <w:r>
              <w:rPr>
                <w:noProof/>
                <w:webHidden/>
              </w:rPr>
              <w:fldChar w:fldCharType="end"/>
            </w:r>
          </w:hyperlink>
        </w:p>
        <w:p w14:paraId="4ABA4ED1" w14:textId="76ED7E70" w:rsidR="003B10DA" w:rsidRDefault="003B10DA">
          <w:pPr>
            <w:pStyle w:val="TM2"/>
            <w:tabs>
              <w:tab w:val="left" w:pos="660"/>
              <w:tab w:val="right" w:leader="dot" w:pos="9396"/>
            </w:tabs>
            <w:rPr>
              <w:rFonts w:eastAsiaTheme="minorEastAsia"/>
              <w:noProof/>
              <w:lang w:val="fr-BE" w:eastAsia="fr-BE"/>
            </w:rPr>
          </w:pPr>
          <w:hyperlink w:anchor="_Toc68136613" w:history="1">
            <w:r w:rsidRPr="00294447">
              <w:rPr>
                <w:rStyle w:val="Lienhypertexte"/>
                <w:noProof/>
              </w:rPr>
              <w:t>5.</w:t>
            </w:r>
            <w:r>
              <w:rPr>
                <w:rFonts w:eastAsiaTheme="minorEastAsia"/>
                <w:noProof/>
                <w:lang w:val="fr-BE" w:eastAsia="fr-BE"/>
              </w:rPr>
              <w:tab/>
            </w:r>
            <w:r w:rsidRPr="00294447">
              <w:rPr>
                <w:rStyle w:val="Lienhypertexte"/>
                <w:noProof/>
              </w:rPr>
              <w:t>Comment Utiliser Bootstrap ?</w:t>
            </w:r>
            <w:r>
              <w:rPr>
                <w:noProof/>
                <w:webHidden/>
              </w:rPr>
              <w:tab/>
            </w:r>
            <w:r>
              <w:rPr>
                <w:noProof/>
                <w:webHidden/>
              </w:rPr>
              <w:fldChar w:fldCharType="begin"/>
            </w:r>
            <w:r>
              <w:rPr>
                <w:noProof/>
                <w:webHidden/>
              </w:rPr>
              <w:instrText xml:space="preserve"> PAGEREF _Toc68136613 \h </w:instrText>
            </w:r>
            <w:r>
              <w:rPr>
                <w:noProof/>
                <w:webHidden/>
              </w:rPr>
            </w:r>
            <w:r>
              <w:rPr>
                <w:noProof/>
                <w:webHidden/>
              </w:rPr>
              <w:fldChar w:fldCharType="separate"/>
            </w:r>
            <w:r>
              <w:rPr>
                <w:noProof/>
                <w:webHidden/>
              </w:rPr>
              <w:t>5</w:t>
            </w:r>
            <w:r>
              <w:rPr>
                <w:noProof/>
                <w:webHidden/>
              </w:rPr>
              <w:fldChar w:fldCharType="end"/>
            </w:r>
          </w:hyperlink>
        </w:p>
        <w:p w14:paraId="686E9372" w14:textId="2C75B1AE" w:rsidR="003B10DA" w:rsidRDefault="003B10DA">
          <w:pPr>
            <w:pStyle w:val="TM1"/>
            <w:tabs>
              <w:tab w:val="left" w:pos="660"/>
              <w:tab w:val="right" w:leader="dot" w:pos="9396"/>
            </w:tabs>
            <w:rPr>
              <w:rFonts w:eastAsiaTheme="minorEastAsia"/>
              <w:noProof/>
              <w:lang w:val="fr-BE" w:eastAsia="fr-BE"/>
            </w:rPr>
          </w:pPr>
          <w:hyperlink w:anchor="_Toc68136614" w:history="1">
            <w:r w:rsidRPr="00294447">
              <w:rPr>
                <w:rStyle w:val="Lienhypertexte"/>
                <w:noProof/>
              </w:rPr>
              <w:t>IV.</w:t>
            </w:r>
            <w:r>
              <w:rPr>
                <w:rFonts w:eastAsiaTheme="minorEastAsia"/>
                <w:noProof/>
                <w:lang w:val="fr-BE" w:eastAsia="fr-BE"/>
              </w:rPr>
              <w:tab/>
            </w:r>
            <w:r w:rsidRPr="00294447">
              <w:rPr>
                <w:rStyle w:val="Lienhypertexte"/>
                <w:noProof/>
              </w:rPr>
              <w:t>Intégration des Fichiers Bootstrap</w:t>
            </w:r>
            <w:r>
              <w:rPr>
                <w:noProof/>
                <w:webHidden/>
              </w:rPr>
              <w:tab/>
            </w:r>
            <w:r>
              <w:rPr>
                <w:noProof/>
                <w:webHidden/>
              </w:rPr>
              <w:fldChar w:fldCharType="begin"/>
            </w:r>
            <w:r>
              <w:rPr>
                <w:noProof/>
                <w:webHidden/>
              </w:rPr>
              <w:instrText xml:space="preserve"> PAGEREF _Toc68136614 \h </w:instrText>
            </w:r>
            <w:r>
              <w:rPr>
                <w:noProof/>
                <w:webHidden/>
              </w:rPr>
            </w:r>
            <w:r>
              <w:rPr>
                <w:noProof/>
                <w:webHidden/>
              </w:rPr>
              <w:fldChar w:fldCharType="separate"/>
            </w:r>
            <w:r>
              <w:rPr>
                <w:noProof/>
                <w:webHidden/>
              </w:rPr>
              <w:t>6</w:t>
            </w:r>
            <w:r>
              <w:rPr>
                <w:noProof/>
                <w:webHidden/>
              </w:rPr>
              <w:fldChar w:fldCharType="end"/>
            </w:r>
          </w:hyperlink>
        </w:p>
        <w:p w14:paraId="751B6F5A" w14:textId="5AB12328" w:rsidR="003B10DA" w:rsidRDefault="003B10DA">
          <w:pPr>
            <w:pStyle w:val="TM1"/>
            <w:tabs>
              <w:tab w:val="left" w:pos="440"/>
              <w:tab w:val="right" w:leader="dot" w:pos="9396"/>
            </w:tabs>
            <w:rPr>
              <w:rFonts w:eastAsiaTheme="minorEastAsia"/>
              <w:noProof/>
              <w:lang w:val="fr-BE" w:eastAsia="fr-BE"/>
            </w:rPr>
          </w:pPr>
          <w:hyperlink w:anchor="_Toc68136615" w:history="1">
            <w:r w:rsidRPr="00294447">
              <w:rPr>
                <w:rStyle w:val="Lienhypertexte"/>
                <w:noProof/>
              </w:rPr>
              <w:t>V.</w:t>
            </w:r>
            <w:r>
              <w:rPr>
                <w:rFonts w:eastAsiaTheme="minorEastAsia"/>
                <w:noProof/>
                <w:lang w:val="fr-BE" w:eastAsia="fr-BE"/>
              </w:rPr>
              <w:tab/>
            </w:r>
            <w:r w:rsidRPr="00294447">
              <w:rPr>
                <w:rStyle w:val="Lienhypertexte"/>
                <w:noProof/>
              </w:rPr>
              <w:t>Fonctionnement de Bootstrap</w:t>
            </w:r>
            <w:r>
              <w:rPr>
                <w:noProof/>
                <w:webHidden/>
              </w:rPr>
              <w:tab/>
            </w:r>
            <w:r>
              <w:rPr>
                <w:noProof/>
                <w:webHidden/>
              </w:rPr>
              <w:fldChar w:fldCharType="begin"/>
            </w:r>
            <w:r>
              <w:rPr>
                <w:noProof/>
                <w:webHidden/>
              </w:rPr>
              <w:instrText xml:space="preserve"> PAGEREF _Toc68136615 \h </w:instrText>
            </w:r>
            <w:r>
              <w:rPr>
                <w:noProof/>
                <w:webHidden/>
              </w:rPr>
            </w:r>
            <w:r>
              <w:rPr>
                <w:noProof/>
                <w:webHidden/>
              </w:rPr>
              <w:fldChar w:fldCharType="separate"/>
            </w:r>
            <w:r>
              <w:rPr>
                <w:noProof/>
                <w:webHidden/>
              </w:rPr>
              <w:t>6</w:t>
            </w:r>
            <w:r>
              <w:rPr>
                <w:noProof/>
                <w:webHidden/>
              </w:rPr>
              <w:fldChar w:fldCharType="end"/>
            </w:r>
          </w:hyperlink>
        </w:p>
        <w:p w14:paraId="388BC1F6" w14:textId="29C26367" w:rsidR="003B10DA" w:rsidRDefault="003B10DA">
          <w:pPr>
            <w:pStyle w:val="TM1"/>
            <w:tabs>
              <w:tab w:val="left" w:pos="660"/>
              <w:tab w:val="right" w:leader="dot" w:pos="9396"/>
            </w:tabs>
            <w:rPr>
              <w:rFonts w:eastAsiaTheme="minorEastAsia"/>
              <w:noProof/>
              <w:lang w:val="fr-BE" w:eastAsia="fr-BE"/>
            </w:rPr>
          </w:pPr>
          <w:hyperlink w:anchor="_Toc68136616" w:history="1">
            <w:r w:rsidRPr="00294447">
              <w:rPr>
                <w:rStyle w:val="Lienhypertexte"/>
                <w:noProof/>
              </w:rPr>
              <w:t>VI.</w:t>
            </w:r>
            <w:r>
              <w:rPr>
                <w:rFonts w:eastAsiaTheme="minorEastAsia"/>
                <w:noProof/>
                <w:lang w:val="fr-BE" w:eastAsia="fr-BE"/>
              </w:rPr>
              <w:tab/>
            </w:r>
            <w:r w:rsidRPr="00294447">
              <w:rPr>
                <w:rStyle w:val="Lienhypertexte"/>
                <w:noProof/>
              </w:rPr>
              <w:t>Manipulation du texte</w:t>
            </w:r>
            <w:r>
              <w:rPr>
                <w:noProof/>
                <w:webHidden/>
              </w:rPr>
              <w:tab/>
            </w:r>
            <w:r>
              <w:rPr>
                <w:noProof/>
                <w:webHidden/>
              </w:rPr>
              <w:fldChar w:fldCharType="begin"/>
            </w:r>
            <w:r>
              <w:rPr>
                <w:noProof/>
                <w:webHidden/>
              </w:rPr>
              <w:instrText xml:space="preserve"> PAGEREF _Toc68136616 \h </w:instrText>
            </w:r>
            <w:r>
              <w:rPr>
                <w:noProof/>
                <w:webHidden/>
              </w:rPr>
            </w:r>
            <w:r>
              <w:rPr>
                <w:noProof/>
                <w:webHidden/>
              </w:rPr>
              <w:fldChar w:fldCharType="separate"/>
            </w:r>
            <w:r>
              <w:rPr>
                <w:noProof/>
                <w:webHidden/>
              </w:rPr>
              <w:t>9</w:t>
            </w:r>
            <w:r>
              <w:rPr>
                <w:noProof/>
                <w:webHidden/>
              </w:rPr>
              <w:fldChar w:fldCharType="end"/>
            </w:r>
          </w:hyperlink>
        </w:p>
        <w:p w14:paraId="649CD45B" w14:textId="136492A8" w:rsidR="003B10DA" w:rsidRDefault="003B10DA">
          <w:pPr>
            <w:pStyle w:val="TM2"/>
            <w:tabs>
              <w:tab w:val="left" w:pos="660"/>
              <w:tab w:val="right" w:leader="dot" w:pos="9396"/>
            </w:tabs>
            <w:rPr>
              <w:rFonts w:eastAsiaTheme="minorEastAsia"/>
              <w:noProof/>
              <w:lang w:val="fr-BE" w:eastAsia="fr-BE"/>
            </w:rPr>
          </w:pPr>
          <w:hyperlink w:anchor="_Toc68136617" w:history="1">
            <w:r w:rsidRPr="00294447">
              <w:rPr>
                <w:rStyle w:val="Lienhypertexte"/>
                <w:noProof/>
              </w:rPr>
              <w:t>1.</w:t>
            </w:r>
            <w:r>
              <w:rPr>
                <w:rFonts w:eastAsiaTheme="minorEastAsia"/>
                <w:noProof/>
                <w:lang w:val="fr-BE" w:eastAsia="fr-BE"/>
              </w:rPr>
              <w:tab/>
            </w:r>
            <w:r w:rsidRPr="00294447">
              <w:rPr>
                <w:rStyle w:val="Lienhypertexte"/>
                <w:noProof/>
              </w:rPr>
              <w:t>Alignement du texte</w:t>
            </w:r>
            <w:r>
              <w:rPr>
                <w:noProof/>
                <w:webHidden/>
              </w:rPr>
              <w:tab/>
            </w:r>
            <w:r>
              <w:rPr>
                <w:noProof/>
                <w:webHidden/>
              </w:rPr>
              <w:fldChar w:fldCharType="begin"/>
            </w:r>
            <w:r>
              <w:rPr>
                <w:noProof/>
                <w:webHidden/>
              </w:rPr>
              <w:instrText xml:space="preserve"> PAGEREF _Toc68136617 \h </w:instrText>
            </w:r>
            <w:r>
              <w:rPr>
                <w:noProof/>
                <w:webHidden/>
              </w:rPr>
            </w:r>
            <w:r>
              <w:rPr>
                <w:noProof/>
                <w:webHidden/>
              </w:rPr>
              <w:fldChar w:fldCharType="separate"/>
            </w:r>
            <w:r>
              <w:rPr>
                <w:noProof/>
                <w:webHidden/>
              </w:rPr>
              <w:t>9</w:t>
            </w:r>
            <w:r>
              <w:rPr>
                <w:noProof/>
                <w:webHidden/>
              </w:rPr>
              <w:fldChar w:fldCharType="end"/>
            </w:r>
          </w:hyperlink>
        </w:p>
        <w:p w14:paraId="6F8B86AA" w14:textId="1F155452" w:rsidR="003B10DA" w:rsidRDefault="003B10DA">
          <w:pPr>
            <w:pStyle w:val="TM2"/>
            <w:tabs>
              <w:tab w:val="left" w:pos="660"/>
              <w:tab w:val="right" w:leader="dot" w:pos="9396"/>
            </w:tabs>
            <w:rPr>
              <w:rFonts w:eastAsiaTheme="minorEastAsia"/>
              <w:noProof/>
              <w:lang w:val="fr-BE" w:eastAsia="fr-BE"/>
            </w:rPr>
          </w:pPr>
          <w:hyperlink w:anchor="_Toc68136618" w:history="1">
            <w:r w:rsidRPr="00294447">
              <w:rPr>
                <w:rStyle w:val="Lienhypertexte"/>
                <w:noProof/>
              </w:rPr>
              <w:t>2.</w:t>
            </w:r>
            <w:r>
              <w:rPr>
                <w:rFonts w:eastAsiaTheme="minorEastAsia"/>
                <w:noProof/>
                <w:lang w:val="fr-BE" w:eastAsia="fr-BE"/>
              </w:rPr>
              <w:tab/>
            </w:r>
            <w:r w:rsidRPr="00294447">
              <w:rPr>
                <w:rStyle w:val="Lienhypertexte"/>
                <w:noProof/>
              </w:rPr>
              <w:t>Alignement du texte fonction de l’écran</w:t>
            </w:r>
            <w:r>
              <w:rPr>
                <w:noProof/>
                <w:webHidden/>
              </w:rPr>
              <w:tab/>
            </w:r>
            <w:r>
              <w:rPr>
                <w:noProof/>
                <w:webHidden/>
              </w:rPr>
              <w:fldChar w:fldCharType="begin"/>
            </w:r>
            <w:r>
              <w:rPr>
                <w:noProof/>
                <w:webHidden/>
              </w:rPr>
              <w:instrText xml:space="preserve"> PAGEREF _Toc68136618 \h </w:instrText>
            </w:r>
            <w:r>
              <w:rPr>
                <w:noProof/>
                <w:webHidden/>
              </w:rPr>
            </w:r>
            <w:r>
              <w:rPr>
                <w:noProof/>
                <w:webHidden/>
              </w:rPr>
              <w:fldChar w:fldCharType="separate"/>
            </w:r>
            <w:r>
              <w:rPr>
                <w:noProof/>
                <w:webHidden/>
              </w:rPr>
              <w:t>9</w:t>
            </w:r>
            <w:r>
              <w:rPr>
                <w:noProof/>
                <w:webHidden/>
              </w:rPr>
              <w:fldChar w:fldCharType="end"/>
            </w:r>
          </w:hyperlink>
        </w:p>
        <w:p w14:paraId="56BA1F44" w14:textId="1DBB350C" w:rsidR="003B10DA" w:rsidRDefault="003B10DA">
          <w:pPr>
            <w:pStyle w:val="TM2"/>
            <w:tabs>
              <w:tab w:val="left" w:pos="660"/>
              <w:tab w:val="right" w:leader="dot" w:pos="9396"/>
            </w:tabs>
            <w:rPr>
              <w:rFonts w:eastAsiaTheme="minorEastAsia"/>
              <w:noProof/>
              <w:lang w:val="fr-BE" w:eastAsia="fr-BE"/>
            </w:rPr>
          </w:pPr>
          <w:hyperlink w:anchor="_Toc68136619" w:history="1">
            <w:r w:rsidRPr="00294447">
              <w:rPr>
                <w:rStyle w:val="Lienhypertexte"/>
                <w:noProof/>
              </w:rPr>
              <w:t>3.</w:t>
            </w:r>
            <w:r>
              <w:rPr>
                <w:rFonts w:eastAsiaTheme="minorEastAsia"/>
                <w:noProof/>
                <w:lang w:val="fr-BE" w:eastAsia="fr-BE"/>
              </w:rPr>
              <w:tab/>
            </w:r>
            <w:r w:rsidRPr="00294447">
              <w:rPr>
                <w:rStyle w:val="Lienhypertexte"/>
                <w:noProof/>
              </w:rPr>
              <w:t>Les classes de mise en forme</w:t>
            </w:r>
            <w:r>
              <w:rPr>
                <w:noProof/>
                <w:webHidden/>
              </w:rPr>
              <w:tab/>
            </w:r>
            <w:r>
              <w:rPr>
                <w:noProof/>
                <w:webHidden/>
              </w:rPr>
              <w:fldChar w:fldCharType="begin"/>
            </w:r>
            <w:r>
              <w:rPr>
                <w:noProof/>
                <w:webHidden/>
              </w:rPr>
              <w:instrText xml:space="preserve"> PAGEREF _Toc68136619 \h </w:instrText>
            </w:r>
            <w:r>
              <w:rPr>
                <w:noProof/>
                <w:webHidden/>
              </w:rPr>
            </w:r>
            <w:r>
              <w:rPr>
                <w:noProof/>
                <w:webHidden/>
              </w:rPr>
              <w:fldChar w:fldCharType="separate"/>
            </w:r>
            <w:r>
              <w:rPr>
                <w:noProof/>
                <w:webHidden/>
              </w:rPr>
              <w:t>9</w:t>
            </w:r>
            <w:r>
              <w:rPr>
                <w:noProof/>
                <w:webHidden/>
              </w:rPr>
              <w:fldChar w:fldCharType="end"/>
            </w:r>
          </w:hyperlink>
        </w:p>
        <w:p w14:paraId="3D4E691E" w14:textId="28CDFD49" w:rsidR="003B10DA" w:rsidRDefault="003B10DA">
          <w:pPr>
            <w:pStyle w:val="TM2"/>
            <w:tabs>
              <w:tab w:val="left" w:pos="660"/>
              <w:tab w:val="right" w:leader="dot" w:pos="9396"/>
            </w:tabs>
            <w:rPr>
              <w:rFonts w:eastAsiaTheme="minorEastAsia"/>
              <w:noProof/>
              <w:lang w:val="fr-BE" w:eastAsia="fr-BE"/>
            </w:rPr>
          </w:pPr>
          <w:hyperlink w:anchor="_Toc68136620" w:history="1">
            <w:r w:rsidRPr="00294447">
              <w:rPr>
                <w:rStyle w:val="Lienhypertexte"/>
                <w:noProof/>
              </w:rPr>
              <w:t>4.</w:t>
            </w:r>
            <w:r>
              <w:rPr>
                <w:rFonts w:eastAsiaTheme="minorEastAsia"/>
                <w:noProof/>
                <w:lang w:val="fr-BE" w:eastAsia="fr-BE"/>
              </w:rPr>
              <w:tab/>
            </w:r>
            <w:r w:rsidRPr="00294447">
              <w:rPr>
                <w:rStyle w:val="Lienhypertexte"/>
                <w:noProof/>
              </w:rPr>
              <w:t>Transformation du texte</w:t>
            </w:r>
            <w:r>
              <w:rPr>
                <w:noProof/>
                <w:webHidden/>
              </w:rPr>
              <w:tab/>
            </w:r>
            <w:r>
              <w:rPr>
                <w:noProof/>
                <w:webHidden/>
              </w:rPr>
              <w:fldChar w:fldCharType="begin"/>
            </w:r>
            <w:r>
              <w:rPr>
                <w:noProof/>
                <w:webHidden/>
              </w:rPr>
              <w:instrText xml:space="preserve"> PAGEREF _Toc68136620 \h </w:instrText>
            </w:r>
            <w:r>
              <w:rPr>
                <w:noProof/>
                <w:webHidden/>
              </w:rPr>
            </w:r>
            <w:r>
              <w:rPr>
                <w:noProof/>
                <w:webHidden/>
              </w:rPr>
              <w:fldChar w:fldCharType="separate"/>
            </w:r>
            <w:r>
              <w:rPr>
                <w:noProof/>
                <w:webHidden/>
              </w:rPr>
              <w:t>10</w:t>
            </w:r>
            <w:r>
              <w:rPr>
                <w:noProof/>
                <w:webHidden/>
              </w:rPr>
              <w:fldChar w:fldCharType="end"/>
            </w:r>
          </w:hyperlink>
        </w:p>
        <w:p w14:paraId="04236F94" w14:textId="088453C5" w:rsidR="003B10DA" w:rsidRDefault="003B10DA">
          <w:pPr>
            <w:pStyle w:val="TM1"/>
            <w:tabs>
              <w:tab w:val="left" w:pos="660"/>
              <w:tab w:val="right" w:leader="dot" w:pos="9396"/>
            </w:tabs>
            <w:rPr>
              <w:rFonts w:eastAsiaTheme="minorEastAsia"/>
              <w:noProof/>
              <w:lang w:val="fr-BE" w:eastAsia="fr-BE"/>
            </w:rPr>
          </w:pPr>
          <w:hyperlink w:anchor="_Toc68136621" w:history="1">
            <w:r w:rsidRPr="00294447">
              <w:rPr>
                <w:rStyle w:val="Lienhypertexte"/>
                <w:noProof/>
              </w:rPr>
              <w:t>VII.</w:t>
            </w:r>
            <w:r>
              <w:rPr>
                <w:rFonts w:eastAsiaTheme="minorEastAsia"/>
                <w:noProof/>
                <w:lang w:val="fr-BE" w:eastAsia="fr-BE"/>
              </w:rPr>
              <w:tab/>
            </w:r>
            <w:r w:rsidRPr="00294447">
              <w:rPr>
                <w:rStyle w:val="Lienhypertexte"/>
                <w:noProof/>
              </w:rPr>
              <w:t>Les images</w:t>
            </w:r>
            <w:r>
              <w:rPr>
                <w:noProof/>
                <w:webHidden/>
              </w:rPr>
              <w:tab/>
            </w:r>
            <w:r>
              <w:rPr>
                <w:noProof/>
                <w:webHidden/>
              </w:rPr>
              <w:fldChar w:fldCharType="begin"/>
            </w:r>
            <w:r>
              <w:rPr>
                <w:noProof/>
                <w:webHidden/>
              </w:rPr>
              <w:instrText xml:space="preserve"> PAGEREF _Toc68136621 \h </w:instrText>
            </w:r>
            <w:r>
              <w:rPr>
                <w:noProof/>
                <w:webHidden/>
              </w:rPr>
            </w:r>
            <w:r>
              <w:rPr>
                <w:noProof/>
                <w:webHidden/>
              </w:rPr>
              <w:fldChar w:fldCharType="separate"/>
            </w:r>
            <w:r>
              <w:rPr>
                <w:noProof/>
                <w:webHidden/>
              </w:rPr>
              <w:t>10</w:t>
            </w:r>
            <w:r>
              <w:rPr>
                <w:noProof/>
                <w:webHidden/>
              </w:rPr>
              <w:fldChar w:fldCharType="end"/>
            </w:r>
          </w:hyperlink>
        </w:p>
        <w:p w14:paraId="5E7C45C6" w14:textId="25BF0543" w:rsidR="003B10DA" w:rsidRDefault="003B10DA">
          <w:pPr>
            <w:pStyle w:val="TM2"/>
            <w:tabs>
              <w:tab w:val="left" w:pos="660"/>
              <w:tab w:val="right" w:leader="dot" w:pos="9396"/>
            </w:tabs>
            <w:rPr>
              <w:rFonts w:eastAsiaTheme="minorEastAsia"/>
              <w:noProof/>
              <w:lang w:val="fr-BE" w:eastAsia="fr-BE"/>
            </w:rPr>
          </w:pPr>
          <w:hyperlink w:anchor="_Toc68136622" w:history="1">
            <w:r w:rsidRPr="00294447">
              <w:rPr>
                <w:rStyle w:val="Lienhypertexte"/>
                <w:noProof/>
              </w:rPr>
              <w:t>1.</w:t>
            </w:r>
            <w:r>
              <w:rPr>
                <w:rFonts w:eastAsiaTheme="minorEastAsia"/>
                <w:noProof/>
                <w:lang w:val="fr-BE" w:eastAsia="fr-BE"/>
              </w:rPr>
              <w:tab/>
            </w:r>
            <w:r w:rsidRPr="00294447">
              <w:rPr>
                <w:rStyle w:val="Lienhypertexte"/>
                <w:noProof/>
              </w:rPr>
              <w:t>Responsive</w:t>
            </w:r>
            <w:r>
              <w:rPr>
                <w:noProof/>
                <w:webHidden/>
              </w:rPr>
              <w:tab/>
            </w:r>
            <w:r>
              <w:rPr>
                <w:noProof/>
                <w:webHidden/>
              </w:rPr>
              <w:fldChar w:fldCharType="begin"/>
            </w:r>
            <w:r>
              <w:rPr>
                <w:noProof/>
                <w:webHidden/>
              </w:rPr>
              <w:instrText xml:space="preserve"> PAGEREF _Toc68136622 \h </w:instrText>
            </w:r>
            <w:r>
              <w:rPr>
                <w:noProof/>
                <w:webHidden/>
              </w:rPr>
            </w:r>
            <w:r>
              <w:rPr>
                <w:noProof/>
                <w:webHidden/>
              </w:rPr>
              <w:fldChar w:fldCharType="separate"/>
            </w:r>
            <w:r>
              <w:rPr>
                <w:noProof/>
                <w:webHidden/>
              </w:rPr>
              <w:t>10</w:t>
            </w:r>
            <w:r>
              <w:rPr>
                <w:noProof/>
                <w:webHidden/>
              </w:rPr>
              <w:fldChar w:fldCharType="end"/>
            </w:r>
          </w:hyperlink>
        </w:p>
        <w:p w14:paraId="608DA1EE" w14:textId="0412CE37" w:rsidR="003B10DA" w:rsidRDefault="003B10DA">
          <w:pPr>
            <w:pStyle w:val="TM2"/>
            <w:tabs>
              <w:tab w:val="left" w:pos="660"/>
              <w:tab w:val="right" w:leader="dot" w:pos="9396"/>
            </w:tabs>
            <w:rPr>
              <w:rFonts w:eastAsiaTheme="minorEastAsia"/>
              <w:noProof/>
              <w:lang w:val="fr-BE" w:eastAsia="fr-BE"/>
            </w:rPr>
          </w:pPr>
          <w:hyperlink w:anchor="_Toc68136623" w:history="1">
            <w:r w:rsidRPr="00294447">
              <w:rPr>
                <w:rStyle w:val="Lienhypertexte"/>
                <w:noProof/>
              </w:rPr>
              <w:t>2.</w:t>
            </w:r>
            <w:r>
              <w:rPr>
                <w:rFonts w:eastAsiaTheme="minorEastAsia"/>
                <w:noProof/>
                <w:lang w:val="fr-BE" w:eastAsia="fr-BE"/>
              </w:rPr>
              <w:tab/>
            </w:r>
            <w:r w:rsidRPr="00294447">
              <w:rPr>
                <w:rStyle w:val="Lienhypertexte"/>
                <w:noProof/>
              </w:rPr>
              <w:t>Thumbnail</w:t>
            </w:r>
            <w:r>
              <w:rPr>
                <w:noProof/>
                <w:webHidden/>
              </w:rPr>
              <w:tab/>
            </w:r>
            <w:r>
              <w:rPr>
                <w:noProof/>
                <w:webHidden/>
              </w:rPr>
              <w:fldChar w:fldCharType="begin"/>
            </w:r>
            <w:r>
              <w:rPr>
                <w:noProof/>
                <w:webHidden/>
              </w:rPr>
              <w:instrText xml:space="preserve"> PAGEREF _Toc68136623 \h </w:instrText>
            </w:r>
            <w:r>
              <w:rPr>
                <w:noProof/>
                <w:webHidden/>
              </w:rPr>
            </w:r>
            <w:r>
              <w:rPr>
                <w:noProof/>
                <w:webHidden/>
              </w:rPr>
              <w:fldChar w:fldCharType="separate"/>
            </w:r>
            <w:r>
              <w:rPr>
                <w:noProof/>
                <w:webHidden/>
              </w:rPr>
              <w:t>10</w:t>
            </w:r>
            <w:r>
              <w:rPr>
                <w:noProof/>
                <w:webHidden/>
              </w:rPr>
              <w:fldChar w:fldCharType="end"/>
            </w:r>
          </w:hyperlink>
        </w:p>
        <w:p w14:paraId="348A21F8" w14:textId="586AF32B" w:rsidR="003B10DA" w:rsidRDefault="003B10DA">
          <w:pPr>
            <w:pStyle w:val="TM2"/>
            <w:tabs>
              <w:tab w:val="left" w:pos="660"/>
              <w:tab w:val="right" w:leader="dot" w:pos="9396"/>
            </w:tabs>
            <w:rPr>
              <w:rFonts w:eastAsiaTheme="minorEastAsia"/>
              <w:noProof/>
              <w:lang w:val="fr-BE" w:eastAsia="fr-BE"/>
            </w:rPr>
          </w:pPr>
          <w:hyperlink w:anchor="_Toc68136624" w:history="1">
            <w:r w:rsidRPr="00294447">
              <w:rPr>
                <w:rStyle w:val="Lienhypertexte"/>
                <w:noProof/>
              </w:rPr>
              <w:t>3.</w:t>
            </w:r>
            <w:r>
              <w:rPr>
                <w:rFonts w:eastAsiaTheme="minorEastAsia"/>
                <w:noProof/>
                <w:lang w:val="fr-BE" w:eastAsia="fr-BE"/>
              </w:rPr>
              <w:tab/>
            </w:r>
            <w:r w:rsidRPr="00294447">
              <w:rPr>
                <w:rStyle w:val="Lienhypertexte"/>
                <w:noProof/>
              </w:rPr>
              <w:t>Alignement</w:t>
            </w:r>
            <w:r>
              <w:rPr>
                <w:noProof/>
                <w:webHidden/>
              </w:rPr>
              <w:tab/>
            </w:r>
            <w:r>
              <w:rPr>
                <w:noProof/>
                <w:webHidden/>
              </w:rPr>
              <w:fldChar w:fldCharType="begin"/>
            </w:r>
            <w:r>
              <w:rPr>
                <w:noProof/>
                <w:webHidden/>
              </w:rPr>
              <w:instrText xml:space="preserve"> PAGEREF _Toc68136624 \h </w:instrText>
            </w:r>
            <w:r>
              <w:rPr>
                <w:noProof/>
                <w:webHidden/>
              </w:rPr>
            </w:r>
            <w:r>
              <w:rPr>
                <w:noProof/>
                <w:webHidden/>
              </w:rPr>
              <w:fldChar w:fldCharType="separate"/>
            </w:r>
            <w:r>
              <w:rPr>
                <w:noProof/>
                <w:webHidden/>
              </w:rPr>
              <w:t>10</w:t>
            </w:r>
            <w:r>
              <w:rPr>
                <w:noProof/>
                <w:webHidden/>
              </w:rPr>
              <w:fldChar w:fldCharType="end"/>
            </w:r>
          </w:hyperlink>
        </w:p>
        <w:p w14:paraId="32460042" w14:textId="4EDDFE53" w:rsidR="003B10DA" w:rsidRDefault="003B10DA">
          <w:pPr>
            <w:pStyle w:val="TM1"/>
            <w:tabs>
              <w:tab w:val="left" w:pos="660"/>
              <w:tab w:val="right" w:leader="dot" w:pos="9396"/>
            </w:tabs>
            <w:rPr>
              <w:rFonts w:eastAsiaTheme="minorEastAsia"/>
              <w:noProof/>
              <w:lang w:val="fr-BE" w:eastAsia="fr-BE"/>
            </w:rPr>
          </w:pPr>
          <w:hyperlink w:anchor="_Toc68136625" w:history="1">
            <w:r w:rsidRPr="00294447">
              <w:rPr>
                <w:rStyle w:val="Lienhypertexte"/>
                <w:noProof/>
              </w:rPr>
              <w:t>VIII.</w:t>
            </w:r>
            <w:r>
              <w:rPr>
                <w:rFonts w:eastAsiaTheme="minorEastAsia"/>
                <w:noProof/>
                <w:lang w:val="fr-BE" w:eastAsia="fr-BE"/>
              </w:rPr>
              <w:tab/>
            </w:r>
            <w:r w:rsidRPr="00294447">
              <w:rPr>
                <w:rStyle w:val="Lienhypertexte"/>
                <w:noProof/>
              </w:rPr>
              <w:t>Le composant Jumbotron</w:t>
            </w:r>
            <w:r>
              <w:rPr>
                <w:noProof/>
                <w:webHidden/>
              </w:rPr>
              <w:tab/>
            </w:r>
            <w:r>
              <w:rPr>
                <w:noProof/>
                <w:webHidden/>
              </w:rPr>
              <w:fldChar w:fldCharType="begin"/>
            </w:r>
            <w:r>
              <w:rPr>
                <w:noProof/>
                <w:webHidden/>
              </w:rPr>
              <w:instrText xml:space="preserve"> PAGEREF _Toc68136625 \h </w:instrText>
            </w:r>
            <w:r>
              <w:rPr>
                <w:noProof/>
                <w:webHidden/>
              </w:rPr>
            </w:r>
            <w:r>
              <w:rPr>
                <w:noProof/>
                <w:webHidden/>
              </w:rPr>
              <w:fldChar w:fldCharType="separate"/>
            </w:r>
            <w:r>
              <w:rPr>
                <w:noProof/>
                <w:webHidden/>
              </w:rPr>
              <w:t>11</w:t>
            </w:r>
            <w:r>
              <w:rPr>
                <w:noProof/>
                <w:webHidden/>
              </w:rPr>
              <w:fldChar w:fldCharType="end"/>
            </w:r>
          </w:hyperlink>
        </w:p>
        <w:p w14:paraId="4284C3A9" w14:textId="07A93871" w:rsidR="003B10DA" w:rsidRDefault="003B10DA">
          <w:pPr>
            <w:pStyle w:val="TM1"/>
            <w:tabs>
              <w:tab w:val="left" w:pos="660"/>
              <w:tab w:val="right" w:leader="dot" w:pos="9396"/>
            </w:tabs>
            <w:rPr>
              <w:rFonts w:eastAsiaTheme="minorEastAsia"/>
              <w:noProof/>
              <w:lang w:val="fr-BE" w:eastAsia="fr-BE"/>
            </w:rPr>
          </w:pPr>
          <w:hyperlink w:anchor="_Toc68136626" w:history="1">
            <w:r w:rsidRPr="00294447">
              <w:rPr>
                <w:rStyle w:val="Lienhypertexte"/>
                <w:noProof/>
              </w:rPr>
              <w:t>IX.</w:t>
            </w:r>
            <w:r>
              <w:rPr>
                <w:rFonts w:eastAsiaTheme="minorEastAsia"/>
                <w:noProof/>
                <w:lang w:val="fr-BE" w:eastAsia="fr-BE"/>
              </w:rPr>
              <w:tab/>
            </w:r>
            <w:r w:rsidRPr="00294447">
              <w:rPr>
                <w:rStyle w:val="Lienhypertexte"/>
                <w:noProof/>
              </w:rPr>
              <w:t>Lecteur d’écran</w:t>
            </w:r>
            <w:r>
              <w:rPr>
                <w:noProof/>
                <w:webHidden/>
              </w:rPr>
              <w:tab/>
            </w:r>
            <w:r>
              <w:rPr>
                <w:noProof/>
                <w:webHidden/>
              </w:rPr>
              <w:fldChar w:fldCharType="begin"/>
            </w:r>
            <w:r>
              <w:rPr>
                <w:noProof/>
                <w:webHidden/>
              </w:rPr>
              <w:instrText xml:space="preserve"> PAGEREF _Toc68136626 \h </w:instrText>
            </w:r>
            <w:r>
              <w:rPr>
                <w:noProof/>
                <w:webHidden/>
              </w:rPr>
            </w:r>
            <w:r>
              <w:rPr>
                <w:noProof/>
                <w:webHidden/>
              </w:rPr>
              <w:fldChar w:fldCharType="separate"/>
            </w:r>
            <w:r>
              <w:rPr>
                <w:noProof/>
                <w:webHidden/>
              </w:rPr>
              <w:t>12</w:t>
            </w:r>
            <w:r>
              <w:rPr>
                <w:noProof/>
                <w:webHidden/>
              </w:rPr>
              <w:fldChar w:fldCharType="end"/>
            </w:r>
          </w:hyperlink>
        </w:p>
        <w:p w14:paraId="7A530282" w14:textId="61D4155F" w:rsidR="003B10DA" w:rsidRDefault="003B10DA">
          <w:pPr>
            <w:pStyle w:val="TM1"/>
            <w:tabs>
              <w:tab w:val="left" w:pos="440"/>
              <w:tab w:val="right" w:leader="dot" w:pos="9396"/>
            </w:tabs>
            <w:rPr>
              <w:rFonts w:eastAsiaTheme="minorEastAsia"/>
              <w:noProof/>
              <w:lang w:val="fr-BE" w:eastAsia="fr-BE"/>
            </w:rPr>
          </w:pPr>
          <w:hyperlink w:anchor="_Toc68136627" w:history="1">
            <w:r w:rsidRPr="00294447">
              <w:rPr>
                <w:rStyle w:val="Lienhypertexte"/>
                <w:noProof/>
              </w:rPr>
              <w:t>X.</w:t>
            </w:r>
            <w:r>
              <w:rPr>
                <w:rFonts w:eastAsiaTheme="minorEastAsia"/>
                <w:noProof/>
                <w:lang w:val="fr-BE" w:eastAsia="fr-BE"/>
              </w:rPr>
              <w:tab/>
            </w:r>
            <w:r w:rsidRPr="00294447">
              <w:rPr>
                <w:rStyle w:val="Lienhypertexte"/>
                <w:noProof/>
              </w:rPr>
              <w:t>Le Composant Carousel</w:t>
            </w:r>
            <w:r>
              <w:rPr>
                <w:noProof/>
                <w:webHidden/>
              </w:rPr>
              <w:tab/>
            </w:r>
            <w:r>
              <w:rPr>
                <w:noProof/>
                <w:webHidden/>
              </w:rPr>
              <w:fldChar w:fldCharType="begin"/>
            </w:r>
            <w:r>
              <w:rPr>
                <w:noProof/>
                <w:webHidden/>
              </w:rPr>
              <w:instrText xml:space="preserve"> PAGEREF _Toc68136627 \h </w:instrText>
            </w:r>
            <w:r>
              <w:rPr>
                <w:noProof/>
                <w:webHidden/>
              </w:rPr>
            </w:r>
            <w:r>
              <w:rPr>
                <w:noProof/>
                <w:webHidden/>
              </w:rPr>
              <w:fldChar w:fldCharType="separate"/>
            </w:r>
            <w:r>
              <w:rPr>
                <w:noProof/>
                <w:webHidden/>
              </w:rPr>
              <w:t>12</w:t>
            </w:r>
            <w:r>
              <w:rPr>
                <w:noProof/>
                <w:webHidden/>
              </w:rPr>
              <w:fldChar w:fldCharType="end"/>
            </w:r>
          </w:hyperlink>
        </w:p>
        <w:p w14:paraId="5D942671" w14:textId="570D11C4" w:rsidR="003B10DA" w:rsidRDefault="003B10DA">
          <w:pPr>
            <w:pStyle w:val="TM2"/>
            <w:tabs>
              <w:tab w:val="left" w:pos="660"/>
              <w:tab w:val="right" w:leader="dot" w:pos="9396"/>
            </w:tabs>
            <w:rPr>
              <w:rFonts w:eastAsiaTheme="minorEastAsia"/>
              <w:noProof/>
              <w:lang w:val="fr-BE" w:eastAsia="fr-BE"/>
            </w:rPr>
          </w:pPr>
          <w:hyperlink w:anchor="_Toc68136628" w:history="1">
            <w:r w:rsidRPr="00294447">
              <w:rPr>
                <w:rStyle w:val="Lienhypertexte"/>
                <w:noProof/>
              </w:rPr>
              <w:t>1.</w:t>
            </w:r>
            <w:r>
              <w:rPr>
                <w:rFonts w:eastAsiaTheme="minorEastAsia"/>
                <w:noProof/>
                <w:lang w:val="fr-BE" w:eastAsia="fr-BE"/>
              </w:rPr>
              <w:tab/>
            </w:r>
            <w:r w:rsidRPr="00294447">
              <w:rPr>
                <w:rStyle w:val="Lienhypertexte"/>
                <w:noProof/>
              </w:rPr>
              <w:t>Construction du carousel Bootstrap</w:t>
            </w:r>
            <w:r>
              <w:rPr>
                <w:noProof/>
                <w:webHidden/>
              </w:rPr>
              <w:tab/>
            </w:r>
            <w:r>
              <w:rPr>
                <w:noProof/>
                <w:webHidden/>
              </w:rPr>
              <w:fldChar w:fldCharType="begin"/>
            </w:r>
            <w:r>
              <w:rPr>
                <w:noProof/>
                <w:webHidden/>
              </w:rPr>
              <w:instrText xml:space="preserve"> PAGEREF _Toc68136628 \h </w:instrText>
            </w:r>
            <w:r>
              <w:rPr>
                <w:noProof/>
                <w:webHidden/>
              </w:rPr>
            </w:r>
            <w:r>
              <w:rPr>
                <w:noProof/>
                <w:webHidden/>
              </w:rPr>
              <w:fldChar w:fldCharType="separate"/>
            </w:r>
            <w:r>
              <w:rPr>
                <w:noProof/>
                <w:webHidden/>
              </w:rPr>
              <w:t>12</w:t>
            </w:r>
            <w:r>
              <w:rPr>
                <w:noProof/>
                <w:webHidden/>
              </w:rPr>
              <w:fldChar w:fldCharType="end"/>
            </w:r>
          </w:hyperlink>
        </w:p>
        <w:p w14:paraId="1793A893" w14:textId="44EA64B0" w:rsidR="003B10DA" w:rsidRDefault="003B10DA">
          <w:pPr>
            <w:pStyle w:val="TM2"/>
            <w:tabs>
              <w:tab w:val="left" w:pos="660"/>
              <w:tab w:val="right" w:leader="dot" w:pos="9396"/>
            </w:tabs>
            <w:rPr>
              <w:rFonts w:eastAsiaTheme="minorEastAsia"/>
              <w:noProof/>
              <w:lang w:val="fr-BE" w:eastAsia="fr-BE"/>
            </w:rPr>
          </w:pPr>
          <w:hyperlink w:anchor="_Toc68136629" w:history="1">
            <w:r w:rsidRPr="00294447">
              <w:rPr>
                <w:rStyle w:val="Lienhypertexte"/>
                <w:noProof/>
              </w:rPr>
              <w:t>2.</w:t>
            </w:r>
            <w:r>
              <w:rPr>
                <w:rFonts w:eastAsiaTheme="minorEastAsia"/>
                <w:noProof/>
                <w:lang w:val="fr-BE" w:eastAsia="fr-BE"/>
              </w:rPr>
              <w:tab/>
            </w:r>
            <w:r w:rsidRPr="00294447">
              <w:rPr>
                <w:rStyle w:val="Lienhypertexte"/>
                <w:noProof/>
              </w:rPr>
              <w:t>Ajouter des contrôles Précédent et Suivant</w:t>
            </w:r>
            <w:r>
              <w:rPr>
                <w:noProof/>
                <w:webHidden/>
              </w:rPr>
              <w:tab/>
            </w:r>
            <w:r>
              <w:rPr>
                <w:noProof/>
                <w:webHidden/>
              </w:rPr>
              <w:fldChar w:fldCharType="begin"/>
            </w:r>
            <w:r>
              <w:rPr>
                <w:noProof/>
                <w:webHidden/>
              </w:rPr>
              <w:instrText xml:space="preserve"> PAGEREF _Toc68136629 \h </w:instrText>
            </w:r>
            <w:r>
              <w:rPr>
                <w:noProof/>
                <w:webHidden/>
              </w:rPr>
            </w:r>
            <w:r>
              <w:rPr>
                <w:noProof/>
                <w:webHidden/>
              </w:rPr>
              <w:fldChar w:fldCharType="separate"/>
            </w:r>
            <w:r>
              <w:rPr>
                <w:noProof/>
                <w:webHidden/>
              </w:rPr>
              <w:t>13</w:t>
            </w:r>
            <w:r>
              <w:rPr>
                <w:noProof/>
                <w:webHidden/>
              </w:rPr>
              <w:fldChar w:fldCharType="end"/>
            </w:r>
          </w:hyperlink>
        </w:p>
        <w:p w14:paraId="16B6DBFB" w14:textId="24F83082" w:rsidR="003B10DA" w:rsidRDefault="003B10DA">
          <w:pPr>
            <w:pStyle w:val="TM3"/>
            <w:tabs>
              <w:tab w:val="right" w:leader="dot" w:pos="9396"/>
            </w:tabs>
            <w:rPr>
              <w:rFonts w:eastAsiaTheme="minorEastAsia"/>
              <w:noProof/>
              <w:lang w:val="fr-BE" w:eastAsia="fr-BE"/>
            </w:rPr>
          </w:pPr>
          <w:hyperlink w:anchor="_Toc68136630" w:history="1">
            <w:r w:rsidRPr="00294447">
              <w:rPr>
                <w:rStyle w:val="Lienhypertexte"/>
                <w:noProof/>
              </w:rPr>
              <w:t>Bouton précédent</w:t>
            </w:r>
            <w:r>
              <w:rPr>
                <w:noProof/>
                <w:webHidden/>
              </w:rPr>
              <w:tab/>
            </w:r>
            <w:r>
              <w:rPr>
                <w:noProof/>
                <w:webHidden/>
              </w:rPr>
              <w:fldChar w:fldCharType="begin"/>
            </w:r>
            <w:r>
              <w:rPr>
                <w:noProof/>
                <w:webHidden/>
              </w:rPr>
              <w:instrText xml:space="preserve"> PAGEREF _Toc68136630 \h </w:instrText>
            </w:r>
            <w:r>
              <w:rPr>
                <w:noProof/>
                <w:webHidden/>
              </w:rPr>
            </w:r>
            <w:r>
              <w:rPr>
                <w:noProof/>
                <w:webHidden/>
              </w:rPr>
              <w:fldChar w:fldCharType="separate"/>
            </w:r>
            <w:r>
              <w:rPr>
                <w:noProof/>
                <w:webHidden/>
              </w:rPr>
              <w:t>13</w:t>
            </w:r>
            <w:r>
              <w:rPr>
                <w:noProof/>
                <w:webHidden/>
              </w:rPr>
              <w:fldChar w:fldCharType="end"/>
            </w:r>
          </w:hyperlink>
        </w:p>
        <w:p w14:paraId="0021F817" w14:textId="6B7FAADA" w:rsidR="003B10DA" w:rsidRDefault="003B10DA">
          <w:pPr>
            <w:pStyle w:val="TM3"/>
            <w:tabs>
              <w:tab w:val="right" w:leader="dot" w:pos="9396"/>
            </w:tabs>
            <w:rPr>
              <w:rFonts w:eastAsiaTheme="minorEastAsia"/>
              <w:noProof/>
              <w:lang w:val="fr-BE" w:eastAsia="fr-BE"/>
            </w:rPr>
          </w:pPr>
          <w:hyperlink w:anchor="_Toc68136631" w:history="1">
            <w:r w:rsidRPr="00294447">
              <w:rPr>
                <w:rStyle w:val="Lienhypertexte"/>
                <w:noProof/>
              </w:rPr>
              <w:t>Bouton suivant</w:t>
            </w:r>
            <w:r>
              <w:rPr>
                <w:noProof/>
                <w:webHidden/>
              </w:rPr>
              <w:tab/>
            </w:r>
            <w:r>
              <w:rPr>
                <w:noProof/>
                <w:webHidden/>
              </w:rPr>
              <w:fldChar w:fldCharType="begin"/>
            </w:r>
            <w:r>
              <w:rPr>
                <w:noProof/>
                <w:webHidden/>
              </w:rPr>
              <w:instrText xml:space="preserve"> PAGEREF _Toc68136631 \h </w:instrText>
            </w:r>
            <w:r>
              <w:rPr>
                <w:noProof/>
                <w:webHidden/>
              </w:rPr>
            </w:r>
            <w:r>
              <w:rPr>
                <w:noProof/>
                <w:webHidden/>
              </w:rPr>
              <w:fldChar w:fldCharType="separate"/>
            </w:r>
            <w:r>
              <w:rPr>
                <w:noProof/>
                <w:webHidden/>
              </w:rPr>
              <w:t>13</w:t>
            </w:r>
            <w:r>
              <w:rPr>
                <w:noProof/>
                <w:webHidden/>
              </w:rPr>
              <w:fldChar w:fldCharType="end"/>
            </w:r>
          </w:hyperlink>
        </w:p>
        <w:p w14:paraId="32373DE8" w14:textId="3D067254" w:rsidR="003B10DA" w:rsidRDefault="003B10DA">
          <w:pPr>
            <w:pStyle w:val="TM2"/>
            <w:tabs>
              <w:tab w:val="left" w:pos="660"/>
              <w:tab w:val="right" w:leader="dot" w:pos="9396"/>
            </w:tabs>
            <w:rPr>
              <w:rFonts w:eastAsiaTheme="minorEastAsia"/>
              <w:noProof/>
              <w:lang w:val="fr-BE" w:eastAsia="fr-BE"/>
            </w:rPr>
          </w:pPr>
          <w:hyperlink w:anchor="_Toc68136632" w:history="1">
            <w:r w:rsidRPr="00294447">
              <w:rPr>
                <w:rStyle w:val="Lienhypertexte"/>
                <w:noProof/>
              </w:rPr>
              <w:t>3.</w:t>
            </w:r>
            <w:r>
              <w:rPr>
                <w:rFonts w:eastAsiaTheme="minorEastAsia"/>
                <w:noProof/>
                <w:lang w:val="fr-BE" w:eastAsia="fr-BE"/>
              </w:rPr>
              <w:tab/>
            </w:r>
            <w:r w:rsidRPr="00294447">
              <w:rPr>
                <w:rStyle w:val="Lienhypertexte"/>
                <w:noProof/>
              </w:rPr>
              <w:t>Contrôles accessibles</w:t>
            </w:r>
            <w:r>
              <w:rPr>
                <w:noProof/>
                <w:webHidden/>
              </w:rPr>
              <w:tab/>
            </w:r>
            <w:r>
              <w:rPr>
                <w:noProof/>
                <w:webHidden/>
              </w:rPr>
              <w:fldChar w:fldCharType="begin"/>
            </w:r>
            <w:r>
              <w:rPr>
                <w:noProof/>
                <w:webHidden/>
              </w:rPr>
              <w:instrText xml:space="preserve"> PAGEREF _Toc68136632 \h </w:instrText>
            </w:r>
            <w:r>
              <w:rPr>
                <w:noProof/>
                <w:webHidden/>
              </w:rPr>
            </w:r>
            <w:r>
              <w:rPr>
                <w:noProof/>
                <w:webHidden/>
              </w:rPr>
              <w:fldChar w:fldCharType="separate"/>
            </w:r>
            <w:r>
              <w:rPr>
                <w:noProof/>
                <w:webHidden/>
              </w:rPr>
              <w:t>14</w:t>
            </w:r>
            <w:r>
              <w:rPr>
                <w:noProof/>
                <w:webHidden/>
              </w:rPr>
              <w:fldChar w:fldCharType="end"/>
            </w:r>
          </w:hyperlink>
        </w:p>
        <w:p w14:paraId="0C4EC5ED" w14:textId="13D5D799" w:rsidR="003B10DA" w:rsidRDefault="003B10DA">
          <w:pPr>
            <w:pStyle w:val="TM3"/>
            <w:tabs>
              <w:tab w:val="right" w:leader="dot" w:pos="9396"/>
            </w:tabs>
            <w:rPr>
              <w:rFonts w:eastAsiaTheme="minorEastAsia"/>
              <w:noProof/>
              <w:lang w:val="fr-BE" w:eastAsia="fr-BE"/>
            </w:rPr>
          </w:pPr>
          <w:hyperlink w:anchor="_Toc68136633" w:history="1">
            <w:r w:rsidRPr="00294447">
              <w:rPr>
                <w:rStyle w:val="Lienhypertexte"/>
                <w:noProof/>
              </w:rPr>
              <w:t>Exemple complet de contrôles accessibles</w:t>
            </w:r>
            <w:r>
              <w:rPr>
                <w:noProof/>
                <w:webHidden/>
              </w:rPr>
              <w:tab/>
            </w:r>
            <w:r>
              <w:rPr>
                <w:noProof/>
                <w:webHidden/>
              </w:rPr>
              <w:fldChar w:fldCharType="begin"/>
            </w:r>
            <w:r>
              <w:rPr>
                <w:noProof/>
                <w:webHidden/>
              </w:rPr>
              <w:instrText xml:space="preserve"> PAGEREF _Toc68136633 \h </w:instrText>
            </w:r>
            <w:r>
              <w:rPr>
                <w:noProof/>
                <w:webHidden/>
              </w:rPr>
            </w:r>
            <w:r>
              <w:rPr>
                <w:noProof/>
                <w:webHidden/>
              </w:rPr>
              <w:fldChar w:fldCharType="separate"/>
            </w:r>
            <w:r>
              <w:rPr>
                <w:noProof/>
                <w:webHidden/>
              </w:rPr>
              <w:t>14</w:t>
            </w:r>
            <w:r>
              <w:rPr>
                <w:noProof/>
                <w:webHidden/>
              </w:rPr>
              <w:fldChar w:fldCharType="end"/>
            </w:r>
          </w:hyperlink>
        </w:p>
        <w:p w14:paraId="450BD264" w14:textId="14F2D0BB" w:rsidR="003B10DA" w:rsidRDefault="003B10DA">
          <w:pPr>
            <w:pStyle w:val="TM1"/>
            <w:tabs>
              <w:tab w:val="left" w:pos="660"/>
              <w:tab w:val="right" w:leader="dot" w:pos="9396"/>
            </w:tabs>
            <w:rPr>
              <w:rFonts w:eastAsiaTheme="minorEastAsia"/>
              <w:noProof/>
              <w:lang w:val="fr-BE" w:eastAsia="fr-BE"/>
            </w:rPr>
          </w:pPr>
          <w:hyperlink w:anchor="_Toc68136634" w:history="1">
            <w:r w:rsidRPr="00294447">
              <w:rPr>
                <w:rStyle w:val="Lienhypertexte"/>
                <w:noProof/>
              </w:rPr>
              <w:t>XI.</w:t>
            </w:r>
            <w:r>
              <w:rPr>
                <w:rFonts w:eastAsiaTheme="minorEastAsia"/>
                <w:noProof/>
                <w:lang w:val="fr-BE" w:eastAsia="fr-BE"/>
              </w:rPr>
              <w:tab/>
            </w:r>
            <w:r w:rsidRPr="00294447">
              <w:rPr>
                <w:rStyle w:val="Lienhypertexte"/>
                <w:noProof/>
              </w:rPr>
              <w:t>La Grille de Bootstrap</w:t>
            </w:r>
            <w:r>
              <w:rPr>
                <w:noProof/>
                <w:webHidden/>
              </w:rPr>
              <w:tab/>
            </w:r>
            <w:r>
              <w:rPr>
                <w:noProof/>
                <w:webHidden/>
              </w:rPr>
              <w:fldChar w:fldCharType="begin"/>
            </w:r>
            <w:r>
              <w:rPr>
                <w:noProof/>
                <w:webHidden/>
              </w:rPr>
              <w:instrText xml:space="preserve"> PAGEREF _Toc68136634 \h </w:instrText>
            </w:r>
            <w:r>
              <w:rPr>
                <w:noProof/>
                <w:webHidden/>
              </w:rPr>
            </w:r>
            <w:r>
              <w:rPr>
                <w:noProof/>
                <w:webHidden/>
              </w:rPr>
              <w:fldChar w:fldCharType="separate"/>
            </w:r>
            <w:r>
              <w:rPr>
                <w:noProof/>
                <w:webHidden/>
              </w:rPr>
              <w:t>14</w:t>
            </w:r>
            <w:r>
              <w:rPr>
                <w:noProof/>
                <w:webHidden/>
              </w:rPr>
              <w:fldChar w:fldCharType="end"/>
            </w:r>
          </w:hyperlink>
        </w:p>
        <w:p w14:paraId="71931021" w14:textId="085D99DC" w:rsidR="003B10DA" w:rsidRDefault="003B10DA">
          <w:pPr>
            <w:pStyle w:val="TM2"/>
            <w:tabs>
              <w:tab w:val="left" w:pos="660"/>
              <w:tab w:val="right" w:leader="dot" w:pos="9396"/>
            </w:tabs>
            <w:rPr>
              <w:rFonts w:eastAsiaTheme="minorEastAsia"/>
              <w:noProof/>
              <w:lang w:val="fr-BE" w:eastAsia="fr-BE"/>
            </w:rPr>
          </w:pPr>
          <w:hyperlink w:anchor="_Toc68136635" w:history="1">
            <w:r w:rsidRPr="00294447">
              <w:rPr>
                <w:rStyle w:val="Lienhypertexte"/>
                <w:noProof/>
              </w:rPr>
              <w:t>1.</w:t>
            </w:r>
            <w:r>
              <w:rPr>
                <w:rFonts w:eastAsiaTheme="minorEastAsia"/>
                <w:noProof/>
                <w:lang w:val="fr-BE" w:eastAsia="fr-BE"/>
              </w:rPr>
              <w:tab/>
            </w:r>
            <w:r w:rsidRPr="00294447">
              <w:rPr>
                <w:rStyle w:val="Lienhypertexte"/>
                <w:noProof/>
              </w:rPr>
              <w:t>Classes pour un nombre fixe de colonnes :</w:t>
            </w:r>
            <w:r>
              <w:rPr>
                <w:noProof/>
                <w:webHidden/>
              </w:rPr>
              <w:tab/>
            </w:r>
            <w:r>
              <w:rPr>
                <w:noProof/>
                <w:webHidden/>
              </w:rPr>
              <w:fldChar w:fldCharType="begin"/>
            </w:r>
            <w:r>
              <w:rPr>
                <w:noProof/>
                <w:webHidden/>
              </w:rPr>
              <w:instrText xml:space="preserve"> PAGEREF _Toc68136635 \h </w:instrText>
            </w:r>
            <w:r>
              <w:rPr>
                <w:noProof/>
                <w:webHidden/>
              </w:rPr>
            </w:r>
            <w:r>
              <w:rPr>
                <w:noProof/>
                <w:webHidden/>
              </w:rPr>
              <w:fldChar w:fldCharType="separate"/>
            </w:r>
            <w:r>
              <w:rPr>
                <w:noProof/>
                <w:webHidden/>
              </w:rPr>
              <w:t>14</w:t>
            </w:r>
            <w:r>
              <w:rPr>
                <w:noProof/>
                <w:webHidden/>
              </w:rPr>
              <w:fldChar w:fldCharType="end"/>
            </w:r>
          </w:hyperlink>
        </w:p>
        <w:p w14:paraId="31DEBEF8" w14:textId="6E66DF43" w:rsidR="003B10DA" w:rsidRDefault="003B10DA">
          <w:pPr>
            <w:pStyle w:val="TM2"/>
            <w:tabs>
              <w:tab w:val="left" w:pos="660"/>
              <w:tab w:val="right" w:leader="dot" w:pos="9396"/>
            </w:tabs>
            <w:rPr>
              <w:rFonts w:eastAsiaTheme="minorEastAsia"/>
              <w:noProof/>
              <w:lang w:val="fr-BE" w:eastAsia="fr-BE"/>
            </w:rPr>
          </w:pPr>
          <w:hyperlink w:anchor="_Toc68136636" w:history="1">
            <w:r w:rsidRPr="00294447">
              <w:rPr>
                <w:rStyle w:val="Lienhypertexte"/>
                <w:noProof/>
              </w:rPr>
              <w:t>2.</w:t>
            </w:r>
            <w:r>
              <w:rPr>
                <w:rFonts w:eastAsiaTheme="minorEastAsia"/>
                <w:noProof/>
                <w:lang w:val="fr-BE" w:eastAsia="fr-BE"/>
              </w:rPr>
              <w:tab/>
            </w:r>
            <w:r w:rsidRPr="00294447">
              <w:rPr>
                <w:rStyle w:val="Lienhypertexte"/>
                <w:noProof/>
              </w:rPr>
              <w:t>Classes pour un nombre de colonnes variables en fonction de la résolution</w:t>
            </w:r>
            <w:r>
              <w:rPr>
                <w:noProof/>
                <w:webHidden/>
              </w:rPr>
              <w:tab/>
            </w:r>
            <w:r>
              <w:rPr>
                <w:noProof/>
                <w:webHidden/>
              </w:rPr>
              <w:fldChar w:fldCharType="begin"/>
            </w:r>
            <w:r>
              <w:rPr>
                <w:noProof/>
                <w:webHidden/>
              </w:rPr>
              <w:instrText xml:space="preserve"> PAGEREF _Toc68136636 \h </w:instrText>
            </w:r>
            <w:r>
              <w:rPr>
                <w:noProof/>
                <w:webHidden/>
              </w:rPr>
            </w:r>
            <w:r>
              <w:rPr>
                <w:noProof/>
                <w:webHidden/>
              </w:rPr>
              <w:fldChar w:fldCharType="separate"/>
            </w:r>
            <w:r>
              <w:rPr>
                <w:noProof/>
                <w:webHidden/>
              </w:rPr>
              <w:t>15</w:t>
            </w:r>
            <w:r>
              <w:rPr>
                <w:noProof/>
                <w:webHidden/>
              </w:rPr>
              <w:fldChar w:fldCharType="end"/>
            </w:r>
          </w:hyperlink>
        </w:p>
        <w:p w14:paraId="49510909" w14:textId="3871D012" w:rsidR="003B10DA" w:rsidRDefault="003B10DA">
          <w:pPr>
            <w:pStyle w:val="TM2"/>
            <w:tabs>
              <w:tab w:val="left" w:pos="660"/>
              <w:tab w:val="right" w:leader="dot" w:pos="9396"/>
            </w:tabs>
            <w:rPr>
              <w:rFonts w:eastAsiaTheme="minorEastAsia"/>
              <w:noProof/>
              <w:lang w:val="fr-BE" w:eastAsia="fr-BE"/>
            </w:rPr>
          </w:pPr>
          <w:hyperlink w:anchor="_Toc68136637" w:history="1">
            <w:r w:rsidRPr="00294447">
              <w:rPr>
                <w:rStyle w:val="Lienhypertexte"/>
                <w:noProof/>
              </w:rPr>
              <w:t>3.</w:t>
            </w:r>
            <w:r>
              <w:rPr>
                <w:rFonts w:eastAsiaTheme="minorEastAsia"/>
                <w:noProof/>
                <w:lang w:val="fr-BE" w:eastAsia="fr-BE"/>
              </w:rPr>
              <w:tab/>
            </w:r>
            <w:r w:rsidRPr="00294447">
              <w:rPr>
                <w:rStyle w:val="Lienhypertexte"/>
                <w:noProof/>
              </w:rPr>
              <w:t>Mixe entre classes à nombre de colonnes fixes et variables</w:t>
            </w:r>
            <w:r>
              <w:rPr>
                <w:noProof/>
                <w:webHidden/>
              </w:rPr>
              <w:tab/>
            </w:r>
            <w:r>
              <w:rPr>
                <w:noProof/>
                <w:webHidden/>
              </w:rPr>
              <w:fldChar w:fldCharType="begin"/>
            </w:r>
            <w:r>
              <w:rPr>
                <w:noProof/>
                <w:webHidden/>
              </w:rPr>
              <w:instrText xml:space="preserve"> PAGEREF _Toc68136637 \h </w:instrText>
            </w:r>
            <w:r>
              <w:rPr>
                <w:noProof/>
                <w:webHidden/>
              </w:rPr>
            </w:r>
            <w:r>
              <w:rPr>
                <w:noProof/>
                <w:webHidden/>
              </w:rPr>
              <w:fldChar w:fldCharType="separate"/>
            </w:r>
            <w:r>
              <w:rPr>
                <w:noProof/>
                <w:webHidden/>
              </w:rPr>
              <w:t>16</w:t>
            </w:r>
            <w:r>
              <w:rPr>
                <w:noProof/>
                <w:webHidden/>
              </w:rPr>
              <w:fldChar w:fldCharType="end"/>
            </w:r>
          </w:hyperlink>
        </w:p>
        <w:p w14:paraId="44D4690C" w14:textId="25C81FBE" w:rsidR="003B10DA" w:rsidRDefault="003B10DA">
          <w:pPr>
            <w:pStyle w:val="TM1"/>
            <w:tabs>
              <w:tab w:val="left" w:pos="660"/>
              <w:tab w:val="right" w:leader="dot" w:pos="9396"/>
            </w:tabs>
            <w:rPr>
              <w:rFonts w:eastAsiaTheme="minorEastAsia"/>
              <w:noProof/>
              <w:lang w:val="fr-BE" w:eastAsia="fr-BE"/>
            </w:rPr>
          </w:pPr>
          <w:hyperlink w:anchor="_Toc68136638" w:history="1">
            <w:r w:rsidRPr="00294447">
              <w:rPr>
                <w:rStyle w:val="Lienhypertexte"/>
                <w:noProof/>
              </w:rPr>
              <w:t>XII.</w:t>
            </w:r>
            <w:r>
              <w:rPr>
                <w:rFonts w:eastAsiaTheme="minorEastAsia"/>
                <w:noProof/>
                <w:lang w:val="fr-BE" w:eastAsia="fr-BE"/>
              </w:rPr>
              <w:tab/>
            </w:r>
            <w:r w:rsidRPr="00294447">
              <w:rPr>
                <w:rStyle w:val="Lienhypertexte"/>
                <w:noProof/>
              </w:rPr>
              <w:t>Les couleurs</w:t>
            </w:r>
            <w:r>
              <w:rPr>
                <w:noProof/>
                <w:webHidden/>
              </w:rPr>
              <w:tab/>
            </w:r>
            <w:r>
              <w:rPr>
                <w:noProof/>
                <w:webHidden/>
              </w:rPr>
              <w:fldChar w:fldCharType="begin"/>
            </w:r>
            <w:r>
              <w:rPr>
                <w:noProof/>
                <w:webHidden/>
              </w:rPr>
              <w:instrText xml:space="preserve"> PAGEREF _Toc68136638 \h </w:instrText>
            </w:r>
            <w:r>
              <w:rPr>
                <w:noProof/>
                <w:webHidden/>
              </w:rPr>
            </w:r>
            <w:r>
              <w:rPr>
                <w:noProof/>
                <w:webHidden/>
              </w:rPr>
              <w:fldChar w:fldCharType="separate"/>
            </w:r>
            <w:r>
              <w:rPr>
                <w:noProof/>
                <w:webHidden/>
              </w:rPr>
              <w:t>17</w:t>
            </w:r>
            <w:r>
              <w:rPr>
                <w:noProof/>
                <w:webHidden/>
              </w:rPr>
              <w:fldChar w:fldCharType="end"/>
            </w:r>
          </w:hyperlink>
        </w:p>
        <w:p w14:paraId="23CED5D7" w14:textId="23067AB3" w:rsidR="003B10DA" w:rsidRDefault="003B10DA">
          <w:pPr>
            <w:pStyle w:val="TM1"/>
            <w:tabs>
              <w:tab w:val="left" w:pos="660"/>
              <w:tab w:val="right" w:leader="dot" w:pos="9396"/>
            </w:tabs>
            <w:rPr>
              <w:rFonts w:eastAsiaTheme="minorEastAsia"/>
              <w:noProof/>
              <w:lang w:val="fr-BE" w:eastAsia="fr-BE"/>
            </w:rPr>
          </w:pPr>
          <w:hyperlink w:anchor="_Toc68136639" w:history="1">
            <w:r w:rsidRPr="00294447">
              <w:rPr>
                <w:rStyle w:val="Lienhypertexte"/>
                <w:noProof/>
              </w:rPr>
              <w:t>XIII.</w:t>
            </w:r>
            <w:r>
              <w:rPr>
                <w:rFonts w:eastAsiaTheme="minorEastAsia"/>
                <w:noProof/>
                <w:lang w:val="fr-BE" w:eastAsia="fr-BE"/>
              </w:rPr>
              <w:tab/>
            </w:r>
            <w:r w:rsidRPr="00294447">
              <w:rPr>
                <w:rStyle w:val="Lienhypertexte"/>
                <w:noProof/>
              </w:rPr>
              <w:t>Les boutons</w:t>
            </w:r>
            <w:r>
              <w:rPr>
                <w:noProof/>
                <w:webHidden/>
              </w:rPr>
              <w:tab/>
            </w:r>
            <w:r>
              <w:rPr>
                <w:noProof/>
                <w:webHidden/>
              </w:rPr>
              <w:fldChar w:fldCharType="begin"/>
            </w:r>
            <w:r>
              <w:rPr>
                <w:noProof/>
                <w:webHidden/>
              </w:rPr>
              <w:instrText xml:space="preserve"> PAGEREF _Toc68136639 \h </w:instrText>
            </w:r>
            <w:r>
              <w:rPr>
                <w:noProof/>
                <w:webHidden/>
              </w:rPr>
            </w:r>
            <w:r>
              <w:rPr>
                <w:noProof/>
                <w:webHidden/>
              </w:rPr>
              <w:fldChar w:fldCharType="separate"/>
            </w:r>
            <w:r>
              <w:rPr>
                <w:noProof/>
                <w:webHidden/>
              </w:rPr>
              <w:t>18</w:t>
            </w:r>
            <w:r>
              <w:rPr>
                <w:noProof/>
                <w:webHidden/>
              </w:rPr>
              <w:fldChar w:fldCharType="end"/>
            </w:r>
          </w:hyperlink>
        </w:p>
        <w:p w14:paraId="50EE62D6" w14:textId="12F223E2" w:rsidR="003B10DA" w:rsidRDefault="003B10DA">
          <w:pPr>
            <w:pStyle w:val="TM2"/>
            <w:tabs>
              <w:tab w:val="left" w:pos="660"/>
              <w:tab w:val="right" w:leader="dot" w:pos="9396"/>
            </w:tabs>
            <w:rPr>
              <w:rFonts w:eastAsiaTheme="minorEastAsia"/>
              <w:noProof/>
              <w:lang w:val="fr-BE" w:eastAsia="fr-BE"/>
            </w:rPr>
          </w:pPr>
          <w:hyperlink w:anchor="_Toc68136640" w:history="1">
            <w:r w:rsidRPr="00294447">
              <w:rPr>
                <w:rStyle w:val="Lienhypertexte"/>
                <w:noProof/>
              </w:rPr>
              <w:t>1.</w:t>
            </w:r>
            <w:r>
              <w:rPr>
                <w:rFonts w:eastAsiaTheme="minorEastAsia"/>
                <w:noProof/>
                <w:lang w:val="fr-BE" w:eastAsia="fr-BE"/>
              </w:rPr>
              <w:tab/>
            </w:r>
            <w:r w:rsidRPr="00294447">
              <w:rPr>
                <w:rStyle w:val="Lienhypertexte"/>
                <w:noProof/>
              </w:rPr>
              <w:t>Boutons avec une couleur de fond</w:t>
            </w:r>
            <w:r>
              <w:rPr>
                <w:noProof/>
                <w:webHidden/>
              </w:rPr>
              <w:tab/>
            </w:r>
            <w:r>
              <w:rPr>
                <w:noProof/>
                <w:webHidden/>
              </w:rPr>
              <w:fldChar w:fldCharType="begin"/>
            </w:r>
            <w:r>
              <w:rPr>
                <w:noProof/>
                <w:webHidden/>
              </w:rPr>
              <w:instrText xml:space="preserve"> PAGEREF _Toc68136640 \h </w:instrText>
            </w:r>
            <w:r>
              <w:rPr>
                <w:noProof/>
                <w:webHidden/>
              </w:rPr>
            </w:r>
            <w:r>
              <w:rPr>
                <w:noProof/>
                <w:webHidden/>
              </w:rPr>
              <w:fldChar w:fldCharType="separate"/>
            </w:r>
            <w:r>
              <w:rPr>
                <w:noProof/>
                <w:webHidden/>
              </w:rPr>
              <w:t>18</w:t>
            </w:r>
            <w:r>
              <w:rPr>
                <w:noProof/>
                <w:webHidden/>
              </w:rPr>
              <w:fldChar w:fldCharType="end"/>
            </w:r>
          </w:hyperlink>
        </w:p>
        <w:p w14:paraId="64527B64" w14:textId="42F3FC1B" w:rsidR="003B10DA" w:rsidRDefault="003B10DA">
          <w:pPr>
            <w:pStyle w:val="TM2"/>
            <w:tabs>
              <w:tab w:val="left" w:pos="660"/>
              <w:tab w:val="right" w:leader="dot" w:pos="9396"/>
            </w:tabs>
            <w:rPr>
              <w:rFonts w:eastAsiaTheme="minorEastAsia"/>
              <w:noProof/>
              <w:lang w:val="fr-BE" w:eastAsia="fr-BE"/>
            </w:rPr>
          </w:pPr>
          <w:hyperlink w:anchor="_Toc68136641" w:history="1">
            <w:r w:rsidRPr="00294447">
              <w:rPr>
                <w:rStyle w:val="Lienhypertexte"/>
                <w:noProof/>
              </w:rPr>
              <w:t>2.</w:t>
            </w:r>
            <w:r>
              <w:rPr>
                <w:rFonts w:eastAsiaTheme="minorEastAsia"/>
                <w:noProof/>
                <w:lang w:val="fr-BE" w:eastAsia="fr-BE"/>
              </w:rPr>
              <w:tab/>
            </w:r>
            <w:r w:rsidRPr="00294447">
              <w:rPr>
                <w:rStyle w:val="Lienhypertexte"/>
                <w:noProof/>
              </w:rPr>
              <w:t>Boutons avec bordures</w:t>
            </w:r>
            <w:r>
              <w:rPr>
                <w:noProof/>
                <w:webHidden/>
              </w:rPr>
              <w:tab/>
            </w:r>
            <w:r>
              <w:rPr>
                <w:noProof/>
                <w:webHidden/>
              </w:rPr>
              <w:fldChar w:fldCharType="begin"/>
            </w:r>
            <w:r>
              <w:rPr>
                <w:noProof/>
                <w:webHidden/>
              </w:rPr>
              <w:instrText xml:space="preserve"> PAGEREF _Toc68136641 \h </w:instrText>
            </w:r>
            <w:r>
              <w:rPr>
                <w:noProof/>
                <w:webHidden/>
              </w:rPr>
            </w:r>
            <w:r>
              <w:rPr>
                <w:noProof/>
                <w:webHidden/>
              </w:rPr>
              <w:fldChar w:fldCharType="separate"/>
            </w:r>
            <w:r>
              <w:rPr>
                <w:noProof/>
                <w:webHidden/>
              </w:rPr>
              <w:t>18</w:t>
            </w:r>
            <w:r>
              <w:rPr>
                <w:noProof/>
                <w:webHidden/>
              </w:rPr>
              <w:fldChar w:fldCharType="end"/>
            </w:r>
          </w:hyperlink>
        </w:p>
        <w:p w14:paraId="4B548864" w14:textId="53E0B11B" w:rsidR="003B10DA" w:rsidRDefault="003B10DA">
          <w:pPr>
            <w:pStyle w:val="TM2"/>
            <w:tabs>
              <w:tab w:val="left" w:pos="660"/>
              <w:tab w:val="right" w:leader="dot" w:pos="9396"/>
            </w:tabs>
            <w:rPr>
              <w:rFonts w:eastAsiaTheme="minorEastAsia"/>
              <w:noProof/>
              <w:lang w:val="fr-BE" w:eastAsia="fr-BE"/>
            </w:rPr>
          </w:pPr>
          <w:hyperlink w:anchor="_Toc68136642" w:history="1">
            <w:r w:rsidRPr="00294447">
              <w:rPr>
                <w:rStyle w:val="Lienhypertexte"/>
                <w:noProof/>
              </w:rPr>
              <w:t>3.</w:t>
            </w:r>
            <w:r>
              <w:rPr>
                <w:rFonts w:eastAsiaTheme="minorEastAsia"/>
                <w:noProof/>
                <w:lang w:val="fr-BE" w:eastAsia="fr-BE"/>
              </w:rPr>
              <w:tab/>
            </w:r>
            <w:r w:rsidRPr="00294447">
              <w:rPr>
                <w:rStyle w:val="Lienhypertexte"/>
                <w:noProof/>
              </w:rPr>
              <w:t>Boutons sur la balise &lt;a&gt;</w:t>
            </w:r>
            <w:r>
              <w:rPr>
                <w:noProof/>
                <w:webHidden/>
              </w:rPr>
              <w:tab/>
            </w:r>
            <w:r>
              <w:rPr>
                <w:noProof/>
                <w:webHidden/>
              </w:rPr>
              <w:fldChar w:fldCharType="begin"/>
            </w:r>
            <w:r>
              <w:rPr>
                <w:noProof/>
                <w:webHidden/>
              </w:rPr>
              <w:instrText xml:space="preserve"> PAGEREF _Toc68136642 \h </w:instrText>
            </w:r>
            <w:r>
              <w:rPr>
                <w:noProof/>
                <w:webHidden/>
              </w:rPr>
            </w:r>
            <w:r>
              <w:rPr>
                <w:noProof/>
                <w:webHidden/>
              </w:rPr>
              <w:fldChar w:fldCharType="separate"/>
            </w:r>
            <w:r>
              <w:rPr>
                <w:noProof/>
                <w:webHidden/>
              </w:rPr>
              <w:t>19</w:t>
            </w:r>
            <w:r>
              <w:rPr>
                <w:noProof/>
                <w:webHidden/>
              </w:rPr>
              <w:fldChar w:fldCharType="end"/>
            </w:r>
          </w:hyperlink>
        </w:p>
        <w:p w14:paraId="05012EBC" w14:textId="25D900F5" w:rsidR="003B10DA" w:rsidRDefault="003B10DA">
          <w:pPr>
            <w:pStyle w:val="TM2"/>
            <w:tabs>
              <w:tab w:val="left" w:pos="660"/>
              <w:tab w:val="right" w:leader="dot" w:pos="9396"/>
            </w:tabs>
            <w:rPr>
              <w:rFonts w:eastAsiaTheme="minorEastAsia"/>
              <w:noProof/>
              <w:lang w:val="fr-BE" w:eastAsia="fr-BE"/>
            </w:rPr>
          </w:pPr>
          <w:hyperlink w:anchor="_Toc68136643" w:history="1">
            <w:r w:rsidRPr="00294447">
              <w:rPr>
                <w:rStyle w:val="Lienhypertexte"/>
                <w:noProof/>
              </w:rPr>
              <w:t>4.</w:t>
            </w:r>
            <w:r>
              <w:rPr>
                <w:rFonts w:eastAsiaTheme="minorEastAsia"/>
                <w:noProof/>
                <w:lang w:val="fr-BE" w:eastAsia="fr-BE"/>
              </w:rPr>
              <w:tab/>
            </w:r>
            <w:r w:rsidRPr="00294447">
              <w:rPr>
                <w:rStyle w:val="Lienhypertexte"/>
                <w:noProof/>
              </w:rPr>
              <w:t>La taille des boutons</w:t>
            </w:r>
            <w:r>
              <w:rPr>
                <w:noProof/>
                <w:webHidden/>
              </w:rPr>
              <w:tab/>
            </w:r>
            <w:r>
              <w:rPr>
                <w:noProof/>
                <w:webHidden/>
              </w:rPr>
              <w:fldChar w:fldCharType="begin"/>
            </w:r>
            <w:r>
              <w:rPr>
                <w:noProof/>
                <w:webHidden/>
              </w:rPr>
              <w:instrText xml:space="preserve"> PAGEREF _Toc68136643 \h </w:instrText>
            </w:r>
            <w:r>
              <w:rPr>
                <w:noProof/>
                <w:webHidden/>
              </w:rPr>
            </w:r>
            <w:r>
              <w:rPr>
                <w:noProof/>
                <w:webHidden/>
              </w:rPr>
              <w:fldChar w:fldCharType="separate"/>
            </w:r>
            <w:r>
              <w:rPr>
                <w:noProof/>
                <w:webHidden/>
              </w:rPr>
              <w:t>19</w:t>
            </w:r>
            <w:r>
              <w:rPr>
                <w:noProof/>
                <w:webHidden/>
              </w:rPr>
              <w:fldChar w:fldCharType="end"/>
            </w:r>
          </w:hyperlink>
        </w:p>
        <w:p w14:paraId="196AA3F0" w14:textId="7A845D74" w:rsidR="003B10DA" w:rsidRDefault="003B10DA">
          <w:pPr>
            <w:pStyle w:val="TM2"/>
            <w:tabs>
              <w:tab w:val="left" w:pos="660"/>
              <w:tab w:val="right" w:leader="dot" w:pos="9396"/>
            </w:tabs>
            <w:rPr>
              <w:rFonts w:eastAsiaTheme="minorEastAsia"/>
              <w:noProof/>
              <w:lang w:val="fr-BE" w:eastAsia="fr-BE"/>
            </w:rPr>
          </w:pPr>
          <w:hyperlink w:anchor="_Toc68136644" w:history="1">
            <w:r w:rsidRPr="00294447">
              <w:rPr>
                <w:rStyle w:val="Lienhypertexte"/>
                <w:noProof/>
              </w:rPr>
              <w:t>5.</w:t>
            </w:r>
            <w:r>
              <w:rPr>
                <w:rFonts w:eastAsiaTheme="minorEastAsia"/>
                <w:noProof/>
                <w:lang w:val="fr-BE" w:eastAsia="fr-BE"/>
              </w:rPr>
              <w:tab/>
            </w:r>
            <w:r w:rsidRPr="00294447">
              <w:rPr>
                <w:rStyle w:val="Lienhypertexte"/>
                <w:noProof/>
              </w:rPr>
              <w:t>Activer/Désactiver un bouton</w:t>
            </w:r>
            <w:r>
              <w:rPr>
                <w:noProof/>
                <w:webHidden/>
              </w:rPr>
              <w:tab/>
            </w:r>
            <w:r>
              <w:rPr>
                <w:noProof/>
                <w:webHidden/>
              </w:rPr>
              <w:fldChar w:fldCharType="begin"/>
            </w:r>
            <w:r>
              <w:rPr>
                <w:noProof/>
                <w:webHidden/>
              </w:rPr>
              <w:instrText xml:space="preserve"> PAGEREF _Toc68136644 \h </w:instrText>
            </w:r>
            <w:r>
              <w:rPr>
                <w:noProof/>
                <w:webHidden/>
              </w:rPr>
            </w:r>
            <w:r>
              <w:rPr>
                <w:noProof/>
                <w:webHidden/>
              </w:rPr>
              <w:fldChar w:fldCharType="separate"/>
            </w:r>
            <w:r>
              <w:rPr>
                <w:noProof/>
                <w:webHidden/>
              </w:rPr>
              <w:t>19</w:t>
            </w:r>
            <w:r>
              <w:rPr>
                <w:noProof/>
                <w:webHidden/>
              </w:rPr>
              <w:fldChar w:fldCharType="end"/>
            </w:r>
          </w:hyperlink>
        </w:p>
        <w:p w14:paraId="2B1FE629" w14:textId="523F61AA" w:rsidR="003B10DA" w:rsidRDefault="003B10DA">
          <w:pPr>
            <w:pStyle w:val="TM1"/>
            <w:tabs>
              <w:tab w:val="left" w:pos="660"/>
              <w:tab w:val="right" w:leader="dot" w:pos="9396"/>
            </w:tabs>
            <w:rPr>
              <w:rFonts w:eastAsiaTheme="minorEastAsia"/>
              <w:noProof/>
              <w:lang w:val="fr-BE" w:eastAsia="fr-BE"/>
            </w:rPr>
          </w:pPr>
          <w:hyperlink w:anchor="_Toc68136645" w:history="1">
            <w:r w:rsidRPr="00294447">
              <w:rPr>
                <w:rStyle w:val="Lienhypertexte"/>
                <w:noProof/>
              </w:rPr>
              <w:t>XIV.</w:t>
            </w:r>
            <w:r>
              <w:rPr>
                <w:rFonts w:eastAsiaTheme="minorEastAsia"/>
                <w:noProof/>
                <w:lang w:val="fr-BE" w:eastAsia="fr-BE"/>
              </w:rPr>
              <w:tab/>
            </w:r>
            <w:r w:rsidRPr="00294447">
              <w:rPr>
                <w:rStyle w:val="Lienhypertexte"/>
                <w:noProof/>
              </w:rPr>
              <w:t>Les tableaux</w:t>
            </w:r>
            <w:r>
              <w:rPr>
                <w:noProof/>
                <w:webHidden/>
              </w:rPr>
              <w:tab/>
            </w:r>
            <w:r>
              <w:rPr>
                <w:noProof/>
                <w:webHidden/>
              </w:rPr>
              <w:fldChar w:fldCharType="begin"/>
            </w:r>
            <w:r>
              <w:rPr>
                <w:noProof/>
                <w:webHidden/>
              </w:rPr>
              <w:instrText xml:space="preserve"> PAGEREF _Toc68136645 \h </w:instrText>
            </w:r>
            <w:r>
              <w:rPr>
                <w:noProof/>
                <w:webHidden/>
              </w:rPr>
            </w:r>
            <w:r>
              <w:rPr>
                <w:noProof/>
                <w:webHidden/>
              </w:rPr>
              <w:fldChar w:fldCharType="separate"/>
            </w:r>
            <w:r>
              <w:rPr>
                <w:noProof/>
                <w:webHidden/>
              </w:rPr>
              <w:t>20</w:t>
            </w:r>
            <w:r>
              <w:rPr>
                <w:noProof/>
                <w:webHidden/>
              </w:rPr>
              <w:fldChar w:fldCharType="end"/>
            </w:r>
          </w:hyperlink>
        </w:p>
        <w:p w14:paraId="01CD80AD" w14:textId="5A8C28FC" w:rsidR="003B10DA" w:rsidRDefault="003B10DA">
          <w:pPr>
            <w:pStyle w:val="TM2"/>
            <w:tabs>
              <w:tab w:val="left" w:pos="660"/>
              <w:tab w:val="right" w:leader="dot" w:pos="9396"/>
            </w:tabs>
            <w:rPr>
              <w:rFonts w:eastAsiaTheme="minorEastAsia"/>
              <w:noProof/>
              <w:lang w:val="fr-BE" w:eastAsia="fr-BE"/>
            </w:rPr>
          </w:pPr>
          <w:hyperlink w:anchor="_Toc68136646" w:history="1">
            <w:r w:rsidRPr="00294447">
              <w:rPr>
                <w:rStyle w:val="Lienhypertexte"/>
                <w:noProof/>
              </w:rPr>
              <w:t>1.</w:t>
            </w:r>
            <w:r>
              <w:rPr>
                <w:rFonts w:eastAsiaTheme="minorEastAsia"/>
                <w:noProof/>
                <w:lang w:val="fr-BE" w:eastAsia="fr-BE"/>
              </w:rPr>
              <w:tab/>
            </w:r>
            <w:r w:rsidRPr="00294447">
              <w:rPr>
                <w:rStyle w:val="Lienhypertexte"/>
                <w:noProof/>
              </w:rPr>
              <w:t>Simple tableau Bootstrap</w:t>
            </w:r>
            <w:r>
              <w:rPr>
                <w:noProof/>
                <w:webHidden/>
              </w:rPr>
              <w:tab/>
            </w:r>
            <w:r>
              <w:rPr>
                <w:noProof/>
                <w:webHidden/>
              </w:rPr>
              <w:fldChar w:fldCharType="begin"/>
            </w:r>
            <w:r>
              <w:rPr>
                <w:noProof/>
                <w:webHidden/>
              </w:rPr>
              <w:instrText xml:space="preserve"> PAGEREF _Toc68136646 \h </w:instrText>
            </w:r>
            <w:r>
              <w:rPr>
                <w:noProof/>
                <w:webHidden/>
              </w:rPr>
            </w:r>
            <w:r>
              <w:rPr>
                <w:noProof/>
                <w:webHidden/>
              </w:rPr>
              <w:fldChar w:fldCharType="separate"/>
            </w:r>
            <w:r>
              <w:rPr>
                <w:noProof/>
                <w:webHidden/>
              </w:rPr>
              <w:t>20</w:t>
            </w:r>
            <w:r>
              <w:rPr>
                <w:noProof/>
                <w:webHidden/>
              </w:rPr>
              <w:fldChar w:fldCharType="end"/>
            </w:r>
          </w:hyperlink>
        </w:p>
        <w:p w14:paraId="43CE0ECA" w14:textId="257F5A0D" w:rsidR="003B10DA" w:rsidRDefault="003B10DA">
          <w:pPr>
            <w:pStyle w:val="TM2"/>
            <w:tabs>
              <w:tab w:val="left" w:pos="660"/>
              <w:tab w:val="right" w:leader="dot" w:pos="9396"/>
            </w:tabs>
            <w:rPr>
              <w:rFonts w:eastAsiaTheme="minorEastAsia"/>
              <w:noProof/>
              <w:lang w:val="fr-BE" w:eastAsia="fr-BE"/>
            </w:rPr>
          </w:pPr>
          <w:hyperlink w:anchor="_Toc68136647" w:history="1">
            <w:r w:rsidRPr="00294447">
              <w:rPr>
                <w:rStyle w:val="Lienhypertexte"/>
                <w:noProof/>
              </w:rPr>
              <w:t>2.</w:t>
            </w:r>
            <w:r>
              <w:rPr>
                <w:rFonts w:eastAsiaTheme="minorEastAsia"/>
                <w:noProof/>
                <w:lang w:val="fr-BE" w:eastAsia="fr-BE"/>
              </w:rPr>
              <w:tab/>
            </w:r>
            <w:r w:rsidRPr="00294447">
              <w:rPr>
                <w:rStyle w:val="Lienhypertexte"/>
                <w:noProof/>
              </w:rPr>
              <w:t>Description du tableau</w:t>
            </w:r>
            <w:r>
              <w:rPr>
                <w:noProof/>
                <w:webHidden/>
              </w:rPr>
              <w:tab/>
            </w:r>
            <w:r>
              <w:rPr>
                <w:noProof/>
                <w:webHidden/>
              </w:rPr>
              <w:fldChar w:fldCharType="begin"/>
            </w:r>
            <w:r>
              <w:rPr>
                <w:noProof/>
                <w:webHidden/>
              </w:rPr>
              <w:instrText xml:space="preserve"> PAGEREF _Toc68136647 \h </w:instrText>
            </w:r>
            <w:r>
              <w:rPr>
                <w:noProof/>
                <w:webHidden/>
              </w:rPr>
            </w:r>
            <w:r>
              <w:rPr>
                <w:noProof/>
                <w:webHidden/>
              </w:rPr>
              <w:fldChar w:fldCharType="separate"/>
            </w:r>
            <w:r>
              <w:rPr>
                <w:noProof/>
                <w:webHidden/>
              </w:rPr>
              <w:t>21</w:t>
            </w:r>
            <w:r>
              <w:rPr>
                <w:noProof/>
                <w:webHidden/>
              </w:rPr>
              <w:fldChar w:fldCharType="end"/>
            </w:r>
          </w:hyperlink>
        </w:p>
        <w:p w14:paraId="531A4017" w14:textId="5729AF3D" w:rsidR="003B10DA" w:rsidRDefault="003B10DA">
          <w:pPr>
            <w:pStyle w:val="TM2"/>
            <w:tabs>
              <w:tab w:val="left" w:pos="660"/>
              <w:tab w:val="right" w:leader="dot" w:pos="9396"/>
            </w:tabs>
            <w:rPr>
              <w:rFonts w:eastAsiaTheme="minorEastAsia"/>
              <w:noProof/>
              <w:lang w:val="fr-BE" w:eastAsia="fr-BE"/>
            </w:rPr>
          </w:pPr>
          <w:hyperlink w:anchor="_Toc68136648" w:history="1">
            <w:r w:rsidRPr="00294447">
              <w:rPr>
                <w:rStyle w:val="Lienhypertexte"/>
                <w:noProof/>
              </w:rPr>
              <w:t>3.</w:t>
            </w:r>
            <w:r>
              <w:rPr>
                <w:rFonts w:eastAsiaTheme="minorEastAsia"/>
                <w:noProof/>
                <w:lang w:val="fr-BE" w:eastAsia="fr-BE"/>
              </w:rPr>
              <w:tab/>
            </w:r>
            <w:r w:rsidRPr="00294447">
              <w:rPr>
                <w:rStyle w:val="Lienhypertexte"/>
                <w:noProof/>
              </w:rPr>
              <w:t>Entêtes clairs ou sombres</w:t>
            </w:r>
            <w:r>
              <w:rPr>
                <w:noProof/>
                <w:webHidden/>
              </w:rPr>
              <w:tab/>
            </w:r>
            <w:r>
              <w:rPr>
                <w:noProof/>
                <w:webHidden/>
              </w:rPr>
              <w:fldChar w:fldCharType="begin"/>
            </w:r>
            <w:r>
              <w:rPr>
                <w:noProof/>
                <w:webHidden/>
              </w:rPr>
              <w:instrText xml:space="preserve"> PAGEREF _Toc68136648 \h </w:instrText>
            </w:r>
            <w:r>
              <w:rPr>
                <w:noProof/>
                <w:webHidden/>
              </w:rPr>
            </w:r>
            <w:r>
              <w:rPr>
                <w:noProof/>
                <w:webHidden/>
              </w:rPr>
              <w:fldChar w:fldCharType="separate"/>
            </w:r>
            <w:r>
              <w:rPr>
                <w:noProof/>
                <w:webHidden/>
              </w:rPr>
              <w:t>22</w:t>
            </w:r>
            <w:r>
              <w:rPr>
                <w:noProof/>
                <w:webHidden/>
              </w:rPr>
              <w:fldChar w:fldCharType="end"/>
            </w:r>
          </w:hyperlink>
        </w:p>
        <w:p w14:paraId="311981A1" w14:textId="15830E78" w:rsidR="003B10DA" w:rsidRDefault="003B10DA">
          <w:pPr>
            <w:pStyle w:val="TM2"/>
            <w:tabs>
              <w:tab w:val="left" w:pos="660"/>
              <w:tab w:val="right" w:leader="dot" w:pos="9396"/>
            </w:tabs>
            <w:rPr>
              <w:rFonts w:eastAsiaTheme="minorEastAsia"/>
              <w:noProof/>
              <w:lang w:val="fr-BE" w:eastAsia="fr-BE"/>
            </w:rPr>
          </w:pPr>
          <w:hyperlink w:anchor="_Toc68136649" w:history="1">
            <w:r w:rsidRPr="00294447">
              <w:rPr>
                <w:rStyle w:val="Lienhypertexte"/>
                <w:noProof/>
              </w:rPr>
              <w:t>4.</w:t>
            </w:r>
            <w:r>
              <w:rPr>
                <w:rFonts w:eastAsiaTheme="minorEastAsia"/>
                <w:noProof/>
                <w:lang w:val="fr-BE" w:eastAsia="fr-BE"/>
              </w:rPr>
              <w:tab/>
            </w:r>
            <w:r w:rsidRPr="00294447">
              <w:rPr>
                <w:rStyle w:val="Lienhypertexte"/>
                <w:noProof/>
              </w:rPr>
              <w:t>Lignes en rayures de zèbre</w:t>
            </w:r>
            <w:r>
              <w:rPr>
                <w:noProof/>
                <w:webHidden/>
              </w:rPr>
              <w:tab/>
            </w:r>
            <w:r>
              <w:rPr>
                <w:noProof/>
                <w:webHidden/>
              </w:rPr>
              <w:fldChar w:fldCharType="begin"/>
            </w:r>
            <w:r>
              <w:rPr>
                <w:noProof/>
                <w:webHidden/>
              </w:rPr>
              <w:instrText xml:space="preserve"> PAGEREF _Toc68136649 \h </w:instrText>
            </w:r>
            <w:r>
              <w:rPr>
                <w:noProof/>
                <w:webHidden/>
              </w:rPr>
            </w:r>
            <w:r>
              <w:rPr>
                <w:noProof/>
                <w:webHidden/>
              </w:rPr>
              <w:fldChar w:fldCharType="separate"/>
            </w:r>
            <w:r>
              <w:rPr>
                <w:noProof/>
                <w:webHidden/>
              </w:rPr>
              <w:t>22</w:t>
            </w:r>
            <w:r>
              <w:rPr>
                <w:noProof/>
                <w:webHidden/>
              </w:rPr>
              <w:fldChar w:fldCharType="end"/>
            </w:r>
          </w:hyperlink>
        </w:p>
        <w:p w14:paraId="3A8EDE12" w14:textId="2638384D" w:rsidR="003B10DA" w:rsidRDefault="003B10DA">
          <w:pPr>
            <w:pStyle w:val="TM2"/>
            <w:tabs>
              <w:tab w:val="left" w:pos="660"/>
              <w:tab w:val="right" w:leader="dot" w:pos="9396"/>
            </w:tabs>
            <w:rPr>
              <w:rFonts w:eastAsiaTheme="minorEastAsia"/>
              <w:noProof/>
              <w:lang w:val="fr-BE" w:eastAsia="fr-BE"/>
            </w:rPr>
          </w:pPr>
          <w:hyperlink w:anchor="_Toc68136650" w:history="1">
            <w:r w:rsidRPr="00294447">
              <w:rPr>
                <w:rStyle w:val="Lienhypertexte"/>
                <w:noProof/>
              </w:rPr>
              <w:t>5.</w:t>
            </w:r>
            <w:r>
              <w:rPr>
                <w:rFonts w:eastAsiaTheme="minorEastAsia"/>
                <w:noProof/>
                <w:lang w:val="fr-BE" w:eastAsia="fr-BE"/>
              </w:rPr>
              <w:tab/>
            </w:r>
            <w:r w:rsidRPr="00294447">
              <w:rPr>
                <w:rStyle w:val="Lienhypertexte"/>
                <w:noProof/>
              </w:rPr>
              <w:t>Tableau à bordures ou sans bordure</w:t>
            </w:r>
            <w:r>
              <w:rPr>
                <w:noProof/>
                <w:webHidden/>
              </w:rPr>
              <w:tab/>
            </w:r>
            <w:r>
              <w:rPr>
                <w:noProof/>
                <w:webHidden/>
              </w:rPr>
              <w:fldChar w:fldCharType="begin"/>
            </w:r>
            <w:r>
              <w:rPr>
                <w:noProof/>
                <w:webHidden/>
              </w:rPr>
              <w:instrText xml:space="preserve"> PAGEREF _Toc68136650 \h </w:instrText>
            </w:r>
            <w:r>
              <w:rPr>
                <w:noProof/>
                <w:webHidden/>
              </w:rPr>
            </w:r>
            <w:r>
              <w:rPr>
                <w:noProof/>
                <w:webHidden/>
              </w:rPr>
              <w:fldChar w:fldCharType="separate"/>
            </w:r>
            <w:r>
              <w:rPr>
                <w:noProof/>
                <w:webHidden/>
              </w:rPr>
              <w:t>23</w:t>
            </w:r>
            <w:r>
              <w:rPr>
                <w:noProof/>
                <w:webHidden/>
              </w:rPr>
              <w:fldChar w:fldCharType="end"/>
            </w:r>
          </w:hyperlink>
        </w:p>
        <w:p w14:paraId="15EA378D" w14:textId="71A8631F" w:rsidR="003B10DA" w:rsidRDefault="003B10DA">
          <w:pPr>
            <w:pStyle w:val="TM2"/>
            <w:tabs>
              <w:tab w:val="left" w:pos="660"/>
              <w:tab w:val="right" w:leader="dot" w:pos="9396"/>
            </w:tabs>
            <w:rPr>
              <w:rFonts w:eastAsiaTheme="minorEastAsia"/>
              <w:noProof/>
              <w:lang w:val="fr-BE" w:eastAsia="fr-BE"/>
            </w:rPr>
          </w:pPr>
          <w:hyperlink w:anchor="_Toc68136651" w:history="1">
            <w:r w:rsidRPr="00294447">
              <w:rPr>
                <w:rStyle w:val="Lienhypertexte"/>
                <w:noProof/>
              </w:rPr>
              <w:t>6.</w:t>
            </w:r>
            <w:r>
              <w:rPr>
                <w:rFonts w:eastAsiaTheme="minorEastAsia"/>
                <w:noProof/>
                <w:lang w:val="fr-BE" w:eastAsia="fr-BE"/>
              </w:rPr>
              <w:tab/>
            </w:r>
            <w:r w:rsidRPr="00294447">
              <w:rPr>
                <w:rStyle w:val="Lienhypertexte"/>
                <w:noProof/>
              </w:rPr>
              <w:t>Effet lors du passage de la souris sur une ligne</w:t>
            </w:r>
            <w:r>
              <w:rPr>
                <w:noProof/>
                <w:webHidden/>
              </w:rPr>
              <w:tab/>
            </w:r>
            <w:r>
              <w:rPr>
                <w:noProof/>
                <w:webHidden/>
              </w:rPr>
              <w:fldChar w:fldCharType="begin"/>
            </w:r>
            <w:r>
              <w:rPr>
                <w:noProof/>
                <w:webHidden/>
              </w:rPr>
              <w:instrText xml:space="preserve"> PAGEREF _Toc68136651 \h </w:instrText>
            </w:r>
            <w:r>
              <w:rPr>
                <w:noProof/>
                <w:webHidden/>
              </w:rPr>
            </w:r>
            <w:r>
              <w:rPr>
                <w:noProof/>
                <w:webHidden/>
              </w:rPr>
              <w:fldChar w:fldCharType="separate"/>
            </w:r>
            <w:r>
              <w:rPr>
                <w:noProof/>
                <w:webHidden/>
              </w:rPr>
              <w:t>23</w:t>
            </w:r>
            <w:r>
              <w:rPr>
                <w:noProof/>
                <w:webHidden/>
              </w:rPr>
              <w:fldChar w:fldCharType="end"/>
            </w:r>
          </w:hyperlink>
        </w:p>
        <w:p w14:paraId="5561DBFC" w14:textId="706D172A" w:rsidR="003B10DA" w:rsidRDefault="003B10DA">
          <w:pPr>
            <w:pStyle w:val="TM2"/>
            <w:tabs>
              <w:tab w:val="left" w:pos="660"/>
              <w:tab w:val="right" w:leader="dot" w:pos="9396"/>
            </w:tabs>
            <w:rPr>
              <w:rFonts w:eastAsiaTheme="minorEastAsia"/>
              <w:noProof/>
              <w:lang w:val="fr-BE" w:eastAsia="fr-BE"/>
            </w:rPr>
          </w:pPr>
          <w:hyperlink w:anchor="_Toc68136652" w:history="1">
            <w:r w:rsidRPr="00294447">
              <w:rPr>
                <w:rStyle w:val="Lienhypertexte"/>
                <w:noProof/>
              </w:rPr>
              <w:t>7.</w:t>
            </w:r>
            <w:r>
              <w:rPr>
                <w:rFonts w:eastAsiaTheme="minorEastAsia"/>
                <w:noProof/>
                <w:lang w:val="fr-BE" w:eastAsia="fr-BE"/>
              </w:rPr>
              <w:tab/>
            </w:r>
            <w:r w:rsidRPr="00294447">
              <w:rPr>
                <w:rStyle w:val="Lienhypertexte"/>
                <w:noProof/>
              </w:rPr>
              <w:t>Couleurs des lignes</w:t>
            </w:r>
            <w:r>
              <w:rPr>
                <w:noProof/>
                <w:webHidden/>
              </w:rPr>
              <w:tab/>
            </w:r>
            <w:r>
              <w:rPr>
                <w:noProof/>
                <w:webHidden/>
              </w:rPr>
              <w:fldChar w:fldCharType="begin"/>
            </w:r>
            <w:r>
              <w:rPr>
                <w:noProof/>
                <w:webHidden/>
              </w:rPr>
              <w:instrText xml:space="preserve"> PAGEREF _Toc68136652 \h </w:instrText>
            </w:r>
            <w:r>
              <w:rPr>
                <w:noProof/>
                <w:webHidden/>
              </w:rPr>
            </w:r>
            <w:r>
              <w:rPr>
                <w:noProof/>
                <w:webHidden/>
              </w:rPr>
              <w:fldChar w:fldCharType="separate"/>
            </w:r>
            <w:r>
              <w:rPr>
                <w:noProof/>
                <w:webHidden/>
              </w:rPr>
              <w:t>23</w:t>
            </w:r>
            <w:r>
              <w:rPr>
                <w:noProof/>
                <w:webHidden/>
              </w:rPr>
              <w:fldChar w:fldCharType="end"/>
            </w:r>
          </w:hyperlink>
        </w:p>
        <w:p w14:paraId="2641427E" w14:textId="7AE8B8C8" w:rsidR="003B10DA" w:rsidRDefault="003B10DA">
          <w:pPr>
            <w:pStyle w:val="TM2"/>
            <w:tabs>
              <w:tab w:val="left" w:pos="660"/>
              <w:tab w:val="right" w:leader="dot" w:pos="9396"/>
            </w:tabs>
            <w:rPr>
              <w:rFonts w:eastAsiaTheme="minorEastAsia"/>
              <w:noProof/>
              <w:lang w:val="fr-BE" w:eastAsia="fr-BE"/>
            </w:rPr>
          </w:pPr>
          <w:hyperlink w:anchor="_Toc68136653" w:history="1">
            <w:r w:rsidRPr="00294447">
              <w:rPr>
                <w:rStyle w:val="Lienhypertexte"/>
                <w:noProof/>
              </w:rPr>
              <w:t>8.</w:t>
            </w:r>
            <w:r>
              <w:rPr>
                <w:rFonts w:eastAsiaTheme="minorEastAsia"/>
                <w:noProof/>
                <w:lang w:val="fr-BE" w:eastAsia="fr-BE"/>
              </w:rPr>
              <w:tab/>
            </w:r>
            <w:r w:rsidRPr="00294447">
              <w:rPr>
                <w:rStyle w:val="Lienhypertexte"/>
                <w:noProof/>
              </w:rPr>
              <w:t>Tableaux adaptables</w:t>
            </w:r>
            <w:r>
              <w:rPr>
                <w:noProof/>
                <w:webHidden/>
              </w:rPr>
              <w:tab/>
            </w:r>
            <w:r>
              <w:rPr>
                <w:noProof/>
                <w:webHidden/>
              </w:rPr>
              <w:fldChar w:fldCharType="begin"/>
            </w:r>
            <w:r>
              <w:rPr>
                <w:noProof/>
                <w:webHidden/>
              </w:rPr>
              <w:instrText xml:space="preserve"> PAGEREF _Toc68136653 \h </w:instrText>
            </w:r>
            <w:r>
              <w:rPr>
                <w:noProof/>
                <w:webHidden/>
              </w:rPr>
            </w:r>
            <w:r>
              <w:rPr>
                <w:noProof/>
                <w:webHidden/>
              </w:rPr>
              <w:fldChar w:fldCharType="separate"/>
            </w:r>
            <w:r>
              <w:rPr>
                <w:noProof/>
                <w:webHidden/>
              </w:rPr>
              <w:t>23</w:t>
            </w:r>
            <w:r>
              <w:rPr>
                <w:noProof/>
                <w:webHidden/>
              </w:rPr>
              <w:fldChar w:fldCharType="end"/>
            </w:r>
          </w:hyperlink>
        </w:p>
        <w:p w14:paraId="30A09D7D" w14:textId="5D31AD3E" w:rsidR="003B10DA" w:rsidRDefault="003B10DA">
          <w:pPr>
            <w:pStyle w:val="TM1"/>
            <w:tabs>
              <w:tab w:val="left" w:pos="660"/>
              <w:tab w:val="right" w:leader="dot" w:pos="9396"/>
            </w:tabs>
            <w:rPr>
              <w:rFonts w:eastAsiaTheme="minorEastAsia"/>
              <w:noProof/>
              <w:lang w:val="fr-BE" w:eastAsia="fr-BE"/>
            </w:rPr>
          </w:pPr>
          <w:hyperlink w:anchor="_Toc68136654" w:history="1">
            <w:r w:rsidRPr="00294447">
              <w:rPr>
                <w:rStyle w:val="Lienhypertexte"/>
                <w:noProof/>
              </w:rPr>
              <w:t>XV.</w:t>
            </w:r>
            <w:r>
              <w:rPr>
                <w:rFonts w:eastAsiaTheme="minorEastAsia"/>
                <w:noProof/>
                <w:lang w:val="fr-BE" w:eastAsia="fr-BE"/>
              </w:rPr>
              <w:tab/>
            </w:r>
            <w:r w:rsidRPr="00294447">
              <w:rPr>
                <w:rStyle w:val="Lienhypertexte"/>
                <w:noProof/>
              </w:rPr>
              <w:t>Classes d’espacement</w:t>
            </w:r>
            <w:r>
              <w:rPr>
                <w:noProof/>
                <w:webHidden/>
              </w:rPr>
              <w:tab/>
            </w:r>
            <w:r>
              <w:rPr>
                <w:noProof/>
                <w:webHidden/>
              </w:rPr>
              <w:fldChar w:fldCharType="begin"/>
            </w:r>
            <w:r>
              <w:rPr>
                <w:noProof/>
                <w:webHidden/>
              </w:rPr>
              <w:instrText xml:space="preserve"> PAGEREF _Toc68136654 \h </w:instrText>
            </w:r>
            <w:r>
              <w:rPr>
                <w:noProof/>
                <w:webHidden/>
              </w:rPr>
            </w:r>
            <w:r>
              <w:rPr>
                <w:noProof/>
                <w:webHidden/>
              </w:rPr>
              <w:fldChar w:fldCharType="separate"/>
            </w:r>
            <w:r>
              <w:rPr>
                <w:noProof/>
                <w:webHidden/>
              </w:rPr>
              <w:t>23</w:t>
            </w:r>
            <w:r>
              <w:rPr>
                <w:noProof/>
                <w:webHidden/>
              </w:rPr>
              <w:fldChar w:fldCharType="end"/>
            </w:r>
          </w:hyperlink>
        </w:p>
        <w:p w14:paraId="1CC6835A" w14:textId="327AFC77" w:rsidR="003B10DA" w:rsidRDefault="003B10DA">
          <w:pPr>
            <w:pStyle w:val="TM2"/>
            <w:tabs>
              <w:tab w:val="left" w:pos="660"/>
              <w:tab w:val="right" w:leader="dot" w:pos="9396"/>
            </w:tabs>
            <w:rPr>
              <w:rFonts w:eastAsiaTheme="minorEastAsia"/>
              <w:noProof/>
              <w:lang w:val="fr-BE" w:eastAsia="fr-BE"/>
            </w:rPr>
          </w:pPr>
          <w:hyperlink w:anchor="_Toc68136655" w:history="1">
            <w:r w:rsidRPr="00294447">
              <w:rPr>
                <w:rStyle w:val="Lienhypertexte"/>
                <w:noProof/>
              </w:rPr>
              <w:t>1.</w:t>
            </w:r>
            <w:r>
              <w:rPr>
                <w:rFonts w:eastAsiaTheme="minorEastAsia"/>
                <w:noProof/>
                <w:lang w:val="fr-BE" w:eastAsia="fr-BE"/>
              </w:rPr>
              <w:tab/>
            </w:r>
            <w:r w:rsidRPr="00294447">
              <w:rPr>
                <w:rStyle w:val="Lienhypertexte"/>
                <w:noProof/>
              </w:rPr>
              <w:t>Les marges</w:t>
            </w:r>
            <w:r>
              <w:rPr>
                <w:noProof/>
                <w:webHidden/>
              </w:rPr>
              <w:tab/>
            </w:r>
            <w:r>
              <w:rPr>
                <w:noProof/>
                <w:webHidden/>
              </w:rPr>
              <w:fldChar w:fldCharType="begin"/>
            </w:r>
            <w:r>
              <w:rPr>
                <w:noProof/>
                <w:webHidden/>
              </w:rPr>
              <w:instrText xml:space="preserve"> PAGEREF _Toc68136655 \h </w:instrText>
            </w:r>
            <w:r>
              <w:rPr>
                <w:noProof/>
                <w:webHidden/>
              </w:rPr>
            </w:r>
            <w:r>
              <w:rPr>
                <w:noProof/>
                <w:webHidden/>
              </w:rPr>
              <w:fldChar w:fldCharType="separate"/>
            </w:r>
            <w:r>
              <w:rPr>
                <w:noProof/>
                <w:webHidden/>
              </w:rPr>
              <w:t>23</w:t>
            </w:r>
            <w:r>
              <w:rPr>
                <w:noProof/>
                <w:webHidden/>
              </w:rPr>
              <w:fldChar w:fldCharType="end"/>
            </w:r>
          </w:hyperlink>
        </w:p>
        <w:p w14:paraId="06A9DD5B" w14:textId="283DC5A8" w:rsidR="003B10DA" w:rsidRDefault="003B10DA">
          <w:pPr>
            <w:pStyle w:val="TM3"/>
            <w:tabs>
              <w:tab w:val="left" w:pos="880"/>
              <w:tab w:val="right" w:leader="dot" w:pos="9396"/>
            </w:tabs>
            <w:rPr>
              <w:rFonts w:eastAsiaTheme="minorEastAsia"/>
              <w:noProof/>
              <w:lang w:val="fr-BE" w:eastAsia="fr-BE"/>
            </w:rPr>
          </w:pPr>
          <w:hyperlink w:anchor="_Toc68136656" w:history="1">
            <w:r w:rsidRPr="00294447">
              <w:rPr>
                <w:rStyle w:val="Lienhypertexte"/>
                <w:noProof/>
              </w:rPr>
              <w:t>a.</w:t>
            </w:r>
            <w:r>
              <w:rPr>
                <w:rFonts w:eastAsiaTheme="minorEastAsia"/>
                <w:noProof/>
                <w:lang w:val="fr-BE" w:eastAsia="fr-BE"/>
              </w:rPr>
              <w:tab/>
            </w:r>
            <w:r w:rsidRPr="00294447">
              <w:rPr>
                <w:rStyle w:val="Lienhypertexte"/>
                <w:noProof/>
              </w:rPr>
              <w:t>Soit une classe du type .m{côtés}-{taille}.</w:t>
            </w:r>
            <w:r>
              <w:rPr>
                <w:noProof/>
                <w:webHidden/>
              </w:rPr>
              <w:tab/>
            </w:r>
            <w:r>
              <w:rPr>
                <w:noProof/>
                <w:webHidden/>
              </w:rPr>
              <w:fldChar w:fldCharType="begin"/>
            </w:r>
            <w:r>
              <w:rPr>
                <w:noProof/>
                <w:webHidden/>
              </w:rPr>
              <w:instrText xml:space="preserve"> PAGEREF _Toc68136656 \h </w:instrText>
            </w:r>
            <w:r>
              <w:rPr>
                <w:noProof/>
                <w:webHidden/>
              </w:rPr>
            </w:r>
            <w:r>
              <w:rPr>
                <w:noProof/>
                <w:webHidden/>
              </w:rPr>
              <w:fldChar w:fldCharType="separate"/>
            </w:r>
            <w:r>
              <w:rPr>
                <w:noProof/>
                <w:webHidden/>
              </w:rPr>
              <w:t>23</w:t>
            </w:r>
            <w:r>
              <w:rPr>
                <w:noProof/>
                <w:webHidden/>
              </w:rPr>
              <w:fldChar w:fldCharType="end"/>
            </w:r>
          </w:hyperlink>
        </w:p>
        <w:p w14:paraId="3D9D8E60" w14:textId="11B1E69E" w:rsidR="003B10DA" w:rsidRDefault="003B10DA">
          <w:pPr>
            <w:pStyle w:val="TM3"/>
            <w:tabs>
              <w:tab w:val="left" w:pos="880"/>
              <w:tab w:val="right" w:leader="dot" w:pos="9396"/>
            </w:tabs>
            <w:rPr>
              <w:rFonts w:eastAsiaTheme="minorEastAsia"/>
              <w:noProof/>
              <w:lang w:val="fr-BE" w:eastAsia="fr-BE"/>
            </w:rPr>
          </w:pPr>
          <w:hyperlink w:anchor="_Toc68136657" w:history="1">
            <w:r w:rsidRPr="00294447">
              <w:rPr>
                <w:rStyle w:val="Lienhypertexte"/>
                <w:noProof/>
              </w:rPr>
              <w:t>b.</w:t>
            </w:r>
            <w:r>
              <w:rPr>
                <w:rFonts w:eastAsiaTheme="minorEastAsia"/>
                <w:noProof/>
                <w:lang w:val="fr-BE" w:eastAsia="fr-BE"/>
              </w:rPr>
              <w:tab/>
            </w:r>
            <w:r w:rsidRPr="00294447">
              <w:rPr>
                <w:rStyle w:val="Lienhypertexte"/>
                <w:noProof/>
              </w:rPr>
              <w:t>Soit une classe du type .m{côtés}-{media}-{taille}</w:t>
            </w:r>
            <w:r>
              <w:rPr>
                <w:noProof/>
                <w:webHidden/>
              </w:rPr>
              <w:tab/>
            </w:r>
            <w:r>
              <w:rPr>
                <w:noProof/>
                <w:webHidden/>
              </w:rPr>
              <w:fldChar w:fldCharType="begin"/>
            </w:r>
            <w:r>
              <w:rPr>
                <w:noProof/>
                <w:webHidden/>
              </w:rPr>
              <w:instrText xml:space="preserve"> PAGEREF _Toc68136657 \h </w:instrText>
            </w:r>
            <w:r>
              <w:rPr>
                <w:noProof/>
                <w:webHidden/>
              </w:rPr>
            </w:r>
            <w:r>
              <w:rPr>
                <w:noProof/>
                <w:webHidden/>
              </w:rPr>
              <w:fldChar w:fldCharType="separate"/>
            </w:r>
            <w:r>
              <w:rPr>
                <w:noProof/>
                <w:webHidden/>
              </w:rPr>
              <w:t>24</w:t>
            </w:r>
            <w:r>
              <w:rPr>
                <w:noProof/>
                <w:webHidden/>
              </w:rPr>
              <w:fldChar w:fldCharType="end"/>
            </w:r>
          </w:hyperlink>
        </w:p>
        <w:p w14:paraId="606BDA0E" w14:textId="74EE159A" w:rsidR="003B10DA" w:rsidRDefault="003B10DA">
          <w:pPr>
            <w:pStyle w:val="TM2"/>
            <w:tabs>
              <w:tab w:val="left" w:pos="660"/>
              <w:tab w:val="right" w:leader="dot" w:pos="9396"/>
            </w:tabs>
            <w:rPr>
              <w:rFonts w:eastAsiaTheme="minorEastAsia"/>
              <w:noProof/>
              <w:lang w:val="fr-BE" w:eastAsia="fr-BE"/>
            </w:rPr>
          </w:pPr>
          <w:hyperlink w:anchor="_Toc68136658" w:history="1">
            <w:r w:rsidRPr="00294447">
              <w:rPr>
                <w:rStyle w:val="Lienhypertexte"/>
                <w:noProof/>
              </w:rPr>
              <w:t>2.</w:t>
            </w:r>
            <w:r>
              <w:rPr>
                <w:rFonts w:eastAsiaTheme="minorEastAsia"/>
                <w:noProof/>
                <w:lang w:val="fr-BE" w:eastAsia="fr-BE"/>
              </w:rPr>
              <w:tab/>
            </w:r>
            <w:r w:rsidRPr="00294447">
              <w:rPr>
                <w:rStyle w:val="Lienhypertexte"/>
                <w:noProof/>
              </w:rPr>
              <w:t>Les paddings</w:t>
            </w:r>
            <w:r>
              <w:rPr>
                <w:noProof/>
                <w:webHidden/>
              </w:rPr>
              <w:tab/>
            </w:r>
            <w:r>
              <w:rPr>
                <w:noProof/>
                <w:webHidden/>
              </w:rPr>
              <w:fldChar w:fldCharType="begin"/>
            </w:r>
            <w:r>
              <w:rPr>
                <w:noProof/>
                <w:webHidden/>
              </w:rPr>
              <w:instrText xml:space="preserve"> PAGEREF _Toc68136658 \h </w:instrText>
            </w:r>
            <w:r>
              <w:rPr>
                <w:noProof/>
                <w:webHidden/>
              </w:rPr>
            </w:r>
            <w:r>
              <w:rPr>
                <w:noProof/>
                <w:webHidden/>
              </w:rPr>
              <w:fldChar w:fldCharType="separate"/>
            </w:r>
            <w:r>
              <w:rPr>
                <w:noProof/>
                <w:webHidden/>
              </w:rPr>
              <w:t>24</w:t>
            </w:r>
            <w:r>
              <w:rPr>
                <w:noProof/>
                <w:webHidden/>
              </w:rPr>
              <w:fldChar w:fldCharType="end"/>
            </w:r>
          </w:hyperlink>
        </w:p>
        <w:p w14:paraId="24993B7B" w14:textId="21F88C24" w:rsidR="003B10DA" w:rsidRDefault="003B10DA">
          <w:pPr>
            <w:pStyle w:val="TM1"/>
            <w:tabs>
              <w:tab w:val="left" w:pos="660"/>
              <w:tab w:val="right" w:leader="dot" w:pos="9396"/>
            </w:tabs>
            <w:rPr>
              <w:rFonts w:eastAsiaTheme="minorEastAsia"/>
              <w:noProof/>
              <w:lang w:val="fr-BE" w:eastAsia="fr-BE"/>
            </w:rPr>
          </w:pPr>
          <w:hyperlink w:anchor="_Toc68136659" w:history="1">
            <w:r w:rsidRPr="00294447">
              <w:rPr>
                <w:rStyle w:val="Lienhypertexte"/>
                <w:noProof/>
              </w:rPr>
              <w:t>XVI.</w:t>
            </w:r>
            <w:r>
              <w:rPr>
                <w:rFonts w:eastAsiaTheme="minorEastAsia"/>
                <w:noProof/>
                <w:lang w:val="fr-BE" w:eastAsia="fr-BE"/>
              </w:rPr>
              <w:tab/>
            </w:r>
            <w:r w:rsidRPr="00294447">
              <w:rPr>
                <w:rStyle w:val="Lienhypertexte"/>
                <w:noProof/>
              </w:rPr>
              <w:t>Les bordures</w:t>
            </w:r>
            <w:r>
              <w:rPr>
                <w:noProof/>
                <w:webHidden/>
              </w:rPr>
              <w:tab/>
            </w:r>
            <w:r>
              <w:rPr>
                <w:noProof/>
                <w:webHidden/>
              </w:rPr>
              <w:fldChar w:fldCharType="begin"/>
            </w:r>
            <w:r>
              <w:rPr>
                <w:noProof/>
                <w:webHidden/>
              </w:rPr>
              <w:instrText xml:space="preserve"> PAGEREF _Toc68136659 \h </w:instrText>
            </w:r>
            <w:r>
              <w:rPr>
                <w:noProof/>
                <w:webHidden/>
              </w:rPr>
            </w:r>
            <w:r>
              <w:rPr>
                <w:noProof/>
                <w:webHidden/>
              </w:rPr>
              <w:fldChar w:fldCharType="separate"/>
            </w:r>
            <w:r>
              <w:rPr>
                <w:noProof/>
                <w:webHidden/>
              </w:rPr>
              <w:t>24</w:t>
            </w:r>
            <w:r>
              <w:rPr>
                <w:noProof/>
                <w:webHidden/>
              </w:rPr>
              <w:fldChar w:fldCharType="end"/>
            </w:r>
          </w:hyperlink>
        </w:p>
        <w:p w14:paraId="258BA2D8" w14:textId="7C5D5E6A" w:rsidR="003B10DA" w:rsidRDefault="003B10DA">
          <w:pPr>
            <w:pStyle w:val="TM2"/>
            <w:tabs>
              <w:tab w:val="left" w:pos="660"/>
              <w:tab w:val="right" w:leader="dot" w:pos="9396"/>
            </w:tabs>
            <w:rPr>
              <w:rFonts w:eastAsiaTheme="minorEastAsia"/>
              <w:noProof/>
              <w:lang w:val="fr-BE" w:eastAsia="fr-BE"/>
            </w:rPr>
          </w:pPr>
          <w:hyperlink w:anchor="_Toc68136660" w:history="1">
            <w:r w:rsidRPr="00294447">
              <w:rPr>
                <w:rStyle w:val="Lienhypertexte"/>
                <w:noProof/>
              </w:rPr>
              <w:t>1.</w:t>
            </w:r>
            <w:r>
              <w:rPr>
                <w:rFonts w:eastAsiaTheme="minorEastAsia"/>
                <w:noProof/>
                <w:lang w:val="fr-BE" w:eastAsia="fr-BE"/>
              </w:rPr>
              <w:tab/>
            </w:r>
            <w:r w:rsidRPr="00294447">
              <w:rPr>
                <w:rStyle w:val="Lienhypertexte"/>
                <w:noProof/>
              </w:rPr>
              <w:t>Les bordures additives</w:t>
            </w:r>
            <w:r>
              <w:rPr>
                <w:noProof/>
                <w:webHidden/>
              </w:rPr>
              <w:tab/>
            </w:r>
            <w:r>
              <w:rPr>
                <w:noProof/>
                <w:webHidden/>
              </w:rPr>
              <w:fldChar w:fldCharType="begin"/>
            </w:r>
            <w:r>
              <w:rPr>
                <w:noProof/>
                <w:webHidden/>
              </w:rPr>
              <w:instrText xml:space="preserve"> PAGEREF _Toc68136660 \h </w:instrText>
            </w:r>
            <w:r>
              <w:rPr>
                <w:noProof/>
                <w:webHidden/>
              </w:rPr>
            </w:r>
            <w:r>
              <w:rPr>
                <w:noProof/>
                <w:webHidden/>
              </w:rPr>
              <w:fldChar w:fldCharType="separate"/>
            </w:r>
            <w:r>
              <w:rPr>
                <w:noProof/>
                <w:webHidden/>
              </w:rPr>
              <w:t>24</w:t>
            </w:r>
            <w:r>
              <w:rPr>
                <w:noProof/>
                <w:webHidden/>
              </w:rPr>
              <w:fldChar w:fldCharType="end"/>
            </w:r>
          </w:hyperlink>
        </w:p>
        <w:p w14:paraId="78F3050B" w14:textId="14B1B015" w:rsidR="003B10DA" w:rsidRDefault="003B10DA">
          <w:pPr>
            <w:pStyle w:val="TM2"/>
            <w:tabs>
              <w:tab w:val="left" w:pos="660"/>
              <w:tab w:val="right" w:leader="dot" w:pos="9396"/>
            </w:tabs>
            <w:rPr>
              <w:rFonts w:eastAsiaTheme="minorEastAsia"/>
              <w:noProof/>
              <w:lang w:val="fr-BE" w:eastAsia="fr-BE"/>
            </w:rPr>
          </w:pPr>
          <w:hyperlink w:anchor="_Toc68136661" w:history="1">
            <w:r w:rsidRPr="00294447">
              <w:rPr>
                <w:rStyle w:val="Lienhypertexte"/>
                <w:noProof/>
              </w:rPr>
              <w:t>2.</w:t>
            </w:r>
            <w:r>
              <w:rPr>
                <w:rFonts w:eastAsiaTheme="minorEastAsia"/>
                <w:noProof/>
                <w:lang w:val="fr-BE" w:eastAsia="fr-BE"/>
              </w:rPr>
              <w:tab/>
            </w:r>
            <w:r w:rsidRPr="00294447">
              <w:rPr>
                <w:rStyle w:val="Lienhypertexte"/>
                <w:noProof/>
              </w:rPr>
              <w:t>Les bordures soustractives</w:t>
            </w:r>
            <w:r>
              <w:rPr>
                <w:noProof/>
                <w:webHidden/>
              </w:rPr>
              <w:tab/>
            </w:r>
            <w:r>
              <w:rPr>
                <w:noProof/>
                <w:webHidden/>
              </w:rPr>
              <w:fldChar w:fldCharType="begin"/>
            </w:r>
            <w:r>
              <w:rPr>
                <w:noProof/>
                <w:webHidden/>
              </w:rPr>
              <w:instrText xml:space="preserve"> PAGEREF _Toc68136661 \h </w:instrText>
            </w:r>
            <w:r>
              <w:rPr>
                <w:noProof/>
                <w:webHidden/>
              </w:rPr>
            </w:r>
            <w:r>
              <w:rPr>
                <w:noProof/>
                <w:webHidden/>
              </w:rPr>
              <w:fldChar w:fldCharType="separate"/>
            </w:r>
            <w:r>
              <w:rPr>
                <w:noProof/>
                <w:webHidden/>
              </w:rPr>
              <w:t>24</w:t>
            </w:r>
            <w:r>
              <w:rPr>
                <w:noProof/>
                <w:webHidden/>
              </w:rPr>
              <w:fldChar w:fldCharType="end"/>
            </w:r>
          </w:hyperlink>
        </w:p>
        <w:p w14:paraId="1E156944" w14:textId="1FBB4BBA" w:rsidR="003B10DA" w:rsidRDefault="003B10DA">
          <w:pPr>
            <w:pStyle w:val="TM2"/>
            <w:tabs>
              <w:tab w:val="left" w:pos="660"/>
              <w:tab w:val="right" w:leader="dot" w:pos="9396"/>
            </w:tabs>
            <w:rPr>
              <w:rFonts w:eastAsiaTheme="minorEastAsia"/>
              <w:noProof/>
              <w:lang w:val="fr-BE" w:eastAsia="fr-BE"/>
            </w:rPr>
          </w:pPr>
          <w:hyperlink w:anchor="_Toc68136662" w:history="1">
            <w:r w:rsidRPr="00294447">
              <w:rPr>
                <w:rStyle w:val="Lienhypertexte"/>
                <w:noProof/>
              </w:rPr>
              <w:t>3.</w:t>
            </w:r>
            <w:r>
              <w:rPr>
                <w:rFonts w:eastAsiaTheme="minorEastAsia"/>
                <w:noProof/>
                <w:lang w:val="fr-BE" w:eastAsia="fr-BE"/>
              </w:rPr>
              <w:tab/>
            </w:r>
            <w:r w:rsidRPr="00294447">
              <w:rPr>
                <w:rStyle w:val="Lienhypertexte"/>
                <w:noProof/>
              </w:rPr>
              <w:t>Les bordures colorées</w:t>
            </w:r>
            <w:r>
              <w:rPr>
                <w:noProof/>
                <w:webHidden/>
              </w:rPr>
              <w:tab/>
            </w:r>
            <w:r>
              <w:rPr>
                <w:noProof/>
                <w:webHidden/>
              </w:rPr>
              <w:fldChar w:fldCharType="begin"/>
            </w:r>
            <w:r>
              <w:rPr>
                <w:noProof/>
                <w:webHidden/>
              </w:rPr>
              <w:instrText xml:space="preserve"> PAGEREF _Toc68136662 \h </w:instrText>
            </w:r>
            <w:r>
              <w:rPr>
                <w:noProof/>
                <w:webHidden/>
              </w:rPr>
            </w:r>
            <w:r>
              <w:rPr>
                <w:noProof/>
                <w:webHidden/>
              </w:rPr>
              <w:fldChar w:fldCharType="separate"/>
            </w:r>
            <w:r>
              <w:rPr>
                <w:noProof/>
                <w:webHidden/>
              </w:rPr>
              <w:t>25</w:t>
            </w:r>
            <w:r>
              <w:rPr>
                <w:noProof/>
                <w:webHidden/>
              </w:rPr>
              <w:fldChar w:fldCharType="end"/>
            </w:r>
          </w:hyperlink>
        </w:p>
        <w:p w14:paraId="36740954" w14:textId="116452E8" w:rsidR="003B10DA" w:rsidRDefault="003B10DA">
          <w:pPr>
            <w:pStyle w:val="TM2"/>
            <w:tabs>
              <w:tab w:val="left" w:pos="660"/>
              <w:tab w:val="right" w:leader="dot" w:pos="9396"/>
            </w:tabs>
            <w:rPr>
              <w:rFonts w:eastAsiaTheme="minorEastAsia"/>
              <w:noProof/>
              <w:lang w:val="fr-BE" w:eastAsia="fr-BE"/>
            </w:rPr>
          </w:pPr>
          <w:hyperlink w:anchor="_Toc68136663" w:history="1">
            <w:r w:rsidRPr="00294447">
              <w:rPr>
                <w:rStyle w:val="Lienhypertexte"/>
                <w:noProof/>
              </w:rPr>
              <w:t>4.</w:t>
            </w:r>
            <w:r>
              <w:rPr>
                <w:rFonts w:eastAsiaTheme="minorEastAsia"/>
                <w:noProof/>
                <w:lang w:val="fr-BE" w:eastAsia="fr-BE"/>
              </w:rPr>
              <w:tab/>
            </w:r>
            <w:r w:rsidRPr="00294447">
              <w:rPr>
                <w:rStyle w:val="Lienhypertexte"/>
                <w:noProof/>
              </w:rPr>
              <w:t>Les bordures arrondies</w:t>
            </w:r>
            <w:r>
              <w:rPr>
                <w:noProof/>
                <w:webHidden/>
              </w:rPr>
              <w:tab/>
            </w:r>
            <w:r>
              <w:rPr>
                <w:noProof/>
                <w:webHidden/>
              </w:rPr>
              <w:fldChar w:fldCharType="begin"/>
            </w:r>
            <w:r>
              <w:rPr>
                <w:noProof/>
                <w:webHidden/>
              </w:rPr>
              <w:instrText xml:space="preserve"> PAGEREF _Toc68136663 \h </w:instrText>
            </w:r>
            <w:r>
              <w:rPr>
                <w:noProof/>
                <w:webHidden/>
              </w:rPr>
            </w:r>
            <w:r>
              <w:rPr>
                <w:noProof/>
                <w:webHidden/>
              </w:rPr>
              <w:fldChar w:fldCharType="separate"/>
            </w:r>
            <w:r>
              <w:rPr>
                <w:noProof/>
                <w:webHidden/>
              </w:rPr>
              <w:t>25</w:t>
            </w:r>
            <w:r>
              <w:rPr>
                <w:noProof/>
                <w:webHidden/>
              </w:rPr>
              <w:fldChar w:fldCharType="end"/>
            </w:r>
          </w:hyperlink>
        </w:p>
        <w:p w14:paraId="1C96BB20" w14:textId="1ED4C392" w:rsidR="003B10DA" w:rsidRDefault="003B10DA">
          <w:pPr>
            <w:pStyle w:val="TM1"/>
            <w:tabs>
              <w:tab w:val="left" w:pos="660"/>
              <w:tab w:val="right" w:leader="dot" w:pos="9396"/>
            </w:tabs>
            <w:rPr>
              <w:rFonts w:eastAsiaTheme="minorEastAsia"/>
              <w:noProof/>
              <w:lang w:val="fr-BE" w:eastAsia="fr-BE"/>
            </w:rPr>
          </w:pPr>
          <w:hyperlink w:anchor="_Toc68136664" w:history="1">
            <w:r w:rsidRPr="00294447">
              <w:rPr>
                <w:rStyle w:val="Lienhypertexte"/>
                <w:noProof/>
              </w:rPr>
              <w:t>XVII.</w:t>
            </w:r>
            <w:r>
              <w:rPr>
                <w:rFonts w:eastAsiaTheme="minorEastAsia"/>
                <w:noProof/>
                <w:lang w:val="fr-BE" w:eastAsia="fr-BE"/>
              </w:rPr>
              <w:tab/>
            </w:r>
            <w:r w:rsidRPr="00294447">
              <w:rPr>
                <w:rStyle w:val="Lienhypertexte"/>
                <w:noProof/>
              </w:rPr>
              <w:t>Les affichages</w:t>
            </w:r>
            <w:r>
              <w:rPr>
                <w:noProof/>
                <w:webHidden/>
              </w:rPr>
              <w:tab/>
            </w:r>
            <w:r>
              <w:rPr>
                <w:noProof/>
                <w:webHidden/>
              </w:rPr>
              <w:fldChar w:fldCharType="begin"/>
            </w:r>
            <w:r>
              <w:rPr>
                <w:noProof/>
                <w:webHidden/>
              </w:rPr>
              <w:instrText xml:space="preserve"> PAGEREF _Toc68136664 \h </w:instrText>
            </w:r>
            <w:r>
              <w:rPr>
                <w:noProof/>
                <w:webHidden/>
              </w:rPr>
            </w:r>
            <w:r>
              <w:rPr>
                <w:noProof/>
                <w:webHidden/>
              </w:rPr>
              <w:fldChar w:fldCharType="separate"/>
            </w:r>
            <w:r>
              <w:rPr>
                <w:noProof/>
                <w:webHidden/>
              </w:rPr>
              <w:t>26</w:t>
            </w:r>
            <w:r>
              <w:rPr>
                <w:noProof/>
                <w:webHidden/>
              </w:rPr>
              <w:fldChar w:fldCharType="end"/>
            </w:r>
          </w:hyperlink>
        </w:p>
        <w:p w14:paraId="5D958BC5" w14:textId="4A407EFC" w:rsidR="003B10DA" w:rsidRDefault="003B10DA">
          <w:pPr>
            <w:pStyle w:val="TM2"/>
            <w:tabs>
              <w:tab w:val="left" w:pos="660"/>
              <w:tab w:val="right" w:leader="dot" w:pos="9396"/>
            </w:tabs>
            <w:rPr>
              <w:rFonts w:eastAsiaTheme="minorEastAsia"/>
              <w:noProof/>
              <w:lang w:val="fr-BE" w:eastAsia="fr-BE"/>
            </w:rPr>
          </w:pPr>
          <w:hyperlink w:anchor="_Toc68136665" w:history="1">
            <w:r w:rsidRPr="00294447">
              <w:rPr>
                <w:rStyle w:val="Lienhypertexte"/>
                <w:noProof/>
              </w:rPr>
              <w:t>1.</w:t>
            </w:r>
            <w:r>
              <w:rPr>
                <w:rFonts w:eastAsiaTheme="minorEastAsia"/>
                <w:noProof/>
                <w:lang w:val="fr-BE" w:eastAsia="fr-BE"/>
              </w:rPr>
              <w:tab/>
            </w:r>
            <w:r w:rsidRPr="00294447">
              <w:rPr>
                <w:rStyle w:val="Lienhypertexte"/>
                <w:noProof/>
              </w:rPr>
              <w:t>Notation</w:t>
            </w:r>
            <w:r>
              <w:rPr>
                <w:noProof/>
                <w:webHidden/>
              </w:rPr>
              <w:tab/>
            </w:r>
            <w:r>
              <w:rPr>
                <w:noProof/>
                <w:webHidden/>
              </w:rPr>
              <w:fldChar w:fldCharType="begin"/>
            </w:r>
            <w:r>
              <w:rPr>
                <w:noProof/>
                <w:webHidden/>
              </w:rPr>
              <w:instrText xml:space="preserve"> PAGEREF _Toc68136665 \h </w:instrText>
            </w:r>
            <w:r>
              <w:rPr>
                <w:noProof/>
                <w:webHidden/>
              </w:rPr>
            </w:r>
            <w:r>
              <w:rPr>
                <w:noProof/>
                <w:webHidden/>
              </w:rPr>
              <w:fldChar w:fldCharType="separate"/>
            </w:r>
            <w:r>
              <w:rPr>
                <w:noProof/>
                <w:webHidden/>
              </w:rPr>
              <w:t>26</w:t>
            </w:r>
            <w:r>
              <w:rPr>
                <w:noProof/>
                <w:webHidden/>
              </w:rPr>
              <w:fldChar w:fldCharType="end"/>
            </w:r>
          </w:hyperlink>
        </w:p>
        <w:p w14:paraId="4D1FF9E7" w14:textId="35E81A2A" w:rsidR="003B10DA" w:rsidRDefault="003B10DA">
          <w:pPr>
            <w:pStyle w:val="TM2"/>
            <w:tabs>
              <w:tab w:val="left" w:pos="660"/>
              <w:tab w:val="right" w:leader="dot" w:pos="9396"/>
            </w:tabs>
            <w:rPr>
              <w:rFonts w:eastAsiaTheme="minorEastAsia"/>
              <w:noProof/>
              <w:lang w:val="fr-BE" w:eastAsia="fr-BE"/>
            </w:rPr>
          </w:pPr>
          <w:hyperlink w:anchor="_Toc68136666" w:history="1">
            <w:r w:rsidRPr="00294447">
              <w:rPr>
                <w:rStyle w:val="Lienhypertexte"/>
                <w:noProof/>
              </w:rPr>
              <w:t>2.</w:t>
            </w:r>
            <w:r>
              <w:rPr>
                <w:rFonts w:eastAsiaTheme="minorEastAsia"/>
                <w:noProof/>
                <w:lang w:val="fr-BE" w:eastAsia="fr-BE"/>
              </w:rPr>
              <w:tab/>
            </w:r>
            <w:r w:rsidRPr="00294447">
              <w:rPr>
                <w:rStyle w:val="Lienhypertexte"/>
                <w:noProof/>
              </w:rPr>
              <w:t>Cacher des éléments</w:t>
            </w:r>
            <w:r>
              <w:rPr>
                <w:noProof/>
                <w:webHidden/>
              </w:rPr>
              <w:tab/>
            </w:r>
            <w:r>
              <w:rPr>
                <w:noProof/>
                <w:webHidden/>
              </w:rPr>
              <w:fldChar w:fldCharType="begin"/>
            </w:r>
            <w:r>
              <w:rPr>
                <w:noProof/>
                <w:webHidden/>
              </w:rPr>
              <w:instrText xml:space="preserve"> PAGEREF _Toc68136666 \h </w:instrText>
            </w:r>
            <w:r>
              <w:rPr>
                <w:noProof/>
                <w:webHidden/>
              </w:rPr>
            </w:r>
            <w:r>
              <w:rPr>
                <w:noProof/>
                <w:webHidden/>
              </w:rPr>
              <w:fldChar w:fldCharType="separate"/>
            </w:r>
            <w:r>
              <w:rPr>
                <w:noProof/>
                <w:webHidden/>
              </w:rPr>
              <w:t>26</w:t>
            </w:r>
            <w:r>
              <w:rPr>
                <w:noProof/>
                <w:webHidden/>
              </w:rPr>
              <w:fldChar w:fldCharType="end"/>
            </w:r>
          </w:hyperlink>
        </w:p>
        <w:p w14:paraId="5EC2FDFD" w14:textId="2BBCA7AC" w:rsidR="003B10DA" w:rsidRDefault="003B10DA">
          <w:pPr>
            <w:pStyle w:val="TM2"/>
            <w:tabs>
              <w:tab w:val="left" w:pos="660"/>
              <w:tab w:val="right" w:leader="dot" w:pos="9396"/>
            </w:tabs>
            <w:rPr>
              <w:rFonts w:eastAsiaTheme="minorEastAsia"/>
              <w:noProof/>
              <w:lang w:val="fr-BE" w:eastAsia="fr-BE"/>
            </w:rPr>
          </w:pPr>
          <w:hyperlink w:anchor="_Toc68136667" w:history="1">
            <w:r w:rsidRPr="00294447">
              <w:rPr>
                <w:rStyle w:val="Lienhypertexte"/>
                <w:noProof/>
              </w:rPr>
              <w:t>3.</w:t>
            </w:r>
            <w:r>
              <w:rPr>
                <w:rFonts w:eastAsiaTheme="minorEastAsia"/>
                <w:noProof/>
                <w:lang w:val="fr-BE" w:eastAsia="fr-BE"/>
              </w:rPr>
              <w:tab/>
            </w:r>
            <w:r w:rsidRPr="00294447">
              <w:rPr>
                <w:rStyle w:val="Lienhypertexte"/>
                <w:noProof/>
              </w:rPr>
              <w:t>Impression</w:t>
            </w:r>
            <w:r>
              <w:rPr>
                <w:noProof/>
                <w:webHidden/>
              </w:rPr>
              <w:tab/>
            </w:r>
            <w:r>
              <w:rPr>
                <w:noProof/>
                <w:webHidden/>
              </w:rPr>
              <w:fldChar w:fldCharType="begin"/>
            </w:r>
            <w:r>
              <w:rPr>
                <w:noProof/>
                <w:webHidden/>
              </w:rPr>
              <w:instrText xml:space="preserve"> PAGEREF _Toc68136667 \h </w:instrText>
            </w:r>
            <w:r>
              <w:rPr>
                <w:noProof/>
                <w:webHidden/>
              </w:rPr>
            </w:r>
            <w:r>
              <w:rPr>
                <w:noProof/>
                <w:webHidden/>
              </w:rPr>
              <w:fldChar w:fldCharType="separate"/>
            </w:r>
            <w:r>
              <w:rPr>
                <w:noProof/>
                <w:webHidden/>
              </w:rPr>
              <w:t>27</w:t>
            </w:r>
            <w:r>
              <w:rPr>
                <w:noProof/>
                <w:webHidden/>
              </w:rPr>
              <w:fldChar w:fldCharType="end"/>
            </w:r>
          </w:hyperlink>
        </w:p>
        <w:p w14:paraId="7996C266" w14:textId="3E2D2633" w:rsidR="003B10DA" w:rsidRDefault="003B10DA">
          <w:pPr>
            <w:pStyle w:val="TM1"/>
            <w:tabs>
              <w:tab w:val="left" w:pos="880"/>
              <w:tab w:val="right" w:leader="dot" w:pos="9396"/>
            </w:tabs>
            <w:rPr>
              <w:rFonts w:eastAsiaTheme="minorEastAsia"/>
              <w:noProof/>
              <w:lang w:val="fr-BE" w:eastAsia="fr-BE"/>
            </w:rPr>
          </w:pPr>
          <w:hyperlink w:anchor="_Toc68136668" w:history="1">
            <w:r w:rsidRPr="00294447">
              <w:rPr>
                <w:rStyle w:val="Lienhypertexte"/>
                <w:noProof/>
              </w:rPr>
              <w:t>XVIII.</w:t>
            </w:r>
            <w:r>
              <w:rPr>
                <w:rFonts w:eastAsiaTheme="minorEastAsia"/>
                <w:noProof/>
                <w:lang w:val="fr-BE" w:eastAsia="fr-BE"/>
              </w:rPr>
              <w:tab/>
            </w:r>
            <w:r w:rsidRPr="00294447">
              <w:rPr>
                <w:rStyle w:val="Lienhypertexte"/>
                <w:noProof/>
              </w:rPr>
              <w:t>Dimensionnement</w:t>
            </w:r>
            <w:r>
              <w:rPr>
                <w:noProof/>
                <w:webHidden/>
              </w:rPr>
              <w:tab/>
            </w:r>
            <w:r>
              <w:rPr>
                <w:noProof/>
                <w:webHidden/>
              </w:rPr>
              <w:fldChar w:fldCharType="begin"/>
            </w:r>
            <w:r>
              <w:rPr>
                <w:noProof/>
                <w:webHidden/>
              </w:rPr>
              <w:instrText xml:space="preserve"> PAGEREF _Toc68136668 \h </w:instrText>
            </w:r>
            <w:r>
              <w:rPr>
                <w:noProof/>
                <w:webHidden/>
              </w:rPr>
            </w:r>
            <w:r>
              <w:rPr>
                <w:noProof/>
                <w:webHidden/>
              </w:rPr>
              <w:fldChar w:fldCharType="separate"/>
            </w:r>
            <w:r>
              <w:rPr>
                <w:noProof/>
                <w:webHidden/>
              </w:rPr>
              <w:t>28</w:t>
            </w:r>
            <w:r>
              <w:rPr>
                <w:noProof/>
                <w:webHidden/>
              </w:rPr>
              <w:fldChar w:fldCharType="end"/>
            </w:r>
          </w:hyperlink>
        </w:p>
        <w:p w14:paraId="27ACCE0C" w14:textId="6123B74F" w:rsidR="003B10DA" w:rsidRDefault="003B10DA">
          <w:pPr>
            <w:pStyle w:val="TM1"/>
            <w:tabs>
              <w:tab w:val="left" w:pos="660"/>
              <w:tab w:val="right" w:leader="dot" w:pos="9396"/>
            </w:tabs>
            <w:rPr>
              <w:rFonts w:eastAsiaTheme="minorEastAsia"/>
              <w:noProof/>
              <w:lang w:val="fr-BE" w:eastAsia="fr-BE"/>
            </w:rPr>
          </w:pPr>
          <w:hyperlink w:anchor="_Toc68136669" w:history="1">
            <w:r w:rsidRPr="00294447">
              <w:rPr>
                <w:rStyle w:val="Lienhypertexte"/>
                <w:noProof/>
              </w:rPr>
              <w:t>XIX.</w:t>
            </w:r>
            <w:r>
              <w:rPr>
                <w:rFonts w:eastAsiaTheme="minorEastAsia"/>
                <w:noProof/>
                <w:lang w:val="fr-BE" w:eastAsia="fr-BE"/>
              </w:rPr>
              <w:tab/>
            </w:r>
            <w:r w:rsidRPr="00294447">
              <w:rPr>
                <w:rStyle w:val="Lienhypertexte"/>
                <w:noProof/>
              </w:rPr>
              <w:t>Les formulaires</w:t>
            </w:r>
            <w:r>
              <w:rPr>
                <w:noProof/>
                <w:webHidden/>
              </w:rPr>
              <w:tab/>
            </w:r>
            <w:r>
              <w:rPr>
                <w:noProof/>
                <w:webHidden/>
              </w:rPr>
              <w:fldChar w:fldCharType="begin"/>
            </w:r>
            <w:r>
              <w:rPr>
                <w:noProof/>
                <w:webHidden/>
              </w:rPr>
              <w:instrText xml:space="preserve"> PAGEREF _Toc68136669 \h </w:instrText>
            </w:r>
            <w:r>
              <w:rPr>
                <w:noProof/>
                <w:webHidden/>
              </w:rPr>
            </w:r>
            <w:r>
              <w:rPr>
                <w:noProof/>
                <w:webHidden/>
              </w:rPr>
              <w:fldChar w:fldCharType="separate"/>
            </w:r>
            <w:r>
              <w:rPr>
                <w:noProof/>
                <w:webHidden/>
              </w:rPr>
              <w:t>28</w:t>
            </w:r>
            <w:r>
              <w:rPr>
                <w:noProof/>
                <w:webHidden/>
              </w:rPr>
              <w:fldChar w:fldCharType="end"/>
            </w:r>
          </w:hyperlink>
        </w:p>
        <w:p w14:paraId="2B697A1A" w14:textId="54A5AE60" w:rsidR="003B10DA" w:rsidRDefault="003B10DA">
          <w:pPr>
            <w:pStyle w:val="TM2"/>
            <w:tabs>
              <w:tab w:val="left" w:pos="660"/>
              <w:tab w:val="right" w:leader="dot" w:pos="9396"/>
            </w:tabs>
            <w:rPr>
              <w:rFonts w:eastAsiaTheme="minorEastAsia"/>
              <w:noProof/>
              <w:lang w:val="fr-BE" w:eastAsia="fr-BE"/>
            </w:rPr>
          </w:pPr>
          <w:hyperlink w:anchor="_Toc68136670" w:history="1">
            <w:r w:rsidRPr="00294447">
              <w:rPr>
                <w:rStyle w:val="Lienhypertexte"/>
                <w:noProof/>
              </w:rPr>
              <w:t>1.</w:t>
            </w:r>
            <w:r>
              <w:rPr>
                <w:rFonts w:eastAsiaTheme="minorEastAsia"/>
                <w:noProof/>
                <w:lang w:val="fr-BE" w:eastAsia="fr-BE"/>
              </w:rPr>
              <w:tab/>
            </w:r>
            <w:r w:rsidRPr="00294447">
              <w:rPr>
                <w:rStyle w:val="Lienhypertexte"/>
                <w:noProof/>
              </w:rPr>
              <w:t>Classes form-group et form-control</w:t>
            </w:r>
            <w:r>
              <w:rPr>
                <w:noProof/>
                <w:webHidden/>
              </w:rPr>
              <w:tab/>
            </w:r>
            <w:r>
              <w:rPr>
                <w:noProof/>
                <w:webHidden/>
              </w:rPr>
              <w:fldChar w:fldCharType="begin"/>
            </w:r>
            <w:r>
              <w:rPr>
                <w:noProof/>
                <w:webHidden/>
              </w:rPr>
              <w:instrText xml:space="preserve"> PAGEREF _Toc68136670 \h </w:instrText>
            </w:r>
            <w:r>
              <w:rPr>
                <w:noProof/>
                <w:webHidden/>
              </w:rPr>
            </w:r>
            <w:r>
              <w:rPr>
                <w:noProof/>
                <w:webHidden/>
              </w:rPr>
              <w:fldChar w:fldCharType="separate"/>
            </w:r>
            <w:r>
              <w:rPr>
                <w:noProof/>
                <w:webHidden/>
              </w:rPr>
              <w:t>28</w:t>
            </w:r>
            <w:r>
              <w:rPr>
                <w:noProof/>
                <w:webHidden/>
              </w:rPr>
              <w:fldChar w:fldCharType="end"/>
            </w:r>
          </w:hyperlink>
        </w:p>
        <w:p w14:paraId="087E05D3" w14:textId="78EC7AE1" w:rsidR="003B10DA" w:rsidRDefault="003B10DA">
          <w:pPr>
            <w:pStyle w:val="TM2"/>
            <w:tabs>
              <w:tab w:val="left" w:pos="660"/>
              <w:tab w:val="right" w:leader="dot" w:pos="9396"/>
            </w:tabs>
            <w:rPr>
              <w:rFonts w:eastAsiaTheme="minorEastAsia"/>
              <w:noProof/>
              <w:lang w:val="fr-BE" w:eastAsia="fr-BE"/>
            </w:rPr>
          </w:pPr>
          <w:hyperlink w:anchor="_Toc68136671" w:history="1">
            <w:r w:rsidRPr="00294447">
              <w:rPr>
                <w:rStyle w:val="Lienhypertexte"/>
                <w:noProof/>
              </w:rPr>
              <w:t>2.</w:t>
            </w:r>
            <w:r>
              <w:rPr>
                <w:rFonts w:eastAsiaTheme="minorEastAsia"/>
                <w:noProof/>
                <w:lang w:val="fr-BE" w:eastAsia="fr-BE"/>
              </w:rPr>
              <w:tab/>
            </w:r>
            <w:r w:rsidRPr="00294447">
              <w:rPr>
                <w:rStyle w:val="Lienhypertexte"/>
                <w:noProof/>
              </w:rPr>
              <w:t>Classe .form-control-file</w:t>
            </w:r>
            <w:r>
              <w:rPr>
                <w:noProof/>
                <w:webHidden/>
              </w:rPr>
              <w:tab/>
            </w:r>
            <w:r>
              <w:rPr>
                <w:noProof/>
                <w:webHidden/>
              </w:rPr>
              <w:fldChar w:fldCharType="begin"/>
            </w:r>
            <w:r>
              <w:rPr>
                <w:noProof/>
                <w:webHidden/>
              </w:rPr>
              <w:instrText xml:space="preserve"> PAGEREF _Toc68136671 \h </w:instrText>
            </w:r>
            <w:r>
              <w:rPr>
                <w:noProof/>
                <w:webHidden/>
              </w:rPr>
            </w:r>
            <w:r>
              <w:rPr>
                <w:noProof/>
                <w:webHidden/>
              </w:rPr>
              <w:fldChar w:fldCharType="separate"/>
            </w:r>
            <w:r>
              <w:rPr>
                <w:noProof/>
                <w:webHidden/>
              </w:rPr>
              <w:t>29</w:t>
            </w:r>
            <w:r>
              <w:rPr>
                <w:noProof/>
                <w:webHidden/>
              </w:rPr>
              <w:fldChar w:fldCharType="end"/>
            </w:r>
          </w:hyperlink>
        </w:p>
        <w:p w14:paraId="65B222FA" w14:textId="26350745" w:rsidR="003B10DA" w:rsidRDefault="003B10DA">
          <w:pPr>
            <w:pStyle w:val="TM2"/>
            <w:tabs>
              <w:tab w:val="left" w:pos="660"/>
              <w:tab w:val="right" w:leader="dot" w:pos="9396"/>
            </w:tabs>
            <w:rPr>
              <w:rFonts w:eastAsiaTheme="minorEastAsia"/>
              <w:noProof/>
              <w:lang w:val="fr-BE" w:eastAsia="fr-BE"/>
            </w:rPr>
          </w:pPr>
          <w:hyperlink w:anchor="_Toc68136672" w:history="1">
            <w:r w:rsidRPr="00294447">
              <w:rPr>
                <w:rStyle w:val="Lienhypertexte"/>
                <w:noProof/>
              </w:rPr>
              <w:t>3.</w:t>
            </w:r>
            <w:r>
              <w:rPr>
                <w:rFonts w:eastAsiaTheme="minorEastAsia"/>
                <w:noProof/>
                <w:lang w:val="fr-BE" w:eastAsia="fr-BE"/>
              </w:rPr>
              <w:tab/>
            </w:r>
            <w:r w:rsidRPr="00294447">
              <w:rPr>
                <w:rStyle w:val="Lienhypertexte"/>
                <w:noProof/>
              </w:rPr>
              <w:t>Attribut readonly</w:t>
            </w:r>
            <w:r>
              <w:rPr>
                <w:noProof/>
                <w:webHidden/>
              </w:rPr>
              <w:tab/>
            </w:r>
            <w:r>
              <w:rPr>
                <w:noProof/>
                <w:webHidden/>
              </w:rPr>
              <w:fldChar w:fldCharType="begin"/>
            </w:r>
            <w:r>
              <w:rPr>
                <w:noProof/>
                <w:webHidden/>
              </w:rPr>
              <w:instrText xml:space="preserve"> PAGEREF _Toc68136672 \h </w:instrText>
            </w:r>
            <w:r>
              <w:rPr>
                <w:noProof/>
                <w:webHidden/>
              </w:rPr>
            </w:r>
            <w:r>
              <w:rPr>
                <w:noProof/>
                <w:webHidden/>
              </w:rPr>
              <w:fldChar w:fldCharType="separate"/>
            </w:r>
            <w:r>
              <w:rPr>
                <w:noProof/>
                <w:webHidden/>
              </w:rPr>
              <w:t>29</w:t>
            </w:r>
            <w:r>
              <w:rPr>
                <w:noProof/>
                <w:webHidden/>
              </w:rPr>
              <w:fldChar w:fldCharType="end"/>
            </w:r>
          </w:hyperlink>
        </w:p>
        <w:p w14:paraId="7DF4BAEA" w14:textId="4E6702E4" w:rsidR="003B10DA" w:rsidRDefault="003B10DA">
          <w:pPr>
            <w:pStyle w:val="TM2"/>
            <w:tabs>
              <w:tab w:val="left" w:pos="660"/>
              <w:tab w:val="right" w:leader="dot" w:pos="9396"/>
            </w:tabs>
            <w:rPr>
              <w:rFonts w:eastAsiaTheme="minorEastAsia"/>
              <w:noProof/>
              <w:lang w:val="fr-BE" w:eastAsia="fr-BE"/>
            </w:rPr>
          </w:pPr>
          <w:hyperlink w:anchor="_Toc68136673" w:history="1">
            <w:r w:rsidRPr="00294447">
              <w:rPr>
                <w:rStyle w:val="Lienhypertexte"/>
                <w:noProof/>
              </w:rPr>
              <w:t>4.</w:t>
            </w:r>
            <w:r>
              <w:rPr>
                <w:rFonts w:eastAsiaTheme="minorEastAsia"/>
                <w:noProof/>
                <w:lang w:val="fr-BE" w:eastAsia="fr-BE"/>
              </w:rPr>
              <w:tab/>
            </w:r>
            <w:r w:rsidRPr="00294447">
              <w:rPr>
                <w:rStyle w:val="Lienhypertexte"/>
                <w:noProof/>
              </w:rPr>
              <w:t>Attribut readonly et la classe .form-control-plaintext</w:t>
            </w:r>
            <w:r>
              <w:rPr>
                <w:noProof/>
                <w:webHidden/>
              </w:rPr>
              <w:tab/>
            </w:r>
            <w:r>
              <w:rPr>
                <w:noProof/>
                <w:webHidden/>
              </w:rPr>
              <w:fldChar w:fldCharType="begin"/>
            </w:r>
            <w:r>
              <w:rPr>
                <w:noProof/>
                <w:webHidden/>
              </w:rPr>
              <w:instrText xml:space="preserve"> PAGEREF _Toc68136673 \h </w:instrText>
            </w:r>
            <w:r>
              <w:rPr>
                <w:noProof/>
                <w:webHidden/>
              </w:rPr>
            </w:r>
            <w:r>
              <w:rPr>
                <w:noProof/>
                <w:webHidden/>
              </w:rPr>
              <w:fldChar w:fldCharType="separate"/>
            </w:r>
            <w:r>
              <w:rPr>
                <w:noProof/>
                <w:webHidden/>
              </w:rPr>
              <w:t>30</w:t>
            </w:r>
            <w:r>
              <w:rPr>
                <w:noProof/>
                <w:webHidden/>
              </w:rPr>
              <w:fldChar w:fldCharType="end"/>
            </w:r>
          </w:hyperlink>
        </w:p>
        <w:p w14:paraId="30B3AB01" w14:textId="7651E178" w:rsidR="003B10DA" w:rsidRDefault="003B10DA">
          <w:pPr>
            <w:pStyle w:val="TM1"/>
            <w:tabs>
              <w:tab w:val="left" w:pos="660"/>
              <w:tab w:val="right" w:leader="dot" w:pos="9396"/>
            </w:tabs>
            <w:rPr>
              <w:rFonts w:eastAsiaTheme="minorEastAsia"/>
              <w:noProof/>
              <w:lang w:val="fr-BE" w:eastAsia="fr-BE"/>
            </w:rPr>
          </w:pPr>
          <w:hyperlink w:anchor="_Toc68136674" w:history="1">
            <w:r w:rsidRPr="00294447">
              <w:rPr>
                <w:rStyle w:val="Lienhypertexte"/>
                <w:noProof/>
              </w:rPr>
              <w:t>XX.</w:t>
            </w:r>
            <w:r>
              <w:rPr>
                <w:rFonts w:eastAsiaTheme="minorEastAsia"/>
                <w:noProof/>
                <w:lang w:val="fr-BE" w:eastAsia="fr-BE"/>
              </w:rPr>
              <w:tab/>
            </w:r>
            <w:r w:rsidRPr="00294447">
              <w:rPr>
                <w:rStyle w:val="Lienhypertexte"/>
                <w:noProof/>
              </w:rPr>
              <w:t>Les navs</w:t>
            </w:r>
            <w:r>
              <w:rPr>
                <w:noProof/>
                <w:webHidden/>
              </w:rPr>
              <w:tab/>
            </w:r>
            <w:r>
              <w:rPr>
                <w:noProof/>
                <w:webHidden/>
              </w:rPr>
              <w:fldChar w:fldCharType="begin"/>
            </w:r>
            <w:r>
              <w:rPr>
                <w:noProof/>
                <w:webHidden/>
              </w:rPr>
              <w:instrText xml:space="preserve"> PAGEREF _Toc68136674 \h </w:instrText>
            </w:r>
            <w:r>
              <w:rPr>
                <w:noProof/>
                <w:webHidden/>
              </w:rPr>
            </w:r>
            <w:r>
              <w:rPr>
                <w:noProof/>
                <w:webHidden/>
              </w:rPr>
              <w:fldChar w:fldCharType="separate"/>
            </w:r>
            <w:r>
              <w:rPr>
                <w:noProof/>
                <w:webHidden/>
              </w:rPr>
              <w:t>30</w:t>
            </w:r>
            <w:r>
              <w:rPr>
                <w:noProof/>
                <w:webHidden/>
              </w:rPr>
              <w:fldChar w:fldCharType="end"/>
            </w:r>
          </w:hyperlink>
        </w:p>
        <w:p w14:paraId="77B412E9" w14:textId="767E0CE4" w:rsidR="003B10DA" w:rsidRDefault="003B10DA">
          <w:pPr>
            <w:pStyle w:val="TM1"/>
            <w:tabs>
              <w:tab w:val="left" w:pos="660"/>
              <w:tab w:val="right" w:leader="dot" w:pos="9396"/>
            </w:tabs>
            <w:rPr>
              <w:rFonts w:eastAsiaTheme="minorEastAsia"/>
              <w:noProof/>
              <w:lang w:val="fr-BE" w:eastAsia="fr-BE"/>
            </w:rPr>
          </w:pPr>
          <w:hyperlink w:anchor="_Toc68136675" w:history="1">
            <w:r w:rsidRPr="00294447">
              <w:rPr>
                <w:rStyle w:val="Lienhypertexte"/>
                <w:noProof/>
              </w:rPr>
              <w:t>XXI.</w:t>
            </w:r>
            <w:r>
              <w:rPr>
                <w:rFonts w:eastAsiaTheme="minorEastAsia"/>
                <w:noProof/>
                <w:lang w:val="fr-BE" w:eastAsia="fr-BE"/>
              </w:rPr>
              <w:tab/>
            </w:r>
            <w:r w:rsidRPr="00294447">
              <w:rPr>
                <w:rStyle w:val="Lienhypertexte"/>
                <w:noProof/>
              </w:rPr>
              <w:t>Les navbars</w:t>
            </w:r>
            <w:r>
              <w:rPr>
                <w:noProof/>
                <w:webHidden/>
              </w:rPr>
              <w:tab/>
            </w:r>
            <w:r>
              <w:rPr>
                <w:noProof/>
                <w:webHidden/>
              </w:rPr>
              <w:fldChar w:fldCharType="begin"/>
            </w:r>
            <w:r>
              <w:rPr>
                <w:noProof/>
                <w:webHidden/>
              </w:rPr>
              <w:instrText xml:space="preserve"> PAGEREF _Toc68136675 \h </w:instrText>
            </w:r>
            <w:r>
              <w:rPr>
                <w:noProof/>
                <w:webHidden/>
              </w:rPr>
            </w:r>
            <w:r>
              <w:rPr>
                <w:noProof/>
                <w:webHidden/>
              </w:rPr>
              <w:fldChar w:fldCharType="separate"/>
            </w:r>
            <w:r>
              <w:rPr>
                <w:noProof/>
                <w:webHidden/>
              </w:rPr>
              <w:t>30</w:t>
            </w:r>
            <w:r>
              <w:rPr>
                <w:noProof/>
                <w:webHidden/>
              </w:rPr>
              <w:fldChar w:fldCharType="end"/>
            </w:r>
          </w:hyperlink>
        </w:p>
        <w:p w14:paraId="524674C5" w14:textId="36DCA603" w:rsidR="003B10DA" w:rsidRDefault="003B10DA">
          <w:pPr>
            <w:pStyle w:val="TM1"/>
            <w:tabs>
              <w:tab w:val="right" w:leader="dot" w:pos="9396"/>
            </w:tabs>
            <w:rPr>
              <w:rFonts w:eastAsiaTheme="minorEastAsia"/>
              <w:noProof/>
              <w:lang w:val="fr-BE" w:eastAsia="fr-BE"/>
            </w:rPr>
          </w:pPr>
          <w:hyperlink w:anchor="_Toc68136676" w:history="1">
            <w:r w:rsidRPr="00294447">
              <w:rPr>
                <w:rStyle w:val="Lienhypertexte"/>
                <w:noProof/>
              </w:rPr>
              <w:t>XXI. Les barres de progression</w:t>
            </w:r>
            <w:r>
              <w:rPr>
                <w:noProof/>
                <w:webHidden/>
              </w:rPr>
              <w:tab/>
            </w:r>
            <w:r>
              <w:rPr>
                <w:noProof/>
                <w:webHidden/>
              </w:rPr>
              <w:fldChar w:fldCharType="begin"/>
            </w:r>
            <w:r>
              <w:rPr>
                <w:noProof/>
                <w:webHidden/>
              </w:rPr>
              <w:instrText xml:space="preserve"> PAGEREF _Toc68136676 \h </w:instrText>
            </w:r>
            <w:r>
              <w:rPr>
                <w:noProof/>
                <w:webHidden/>
              </w:rPr>
            </w:r>
            <w:r>
              <w:rPr>
                <w:noProof/>
                <w:webHidden/>
              </w:rPr>
              <w:fldChar w:fldCharType="separate"/>
            </w:r>
            <w:r>
              <w:rPr>
                <w:noProof/>
                <w:webHidden/>
              </w:rPr>
              <w:t>30</w:t>
            </w:r>
            <w:r>
              <w:rPr>
                <w:noProof/>
                <w:webHidden/>
              </w:rPr>
              <w:fldChar w:fldCharType="end"/>
            </w:r>
          </w:hyperlink>
        </w:p>
        <w:p w14:paraId="73FA9AC8" w14:textId="1DF323CF" w:rsidR="003B10DA" w:rsidRDefault="003B10DA">
          <w:pPr>
            <w:pStyle w:val="TM1"/>
            <w:tabs>
              <w:tab w:val="left" w:pos="660"/>
              <w:tab w:val="right" w:leader="dot" w:pos="9396"/>
            </w:tabs>
            <w:rPr>
              <w:rFonts w:eastAsiaTheme="minorEastAsia"/>
              <w:noProof/>
              <w:lang w:val="fr-BE" w:eastAsia="fr-BE"/>
            </w:rPr>
          </w:pPr>
          <w:hyperlink w:anchor="_Toc68136677" w:history="1">
            <w:r w:rsidRPr="00294447">
              <w:rPr>
                <w:rStyle w:val="Lienhypertexte"/>
                <w:noProof/>
              </w:rPr>
              <w:t>XXII.</w:t>
            </w:r>
            <w:r>
              <w:rPr>
                <w:rFonts w:eastAsiaTheme="minorEastAsia"/>
                <w:noProof/>
                <w:lang w:val="fr-BE" w:eastAsia="fr-BE"/>
              </w:rPr>
              <w:tab/>
            </w:r>
            <w:r w:rsidRPr="00294447">
              <w:rPr>
                <w:rStyle w:val="Lienhypertexte"/>
                <w:noProof/>
              </w:rPr>
              <w:t>Les fenêtres modales</w:t>
            </w:r>
            <w:r>
              <w:rPr>
                <w:noProof/>
                <w:webHidden/>
              </w:rPr>
              <w:tab/>
            </w:r>
            <w:r>
              <w:rPr>
                <w:noProof/>
                <w:webHidden/>
              </w:rPr>
              <w:fldChar w:fldCharType="begin"/>
            </w:r>
            <w:r>
              <w:rPr>
                <w:noProof/>
                <w:webHidden/>
              </w:rPr>
              <w:instrText xml:space="preserve"> PAGEREF _Toc68136677 \h </w:instrText>
            </w:r>
            <w:r>
              <w:rPr>
                <w:noProof/>
                <w:webHidden/>
              </w:rPr>
            </w:r>
            <w:r>
              <w:rPr>
                <w:noProof/>
                <w:webHidden/>
              </w:rPr>
              <w:fldChar w:fldCharType="separate"/>
            </w:r>
            <w:r>
              <w:rPr>
                <w:noProof/>
                <w:webHidden/>
              </w:rPr>
              <w:t>30</w:t>
            </w:r>
            <w:r>
              <w:rPr>
                <w:noProof/>
                <w:webHidden/>
              </w:rPr>
              <w:fldChar w:fldCharType="end"/>
            </w:r>
          </w:hyperlink>
        </w:p>
        <w:p w14:paraId="0649B7EC" w14:textId="7010D61A"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8136606"/>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8136607"/>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les attributsid</w:t>
      </w:r>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8136608"/>
      <w:r>
        <w:t>Présentation de Bootstrap</w:t>
      </w:r>
      <w:bookmarkEnd w:id="4"/>
    </w:p>
    <w:p w14:paraId="5F45C44B" w14:textId="77777777" w:rsidR="00F55EF0" w:rsidRDefault="00F55EF0" w:rsidP="0004236D">
      <w:pPr>
        <w:pStyle w:val="Titre2"/>
        <w:numPr>
          <w:ilvl w:val="0"/>
          <w:numId w:val="5"/>
        </w:numPr>
      </w:pPr>
      <w:bookmarkStart w:id="5" w:name="_Toc68136609"/>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8136610"/>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8136611"/>
      <w:r>
        <w:lastRenderedPageBreak/>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8136612"/>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Vanilla JS).</w:t>
      </w:r>
    </w:p>
    <w:p w14:paraId="46BF6612" w14:textId="77777777" w:rsidR="006F6F9E" w:rsidRDefault="006F6F9E" w:rsidP="0004236D">
      <w:pPr>
        <w:pStyle w:val="Titre2"/>
        <w:numPr>
          <w:ilvl w:val="0"/>
          <w:numId w:val="5"/>
        </w:numPr>
      </w:pPr>
      <w:bookmarkStart w:id="9" w:name="_Toc68136613"/>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L’un pour Popper.js qui permet d’avoir des Tooltips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Pr="007830FA">
        <w:t>Content Delivery Network</w:t>
      </w:r>
      <w:r>
        <w:t>)</w:t>
      </w:r>
      <w:r w:rsidR="00895685">
        <w:t xml:space="preserve">. </w:t>
      </w:r>
      <w:r w:rsidR="004A28C2">
        <w:t>L’avantage des CDN c’est qu’ils sont super rapides mais si vous voulez les utiliser, vous devez ajouter l’attribut integrity pour vérifier que c’est le code javascript que vous voulez et qu’il n’a pas été remplacé par un hacker. Les navigateurs modernes vérifieront grâce à la valeur mise pour l’attribut integrity qu’il s’agit bien du fichier que vous voulez.</w:t>
      </w:r>
    </w:p>
    <w:p w14:paraId="5F980C49" w14:textId="77777777"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et</w:t>
      </w:r>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r w:rsidR="00BF3D77">
        <w:rPr>
          <w:b/>
          <w:bCs/>
        </w:rPr>
        <w:t>Templat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8136614"/>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r w:rsidR="002D5DD4">
        <w:rPr>
          <w:b/>
          <w:bCs/>
          <w:i/>
          <w:iCs/>
        </w:rPr>
        <w:t>IV.</w:t>
      </w:r>
      <w:r w:rsidR="00CA4C37" w:rsidRPr="003A17FD">
        <w:rPr>
          <w:b/>
          <w:bCs/>
          <w:i/>
          <w:iCs/>
        </w:rPr>
        <w:t>Integration-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8136615"/>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body&gt;</w:t>
            </w:r>
          </w:p>
          <w:p w14:paraId="2E5C1841" w14:textId="77777777" w:rsidR="00AB2A7C" w:rsidRDefault="00AB2A7C" w:rsidP="00AB2A7C">
            <w:pPr>
              <w:ind w:left="720"/>
            </w:pPr>
            <w:r>
              <w:t>&lt;div class= </w:t>
            </w:r>
            <w:r w:rsidRPr="00AB2A7C">
              <w:t>"</w:t>
            </w:r>
            <w:r w:rsidRPr="007F45D8">
              <w:rPr>
                <w:b/>
                <w:bCs/>
              </w:rPr>
              <w:t>container</w:t>
            </w:r>
            <w:r w:rsidRPr="00AB2A7C">
              <w:t>"</w:t>
            </w:r>
            <w:r>
              <w:t>&gt;</w:t>
            </w:r>
          </w:p>
          <w:p w14:paraId="1E1B3681" w14:textId="77777777" w:rsidR="00AB2A7C" w:rsidRDefault="00AB2A7C" w:rsidP="00AB2A7C">
            <w:pPr>
              <w:ind w:left="720"/>
            </w:pPr>
            <w:r>
              <w:t>&lt;h1&gt;Hello, World !&lt;/h1&gt;</w:t>
            </w:r>
          </w:p>
          <w:p w14:paraId="1506B1E2" w14:textId="77777777" w:rsidR="00426C63" w:rsidRDefault="00C92D31" w:rsidP="00AB2A7C">
            <w:pPr>
              <w:ind w:left="720"/>
            </w:pPr>
            <w:r>
              <w:t>&lt;p&gt;</w:t>
            </w:r>
          </w:p>
          <w:p w14:paraId="3CE2D55D" w14:textId="77777777" w:rsidR="00426C63" w:rsidRDefault="00C92D31" w:rsidP="00923E61">
            <w:pPr>
              <w:ind w:left="720"/>
              <w:jc w:val="both"/>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w:t>
            </w:r>
            <w:r w:rsidRPr="00C92D31">
              <w:lastRenderedPageBreak/>
              <w:t>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PageMaker.</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fluid</w:t>
      </w:r>
      <w:r w:rsidR="004E36F6">
        <w:t>, etc</w:t>
      </w:r>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fluid,</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sm,</w:t>
            </w:r>
          </w:p>
          <w:p w14:paraId="1BE267F3" w14:textId="77777777" w:rsidR="00AB2A7C" w:rsidRDefault="00AB2A7C" w:rsidP="00AB2A7C">
            <w:r>
              <w:t>.container-xl {</w:t>
            </w:r>
          </w:p>
          <w:p w14:paraId="57BA9C29" w14:textId="77777777" w:rsidR="00AB2A7C" w:rsidRDefault="00AB2A7C" w:rsidP="00AB2A7C">
            <w:r>
              <w:t>width: 100%;</w:t>
            </w:r>
          </w:p>
          <w:p w14:paraId="2D05A44B" w14:textId="77777777" w:rsidR="00AB2A7C" w:rsidRDefault="00AB2A7C" w:rsidP="00AB2A7C">
            <w:r>
              <w:t>padding-right: 15px;</w:t>
            </w:r>
          </w:p>
          <w:p w14:paraId="4C7C8B17" w14:textId="77777777" w:rsidR="00AB2A7C" w:rsidRDefault="00AB2A7C" w:rsidP="00AB2A7C">
            <w:r>
              <w:t>padding-left: 15px;</w:t>
            </w:r>
          </w:p>
          <w:p w14:paraId="60F0D3E2" w14:textId="77777777" w:rsidR="00AB2A7C" w:rsidRDefault="00AB2A7C" w:rsidP="00AB2A7C">
            <w:r>
              <w:t>margin-right: auto;</w:t>
            </w:r>
          </w:p>
          <w:p w14:paraId="11FD7FD6" w14:textId="77777777" w:rsidR="00AB2A7C" w:rsidRDefault="00AB2A7C" w:rsidP="00AB2A7C">
            <w:r>
              <w:t>margin-lef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idth:576px) {</w:t>
            </w:r>
          </w:p>
          <w:p w14:paraId="0DD31B72" w14:textId="77777777" w:rsidR="00AB2A7C" w:rsidRDefault="00AB2A7C" w:rsidP="00AB2A7C">
            <w:r>
              <w:t xml:space="preserve">    .container,</w:t>
            </w:r>
          </w:p>
          <w:p w14:paraId="76D0920B" w14:textId="77777777" w:rsidR="00AB2A7C" w:rsidRDefault="00AB2A7C" w:rsidP="00AB2A7C">
            <w:r>
              <w:t xml:space="preserve">    .container-sm {</w:t>
            </w:r>
          </w:p>
          <w:p w14:paraId="3A7FA197" w14:textId="77777777" w:rsidR="00AB2A7C" w:rsidRDefault="00AB2A7C" w:rsidP="00AB2A7C">
            <w:r>
              <w:t>max-width: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idth: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sm {</w:t>
            </w:r>
          </w:p>
          <w:p w14:paraId="5B9C6970" w14:textId="77777777" w:rsidR="00AB2A7C" w:rsidRDefault="00AB2A7C" w:rsidP="00AB2A7C">
            <w:r>
              <w:t>max-width: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idth: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t xml:space="preserve">    .container-md,</w:t>
            </w:r>
          </w:p>
          <w:p w14:paraId="6521A2A5" w14:textId="77777777" w:rsidR="00AB2A7C" w:rsidRDefault="00AB2A7C" w:rsidP="00AB2A7C">
            <w:r>
              <w:t xml:space="preserve">    .container-sm {</w:t>
            </w:r>
          </w:p>
          <w:p w14:paraId="56697413" w14:textId="77777777" w:rsidR="00AB2A7C" w:rsidRDefault="00AB2A7C" w:rsidP="00AB2A7C">
            <w:r>
              <w:lastRenderedPageBreak/>
              <w:t>max-width: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idth: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sm,</w:t>
            </w:r>
          </w:p>
          <w:p w14:paraId="40C53128" w14:textId="77777777" w:rsidR="00AB2A7C" w:rsidRDefault="00AB2A7C" w:rsidP="00AB2A7C">
            <w:r>
              <w:t xml:space="preserve">    .container-xl {</w:t>
            </w:r>
          </w:p>
          <w:p w14:paraId="67FBAE96" w14:textId="77777777" w:rsidR="00AB2A7C" w:rsidRDefault="00AB2A7C" w:rsidP="00AB2A7C">
            <w:r>
              <w:t>max-width: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fluid</w:t>
      </w:r>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fluid</w:t>
      </w:r>
      <w:r>
        <w:t>.</w:t>
      </w:r>
    </w:p>
    <w:p w14:paraId="265D2D60" w14:textId="77777777" w:rsidR="006E2206" w:rsidRDefault="00633EFE" w:rsidP="0039263B">
      <w:pPr>
        <w:jc w:val="both"/>
      </w:pPr>
      <w:r>
        <w:t>Reprenons l’exemple précédent avec .</w:t>
      </w:r>
      <w:r w:rsidRPr="00633EFE">
        <w:rPr>
          <w:b/>
          <w:bCs/>
        </w:rPr>
        <w:t>container-fluid</w:t>
      </w:r>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body&gt;</w:t>
            </w:r>
          </w:p>
          <w:p w14:paraId="78F21AB2" w14:textId="77777777" w:rsidR="00633EFE" w:rsidRDefault="00633EFE" w:rsidP="00633EFE">
            <w:pPr>
              <w:ind w:left="720"/>
            </w:pPr>
            <w:r>
              <w:t>&lt;div class= </w:t>
            </w:r>
            <w:r w:rsidRPr="00AB2A7C">
              <w:t>"</w:t>
            </w:r>
            <w:r w:rsidRPr="007F45D8">
              <w:rPr>
                <w:b/>
                <w:bCs/>
              </w:rPr>
              <w:t>container</w:t>
            </w:r>
            <w:r>
              <w:rPr>
                <w:b/>
                <w:bCs/>
              </w:rPr>
              <w:t>-fluid</w:t>
            </w:r>
            <w:r w:rsidRPr="00AB2A7C">
              <w:t>"</w:t>
            </w:r>
            <w:r>
              <w:t>&gt;</w:t>
            </w:r>
          </w:p>
          <w:p w14:paraId="7AF719D8" w14:textId="77777777" w:rsidR="00633EFE" w:rsidRDefault="00633EFE" w:rsidP="00633EFE">
            <w:pPr>
              <w:ind w:left="720"/>
            </w:pPr>
            <w:r>
              <w:t>&lt;h1&gt;Hello, World !&lt;/h1&gt;</w:t>
            </w:r>
          </w:p>
          <w:p w14:paraId="74A764FB" w14:textId="77777777" w:rsidR="00633EFE" w:rsidRDefault="00633EFE" w:rsidP="00633EFE">
            <w:pPr>
              <w:ind w:left="720"/>
            </w:pPr>
            <w:r>
              <w:t>&lt;p&gt;</w:t>
            </w:r>
          </w:p>
          <w:p w14:paraId="54D9F894" w14:textId="77777777" w:rsidR="00633EFE" w:rsidRDefault="00633EFE" w:rsidP="00633EFE">
            <w:pPr>
              <w:ind w:left="720"/>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PageMaker.</w:t>
            </w:r>
          </w:p>
          <w:p w14:paraId="4922284C" w14:textId="77777777" w:rsidR="00633EFE" w:rsidRDefault="00633EFE" w:rsidP="00633EFE">
            <w:pPr>
              <w:ind w:left="720"/>
            </w:pPr>
            <w:r>
              <w:t>&lt;/p&gt;</w:t>
            </w:r>
          </w:p>
          <w:p w14:paraId="3E70BFFB" w14:textId="77777777" w:rsidR="00633EFE" w:rsidRDefault="00633EFE" w:rsidP="00633EFE">
            <w:pPr>
              <w:ind w:left="720"/>
            </w:pPr>
            <w:r>
              <w:lastRenderedPageBreak/>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8136616"/>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8136617"/>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text-justify</w:t>
      </w:r>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tex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text-left</w:t>
      </w:r>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tex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8136618"/>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r>
        <w:t>sm</w:t>
      </w:r>
      <w:r w:rsidR="00DD30BC">
        <w:t xml:space="preserve"> (small)</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text-</w:t>
      </w:r>
      <w:r w:rsidR="00DD30BC">
        <w:t>*</w:t>
      </w:r>
      <w:r>
        <w:t>-right</w:t>
      </w:r>
      <w:r w:rsidR="002F5D33">
        <w:t> : .text-xl-right</w:t>
      </w:r>
    </w:p>
    <w:p w14:paraId="5441DB75" w14:textId="77777777" w:rsidR="00566D33" w:rsidRDefault="00566D33" w:rsidP="003F1526">
      <w:pPr>
        <w:jc w:val="both"/>
      </w:pPr>
      <w:r>
        <w:t>.text-</w:t>
      </w:r>
      <w:r w:rsidR="00DD30BC">
        <w:t>*</w:t>
      </w:r>
      <w:r>
        <w:t>-center</w:t>
      </w:r>
      <w:r w:rsidR="002F5D33">
        <w:t> : .text-md-center</w:t>
      </w:r>
    </w:p>
    <w:p w14:paraId="7D8CFF47" w14:textId="77777777" w:rsidR="00DD30BC" w:rsidRDefault="00DD30BC" w:rsidP="003F1526">
      <w:pPr>
        <w:jc w:val="both"/>
      </w:pPr>
      <w:r>
        <w:t>.text-*-left</w:t>
      </w:r>
      <w:r w:rsidR="002F5D33">
        <w:t> : .text-sm-left</w:t>
      </w:r>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la classe text-justify</w:t>
      </w:r>
      <w:r>
        <w:t>.</w:t>
      </w:r>
    </w:p>
    <w:p w14:paraId="5F7CF2A1" w14:textId="77777777" w:rsidR="00864D28" w:rsidRDefault="00864D28" w:rsidP="00864D28">
      <w:pPr>
        <w:pStyle w:val="Titre2"/>
        <w:numPr>
          <w:ilvl w:val="0"/>
          <w:numId w:val="6"/>
        </w:numPr>
      </w:pPr>
      <w:bookmarkStart w:id="15" w:name="_Toc68136619"/>
      <w:r>
        <w:t>Les classes de mise en forme</w:t>
      </w:r>
      <w:bookmarkEnd w:id="15"/>
    </w:p>
    <w:p w14:paraId="5774F808" w14:textId="77777777" w:rsidR="00864D28" w:rsidRDefault="00864D28" w:rsidP="00864D28">
      <w:r>
        <w:t>La classe .font-weight-bold: met en gras.</w:t>
      </w:r>
    </w:p>
    <w:p w14:paraId="3D5C3A2D" w14:textId="77777777" w:rsidR="00864D28" w:rsidRDefault="00864D28" w:rsidP="00864D28">
      <w:r>
        <w:t>La classe .font-weight-bolder: met en plus gras.</w:t>
      </w:r>
    </w:p>
    <w:p w14:paraId="1630A013" w14:textId="77777777" w:rsidR="00864D28" w:rsidRDefault="00864D28" w:rsidP="00864D28">
      <w:r>
        <w:t>La classe .font-weight-normal: met le texte normal.</w:t>
      </w:r>
    </w:p>
    <w:p w14:paraId="6279B691" w14:textId="77777777" w:rsidR="00864D28" w:rsidRDefault="00864D28" w:rsidP="00864D28">
      <w:r>
        <w:lastRenderedPageBreak/>
        <w:t>La classe .font-weight-light: met dans une font claire.</w:t>
      </w:r>
    </w:p>
    <w:p w14:paraId="725DC552" w14:textId="77777777" w:rsidR="00864D28" w:rsidRDefault="00864D28" w:rsidP="00864D28">
      <w:r>
        <w:t>La classe .font-weight-lighter: met dans une font encore plus claire.</w:t>
      </w:r>
    </w:p>
    <w:p w14:paraId="1267C32B" w14:textId="77777777" w:rsidR="00C56BEC" w:rsidRDefault="00864D28" w:rsidP="00864D28">
      <w:r>
        <w:t>La classe .font-italic: met en le texte en italic.</w:t>
      </w:r>
    </w:p>
    <w:p w14:paraId="31B6FD26" w14:textId="77777777" w:rsidR="00B71DB4" w:rsidRDefault="00504631" w:rsidP="003F1526">
      <w:pPr>
        <w:pStyle w:val="Titre2"/>
        <w:numPr>
          <w:ilvl w:val="0"/>
          <w:numId w:val="6"/>
        </w:numPr>
        <w:jc w:val="both"/>
      </w:pPr>
      <w:bookmarkStart w:id="16" w:name="_Toc68136620"/>
      <w:r>
        <w:t>Transformation du texte</w:t>
      </w:r>
      <w:bookmarkEnd w:id="16"/>
    </w:p>
    <w:p w14:paraId="541A5AF1" w14:textId="77777777" w:rsidR="00C56BEC" w:rsidRDefault="00C56BEC" w:rsidP="00C56BEC">
      <w:r>
        <w:t xml:space="preserve">La classe </w:t>
      </w:r>
      <w:r w:rsidRPr="00C56BEC">
        <w:rPr>
          <w:b/>
          <w:bCs/>
        </w:rPr>
        <w:t>.text-lowercase</w:t>
      </w:r>
      <w:r>
        <w:t>: texte converti en minuscules.</w:t>
      </w:r>
    </w:p>
    <w:p w14:paraId="121FBBFA" w14:textId="77777777" w:rsidR="00C56BEC" w:rsidRDefault="00C56BEC" w:rsidP="00C56BEC">
      <w:r>
        <w:t xml:space="preserve">La classe </w:t>
      </w:r>
      <w:r w:rsidRPr="00C56BEC">
        <w:rPr>
          <w:b/>
          <w:bCs/>
        </w:rPr>
        <w:t>.text-uppercase</w:t>
      </w:r>
      <w:r>
        <w:t>: TEXTE CONVERTI EN MAJUSCULES.</w:t>
      </w:r>
    </w:p>
    <w:p w14:paraId="667B12ED" w14:textId="77777777" w:rsidR="00911A99" w:rsidRDefault="00C56BEC" w:rsidP="00C56BEC">
      <w:r>
        <w:t xml:space="preserve">La classe </w:t>
      </w:r>
      <w:r w:rsidRPr="00C56BEC">
        <w:rPr>
          <w:b/>
          <w:bCs/>
        </w:rPr>
        <w:t>.text-capitalize</w:t>
      </w:r>
      <w:r>
        <w:t>: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p&gt;.text-lowercase: &lt;span class="text-lowercase"&gt;TEXTE CONVERTI EN MINUSCULES &lt;/span&gt;.&lt;/p&gt;</w:t>
            </w:r>
          </w:p>
          <w:p w14:paraId="53A578D9" w14:textId="77777777" w:rsidR="00C56BEC" w:rsidRDefault="00C56BEC" w:rsidP="00C56BEC">
            <w:r>
              <w:t>&lt;p&gt;.text-uppercase: &lt;span class="text-uppercase"&gt;texte converti en majuscules&lt;/span&gt;.&lt;/p&gt;</w:t>
            </w:r>
          </w:p>
          <w:p w14:paraId="0E1A0775" w14:textId="77777777" w:rsidR="00C56BEC" w:rsidRDefault="00C56BEC" w:rsidP="00C56BEC">
            <w:r>
              <w:t>&lt;p&gt;.text-capitalize: &lt;span class="text-capitalize"&gt;première lettre de chaque mot est en majuscule.&lt;/span&gt;&lt;/p&gt;</w:t>
            </w:r>
          </w:p>
        </w:tc>
      </w:tr>
    </w:tbl>
    <w:p w14:paraId="7744DD6D" w14:textId="77777777" w:rsidR="00442A35" w:rsidRDefault="00442A35" w:rsidP="00FD203D">
      <w:pPr>
        <w:pStyle w:val="Titre1"/>
        <w:numPr>
          <w:ilvl w:val="0"/>
          <w:numId w:val="2"/>
        </w:numPr>
      </w:pPr>
      <w:bookmarkStart w:id="17" w:name="_Toc68136621"/>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8136622"/>
      <w:r>
        <w:t>Responsive</w:t>
      </w:r>
      <w:bookmarkEnd w:id="18"/>
    </w:p>
    <w:p w14:paraId="14E7CC4B" w14:textId="77777777" w:rsidR="00442A35" w:rsidRDefault="00442A35" w:rsidP="00442A35">
      <w:r>
        <w:t>Bootstrap permet de rapidement permettre à une image d’être responsive. Ajouter la classe .</w:t>
      </w:r>
      <w:r w:rsidRPr="00442A35">
        <w:t>img-fluid</w:t>
      </w:r>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img src="Images/logo_eqla.png" class="</w:t>
            </w:r>
            <w:r w:rsidRPr="004303B0">
              <w:rPr>
                <w:b/>
                <w:bCs/>
              </w:rPr>
              <w:t>img-fluid</w:t>
            </w:r>
            <w:r w:rsidRPr="004303B0">
              <w:t>" alt="logo d'Eqla"</w:t>
            </w:r>
            <w:r w:rsidR="00783ACE">
              <w:t>width=</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Ici on a ajouté l’attribut width=</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2496A548" w14:textId="77777777" w:rsidR="00442A35" w:rsidRDefault="00442A35" w:rsidP="00E871D1">
      <w:pPr>
        <w:pStyle w:val="Titre2"/>
        <w:numPr>
          <w:ilvl w:val="0"/>
          <w:numId w:val="7"/>
        </w:numPr>
      </w:pPr>
      <w:bookmarkStart w:id="19" w:name="_Toc68136623"/>
      <w:r>
        <w:t>Thumbnail</w:t>
      </w:r>
      <w:bookmarkEnd w:id="19"/>
    </w:p>
    <w:p w14:paraId="424F76BA" w14:textId="77777777" w:rsidR="004879D1" w:rsidRPr="004879D1" w:rsidRDefault="00BB3027" w:rsidP="004879D1">
      <w:r>
        <w:t>La classe .img-thumbnail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img src="/Images/paris.jpg" class="</w:t>
            </w:r>
            <w:r w:rsidRPr="00340890">
              <w:rPr>
                <w:b/>
                <w:bCs/>
              </w:rPr>
              <w:t>img-thumbnail</w:t>
            </w:r>
            <w:r w:rsidRPr="00340890">
              <w:t>" alt="Image de paris" /&gt;</w:t>
            </w:r>
          </w:p>
        </w:tc>
      </w:tr>
    </w:tbl>
    <w:p w14:paraId="7B17D8F1" w14:textId="77777777" w:rsidR="00442A35" w:rsidRDefault="00442A35" w:rsidP="00E871D1">
      <w:pPr>
        <w:pStyle w:val="Titre2"/>
        <w:numPr>
          <w:ilvl w:val="0"/>
          <w:numId w:val="7"/>
        </w:numPr>
      </w:pPr>
      <w:bookmarkStart w:id="20" w:name="_Toc68136624"/>
      <w:r>
        <w:t>Alignement</w:t>
      </w:r>
      <w:bookmarkEnd w:id="20"/>
    </w:p>
    <w:p w14:paraId="5CEA8CFC" w14:textId="77777777" w:rsidR="00BB3027" w:rsidRDefault="00BB3027" w:rsidP="00BB3027">
      <w:pPr>
        <w:rPr>
          <w:b/>
          <w:bCs/>
        </w:rPr>
      </w:pPr>
      <w:r>
        <w:t xml:space="preserve">Permet de mettre des images à gauche </w:t>
      </w:r>
      <w:r w:rsidRPr="00BB3027">
        <w:rPr>
          <w:b/>
          <w:bCs/>
        </w:rPr>
        <w:t>.float-left</w:t>
      </w:r>
      <w:r>
        <w:t xml:space="preserve"> ou à droite </w:t>
      </w:r>
      <w:r w:rsidRPr="00BB3027">
        <w:rPr>
          <w:b/>
          <w:bCs/>
        </w:rPr>
        <w:t>.float-right</w:t>
      </w:r>
      <w:r w:rsidR="00BD4C8B" w:rsidRPr="0013172F">
        <w:t>quel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img src="/Images/logo_eqla.png" class="</w:t>
            </w:r>
            <w:r w:rsidRPr="00BB3027">
              <w:rPr>
                <w:b/>
                <w:bCs/>
              </w:rPr>
              <w:t>img-fluid</w:t>
            </w:r>
            <w:r w:rsidR="00ED7200">
              <w:rPr>
                <w:b/>
                <w:bCs/>
              </w:rPr>
              <w:t xml:space="preserve"> </w:t>
            </w:r>
            <w:r w:rsidRPr="00BB3027">
              <w:rPr>
                <w:b/>
                <w:bCs/>
              </w:rPr>
              <w:t>float-left</w:t>
            </w:r>
            <w:r>
              <w:t>" alt="logo d'Eqla" /&gt;</w:t>
            </w:r>
          </w:p>
          <w:p w14:paraId="1469F8F2" w14:textId="7A24F8BF" w:rsidR="00442A35" w:rsidRDefault="00340890" w:rsidP="00340890">
            <w:r>
              <w:t>&lt;img src="/Images/paris.jpg" class="</w:t>
            </w:r>
            <w:r w:rsidRPr="00BB3027">
              <w:rPr>
                <w:b/>
                <w:bCs/>
              </w:rPr>
              <w:t>img-fluid</w:t>
            </w:r>
            <w:r w:rsidR="00ED7200">
              <w:rPr>
                <w:b/>
                <w:bCs/>
              </w:rPr>
              <w:t xml:space="preserve"> </w:t>
            </w:r>
            <w:r w:rsidRPr="00BB3027">
              <w:rPr>
                <w:b/>
                <w:bCs/>
              </w:rPr>
              <w:t>img-thumbnail</w:t>
            </w:r>
            <w:r w:rsidR="00ED7200">
              <w:rPr>
                <w:b/>
                <w:bCs/>
              </w:rPr>
              <w:t xml:space="preserve"> </w:t>
            </w:r>
            <w:r w:rsidRPr="00BB3027">
              <w:rPr>
                <w:b/>
                <w:bCs/>
              </w:rPr>
              <w:t>floa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t>On peut aussi définir ces alignements en fonction du périphérique :</w:t>
      </w:r>
      <w:r w:rsidR="00400D88" w:rsidRPr="008C584C">
        <w:rPr>
          <w:b/>
          <w:bCs/>
        </w:rPr>
        <w:t>.float-*-left</w:t>
      </w:r>
      <w:r w:rsidR="00400D88">
        <w:t xml:space="preserve"> ou </w:t>
      </w:r>
      <w:r w:rsidR="00400D88" w:rsidRPr="008C584C">
        <w:rPr>
          <w:b/>
          <w:bCs/>
        </w:rPr>
        <w:t>.floa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r>
        <w:t xml:space="preserve">sm : </w:t>
      </w:r>
      <w:r w:rsidR="00350E13">
        <w:t>small</w:t>
      </w:r>
    </w:p>
    <w:p w14:paraId="4EE47D8B" w14:textId="77777777" w:rsidR="00400D88" w:rsidRDefault="00400D88" w:rsidP="00134A23">
      <w:pPr>
        <w:pStyle w:val="Paragraphedeliste"/>
        <w:numPr>
          <w:ilvl w:val="0"/>
          <w:numId w:val="3"/>
        </w:numPr>
        <w:jc w:val="both"/>
      </w:pPr>
      <w:r>
        <w:lastRenderedPageBreak/>
        <w:t>md</w:t>
      </w:r>
      <w:r w:rsidR="00350E13">
        <w:t> : medium</w:t>
      </w:r>
    </w:p>
    <w:p w14:paraId="2EB11E4E" w14:textId="77777777" w:rsidR="00400D88" w:rsidRDefault="00400D88" w:rsidP="00134A23">
      <w:pPr>
        <w:pStyle w:val="Paragraphedeliste"/>
        <w:numPr>
          <w:ilvl w:val="0"/>
          <w:numId w:val="3"/>
        </w:numPr>
        <w:jc w:val="both"/>
      </w:pPr>
      <w:r>
        <w:t>lg</w:t>
      </w:r>
      <w:r w:rsidR="00350E13">
        <w:t> : large</w:t>
      </w:r>
    </w:p>
    <w:p w14:paraId="5BE463E3" w14:textId="77777777" w:rsidR="00400D88" w:rsidRDefault="00400D88" w:rsidP="00134A23">
      <w:pPr>
        <w:pStyle w:val="Paragraphedeliste"/>
        <w:numPr>
          <w:ilvl w:val="0"/>
          <w:numId w:val="3"/>
        </w:numPr>
        <w:jc w:val="both"/>
      </w:pPr>
      <w:r>
        <w:t>xl</w:t>
      </w:r>
      <w:r w:rsidR="00350E13">
        <w:t> : extra-large</w:t>
      </w:r>
    </w:p>
    <w:p w14:paraId="63D8D53A" w14:textId="77777777" w:rsidR="00B013BD" w:rsidRDefault="00B013BD" w:rsidP="00FD203D">
      <w:pPr>
        <w:pStyle w:val="Titre1"/>
        <w:numPr>
          <w:ilvl w:val="0"/>
          <w:numId w:val="2"/>
        </w:numPr>
      </w:pPr>
      <w:bookmarkStart w:id="21" w:name="_Toc68136625"/>
      <w:r>
        <w:t>Le composant Jumbotron</w:t>
      </w:r>
      <w:bookmarkEnd w:id="21"/>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r w:rsidR="004A269C">
        <w:t>J</w:t>
      </w:r>
      <w:r>
        <w:t>umbotron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Pour définir un jumbotron, on va ajouter une classe .jumbotron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div class="</w:t>
            </w:r>
            <w:r w:rsidRPr="00F72D28">
              <w:rPr>
                <w:b/>
                <w:bCs/>
              </w:rPr>
              <w:t>jumbotron</w:t>
            </w:r>
            <w:r>
              <w:t>"&gt;</w:t>
            </w:r>
          </w:p>
          <w:p w14:paraId="17C07CC9" w14:textId="77777777" w:rsidR="00F72D28" w:rsidRDefault="00F72D28" w:rsidP="00F72D28">
            <w:r>
              <w:t>&lt;h1&gt; Hello, world!&lt;/h1&gt;</w:t>
            </w:r>
          </w:p>
          <w:p w14:paraId="4E7FF1C0" w14:textId="77777777" w:rsidR="00F72D28" w:rsidRDefault="00F72D28" w:rsidP="00F72D28">
            <w:r>
              <w:t>&lt;p class="lead"&gt;Ceci est un exemple du composant jumbotron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jumbotron dans un div avec une class .container mais vous pouvez avoir un div container après le jumbotron. Donnant un effet que le jumbotron prend toute la largeur de la page et que le div ayant la classe .container soit lui centré.</w:t>
      </w:r>
      <w:r w:rsidR="00911A99">
        <w:t>Ça</w:t>
      </w:r>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jumbotron.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div class="</w:t>
            </w:r>
            <w:r w:rsidRPr="007339F9">
              <w:rPr>
                <w:b/>
                <w:bCs/>
              </w:rPr>
              <w:t>jumbotron</w:t>
            </w:r>
            <w:r w:rsidR="008117D5">
              <w:rPr>
                <w:b/>
                <w:bCs/>
              </w:rPr>
              <w:t xml:space="preserve"> </w:t>
            </w:r>
            <w:r>
              <w:t>text-white" style="background-color:  #563d7c"&gt;</w:t>
            </w:r>
          </w:p>
          <w:p w14:paraId="31533810" w14:textId="77777777" w:rsidR="007339F9" w:rsidRDefault="007339F9" w:rsidP="007339F9">
            <w:r>
              <w:t>&lt;div class="</w:t>
            </w:r>
            <w:r w:rsidRPr="007339F9">
              <w:rPr>
                <w:b/>
                <w:bCs/>
              </w:rPr>
              <w:t>container</w:t>
            </w:r>
            <w:r>
              <w:t>"&gt;</w:t>
            </w:r>
          </w:p>
          <w:p w14:paraId="609A8C56" w14:textId="77777777" w:rsidR="007339F9" w:rsidRDefault="007339F9" w:rsidP="007339F9">
            <w:r>
              <w:t>&lt;h1&gt; VII. Le composant Jumbotron&lt;/h1&gt;</w:t>
            </w:r>
          </w:p>
          <w:p w14:paraId="2406A6DF" w14:textId="77777777" w:rsidR="007339F9" w:rsidRDefault="007339F9" w:rsidP="007339F9">
            <w:r>
              <w:t>&lt;p class="lead"&gt;Ceci est un exemple du composant jumbotron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Et pour finir, vous avez la class .jumbotron-fluid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div  class="jumbotron jumbotron-fluid"&gt;</w:t>
      </w:r>
      <w:r w:rsidR="0054384D">
        <w:br w:type="page"/>
      </w:r>
    </w:p>
    <w:p w14:paraId="327C810E" w14:textId="77777777" w:rsidR="003C6015" w:rsidRDefault="003C6015" w:rsidP="003C6015">
      <w:pPr>
        <w:pStyle w:val="Titre1"/>
        <w:numPr>
          <w:ilvl w:val="0"/>
          <w:numId w:val="2"/>
        </w:numPr>
      </w:pPr>
      <w:bookmarkStart w:id="22" w:name="_Toc68136626"/>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only,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 xml:space="preserve">&lt;div class = </w:t>
            </w:r>
            <w:r w:rsidRPr="004303B0">
              <w:t>"</w:t>
            </w:r>
            <w:r>
              <w:t>container</w:t>
            </w:r>
            <w:r w:rsidRPr="004303B0">
              <w:t>"</w:t>
            </w:r>
            <w:r>
              <w:t>&gt;</w:t>
            </w:r>
          </w:p>
          <w:p w14:paraId="5641F3A7" w14:textId="77777777" w:rsidR="00855710" w:rsidRDefault="00855710" w:rsidP="00C84359">
            <w:r>
              <w:t>&lt;p&gt; Votre formateur s’appelle Johnny &lt;/p&gt;</w:t>
            </w:r>
          </w:p>
          <w:p w14:paraId="3B2D3272" w14:textId="77777777" w:rsidR="003C6015" w:rsidRDefault="003C6015" w:rsidP="00C84359">
            <w:r>
              <w:t xml:space="preserve">&lt;a class = </w:t>
            </w:r>
            <w:r w:rsidRPr="004303B0">
              <w:t>"</w:t>
            </w:r>
            <w:r>
              <w:t>sr-only</w:t>
            </w:r>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p&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only combinée avec .sr-only-focus</w:t>
      </w:r>
      <w:r w:rsidR="0054384D">
        <w:t>able</w:t>
      </w:r>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 xml:space="preserve">&lt;div class = </w:t>
            </w:r>
            <w:r w:rsidRPr="004303B0">
              <w:t>"</w:t>
            </w:r>
            <w:r>
              <w:t>container</w:t>
            </w:r>
            <w:r w:rsidRPr="004303B0">
              <w:t>"</w:t>
            </w:r>
            <w:r>
              <w:t>&gt;</w:t>
            </w:r>
          </w:p>
          <w:p w14:paraId="05C627EC" w14:textId="77777777" w:rsidR="0054384D" w:rsidRDefault="0054384D" w:rsidP="0054384D">
            <w:r>
              <w:t>&lt;p&gt; Votre formateur s’appelle Johnny &lt;/p&gt;</w:t>
            </w:r>
          </w:p>
          <w:p w14:paraId="1DF63B9D" w14:textId="77777777" w:rsidR="0054384D" w:rsidRDefault="0054384D" w:rsidP="0054384D">
            <w:r>
              <w:t xml:space="preserve">&lt;a class = </w:t>
            </w:r>
            <w:r w:rsidRPr="004303B0">
              <w:t>"</w:t>
            </w:r>
            <w:r>
              <w:t>sr-only</w:t>
            </w:r>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r w:rsidR="00855710">
              <w:t xml:space="preserve">a class = </w:t>
            </w:r>
            <w:r w:rsidR="00855710" w:rsidRPr="004303B0">
              <w:t>"</w:t>
            </w:r>
            <w:r w:rsidR="00855710">
              <w:t>sr-only sr-only-focusable</w:t>
            </w:r>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8136627"/>
      <w:r>
        <w:t xml:space="preserve">Le </w:t>
      </w:r>
      <w:r w:rsidR="00111C4E">
        <w:t>Composant</w:t>
      </w:r>
      <w:r>
        <w:t xml:space="preserve"> Carousel</w:t>
      </w:r>
      <w:bookmarkEnd w:id="23"/>
    </w:p>
    <w:p w14:paraId="4E0B43BF" w14:textId="4E64320A" w:rsidR="00577836" w:rsidRDefault="00577836" w:rsidP="00CD5623">
      <w:pPr>
        <w:jc w:val="both"/>
      </w:pPr>
      <w:r>
        <w:t xml:space="preserve">Sur le site Bootstrap : </w:t>
      </w:r>
      <w:hyperlink r:id="rId19" w:history="1">
        <w:r w:rsidR="00C50E93" w:rsidRPr="00E53FB9">
          <w:rPr>
            <w:rStyle w:val="Lienhypertexte"/>
          </w:rPr>
          <w:t>https://getbootstrap.com/docs/4.6/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ebs.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2CC62518" w:rsidR="003402C1" w:rsidRDefault="009A69F1" w:rsidP="009A69F1">
      <w:pPr>
        <w:pStyle w:val="Titre2"/>
        <w:numPr>
          <w:ilvl w:val="0"/>
          <w:numId w:val="21"/>
        </w:numPr>
      </w:pPr>
      <w:bookmarkStart w:id="24" w:name="_Toc68136628"/>
      <w:r>
        <w:t>C</w:t>
      </w:r>
      <w:r w:rsidR="003402C1" w:rsidRPr="003402C1">
        <w:t>onstruction</w:t>
      </w:r>
      <w:r>
        <w:t xml:space="preserve"> du carousel Bootstrap</w:t>
      </w:r>
      <w:bookmarkEnd w:id="24"/>
    </w:p>
    <w:p w14:paraId="0E648CDB" w14:textId="192D44ED" w:rsidR="009A69F1" w:rsidRDefault="009A69F1" w:rsidP="00FD203D">
      <w:r>
        <w:t>Il suit le schéma suivant basé sur l’imbrication de plusieurs div.</w:t>
      </w:r>
    </w:p>
    <w:p w14:paraId="290D673E" w14:textId="36BF6E72"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carousel</w:t>
      </w:r>
      <w:r>
        <w:t xml:space="preserve"> et </w:t>
      </w:r>
      <w:r w:rsidRPr="009B65D1">
        <w:rPr>
          <w:b/>
          <w:bCs/>
        </w:rPr>
        <w:t>.slide</w:t>
      </w:r>
      <w:r w:rsidR="009B65D1" w:rsidRPr="009B65D1">
        <w:rPr>
          <w:b/>
          <w:bCs/>
        </w:rPr>
        <w:t> </w:t>
      </w:r>
    </w:p>
    <w:p w14:paraId="023E76F1" w14:textId="75EC5255" w:rsidR="003402C1" w:rsidRDefault="003402C1" w:rsidP="009B65D1">
      <w:pPr>
        <w:pStyle w:val="Paragraphedeliste"/>
      </w:pPr>
      <w:r>
        <w:t>Ce div doit avoir l</w:t>
      </w:r>
      <w:r w:rsidR="002F0ECA">
        <w:t>’</w:t>
      </w:r>
      <w:r>
        <w:t>attribut suivant data-ride=</w:t>
      </w:r>
      <w:r w:rsidR="009B65D1">
        <w:t>"carousel"</w:t>
      </w:r>
    </w:p>
    <w:p w14:paraId="31659E9E" w14:textId="28BA4D51" w:rsidR="009B65D1" w:rsidRDefault="009B65D1" w:rsidP="009B65D1">
      <w:pPr>
        <w:pStyle w:val="Paragraphedeliste"/>
        <w:numPr>
          <w:ilvl w:val="0"/>
          <w:numId w:val="9"/>
        </w:numPr>
      </w:pPr>
      <w:r>
        <w:t xml:space="preserve">Un div </w:t>
      </w:r>
      <w:r w:rsidR="009A69F1">
        <w:t xml:space="preserve">enfant </w:t>
      </w:r>
      <w:r>
        <w:t xml:space="preserve">inclus dans le premier avec la classe </w:t>
      </w:r>
      <w:r w:rsidRPr="00B7369D">
        <w:rPr>
          <w:b/>
          <w:bCs/>
        </w:rPr>
        <w:t>.carousel-inner</w:t>
      </w:r>
    </w:p>
    <w:p w14:paraId="2282ED8B" w14:textId="77777777"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carousel-item</w:t>
      </w:r>
      <w:r>
        <w:t xml:space="preserve">. Notons qu’un des divs de slide doit impérativement avoir la classe </w:t>
      </w:r>
      <w:r w:rsidRPr="00B7369D">
        <w:rPr>
          <w:b/>
          <w:bCs/>
        </w:rPr>
        <w:t>.active</w:t>
      </w:r>
      <w:r>
        <w:t>. Sinon le carousel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1F1670FD" w:rsidR="003402C1" w:rsidRDefault="003402C1" w:rsidP="003402C1">
            <w:r>
              <w:t>&lt;div id="</w:t>
            </w:r>
            <w:r w:rsidR="009A69F1">
              <w:t>monCarousel</w:t>
            </w:r>
            <w:r>
              <w:t>" class="</w:t>
            </w:r>
            <w:r w:rsidRPr="003402C1">
              <w:rPr>
                <w:b/>
                <w:bCs/>
              </w:rPr>
              <w:t>carousel slide</w:t>
            </w:r>
            <w:r>
              <w:t>" data-ride="carousel"&gt;</w:t>
            </w:r>
          </w:p>
          <w:p w14:paraId="7CFCC308" w14:textId="77777777" w:rsidR="003402C1" w:rsidRDefault="003402C1" w:rsidP="003402C1">
            <w:r>
              <w:lastRenderedPageBreak/>
              <w:t>&lt;div class="</w:t>
            </w:r>
            <w:r w:rsidRPr="00AF59FC">
              <w:rPr>
                <w:b/>
                <w:bCs/>
              </w:rPr>
              <w:t>carousel-inner</w:t>
            </w:r>
            <w:r>
              <w:t>"&gt;</w:t>
            </w:r>
          </w:p>
          <w:p w14:paraId="07D3143A" w14:textId="77777777" w:rsidR="003402C1" w:rsidRDefault="003402C1" w:rsidP="003402C1">
            <w:r>
              <w:t>&lt;div class="</w:t>
            </w:r>
            <w:r w:rsidRPr="00AF59FC">
              <w:rPr>
                <w:b/>
                <w:bCs/>
              </w:rPr>
              <w:t>carousel-item active</w:t>
            </w:r>
            <w:r>
              <w:t>"&gt;</w:t>
            </w:r>
          </w:p>
          <w:p w14:paraId="47BBB489" w14:textId="77777777" w:rsidR="003402C1" w:rsidRDefault="003402C1" w:rsidP="003402C1">
            <w:r>
              <w:t>&lt;img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div class="</w:t>
            </w:r>
            <w:r w:rsidRPr="00AF59FC">
              <w:rPr>
                <w:b/>
                <w:bCs/>
              </w:rPr>
              <w:t>carousel-item</w:t>
            </w:r>
            <w:r>
              <w:t>"&gt;</w:t>
            </w:r>
          </w:p>
          <w:p w14:paraId="639B06C6" w14:textId="77777777" w:rsidR="003402C1" w:rsidRDefault="003402C1" w:rsidP="003402C1">
            <w:r>
              <w:t>&lt;img src="Images/chicago.jpg" alt="chicago, image d'un chanteur sur scène avec une guitare."&gt;</w:t>
            </w:r>
          </w:p>
          <w:p w14:paraId="4D5FD809" w14:textId="77777777" w:rsidR="003402C1" w:rsidRDefault="003402C1" w:rsidP="003402C1">
            <w:r>
              <w:t>&lt;/div&gt;</w:t>
            </w:r>
          </w:p>
          <w:p w14:paraId="70EF9FA4" w14:textId="77777777" w:rsidR="003402C1" w:rsidRDefault="003402C1" w:rsidP="003402C1">
            <w:r>
              <w:t>&lt;div class="</w:t>
            </w:r>
            <w:r w:rsidRPr="000F7816">
              <w:rPr>
                <w:b/>
                <w:bCs/>
              </w:rPr>
              <w:t>carousel-item</w:t>
            </w:r>
            <w:r>
              <w:t>"&gt;</w:t>
            </w:r>
          </w:p>
          <w:p w14:paraId="33CC56A2" w14:textId="77777777" w:rsidR="003402C1" w:rsidRDefault="003402C1" w:rsidP="003402C1">
            <w:r>
              <w:t>&lt;img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Si vous avoir un fondu pour passer à un slide suivant. Il faut ajouter la classe carousel-fade.</w:t>
      </w:r>
    </w:p>
    <w:p w14:paraId="096EC461" w14:textId="77777777" w:rsidR="00864B5E" w:rsidRDefault="00864B5E" w:rsidP="00FD203D">
      <w:r>
        <w:t>On peut jouer sur la vitesse</w:t>
      </w:r>
      <w:r w:rsidR="00E6644C">
        <w:t>, en millisecondes,</w:t>
      </w:r>
      <w:r>
        <w:t xml:space="preserve"> de défilement en ajoutant un attribut data-interval</w:t>
      </w:r>
      <w:r w:rsidR="00E6644C">
        <w:t>.</w:t>
      </w:r>
    </w:p>
    <w:p w14:paraId="79706A1E" w14:textId="622E7FD6" w:rsidR="00864B5E" w:rsidRDefault="00864B5E" w:rsidP="00FD203D">
      <w:r>
        <w:t>Ce qui veut dire que notre div principal contenant le carousel</w:t>
      </w:r>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4C21998C" w:rsidR="00D202F3" w:rsidRDefault="00D202F3" w:rsidP="00FD203D">
            <w:r>
              <w:t xml:space="preserve">&lt;div id="monCarousel" class="carousel slide carousel-fade" data-ride="carousel" </w:t>
            </w:r>
            <w:r w:rsidR="00950224">
              <w:t>data</w:t>
            </w:r>
            <w:r>
              <w:t>-interval="</w:t>
            </w:r>
            <w:r w:rsidR="00880FB6">
              <w:t>2000</w:t>
            </w:r>
            <w:r>
              <w:t>"&gt;</w:t>
            </w:r>
          </w:p>
        </w:tc>
      </w:tr>
    </w:tbl>
    <w:p w14:paraId="660D9512" w14:textId="1E1FA77A" w:rsidR="00CD5623" w:rsidRDefault="00CD5623" w:rsidP="00FD203D">
      <w:r>
        <w:t xml:space="preserve">Par défaut il n’a pas </w:t>
      </w:r>
      <w:r w:rsidR="00C84359">
        <w:t>de boutons de défilement mais on peut les ajouter.</w:t>
      </w:r>
    </w:p>
    <w:p w14:paraId="3F68AA2B" w14:textId="534A57E0" w:rsidR="009A69F1" w:rsidRDefault="009A69F1" w:rsidP="00396884">
      <w:pPr>
        <w:pStyle w:val="Titre2"/>
        <w:numPr>
          <w:ilvl w:val="0"/>
          <w:numId w:val="21"/>
        </w:numPr>
      </w:pPr>
      <w:bookmarkStart w:id="25" w:name="_Toc68136629"/>
      <w:r>
        <w:t>Ajouter des contrôles</w:t>
      </w:r>
      <w:r w:rsidR="00396884">
        <w:t xml:space="preserve"> Précédent et Suivant</w:t>
      </w:r>
      <w:bookmarkEnd w:id="25"/>
    </w:p>
    <w:p w14:paraId="59D39875" w14:textId="56037872" w:rsidR="009A69F1" w:rsidRDefault="009A69F1" w:rsidP="00E55CC6">
      <w:pPr>
        <w:jc w:val="both"/>
      </w:pPr>
      <w:r>
        <w:t xml:space="preserve">Lors de l’utilisation du carousel Bootstrap, il est possible de définir </w:t>
      </w:r>
      <w:r w:rsidR="00396884">
        <w:t>les</w:t>
      </w:r>
      <w:r>
        <w:t xml:space="preserve"> boutons </w:t>
      </w:r>
      <w:r w:rsidR="00396884">
        <w:t>« </w:t>
      </w:r>
      <w:r>
        <w:t>suivant</w:t>
      </w:r>
      <w:r w:rsidR="00396884">
        <w:t> »</w:t>
      </w:r>
      <w:r>
        <w:t xml:space="preserve"> et </w:t>
      </w:r>
      <w:r w:rsidR="00396884">
        <w:t>« </w:t>
      </w:r>
      <w:r>
        <w:t>précédent</w:t>
      </w:r>
      <w:r w:rsidR="00396884">
        <w:t> »</w:t>
      </w:r>
      <w:r>
        <w:t>.</w:t>
      </w:r>
      <w:r w:rsidR="00E55CC6">
        <w:t xml:space="preserve"> Mais pour cela, il faut impérativement donner un id à notre carousel, sinon il ne sera pas possible d’ajouter </w:t>
      </w:r>
      <w:r w:rsidR="006E0E7D">
        <w:t>c</w:t>
      </w:r>
      <w:r w:rsidR="00E55CC6">
        <w:t>es boutons de contrôle</w:t>
      </w:r>
      <w:r w:rsidR="006E0E7D">
        <w:t>.</w:t>
      </w:r>
    </w:p>
    <w:p w14:paraId="2532FA9F" w14:textId="3D70D6B1" w:rsidR="00E55CC6" w:rsidRDefault="006E0E7D" w:rsidP="00AE552E">
      <w:pPr>
        <w:pStyle w:val="Titre3"/>
      </w:pPr>
      <w:bookmarkStart w:id="26" w:name="_Toc68136630"/>
      <w:r>
        <w:t>B</w:t>
      </w:r>
      <w:r w:rsidR="00E55CC6">
        <w:t>outon précédent</w:t>
      </w:r>
      <w:bookmarkEnd w:id="26"/>
    </w:p>
    <w:p w14:paraId="09092009" w14:textId="19FDAF6B" w:rsidR="006E0E7D" w:rsidRDefault="006E0E7D" w:rsidP="00E55CC6">
      <w:pPr>
        <w:pStyle w:val="Paragraphedeliste"/>
        <w:numPr>
          <w:ilvl w:val="0"/>
          <w:numId w:val="22"/>
        </w:numPr>
        <w:jc w:val="both"/>
      </w:pPr>
      <w:r>
        <w:t xml:space="preserve">Ajoutez un id avec comme valeur monCarousel au div ayant la classe </w:t>
      </w:r>
      <w:r w:rsidRPr="00E55CC6">
        <w:t>"</w:t>
      </w:r>
      <w:r>
        <w:t>carousel</w:t>
      </w:r>
      <w:r w:rsidRPr="00E55CC6">
        <w:t>"</w:t>
      </w:r>
      <w:r>
        <w:t>.</w:t>
      </w:r>
    </w:p>
    <w:p w14:paraId="5CE93230" w14:textId="5E309676" w:rsidR="00E55CC6" w:rsidRDefault="00E55CC6" w:rsidP="00E55CC6">
      <w:pPr>
        <w:pStyle w:val="Paragraphedeliste"/>
        <w:numPr>
          <w:ilvl w:val="0"/>
          <w:numId w:val="22"/>
        </w:numPr>
        <w:jc w:val="both"/>
      </w:pPr>
      <w:r>
        <w:t xml:space="preserve">Positionnez-vous après la fermeture du div ayant la classe </w:t>
      </w:r>
      <w:r w:rsidRPr="00E55CC6">
        <w:t>"carousel-inner"</w:t>
      </w:r>
      <w:r>
        <w:t>.</w:t>
      </w:r>
    </w:p>
    <w:p w14:paraId="3F180C91" w14:textId="6B1588E4" w:rsidR="00E55CC6" w:rsidRDefault="00E55CC6" w:rsidP="00E55CC6">
      <w:pPr>
        <w:pStyle w:val="Paragraphedeliste"/>
        <w:numPr>
          <w:ilvl w:val="0"/>
          <w:numId w:val="22"/>
        </w:numPr>
        <w:jc w:val="both"/>
      </w:pPr>
      <w:r>
        <w:t xml:space="preserve">Ouvrez une balise </w:t>
      </w:r>
      <w:r w:rsidR="006E0E7D">
        <w:t>a et définissez les attributs suivants :</w:t>
      </w:r>
    </w:p>
    <w:p w14:paraId="6E647618" w14:textId="103DA7E1" w:rsidR="006E0E7D" w:rsidRDefault="006E0E7D" w:rsidP="006E0E7D">
      <w:pPr>
        <w:pStyle w:val="Paragraphedeliste"/>
        <w:numPr>
          <w:ilvl w:val="1"/>
          <w:numId w:val="22"/>
        </w:numPr>
        <w:jc w:val="both"/>
      </w:pPr>
      <w:r>
        <w:t>class=</w:t>
      </w:r>
      <w:r w:rsidRPr="00E55CC6">
        <w:t>"</w:t>
      </w:r>
      <w:r>
        <w:t>.</w:t>
      </w:r>
      <w:r w:rsidRPr="006E0E7D">
        <w:t>carousel-control-prev</w:t>
      </w:r>
      <w:r w:rsidRPr="00E55CC6">
        <w:t>"</w:t>
      </w:r>
    </w:p>
    <w:p w14:paraId="285E18FD" w14:textId="6E324328" w:rsidR="006E0E7D" w:rsidRDefault="006E0E7D" w:rsidP="006E0E7D">
      <w:pPr>
        <w:pStyle w:val="Paragraphedeliste"/>
        <w:numPr>
          <w:ilvl w:val="1"/>
          <w:numId w:val="22"/>
        </w:numPr>
        <w:jc w:val="both"/>
      </w:pPr>
      <w:r>
        <w:t>href=</w:t>
      </w:r>
      <w:r w:rsidRPr="00E55CC6">
        <w:t>"</w:t>
      </w:r>
      <w:r>
        <w:t>#monCarousel</w:t>
      </w:r>
      <w:r w:rsidRPr="00E55CC6">
        <w:t>"</w:t>
      </w:r>
      <w:r>
        <w:t xml:space="preserve"> (C’est l’id du carousel définit au point 1).</w:t>
      </w:r>
    </w:p>
    <w:p w14:paraId="19473A16" w14:textId="55C40AC3" w:rsidR="006E0E7D" w:rsidRDefault="006E0E7D" w:rsidP="006E0E7D">
      <w:pPr>
        <w:pStyle w:val="Paragraphedeliste"/>
        <w:numPr>
          <w:ilvl w:val="1"/>
          <w:numId w:val="22"/>
        </w:numPr>
        <w:jc w:val="both"/>
      </w:pPr>
      <w:r>
        <w:t>role=</w:t>
      </w:r>
      <w:r w:rsidRPr="00E55CC6">
        <w:t>"</w:t>
      </w:r>
      <w:r>
        <w:t>button</w:t>
      </w:r>
      <w:r w:rsidRPr="00E55CC6">
        <w:t>"</w:t>
      </w:r>
    </w:p>
    <w:p w14:paraId="5CDDC46A" w14:textId="60FAD6E1" w:rsidR="006E0E7D" w:rsidRDefault="006E0E7D" w:rsidP="006E0E7D">
      <w:pPr>
        <w:pStyle w:val="Paragraphedeliste"/>
        <w:numPr>
          <w:ilvl w:val="1"/>
          <w:numId w:val="22"/>
        </w:numPr>
        <w:jc w:val="both"/>
      </w:pPr>
      <w:r>
        <w:t>data-slide=</w:t>
      </w:r>
      <w:r w:rsidRPr="00E55CC6">
        <w:t>"</w:t>
      </w:r>
      <w:r>
        <w:t>prev</w:t>
      </w:r>
      <w:r w:rsidRPr="00E55CC6">
        <w:t>"</w:t>
      </w:r>
    </w:p>
    <w:p w14:paraId="12125400" w14:textId="7C213236" w:rsidR="006E0E7D" w:rsidRDefault="006E0E7D" w:rsidP="008A6BAB">
      <w:pPr>
        <w:pStyle w:val="Paragraphedeliste"/>
        <w:numPr>
          <w:ilvl w:val="0"/>
          <w:numId w:val="22"/>
        </w:numPr>
      </w:pPr>
      <w:r>
        <w:t xml:space="preserve">Ajoutez </w:t>
      </w:r>
      <w:r w:rsidRPr="006E0E7D">
        <w:t>&lt;span class="carousel-control-prev-icon" aria-hidden="true"&gt;&lt;/span&gt;</w:t>
      </w:r>
    </w:p>
    <w:p w14:paraId="568D8BCC" w14:textId="321FBA89" w:rsidR="006E0E7D" w:rsidRDefault="006E0E7D" w:rsidP="006E0E7D">
      <w:pPr>
        <w:pStyle w:val="Paragraphedeliste"/>
        <w:numPr>
          <w:ilvl w:val="0"/>
          <w:numId w:val="22"/>
        </w:numPr>
        <w:jc w:val="both"/>
      </w:pPr>
      <w:r>
        <w:t>Fermez la balise a</w:t>
      </w:r>
    </w:p>
    <w:p w14:paraId="08C86B3D" w14:textId="438949BA" w:rsidR="006E0E7D" w:rsidRDefault="006E0E7D" w:rsidP="00AE552E">
      <w:pPr>
        <w:pStyle w:val="Titre3"/>
      </w:pPr>
      <w:bookmarkStart w:id="27" w:name="_Toc68136631"/>
      <w:r>
        <w:t xml:space="preserve">Bouton </w:t>
      </w:r>
      <w:r w:rsidR="00876066">
        <w:t>suivant</w:t>
      </w:r>
      <w:bookmarkEnd w:id="27"/>
    </w:p>
    <w:p w14:paraId="5801C732" w14:textId="77777777" w:rsidR="00AE552E" w:rsidRDefault="00AE552E" w:rsidP="00AE552E">
      <w:pPr>
        <w:pStyle w:val="Paragraphedeliste"/>
        <w:numPr>
          <w:ilvl w:val="0"/>
          <w:numId w:val="23"/>
        </w:numPr>
        <w:jc w:val="both"/>
      </w:pPr>
      <w:r>
        <w:t>Ouvrez une balise a et définissez les attributs suivants :</w:t>
      </w:r>
    </w:p>
    <w:p w14:paraId="5743B0F0" w14:textId="2D8A3910" w:rsidR="00AE552E" w:rsidRDefault="00AE552E" w:rsidP="00AE552E">
      <w:pPr>
        <w:pStyle w:val="Paragraphedeliste"/>
        <w:numPr>
          <w:ilvl w:val="1"/>
          <w:numId w:val="23"/>
        </w:numPr>
        <w:jc w:val="both"/>
      </w:pPr>
      <w:r>
        <w:t>class=</w:t>
      </w:r>
      <w:r w:rsidRPr="00E55CC6">
        <w:t>"</w:t>
      </w:r>
      <w:r>
        <w:t>.</w:t>
      </w:r>
      <w:r w:rsidRPr="006E0E7D">
        <w:t>carousel-control-</w:t>
      </w:r>
      <w:r>
        <w:t>next</w:t>
      </w:r>
      <w:r w:rsidRPr="00E55CC6">
        <w:t>"</w:t>
      </w:r>
    </w:p>
    <w:p w14:paraId="5AE7D6FB" w14:textId="77777777" w:rsidR="00AE552E" w:rsidRDefault="00AE552E" w:rsidP="00AE552E">
      <w:pPr>
        <w:pStyle w:val="Paragraphedeliste"/>
        <w:numPr>
          <w:ilvl w:val="1"/>
          <w:numId w:val="23"/>
        </w:numPr>
        <w:jc w:val="both"/>
      </w:pPr>
      <w:r>
        <w:t>href=</w:t>
      </w:r>
      <w:r w:rsidRPr="00E55CC6">
        <w:t>"</w:t>
      </w:r>
      <w:r>
        <w:t>#monCarousel</w:t>
      </w:r>
      <w:r w:rsidRPr="00E55CC6">
        <w:t>"</w:t>
      </w:r>
      <w:r>
        <w:t xml:space="preserve"> (C’est l’id du carousel définit au point 1).</w:t>
      </w:r>
    </w:p>
    <w:p w14:paraId="0B2F3553" w14:textId="77777777" w:rsidR="00AE552E" w:rsidRDefault="00AE552E" w:rsidP="00AE552E">
      <w:pPr>
        <w:pStyle w:val="Paragraphedeliste"/>
        <w:numPr>
          <w:ilvl w:val="1"/>
          <w:numId w:val="23"/>
        </w:numPr>
        <w:jc w:val="both"/>
      </w:pPr>
      <w:r>
        <w:t>role=</w:t>
      </w:r>
      <w:r w:rsidRPr="00E55CC6">
        <w:t>"</w:t>
      </w:r>
      <w:r>
        <w:t>button</w:t>
      </w:r>
      <w:r w:rsidRPr="00E55CC6">
        <w:t>"</w:t>
      </w:r>
    </w:p>
    <w:p w14:paraId="2D1D7856" w14:textId="77777777" w:rsidR="00AE552E" w:rsidRDefault="00AE552E" w:rsidP="00AE552E">
      <w:pPr>
        <w:pStyle w:val="Paragraphedeliste"/>
        <w:numPr>
          <w:ilvl w:val="1"/>
          <w:numId w:val="23"/>
        </w:numPr>
        <w:jc w:val="both"/>
      </w:pPr>
      <w:r>
        <w:t>data-slide=</w:t>
      </w:r>
      <w:r w:rsidRPr="00E55CC6">
        <w:t>"</w:t>
      </w:r>
      <w:r>
        <w:t>prev</w:t>
      </w:r>
      <w:r w:rsidRPr="00E55CC6">
        <w:t>"</w:t>
      </w:r>
    </w:p>
    <w:p w14:paraId="5E9E4425" w14:textId="6128FA8F" w:rsidR="00AE552E" w:rsidRDefault="00AE552E" w:rsidP="00AE552E">
      <w:pPr>
        <w:pStyle w:val="Paragraphedeliste"/>
        <w:numPr>
          <w:ilvl w:val="0"/>
          <w:numId w:val="23"/>
        </w:numPr>
        <w:jc w:val="both"/>
      </w:pPr>
      <w:r>
        <w:t xml:space="preserve">Ajoutez </w:t>
      </w:r>
      <w:r w:rsidRPr="006E0E7D">
        <w:t>&lt;span class="carousel-control-</w:t>
      </w:r>
      <w:r>
        <w:t>next</w:t>
      </w:r>
      <w:r w:rsidRPr="006E0E7D">
        <w:t>-icon" aria-hidden="true"&gt;&lt;/span&gt;</w:t>
      </w:r>
    </w:p>
    <w:p w14:paraId="78A93586" w14:textId="77777777" w:rsidR="00AE552E" w:rsidRDefault="00AE552E" w:rsidP="00AE552E">
      <w:pPr>
        <w:pStyle w:val="Paragraphedeliste"/>
        <w:numPr>
          <w:ilvl w:val="0"/>
          <w:numId w:val="23"/>
        </w:numPr>
        <w:jc w:val="both"/>
      </w:pPr>
      <w:r>
        <w:t>Fermez la balise a</w:t>
      </w:r>
    </w:p>
    <w:p w14:paraId="4EDDD897" w14:textId="0531102E" w:rsidR="009A69F1" w:rsidRDefault="009A69F1" w:rsidP="00396884">
      <w:pPr>
        <w:pStyle w:val="Titre2"/>
        <w:numPr>
          <w:ilvl w:val="0"/>
          <w:numId w:val="21"/>
        </w:numPr>
      </w:pPr>
      <w:bookmarkStart w:id="28" w:name="_Toc68136632"/>
      <w:r>
        <w:lastRenderedPageBreak/>
        <w:t>Contrôles accessibles</w:t>
      </w:r>
      <w:bookmarkEnd w:id="28"/>
    </w:p>
    <w:p w14:paraId="520018E6" w14:textId="453B90D6" w:rsidR="00396884" w:rsidRDefault="00AE552E" w:rsidP="00FD203D">
      <w:r>
        <w:t>Alors ce carousel est très sympa. Mais il manque d’accessibilité. En effet, si un lecteur d’écran passe sur les boutons Précédent ou Suivant, nous entendrons</w:t>
      </w:r>
      <w:r w:rsidR="0052013A">
        <w:t xml:space="preserve"> le lecteur d’écran</w:t>
      </w:r>
      <w:r>
        <w:t xml:space="preserve"> dire : Bouton. Ce qui est peu clair.</w:t>
      </w:r>
    </w:p>
    <w:p w14:paraId="661A2E51" w14:textId="4D62F3F3" w:rsidR="00AE552E" w:rsidRDefault="00AE552E" w:rsidP="00FD203D">
      <w:r>
        <w:t>On peut l’améliorer en ajoutant la classe sr-only vue précédemment.</w:t>
      </w:r>
    </w:p>
    <w:p w14:paraId="6835850C" w14:textId="2FB4607E" w:rsidR="00AE552E" w:rsidRDefault="00AE552E" w:rsidP="00FD203D">
      <w:r>
        <w:t xml:space="preserve">Il suffit d’ajouter dans les </w:t>
      </w:r>
      <w:r w:rsidR="00A447CC">
        <w:t xml:space="preserve">deux </w:t>
      </w:r>
      <w:r>
        <w:t>balises a des contrôles un span ayant la classe sr-only.</w:t>
      </w:r>
    </w:p>
    <w:p w14:paraId="511E5764" w14:textId="671CC4DD" w:rsidR="00AE552E" w:rsidRDefault="00AE552E" w:rsidP="00FD203D">
      <w:r w:rsidRPr="00AE552E">
        <w:t>&lt;span class="sr-only"&gt;Précédent&lt;/span&gt;</w:t>
      </w:r>
    </w:p>
    <w:p w14:paraId="23A63AD3" w14:textId="19304DDE" w:rsidR="009A69F1" w:rsidRDefault="00AE552E" w:rsidP="00FD203D">
      <w:r w:rsidRPr="00AE552E">
        <w:t>&lt;span class="sr-only"&gt;Suivant&lt;/span&gt;</w:t>
      </w:r>
    </w:p>
    <w:p w14:paraId="6D27F53E" w14:textId="1AC5AEF0" w:rsidR="0052013A" w:rsidRDefault="0052013A" w:rsidP="0052013A">
      <w:pPr>
        <w:pStyle w:val="Titre3"/>
      </w:pPr>
      <w:bookmarkStart w:id="29" w:name="_Toc68136633"/>
      <w:r>
        <w:t>Exemple complet de contrôles accessibles</w:t>
      </w:r>
      <w:bookmarkEnd w:id="29"/>
    </w:p>
    <w:tbl>
      <w:tblPr>
        <w:tblStyle w:val="Grilledutableau"/>
        <w:tblW w:w="0" w:type="auto"/>
        <w:tblLook w:val="04A0" w:firstRow="1" w:lastRow="0" w:firstColumn="1" w:lastColumn="0" w:noHBand="0" w:noVBand="1"/>
      </w:tblPr>
      <w:tblGrid>
        <w:gridCol w:w="9396"/>
      </w:tblGrid>
      <w:tr w:rsidR="0052013A" w14:paraId="2658E16A" w14:textId="77777777" w:rsidTr="0052013A">
        <w:tc>
          <w:tcPr>
            <w:tcW w:w="9546" w:type="dxa"/>
          </w:tcPr>
          <w:p w14:paraId="2572B4B3" w14:textId="77777777" w:rsidR="0052013A" w:rsidRDefault="0052013A" w:rsidP="0052013A">
            <w:r>
              <w:t xml:space="preserve">            &lt;a class="carousel-control-prev" href="#monCarousel" role="button" data-slide="prev"&gt;</w:t>
            </w:r>
          </w:p>
          <w:p w14:paraId="3C8AF37F" w14:textId="77777777" w:rsidR="0052013A" w:rsidRDefault="0052013A" w:rsidP="0052013A">
            <w:r>
              <w:t xml:space="preserve">                &lt;span class="carousel-control-prev-icon" aria-hidden="true"&gt;&lt;/span&gt;</w:t>
            </w:r>
          </w:p>
          <w:p w14:paraId="39AC1904" w14:textId="77777777" w:rsidR="0052013A" w:rsidRDefault="0052013A" w:rsidP="0052013A">
            <w:r>
              <w:t xml:space="preserve">                &lt;span class="sr-only"&gt;Précédent&lt;/span&gt;</w:t>
            </w:r>
          </w:p>
          <w:p w14:paraId="1A488C0B" w14:textId="77777777" w:rsidR="0052013A" w:rsidRDefault="0052013A" w:rsidP="0052013A">
            <w:r>
              <w:t xml:space="preserve">            &lt;/a&gt;</w:t>
            </w:r>
          </w:p>
          <w:p w14:paraId="6C313073" w14:textId="77777777" w:rsidR="0052013A" w:rsidRDefault="0052013A" w:rsidP="0052013A">
            <w:r>
              <w:t xml:space="preserve">            &lt;a class="carousel-control-next" href="#monCarousel" role="button" data-slide="next"&gt;</w:t>
            </w:r>
          </w:p>
          <w:p w14:paraId="361C9D4B" w14:textId="77777777" w:rsidR="0052013A" w:rsidRDefault="0052013A" w:rsidP="0052013A">
            <w:r>
              <w:t xml:space="preserve">                &lt;span class="carousel-control-next-icon" aria-hidden="true"&gt;&lt;/span&gt;</w:t>
            </w:r>
          </w:p>
          <w:p w14:paraId="02CB2748" w14:textId="77777777" w:rsidR="0052013A" w:rsidRDefault="0052013A" w:rsidP="0052013A">
            <w:r>
              <w:t xml:space="preserve">                &lt;span class="sr-only"&gt;Suivant&lt;/span&gt;</w:t>
            </w:r>
          </w:p>
          <w:p w14:paraId="681C7246" w14:textId="36D2B1A7" w:rsidR="0052013A" w:rsidRDefault="0052013A" w:rsidP="0052013A">
            <w:r>
              <w:t xml:space="preserve">            &lt;/a&gt;</w:t>
            </w:r>
          </w:p>
        </w:tc>
      </w:tr>
    </w:tbl>
    <w:p w14:paraId="321CC090" w14:textId="77777777" w:rsidR="00CD5623" w:rsidRDefault="007D62BF" w:rsidP="002A190B">
      <w:pPr>
        <w:pStyle w:val="Titre1"/>
        <w:numPr>
          <w:ilvl w:val="0"/>
          <w:numId w:val="2"/>
        </w:numPr>
      </w:pPr>
      <w:bookmarkStart w:id="30" w:name="_Toc68136634"/>
      <w:r>
        <w:t>La Grille de Bootstrap</w:t>
      </w:r>
      <w:bookmarkEnd w:id="30"/>
    </w:p>
    <w:p w14:paraId="141412CE" w14:textId="4993C833" w:rsidR="00577836" w:rsidRDefault="00577836" w:rsidP="00463C0E">
      <w:pPr>
        <w:jc w:val="both"/>
      </w:pPr>
      <w:r>
        <w:t xml:space="preserve">Sur le site Bootstrap : </w:t>
      </w:r>
      <w:hyperlink r:id="rId20" w:history="1">
        <w:r w:rsidR="00C50E93" w:rsidRPr="00E53FB9">
          <w:rPr>
            <w:rStyle w:val="Lienhypertexte"/>
          </w:rPr>
          <w:t>https://getbootstrap.com/docs/4.6/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 xml:space="preserve">On utilise toujours un div conteneur ayant la classe .row. </w:t>
      </w:r>
    </w:p>
    <w:p w14:paraId="51A6CE21" w14:textId="19FB9273" w:rsidR="00AE7F56" w:rsidRDefault="00336B1F" w:rsidP="002A190B">
      <w:r>
        <w:t xml:space="preserve">Les divs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31" w:name="_Toc68136635"/>
      <w:r>
        <w:t>Classes pour un nombre fixe de colonnes</w:t>
      </w:r>
      <w:r w:rsidR="00D05F2D">
        <w:t> :</w:t>
      </w:r>
      <w:bookmarkEnd w:id="31"/>
    </w:p>
    <w:p w14:paraId="0A48C2E1" w14:textId="77777777" w:rsidR="00805D02" w:rsidRDefault="00EC16F3" w:rsidP="00BD4C8B">
      <w:pPr>
        <w:pStyle w:val="Paragraphedeliste"/>
        <w:numPr>
          <w:ilvl w:val="0"/>
          <w:numId w:val="11"/>
        </w:numPr>
        <w:jc w:val="both"/>
      </w:pPr>
      <w:r>
        <w:t xml:space="preserve">Les classes </w:t>
      </w:r>
      <w:r w:rsidR="00D05F2D">
        <w:t xml:space="preserve">.col-* où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div class="row"&gt;</w:t>
            </w:r>
          </w:p>
          <w:p w14:paraId="1FC016BF" w14:textId="77777777" w:rsidR="00FD372D" w:rsidRDefault="00FD372D" w:rsidP="00FD372D">
            <w:r>
              <w:tab/>
              <w:t>&lt;div class="col-</w:t>
            </w:r>
            <w:r w:rsidR="004467DA">
              <w:t>4</w:t>
            </w:r>
            <w:r>
              <w:t>"&gt;</w:t>
            </w:r>
          </w:p>
          <w:p w14:paraId="2735701C" w14:textId="77777777" w:rsidR="00FD372D" w:rsidRDefault="00FD372D" w:rsidP="00FD372D">
            <w:r>
              <w:t> </w:t>
            </w:r>
            <w:r>
              <w:tab/>
            </w:r>
            <w:r w:rsidR="000C59D6">
              <w:t>Première colonne avec un .col-4</w:t>
            </w:r>
          </w:p>
          <w:p w14:paraId="481AAA07" w14:textId="77777777" w:rsidR="00FD372D" w:rsidRDefault="00FD372D" w:rsidP="00FD372D">
            <w:pPr>
              <w:ind w:firstLine="720"/>
            </w:pPr>
            <w:r>
              <w:t>&lt;/div&gt;</w:t>
            </w:r>
          </w:p>
          <w:p w14:paraId="41F9AFCD" w14:textId="77777777" w:rsidR="00FD372D" w:rsidRDefault="00FD372D" w:rsidP="00FD372D">
            <w:pPr>
              <w:ind w:firstLine="720"/>
            </w:pPr>
            <w:r>
              <w:t>&lt;div class="col-</w:t>
            </w:r>
            <w:r w:rsidR="004467DA">
              <w:t>8</w:t>
            </w:r>
            <w:r>
              <w:t>"&gt;</w:t>
            </w:r>
          </w:p>
          <w:p w14:paraId="22DA1C79" w14:textId="77777777" w:rsidR="000C59D6" w:rsidRDefault="000C59D6" w:rsidP="00FD372D">
            <w:pPr>
              <w:ind w:firstLine="720"/>
            </w:pPr>
            <w:r>
              <w:lastRenderedPageBreak/>
              <w:t>Deuxième colonne avec un .col-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lastRenderedPageBreak/>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D7200">
        <w:t xml:space="preserve"> </w:t>
      </w:r>
      <w:r w:rsidR="00EC16F3">
        <w:t xml:space="preserve">colonnes </w:t>
      </w:r>
      <w:r w:rsidR="00963B06">
        <w:t>,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r w:rsidR="00F875D3">
        <w:t xml:space="preserve">classe </w:t>
      </w:r>
      <w:r>
        <w:t>.col</w:t>
      </w:r>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2BEFD74C" w14:textId="77777777" w:rsidTr="004467DA">
        <w:tc>
          <w:tcPr>
            <w:tcW w:w="9396" w:type="dxa"/>
          </w:tcPr>
          <w:p w14:paraId="5465A1EF" w14:textId="77777777" w:rsidR="004467DA" w:rsidRDefault="004467DA" w:rsidP="004467DA">
            <w:r>
              <w:t>&lt;div class="row"&gt;</w:t>
            </w:r>
          </w:p>
          <w:p w14:paraId="5A021FCB" w14:textId="77777777" w:rsidR="004467DA" w:rsidRDefault="004467DA" w:rsidP="004467DA">
            <w:r>
              <w:tab/>
              <w:t>&lt;div class="col"&gt;</w:t>
            </w:r>
          </w:p>
          <w:p w14:paraId="1E8AA403" w14:textId="77777777" w:rsidR="00970E0F" w:rsidRDefault="00970E0F" w:rsidP="004467DA">
            <w:r>
              <w:t> </w:t>
            </w:r>
            <w:r>
              <w:tab/>
              <w:t>Première colonne avec un .col</w:t>
            </w:r>
          </w:p>
          <w:p w14:paraId="47C2C4D5" w14:textId="77777777" w:rsidR="004467DA" w:rsidRDefault="004467DA" w:rsidP="004467DA">
            <w:pPr>
              <w:ind w:firstLine="720"/>
            </w:pPr>
            <w:r>
              <w:t>&lt;/div&gt;</w:t>
            </w:r>
          </w:p>
          <w:p w14:paraId="1605ECA2" w14:textId="77777777" w:rsidR="004467DA" w:rsidRDefault="004467DA" w:rsidP="004467DA">
            <w:pPr>
              <w:ind w:firstLine="720"/>
            </w:pPr>
            <w:r>
              <w:t>&lt;div class="col"&gt;</w:t>
            </w:r>
          </w:p>
          <w:p w14:paraId="7C53C0BD" w14:textId="77777777" w:rsidR="004467DA" w:rsidRDefault="004467DA" w:rsidP="004467DA">
            <w:r>
              <w:t> </w:t>
            </w:r>
            <w:r>
              <w:tab/>
            </w:r>
            <w:r w:rsidR="00970E0F">
              <w:t>Deuxième colonne avec un .col</w:t>
            </w:r>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div class="row"&gt;</w:t>
            </w:r>
          </w:p>
          <w:p w14:paraId="58AD4349" w14:textId="77777777" w:rsidR="004467DA" w:rsidRDefault="004467DA" w:rsidP="004467DA">
            <w:r>
              <w:tab/>
              <w:t>&lt;div class="col-6"&gt;</w:t>
            </w:r>
          </w:p>
          <w:p w14:paraId="09FB3585" w14:textId="77777777" w:rsidR="004467DA" w:rsidRDefault="004467DA" w:rsidP="004467DA">
            <w:r>
              <w:t> </w:t>
            </w:r>
            <w:r>
              <w:tab/>
            </w:r>
            <w:r w:rsidR="00970E0F">
              <w:t>Première colonne avec un .col-6</w:t>
            </w:r>
          </w:p>
          <w:p w14:paraId="0540D54F" w14:textId="77777777" w:rsidR="004467DA" w:rsidRDefault="004467DA" w:rsidP="004467DA">
            <w:pPr>
              <w:ind w:firstLine="720"/>
            </w:pPr>
            <w:r>
              <w:t>&lt;/div&gt;</w:t>
            </w:r>
          </w:p>
          <w:p w14:paraId="2343EEB3" w14:textId="77777777" w:rsidR="004467DA" w:rsidRDefault="004467DA" w:rsidP="004467DA">
            <w:pPr>
              <w:ind w:firstLine="720"/>
            </w:pPr>
            <w:r>
              <w:t>&lt;div class="col-6"&gt;</w:t>
            </w:r>
          </w:p>
          <w:p w14:paraId="002908F2" w14:textId="77777777" w:rsidR="004467DA" w:rsidRDefault="004467DA" w:rsidP="004467DA">
            <w:r>
              <w:t> </w:t>
            </w:r>
            <w:r>
              <w:tab/>
            </w:r>
            <w:r w:rsidR="00970E0F">
              <w:t>Deuxième colonne avec un .col-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div class="row"&gt;</w:t>
            </w:r>
          </w:p>
          <w:p w14:paraId="40B2416A" w14:textId="77777777" w:rsidR="000C59D6" w:rsidRDefault="000C59D6" w:rsidP="000C59D6">
            <w:r>
              <w:tab/>
              <w:t>&lt;div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div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32" w:name="_Toc68136636"/>
      <w:r>
        <w:t>Classes pour un nombre de colonnes variables en fonction de la résolution</w:t>
      </w:r>
      <w:bookmarkEnd w:id="32"/>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lastRenderedPageBreak/>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les un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r>
        <w:t>.col-</w:t>
      </w:r>
      <w:r w:rsidR="003D591C">
        <w:t>sm</w:t>
      </w:r>
      <w:r>
        <w:t xml:space="preserve">-* </w:t>
      </w:r>
      <w:r w:rsidR="003D591C">
        <w:t>où</w:t>
      </w:r>
      <w:r>
        <w:t xml:space="preserve"> * est un nombre compris entre 1 et 12</w:t>
      </w:r>
      <w:r w:rsidR="0088748B">
        <w:t xml:space="preserve"> (sm&gt;= 576 pixels)</w:t>
      </w:r>
    </w:p>
    <w:p w14:paraId="53D8F79C" w14:textId="77777777" w:rsidR="003D591C" w:rsidRDefault="003D591C" w:rsidP="003D591C">
      <w:pPr>
        <w:pStyle w:val="Paragraphedeliste"/>
        <w:numPr>
          <w:ilvl w:val="0"/>
          <w:numId w:val="3"/>
        </w:numPr>
      </w:pPr>
      <w:r>
        <w:t>.col-md-* où * est un nombre compris entre 1 et 12</w:t>
      </w:r>
      <w:r w:rsidR="0088748B">
        <w:t xml:space="preserve"> (md &gt;= 768 pixels)</w:t>
      </w:r>
    </w:p>
    <w:p w14:paraId="45A00519" w14:textId="77777777" w:rsidR="003D591C" w:rsidRDefault="003D591C" w:rsidP="00BD4C8B">
      <w:pPr>
        <w:pStyle w:val="Paragraphedeliste"/>
        <w:numPr>
          <w:ilvl w:val="0"/>
          <w:numId w:val="3"/>
        </w:numPr>
      </w:pPr>
      <w:r>
        <w:t>.col-lg-* où * est un nombre compris entre 1 et 12</w:t>
      </w:r>
      <w:r w:rsidR="0088748B">
        <w:t xml:space="preserve"> (lg &gt;= 992 pixels)</w:t>
      </w:r>
    </w:p>
    <w:p w14:paraId="26F0595D" w14:textId="77777777" w:rsidR="003D591C" w:rsidRDefault="003D591C" w:rsidP="003D591C">
      <w:pPr>
        <w:pStyle w:val="Paragraphedeliste"/>
        <w:numPr>
          <w:ilvl w:val="0"/>
          <w:numId w:val="3"/>
        </w:numPr>
      </w:pPr>
      <w:r>
        <w:t>.col-xl-* où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div class="row"&gt;</w:t>
            </w:r>
          </w:p>
          <w:p w14:paraId="70427065" w14:textId="77777777" w:rsidR="00257F87" w:rsidRDefault="00257F87" w:rsidP="00257F87">
            <w:r>
              <w:tab/>
              <w:t>&lt;div class=</w:t>
            </w:r>
            <w:r w:rsidRPr="00257F87">
              <w:t>"</w:t>
            </w:r>
            <w:r>
              <w:t>col-sm-</w:t>
            </w:r>
            <w:r w:rsidR="00513CF8">
              <w:t>4</w:t>
            </w:r>
            <w:r w:rsidRPr="00257F87">
              <w:t>"</w:t>
            </w:r>
            <w:r>
              <w:t>&gt;</w:t>
            </w:r>
          </w:p>
          <w:p w14:paraId="3FDECFD2" w14:textId="77777777" w:rsidR="00257F87" w:rsidRDefault="00257F87" w:rsidP="00257F87">
            <w:r>
              <w:tab/>
            </w:r>
            <w:r w:rsidR="00970E0F">
              <w:t>Première colonne avec un .col-sm-4</w:t>
            </w:r>
          </w:p>
          <w:p w14:paraId="61D79250" w14:textId="77777777" w:rsidR="00257F87" w:rsidRDefault="00257F87" w:rsidP="00257F87">
            <w:r>
              <w:tab/>
              <w:t>&lt;/div&gt;</w:t>
            </w:r>
          </w:p>
          <w:p w14:paraId="2614FDE7" w14:textId="77777777" w:rsidR="00257F87" w:rsidRDefault="00257F87" w:rsidP="00257F87">
            <w:r>
              <w:tab/>
              <w:t>&lt;div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un .col-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33" w:name="_Toc68136637"/>
      <w:r>
        <w:t>Mixe entre classes à nombre de colonnes fixes et variables</w:t>
      </w:r>
      <w:bookmarkEnd w:id="33"/>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lt;h1&gt;.col et .col-3&lt;/h1&gt;</w:t>
            </w:r>
          </w:p>
          <w:p w14:paraId="39765C09" w14:textId="775800C0" w:rsidR="00C64080" w:rsidRDefault="00C64080" w:rsidP="00C64080">
            <w:pPr>
              <w:jc w:val="both"/>
            </w:pPr>
            <w:r>
              <w:t>&lt;div class="row</w:t>
            </w:r>
            <w:r w:rsidR="00ED7200">
              <w:t xml:space="preserve"> </w:t>
            </w:r>
            <w:r>
              <w:t>text-white"&gt;</w:t>
            </w:r>
          </w:p>
          <w:p w14:paraId="0CB59765" w14:textId="33198402" w:rsidR="00C64080" w:rsidRDefault="00C64080" w:rsidP="00C64080">
            <w:pPr>
              <w:jc w:val="both"/>
            </w:pPr>
            <w:r>
              <w:t>&lt;div class="col-12 col-md-4 text-justify</w:t>
            </w:r>
            <w:r w:rsidR="00A347C2">
              <w:t xml:space="preserve"> </w:t>
            </w:r>
            <w:r>
              <w:t>bg-success"&gt;</w:t>
            </w:r>
          </w:p>
          <w:p w14:paraId="2D7DB42A" w14:textId="77777777" w:rsidR="00C64080" w:rsidRDefault="00C64080" w:rsidP="00C64080">
            <w:pPr>
              <w:jc w:val="both"/>
            </w:pPr>
            <w:r>
              <w:t>&lt;/div&gt;</w:t>
            </w:r>
          </w:p>
          <w:p w14:paraId="4A758B1F" w14:textId="53B981F8" w:rsidR="00C64080" w:rsidRDefault="00C64080" w:rsidP="00C64080">
            <w:pPr>
              <w:jc w:val="both"/>
            </w:pPr>
            <w:r>
              <w:t>&lt;div class="col-6 col-md-4 text-justify</w:t>
            </w:r>
            <w:r w:rsidR="00A347C2">
              <w:t xml:space="preserve"> </w:t>
            </w:r>
            <w:r>
              <w:t>bg-warning"&gt;&lt;/div&gt;</w:t>
            </w:r>
          </w:p>
          <w:p w14:paraId="1A66F244" w14:textId="58B1027F" w:rsidR="00C64080" w:rsidRDefault="00C64080" w:rsidP="00C64080">
            <w:pPr>
              <w:jc w:val="both"/>
            </w:pPr>
            <w:r>
              <w:t>&lt;div class="col-6 col-md-4 text-justify</w:t>
            </w:r>
            <w:r w:rsidR="00A347C2">
              <w:t xml:space="preserve"> </w:t>
            </w:r>
            <w:r>
              <w:t>bg-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7ED18229" w14:textId="77777777" w:rsidR="00B64B74" w:rsidRDefault="00B64B74">
      <w:pPr>
        <w:rPr>
          <w:u w:val="single"/>
        </w:rPr>
      </w:pPr>
      <w:r>
        <w:rPr>
          <w:u w:val="single"/>
        </w:rPr>
        <w:br w:type="page"/>
      </w:r>
    </w:p>
    <w:p w14:paraId="47A42B7E" w14:textId="433C63E8" w:rsidR="00BB219E" w:rsidRDefault="00BB219E" w:rsidP="00BD4C8B">
      <w:pPr>
        <w:jc w:val="both"/>
      </w:pPr>
      <w:r w:rsidRPr="008C062F">
        <w:rPr>
          <w:u w:val="single"/>
        </w:rPr>
        <w:lastRenderedPageBreak/>
        <w:t>Expliquons-le petit à petit</w:t>
      </w:r>
      <w:r>
        <w:t> :</w:t>
      </w:r>
    </w:p>
    <w:p w14:paraId="002569E7" w14:textId="77777777"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365C7053" w14:textId="77777777"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134DFCD8" w14:textId="77777777" w:rsidR="00BB219E" w:rsidRDefault="00BB219E" w:rsidP="00BB219E">
      <w:pPr>
        <w:pStyle w:val="Paragraphedeliste"/>
        <w:numPr>
          <w:ilvl w:val="0"/>
          <w:numId w:val="3"/>
        </w:numPr>
        <w:jc w:val="both"/>
      </w:pPr>
      <w:r>
        <w:t>.col-6 col-md-4 : idem</w:t>
      </w:r>
      <w:r w:rsidR="00D358EA">
        <w:t xml:space="preserve"> que précédemment</w:t>
      </w:r>
      <w:r w:rsidR="00E422CB">
        <w:t xml:space="preserve"> mais sera à côté de la colonne précédente si résolution inférieure à md.</w:t>
      </w:r>
    </w:p>
    <w:p w14:paraId="31E9A06B" w14:textId="4F6D60E1" w:rsidR="0098686B" w:rsidRDefault="00CC5219" w:rsidP="00CC5219">
      <w:pPr>
        <w:jc w:val="both"/>
      </w:pPr>
      <w:r>
        <w:t>Donc si la résolution est &gt; = md, on aura 3 colonnes</w:t>
      </w:r>
      <w:r w:rsidR="0098686B">
        <w:t xml:space="preserve"> identiques (.col-md-4). Dans le cas contraire, on aura une colonne qui prendra toute une ligne (.col-12). Et sur une autre ligne, nous aurons deux colonnes identiques (.col-6)</w:t>
      </w:r>
      <w:r w:rsidR="00F7200C">
        <w:t xml:space="preserve"> qui prendront toute la ligne.</w:t>
      </w:r>
    </w:p>
    <w:p w14:paraId="6ABBFA51" w14:textId="77777777" w:rsidR="00BB219E" w:rsidRDefault="00795700" w:rsidP="00795700">
      <w:pPr>
        <w:pStyle w:val="Titre1"/>
        <w:numPr>
          <w:ilvl w:val="0"/>
          <w:numId w:val="2"/>
        </w:numPr>
      </w:pPr>
      <w:bookmarkStart w:id="34" w:name="_Toc68136638"/>
      <w:r>
        <w:t>Les couleurs</w:t>
      </w:r>
      <w:bookmarkEnd w:id="34"/>
    </w:p>
    <w:p w14:paraId="487EE046" w14:textId="09BDD394" w:rsidR="00577836" w:rsidRDefault="00577836" w:rsidP="00027B92">
      <w:pPr>
        <w:jc w:val="both"/>
      </w:pPr>
      <w:r>
        <w:t xml:space="preserve">Sur le site Bootstrap : </w:t>
      </w:r>
      <w:hyperlink r:id="rId21" w:history="1">
        <w:r w:rsidR="00C50E93" w:rsidRPr="00E53FB9">
          <w:rPr>
            <w:rStyle w:val="Lienhypertexte"/>
          </w:rPr>
          <w:t>https://getbootstrap.com/docs/4.6/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bg-* (pour le background d’un élément) et aux classes .tex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primary : bleu </w:t>
            </w:r>
          </w:p>
          <w:p w14:paraId="444B85F5" w14:textId="77777777" w:rsidR="009242B4" w:rsidRDefault="009242B4" w:rsidP="009242B4">
            <w:pPr>
              <w:jc w:val="both"/>
            </w:pPr>
            <w:r>
              <w:t xml:space="preserve">- secondary : gris </w:t>
            </w:r>
          </w:p>
          <w:p w14:paraId="205ED9FA" w14:textId="77777777" w:rsidR="009242B4" w:rsidRDefault="009242B4" w:rsidP="009242B4">
            <w:pPr>
              <w:jc w:val="both"/>
            </w:pPr>
            <w:r>
              <w:t xml:space="preserve">- success : vert </w:t>
            </w:r>
          </w:p>
          <w:p w14:paraId="71DD1AB8" w14:textId="77777777" w:rsidR="009242B4" w:rsidRDefault="009242B4" w:rsidP="009242B4">
            <w:pPr>
              <w:jc w:val="both"/>
            </w:pPr>
            <w:r>
              <w:t xml:space="preserve">- danger : rouge </w:t>
            </w:r>
          </w:p>
          <w:p w14:paraId="4A56E8F3" w14:textId="5908DF03" w:rsidR="009242B4" w:rsidRDefault="009242B4" w:rsidP="009242B4">
            <w:pPr>
              <w:jc w:val="both"/>
            </w:pPr>
            <w:r>
              <w:t xml:space="preserve">- warning : </w:t>
            </w:r>
            <w:r w:rsidR="004C4B09">
              <w:t>orange</w:t>
            </w:r>
            <w:r>
              <w:t xml:space="preserv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dark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muted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div class=</w:t>
            </w:r>
            <w:r w:rsidR="004F084F">
              <w:t> </w:t>
            </w:r>
            <w:r w:rsidR="004F084F" w:rsidRPr="008D011F">
              <w:t>"</w:t>
            </w:r>
            <w:r>
              <w:t>container bg-light</w:t>
            </w:r>
            <w:r w:rsidRPr="008D011F">
              <w:t>"</w:t>
            </w:r>
            <w:r>
              <w:t>&gt;</w:t>
            </w:r>
          </w:p>
          <w:p w14:paraId="08B23381" w14:textId="77777777" w:rsidR="008D011F" w:rsidRDefault="008D011F" w:rsidP="008D011F">
            <w:pPr>
              <w:jc w:val="both"/>
            </w:pPr>
            <w:r>
              <w:t>&lt;</w:t>
            </w:r>
            <w:r w:rsidR="004F084F">
              <w:t>p&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div class= </w:t>
            </w:r>
            <w:r w:rsidRPr="008D011F">
              <w:t>"</w:t>
            </w:r>
            <w:r>
              <w:t>container bg-danger text-white</w:t>
            </w:r>
            <w:r w:rsidRPr="008D011F">
              <w:t>"</w:t>
            </w:r>
            <w:r>
              <w:t>&gt;</w:t>
            </w:r>
          </w:p>
          <w:p w14:paraId="13F5BA5B" w14:textId="77777777" w:rsidR="00FD759F" w:rsidRDefault="00FD759F" w:rsidP="00FD759F">
            <w:pPr>
              <w:jc w:val="both"/>
            </w:pPr>
            <w:r>
              <w:t>&lt;p&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lastRenderedPageBreak/>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35" w:name="_Toc68136639"/>
      <w:r>
        <w:t>Les boutons</w:t>
      </w:r>
      <w:bookmarkEnd w:id="35"/>
    </w:p>
    <w:p w14:paraId="77D12D8B" w14:textId="329566C6" w:rsidR="008F3DE8" w:rsidRDefault="008F3DE8" w:rsidP="00623B43">
      <w:pPr>
        <w:jc w:val="both"/>
      </w:pPr>
      <w:r>
        <w:t xml:space="preserve">Sur le site Bootstrap : </w:t>
      </w:r>
      <w:hyperlink r:id="rId22" w:history="1">
        <w:r w:rsidR="00C50E93" w:rsidRPr="00E53FB9">
          <w:rPr>
            <w:rStyle w:val="Lienhypertexte"/>
          </w:rPr>
          <w:t>https://getbootstrap.com/docs/4.6/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r w:rsidR="001A176D">
        <w:t>button</w:t>
      </w:r>
      <w:r w:rsidR="001A176D" w:rsidRPr="008D011F">
        <w:t>"</w:t>
      </w:r>
      <w:r w:rsidR="001A176D">
        <w:t>. Si on ne donne pas d’attribut type, il agira par défaut comme un type=</w:t>
      </w:r>
      <w:r w:rsidR="001A176D" w:rsidRPr="008D011F">
        <w:t>"</w:t>
      </w:r>
      <w:r w:rsidR="001A176D">
        <w:t>submit</w:t>
      </w:r>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6" w:name="_Toc68136640"/>
      <w:r>
        <w:t>Boutons avec une couleur de fond</w:t>
      </w:r>
      <w:bookmarkEnd w:id="36"/>
    </w:p>
    <w:p w14:paraId="25AE08AD" w14:textId="77777777" w:rsidR="001A176D" w:rsidRDefault="001A176D" w:rsidP="00623B43">
      <w:pPr>
        <w:jc w:val="both"/>
      </w:pPr>
      <w:r>
        <w:t>Vous devez en premier mettre la classe .btn suivit de la couleur du bouton</w:t>
      </w:r>
      <w:r w:rsidR="00103AB3">
        <w:t xml:space="preserve"> via la classe .btn-*</w:t>
      </w:r>
      <w:r>
        <w:t> : .btn-primary, .btn-success, .btn-warning, .btn-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r>
              <w:t>div class="container"&gt;</w:t>
            </w:r>
          </w:p>
          <w:p w14:paraId="45438B0C" w14:textId="77777777" w:rsidR="007F22C2" w:rsidRDefault="007F22C2" w:rsidP="007F22C2">
            <w:pPr>
              <w:jc w:val="both"/>
            </w:pPr>
            <w:r>
              <w:t>&lt;h1&gt;Boutons</w:t>
            </w:r>
            <w:r w:rsidR="00171922">
              <w:t xml:space="preserve"> avec couleur de fond</w:t>
            </w:r>
            <w:r>
              <w:t>&lt;/h1&gt;</w:t>
            </w:r>
          </w:p>
          <w:p w14:paraId="4B3A20DA" w14:textId="2CA8C127" w:rsidR="007F22C2" w:rsidRDefault="007F22C2" w:rsidP="007F22C2">
            <w:pPr>
              <w:jc w:val="both"/>
            </w:pPr>
            <w:r>
              <w:t>&lt;button type="button" class="btn</w:t>
            </w:r>
            <w:r w:rsidR="00ED7200">
              <w:t xml:space="preserve"> </w:t>
            </w:r>
            <w:r>
              <w:t>btn-primary"&gt;Primary&lt;/button&gt;</w:t>
            </w:r>
          </w:p>
          <w:p w14:paraId="100B2EB4" w14:textId="6106B1C9" w:rsidR="007F22C2" w:rsidRDefault="007F22C2" w:rsidP="007F22C2">
            <w:pPr>
              <w:jc w:val="both"/>
            </w:pPr>
            <w:r>
              <w:t>&lt;button type="button" class="btn</w:t>
            </w:r>
            <w:r w:rsidR="00ED7200">
              <w:t xml:space="preserve"> </w:t>
            </w:r>
            <w:r>
              <w:t>btn-secondary"&gt;Secondary&lt;/button&gt;</w:t>
            </w:r>
          </w:p>
          <w:p w14:paraId="180B6B43" w14:textId="58DF43D6" w:rsidR="007F22C2" w:rsidRDefault="007F22C2" w:rsidP="007F22C2">
            <w:pPr>
              <w:jc w:val="both"/>
            </w:pPr>
            <w:r>
              <w:t>&lt;button type="button" class="btn</w:t>
            </w:r>
            <w:r w:rsidR="00ED7200">
              <w:t xml:space="preserve"> </w:t>
            </w:r>
            <w:r>
              <w:t>btn-success"&gt;Success&lt;/button&gt;</w:t>
            </w:r>
          </w:p>
          <w:p w14:paraId="091EA1D7" w14:textId="083A3E17" w:rsidR="007F22C2" w:rsidRDefault="007F22C2" w:rsidP="007F22C2">
            <w:pPr>
              <w:jc w:val="both"/>
            </w:pPr>
            <w:r>
              <w:t>&lt;button type="button" class="btn</w:t>
            </w:r>
            <w:r w:rsidR="00ED7200">
              <w:t xml:space="preserve"> </w:t>
            </w:r>
            <w:r>
              <w:t>btn-danger"&gt;Danger&lt;/button&gt;</w:t>
            </w:r>
          </w:p>
          <w:p w14:paraId="773366EE" w14:textId="3D6CA790" w:rsidR="007F22C2" w:rsidRDefault="007F22C2" w:rsidP="007F22C2">
            <w:pPr>
              <w:jc w:val="both"/>
            </w:pPr>
            <w:r>
              <w:t>&lt;button type="button" class="btn</w:t>
            </w:r>
            <w:r w:rsidR="00ED7200">
              <w:t xml:space="preserve"> </w:t>
            </w:r>
            <w:r>
              <w:t>btn-warning"&gt;Warning&lt;/button&gt;</w:t>
            </w:r>
          </w:p>
          <w:p w14:paraId="0A00B0A6" w14:textId="0C65036D" w:rsidR="007F22C2" w:rsidRDefault="007F22C2" w:rsidP="007F22C2">
            <w:pPr>
              <w:jc w:val="both"/>
            </w:pPr>
            <w:r>
              <w:t>&lt;button type="button" class="btn</w:t>
            </w:r>
            <w:r w:rsidR="00ED7200">
              <w:t xml:space="preserve"> </w:t>
            </w:r>
            <w:r>
              <w:t>btn-info"&gt;Info&lt;/button&gt;</w:t>
            </w:r>
          </w:p>
          <w:p w14:paraId="57859144" w14:textId="1A412459" w:rsidR="007F22C2" w:rsidRDefault="007F22C2" w:rsidP="007F22C2">
            <w:pPr>
              <w:jc w:val="both"/>
            </w:pPr>
            <w:r>
              <w:t>&lt;button type="button" class="btn</w:t>
            </w:r>
            <w:r w:rsidR="00ED7200">
              <w:t xml:space="preserve"> </w:t>
            </w:r>
            <w:r>
              <w:t>btn-light"&gt;Light&lt;/button&gt;</w:t>
            </w:r>
          </w:p>
          <w:p w14:paraId="3A22CA0D" w14:textId="501C2334" w:rsidR="007F22C2" w:rsidRDefault="007F22C2" w:rsidP="007F22C2">
            <w:pPr>
              <w:jc w:val="both"/>
            </w:pPr>
            <w:r>
              <w:t>&lt;button type="button" class="btn</w:t>
            </w:r>
            <w:r w:rsidR="00ED7200">
              <w:t xml:space="preserve"> </w:t>
            </w:r>
            <w:r>
              <w:t>btn-dark"&gt;Dark&lt;/button&gt;</w:t>
            </w:r>
          </w:p>
          <w:p w14:paraId="63AE2139" w14:textId="627F568F" w:rsidR="007F22C2" w:rsidRDefault="007F22C2" w:rsidP="007F22C2">
            <w:pPr>
              <w:jc w:val="both"/>
            </w:pPr>
            <w:r>
              <w:t>&lt;button type="button" class="btn</w:t>
            </w:r>
            <w:r w:rsidR="00ED7200">
              <w:t xml:space="preserve"> </w:t>
            </w:r>
            <w:r>
              <w:t>btn-link"&gt;Lien&lt;/button&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7" w:name="_Toc68136641"/>
      <w:r>
        <w:t xml:space="preserve">Boutons </w:t>
      </w:r>
      <w:r w:rsidR="00171922">
        <w:t>avec</w:t>
      </w:r>
      <w:r>
        <w:t xml:space="preserve"> bordures</w:t>
      </w:r>
      <w:bookmarkEnd w:id="37"/>
    </w:p>
    <w:p w14:paraId="0C41159E" w14:textId="46AF52F9" w:rsidR="00C656CC" w:rsidRDefault="00C656CC" w:rsidP="00623B43">
      <w:pPr>
        <w:jc w:val="both"/>
      </w:pPr>
      <w:r>
        <w:t>On peut avoir des boutons avec une bordure de couleur avec un fond blanc. Le texte est de la couleur de la bordure. Et quand on survole le bouton, la couleur de fond du bouton change et le texte devient blanc. Il redevient « normal » quand la souris n’est plus sur le bouton.</w:t>
      </w:r>
    </w:p>
    <w:p w14:paraId="146E8295" w14:textId="15B99977" w:rsidR="001A176D" w:rsidRDefault="00212A19" w:rsidP="00623B43">
      <w:pPr>
        <w:jc w:val="both"/>
      </w:pPr>
      <w:r>
        <w:t>On utilise la c</w:t>
      </w:r>
      <w:r w:rsidR="00103AB3">
        <w:t>lasse .</w:t>
      </w:r>
      <w:r w:rsidR="00103AB3" w:rsidRPr="00103AB3">
        <w:t>btn-outline</w:t>
      </w:r>
      <w:r w:rsidR="00103AB3">
        <w:t xml:space="preserve">-* à la place de .btn-* : </w:t>
      </w:r>
      <w:r w:rsidR="00103AB3" w:rsidRPr="00103AB3">
        <w:t>.btn-outline-primary, .btn-outline-success, .btn-outline-warning, .btn-outline-danger, etc.</w:t>
      </w:r>
      <w:r w:rsidR="00C656CC">
        <w:t xml:space="preserve"> </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div class="container"&gt;</w:t>
            </w:r>
          </w:p>
          <w:p w14:paraId="6EB232FA" w14:textId="77777777" w:rsidR="00103AB3" w:rsidRDefault="00103AB3" w:rsidP="00103AB3">
            <w:pPr>
              <w:jc w:val="both"/>
            </w:pPr>
            <w:r>
              <w:t>&lt;h1&gt;Boutons</w:t>
            </w:r>
            <w:r w:rsidR="00171922">
              <w:t xml:space="preserve"> à bordures</w:t>
            </w:r>
            <w:r>
              <w:t>&lt;/h1&gt;</w:t>
            </w:r>
          </w:p>
          <w:p w14:paraId="455AA4D8" w14:textId="1117173F" w:rsidR="00103AB3" w:rsidRDefault="00103AB3" w:rsidP="00103AB3">
            <w:pPr>
              <w:jc w:val="both"/>
            </w:pPr>
            <w:r>
              <w:t>&lt;button type="button" class="btn</w:t>
            </w:r>
            <w:r w:rsidR="00ED7200">
              <w:t xml:space="preserve"> </w:t>
            </w:r>
            <w:r>
              <w:t>btn-outline-primary"&gt;Primary&lt;/button&gt;</w:t>
            </w:r>
          </w:p>
          <w:p w14:paraId="4172CE68" w14:textId="3DE38043" w:rsidR="00103AB3" w:rsidRDefault="00103AB3" w:rsidP="00103AB3">
            <w:pPr>
              <w:jc w:val="both"/>
            </w:pPr>
            <w:r>
              <w:t>&lt;button type="button" class="btn</w:t>
            </w:r>
            <w:r w:rsidR="00ED7200">
              <w:t xml:space="preserve"> </w:t>
            </w:r>
            <w:r>
              <w:t>btn-outline-secondary"&gt;Secondary&lt;/button&gt;</w:t>
            </w:r>
          </w:p>
          <w:p w14:paraId="6C6540BF" w14:textId="5BBC62E7" w:rsidR="00103AB3" w:rsidRDefault="00103AB3" w:rsidP="00103AB3">
            <w:pPr>
              <w:jc w:val="both"/>
            </w:pPr>
            <w:r>
              <w:t>&lt;button type="button" class="btn</w:t>
            </w:r>
            <w:r w:rsidR="00ED7200">
              <w:t xml:space="preserve"> </w:t>
            </w:r>
            <w:r>
              <w:t>btn-outline-success"&gt;Success&lt;/button&gt;</w:t>
            </w:r>
          </w:p>
          <w:p w14:paraId="0371DED8" w14:textId="652B2C94" w:rsidR="00103AB3" w:rsidRDefault="00103AB3" w:rsidP="00103AB3">
            <w:pPr>
              <w:jc w:val="both"/>
            </w:pPr>
            <w:r>
              <w:lastRenderedPageBreak/>
              <w:t>&lt;button type="button" class="btn</w:t>
            </w:r>
            <w:r w:rsidR="00ED7200">
              <w:t xml:space="preserve"> </w:t>
            </w:r>
            <w:r>
              <w:t>btn-outline-danger"&gt;Danger&lt;/button&gt;</w:t>
            </w:r>
          </w:p>
          <w:p w14:paraId="427EB6E5" w14:textId="445A22DA" w:rsidR="00103AB3" w:rsidRDefault="00103AB3" w:rsidP="00103AB3">
            <w:pPr>
              <w:jc w:val="both"/>
            </w:pPr>
            <w:r>
              <w:t>&lt;button type="button" class="btn</w:t>
            </w:r>
            <w:r w:rsidR="00ED7200">
              <w:t xml:space="preserve"> </w:t>
            </w:r>
            <w:r>
              <w:t>btn-outline-warning"&gt;Warning&lt;/button&gt;</w:t>
            </w:r>
          </w:p>
          <w:p w14:paraId="123B5266" w14:textId="50F7CD0D" w:rsidR="00103AB3" w:rsidRDefault="00103AB3" w:rsidP="00103AB3">
            <w:pPr>
              <w:jc w:val="both"/>
            </w:pPr>
            <w:r>
              <w:t>&lt;button type="button" class="btn</w:t>
            </w:r>
            <w:r w:rsidR="00ED7200">
              <w:t xml:space="preserve"> </w:t>
            </w:r>
            <w:r>
              <w:t>btn-outline-info"&gt;Info&lt;/button&gt;</w:t>
            </w:r>
          </w:p>
          <w:p w14:paraId="08D4D96B" w14:textId="4D824CFB" w:rsidR="00103AB3" w:rsidRDefault="00103AB3" w:rsidP="00103AB3">
            <w:pPr>
              <w:jc w:val="both"/>
            </w:pPr>
            <w:r>
              <w:t>&lt;button type="button" class="btn</w:t>
            </w:r>
            <w:r w:rsidR="00ED7200">
              <w:t xml:space="preserve"> </w:t>
            </w:r>
            <w:r>
              <w:t>btn-outline-light"&gt;Light&lt;/button&gt;</w:t>
            </w:r>
          </w:p>
          <w:p w14:paraId="68A5807C" w14:textId="1AD00A2F" w:rsidR="00103AB3" w:rsidRDefault="00103AB3" w:rsidP="00103AB3">
            <w:pPr>
              <w:jc w:val="both"/>
            </w:pPr>
            <w:r>
              <w:t>&lt;button type="button" class="btn</w:t>
            </w:r>
            <w:r w:rsidR="00ED7200">
              <w:t xml:space="preserve"> </w:t>
            </w:r>
            <w:r>
              <w:t>btn-outline-dark"&gt;Dark&lt;/button&gt;</w:t>
            </w:r>
          </w:p>
          <w:p w14:paraId="303F121A" w14:textId="3A236E1D" w:rsidR="00103AB3" w:rsidRDefault="00103AB3" w:rsidP="00103AB3">
            <w:pPr>
              <w:jc w:val="both"/>
            </w:pPr>
            <w:r>
              <w:t>&lt;button type="button" class="btn</w:t>
            </w:r>
            <w:r w:rsidR="00ED7200">
              <w:t xml:space="preserve"> </w:t>
            </w:r>
            <w:r>
              <w:t>btn-outline-link"&gt;Lien&lt;/button&gt;</w:t>
            </w:r>
          </w:p>
          <w:p w14:paraId="7EA64F5A" w14:textId="77777777" w:rsidR="00103AB3" w:rsidRDefault="00103AB3" w:rsidP="00103AB3">
            <w:pPr>
              <w:jc w:val="both"/>
            </w:pPr>
            <w:r>
              <w:t>&lt;/div&gt;</w:t>
            </w:r>
          </w:p>
        </w:tc>
      </w:tr>
    </w:tbl>
    <w:p w14:paraId="717BD30D" w14:textId="77777777" w:rsidR="006C3FC1" w:rsidRDefault="006C3FC1" w:rsidP="006C3FC1">
      <w:pPr>
        <w:pStyle w:val="Titre2"/>
        <w:ind w:left="720"/>
      </w:pPr>
    </w:p>
    <w:p w14:paraId="1A5D1114" w14:textId="246929F8" w:rsidR="00623B43" w:rsidRDefault="008F7E8C" w:rsidP="006C3FC1">
      <w:pPr>
        <w:pStyle w:val="Titre2"/>
        <w:numPr>
          <w:ilvl w:val="0"/>
          <w:numId w:val="15"/>
        </w:numPr>
      </w:pPr>
      <w:bookmarkStart w:id="38" w:name="_Toc68136642"/>
      <w:r>
        <w:t>Boutons sur la balise &lt;a&gt;</w:t>
      </w:r>
      <w:bookmarkEnd w:id="38"/>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a class="btn</w:t>
            </w:r>
            <w:r w:rsidR="00ED7200">
              <w:t xml:space="preserve"> </w:t>
            </w:r>
            <w:r>
              <w:t>btn-primary" href="http://www.google.be"&gt;Nouvelle Inscription&lt;/a&gt;</w:t>
            </w:r>
          </w:p>
          <w:p w14:paraId="6451C8FB" w14:textId="0621C5BB" w:rsidR="001C305D" w:rsidRDefault="001C305D" w:rsidP="00623B43">
            <w:r>
              <w:t>&lt;a class="btn</w:t>
            </w:r>
            <w:r w:rsidR="00ED7200">
              <w:t xml:space="preserve"> </w:t>
            </w:r>
            <w:r>
              <w:t>btn</w:t>
            </w:r>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9" w:name="_Toc68136643"/>
      <w:r>
        <w:t>La taille des boutons</w:t>
      </w:r>
      <w:bookmarkEnd w:id="39"/>
    </w:p>
    <w:p w14:paraId="71B95CB0" w14:textId="77777777" w:rsidR="008D064C" w:rsidRDefault="00171922" w:rsidP="00D146E8">
      <w:pPr>
        <w:jc w:val="both"/>
      </w:pPr>
      <w:r>
        <w:t>On peut modifier la taille standard des boutons en utilisant les .btn-sm (petit bouton) et .btn-lg (gros bouton). Il existe aussi la classe .btn-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div class="container"&gt;</w:t>
            </w:r>
          </w:p>
          <w:p w14:paraId="44621144" w14:textId="77777777" w:rsidR="00171922" w:rsidRDefault="00171922" w:rsidP="00171922">
            <w:r>
              <w:t>&lt;h1&gt;</w:t>
            </w:r>
            <w:r w:rsidR="001A7417">
              <w:t xml:space="preserve">Taille des </w:t>
            </w:r>
            <w:r>
              <w:t>Boutons&lt;/h1&gt;</w:t>
            </w:r>
          </w:p>
          <w:p w14:paraId="013D440F" w14:textId="2177FB35" w:rsidR="00171922" w:rsidRDefault="00171922" w:rsidP="00171922">
            <w:r>
              <w:t>&lt;button type="button" class="btn</w:t>
            </w:r>
            <w:r w:rsidR="00ED7200">
              <w:t xml:space="preserve"> </w:t>
            </w:r>
            <w:r>
              <w:t>btn-primary</w:t>
            </w:r>
            <w:r w:rsidR="00ED7200">
              <w:t xml:space="preserve"> </w:t>
            </w:r>
            <w:r>
              <w:t>btn-lg mb-2"&gt;Gros bouton&lt;/button&gt;</w:t>
            </w:r>
          </w:p>
          <w:p w14:paraId="2668AB93" w14:textId="12ECE258" w:rsidR="00171922" w:rsidRDefault="00171922" w:rsidP="00171922">
            <w:r>
              <w:t>&lt;button type="button" class="btn</w:t>
            </w:r>
            <w:r w:rsidR="00ED7200">
              <w:t xml:space="preserve"> </w:t>
            </w:r>
            <w:r>
              <w:t>btn-outline-primary</w:t>
            </w:r>
            <w:r w:rsidR="00ED7200">
              <w:t xml:space="preserve"> </w:t>
            </w:r>
            <w:r>
              <w:t>btn-lg mb-2"&gt;Gros bouton</w:t>
            </w:r>
            <w:r w:rsidR="001A7417">
              <w:t xml:space="preserve"> avec bordures</w:t>
            </w:r>
            <w:r>
              <w:t>&lt;/button&gt;</w:t>
            </w:r>
          </w:p>
          <w:p w14:paraId="188ADBC1" w14:textId="77777777" w:rsidR="00171922" w:rsidRDefault="00171922" w:rsidP="00171922"/>
          <w:p w14:paraId="221D46AE" w14:textId="46417452" w:rsidR="00171922" w:rsidRDefault="00171922" w:rsidP="00171922">
            <w:r>
              <w:t>&lt;button type="button" class="btn</w:t>
            </w:r>
            <w:r w:rsidR="00ED7200">
              <w:t xml:space="preserve"> </w:t>
            </w:r>
            <w:r>
              <w:t>btn-success</w:t>
            </w:r>
            <w:r w:rsidR="00ED7200">
              <w:t xml:space="preserve"> </w:t>
            </w:r>
            <w:r>
              <w:t>btn-sm mb-2"&gt;Petit bouton&lt;/button&gt;</w:t>
            </w:r>
          </w:p>
          <w:p w14:paraId="582D4EF3" w14:textId="04798DCC" w:rsidR="00171922" w:rsidRDefault="00171922" w:rsidP="00171922">
            <w:r>
              <w:t>&lt;button type="button" class="btn</w:t>
            </w:r>
            <w:r w:rsidR="00ED7200">
              <w:t xml:space="preserve"> </w:t>
            </w:r>
            <w:r>
              <w:t>btn-outline-success</w:t>
            </w:r>
            <w:r w:rsidR="00ED7200">
              <w:t xml:space="preserve"> </w:t>
            </w:r>
            <w:r>
              <w:t>btn-sm mb-2"&gt;Petit bouton</w:t>
            </w:r>
            <w:r w:rsidR="001A7417">
              <w:t xml:space="preserve"> avec bordures</w:t>
            </w:r>
            <w:r>
              <w:t>&lt;/button&gt;</w:t>
            </w:r>
          </w:p>
          <w:p w14:paraId="5D3A9847" w14:textId="77777777" w:rsidR="00171922" w:rsidRDefault="00171922" w:rsidP="00171922">
            <w:r>
              <w:t>&lt;br&gt;&lt;br&gt;</w:t>
            </w:r>
          </w:p>
          <w:p w14:paraId="2BF0D5C7" w14:textId="58AB53B3" w:rsidR="00171922" w:rsidRDefault="00171922" w:rsidP="00171922">
            <w:r>
              <w:t>&lt;button type="button" class="btn</w:t>
            </w:r>
            <w:r w:rsidR="00ED7200">
              <w:t xml:space="preserve"> </w:t>
            </w:r>
            <w:r>
              <w:t>btn-warning btn-lg btn-block"&gt;Bouton de type block&lt;/button&gt;</w:t>
            </w:r>
          </w:p>
          <w:p w14:paraId="5146020B" w14:textId="3FB6DFC8" w:rsidR="00171922" w:rsidRDefault="00171922" w:rsidP="00171922">
            <w:r>
              <w:t>&lt;button type="button" class="btn</w:t>
            </w:r>
            <w:r w:rsidR="00ED7200">
              <w:t xml:space="preserve"> </w:t>
            </w:r>
            <w:r>
              <w:t xml:space="preserve">btn-outline-warning btn-lg btn-block"&gt;Bouton </w:t>
            </w:r>
            <w:r w:rsidR="001A7417">
              <w:t xml:space="preserve">avec bordures </w:t>
            </w:r>
            <w:r>
              <w:t>de type block&lt;/button&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40" w:name="_Toc68136644"/>
      <w:r>
        <w:t>Activer/Désactiver un bouton</w:t>
      </w:r>
      <w:bookmarkEnd w:id="40"/>
    </w:p>
    <w:p w14:paraId="40D86754" w14:textId="2BE409F5" w:rsidR="0023483F" w:rsidRDefault="0023483F" w:rsidP="00A95015">
      <w:pPr>
        <w:jc w:val="both"/>
      </w:pPr>
      <w:r>
        <w:t xml:space="preserve">On le fait </w:t>
      </w:r>
      <w:r w:rsidR="00A95015">
        <w:t>en</w:t>
      </w:r>
      <w:r>
        <w:t xml:space="preserve"> utilisant la classe .active pour l’activer et .disabled pour le désactiver.</w:t>
      </w:r>
      <w:r w:rsidR="00A95015">
        <w:t xml:space="preserve"> Attention de ne pas penser que c’est sécurisé de mettre un bouton avec la classe .disabled. En effet, si vous pensez par exemple désactiver la vente d’un produit jusqu’à 20h00. Sur le frontend, mettre cette classe à .disabled est facilement modifiable avec des navigateurs comme Firefox/Chrome. Il faut en plus côté backend, empêcher la vente du produit tant qu’il n’est pas 20h00. </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lastRenderedPageBreak/>
              <w:t>&lt;button type="button" class="btn</w:t>
            </w:r>
            <w:r w:rsidR="00A30C7B">
              <w:t xml:space="preserve"> </w:t>
            </w:r>
            <w:r>
              <w:t>btn-primary active"&gt;Active Primary&lt;/button&gt;</w:t>
            </w:r>
          </w:p>
          <w:p w14:paraId="3F4ADCBB" w14:textId="1C12AA7F" w:rsidR="00165D0E" w:rsidRDefault="00165D0E" w:rsidP="00165D0E">
            <w:r>
              <w:t>&lt;button type="button" class="btn</w:t>
            </w:r>
            <w:r w:rsidR="00A30C7B">
              <w:t xml:space="preserve"> </w:t>
            </w:r>
            <w:r>
              <w:t>btn-primary</w:t>
            </w:r>
            <w:r w:rsidR="00084046">
              <w:t xml:space="preserve"> </w:t>
            </w:r>
            <w:r>
              <w:t>disabled"&gt;Disabled</w:t>
            </w:r>
            <w:r w:rsidR="00CA7C04">
              <w:t xml:space="preserve"> </w:t>
            </w:r>
            <w:r>
              <w:t>Primary&lt;/button&gt;</w:t>
            </w:r>
          </w:p>
        </w:tc>
      </w:tr>
    </w:tbl>
    <w:p w14:paraId="65A0E0BB" w14:textId="77777777" w:rsidR="00623B43" w:rsidRDefault="00623B43" w:rsidP="00623B43">
      <w:pPr>
        <w:pStyle w:val="Titre1"/>
        <w:numPr>
          <w:ilvl w:val="0"/>
          <w:numId w:val="2"/>
        </w:numPr>
      </w:pPr>
      <w:bookmarkStart w:id="41" w:name="_Toc68136645"/>
      <w:r>
        <w:t>Les tableaux</w:t>
      </w:r>
      <w:bookmarkEnd w:id="41"/>
    </w:p>
    <w:p w14:paraId="67DA648F" w14:textId="2910B4BF" w:rsidR="00623B43" w:rsidRDefault="00E967FF" w:rsidP="00623B43">
      <w:r>
        <w:t xml:space="preserve">Sur le site Bootstrap : </w:t>
      </w:r>
      <w:hyperlink r:id="rId23" w:history="1">
        <w:r w:rsidR="00C50E93" w:rsidRPr="00E53FB9">
          <w:rPr>
            <w:rStyle w:val="Lienhypertexte"/>
          </w:rPr>
          <w:t>https://getbootstrap.com/docs/4.6/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42" w:name="_Toc68136646"/>
      <w:r>
        <w:t>Simple tableau Bootstrap</w:t>
      </w:r>
      <w:bookmarkEnd w:id="42"/>
    </w:p>
    <w:p w14:paraId="0AD2FE07" w14:textId="77777777" w:rsidR="0042077E" w:rsidRDefault="005D6D57" w:rsidP="00623B43">
      <w:pPr>
        <w:jc w:val="both"/>
      </w:pPr>
      <w:r>
        <w:t>La classe .tabl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thead&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396"/>
      </w:tblGrid>
      <w:tr w:rsidR="009F178D" w14:paraId="31D0DB38" w14:textId="77777777" w:rsidTr="009F178D">
        <w:tc>
          <w:tcPr>
            <w:tcW w:w="9546" w:type="dxa"/>
          </w:tcPr>
          <w:p w14:paraId="0CE51850" w14:textId="77777777" w:rsidR="00354625" w:rsidRDefault="00A7189A" w:rsidP="00354625">
            <w:pPr>
              <w:jc w:val="both"/>
            </w:pPr>
            <w:r>
              <w:t xml:space="preserve">    &lt;div class="container"&gt;</w:t>
            </w:r>
            <w:r>
              <w:cr/>
              <w:t xml:space="preserve">        &lt;table class="table"&gt;</w:t>
            </w:r>
            <w:r>
              <w:cr/>
              <w:t xml:space="preserve">            &lt;thead&gt;</w:t>
            </w:r>
            <w:r>
              <w:cr/>
              <w:t xml:space="preserve">                &lt;tr&gt;</w:t>
            </w:r>
            <w:r>
              <w:cr/>
            </w:r>
            <w:r w:rsidR="00354625">
              <w:t xml:space="preserve">                    &lt;th scope="col"&gt;Id&lt;/th&gt;</w:t>
            </w:r>
            <w:r w:rsidR="00354625">
              <w:cr/>
              <w:t xml:space="preserve">                    &lt;th scope="col"&gt;Nom&lt;/th&gt;</w:t>
            </w:r>
            <w:r w:rsidR="00354625">
              <w:cr/>
              <w:t xml:space="preserve">                    &lt;th scope="col"&gt;Prénom&lt;/th&gt;</w:t>
            </w:r>
            <w:r w:rsidR="00354625">
              <w:cr/>
              <w:t xml:space="preserve">                    &lt;th scope="col"&gt;Age&lt;/th&gt;</w:t>
            </w:r>
            <w:r>
              <w:cr/>
              <w:t xml:space="preserve">                &lt;/tr&gt;</w:t>
            </w:r>
            <w:r>
              <w:cr/>
              <w:t xml:space="preserve">            &lt;/thead&gt;</w:t>
            </w:r>
            <w:r>
              <w:cr/>
              <w:t xml:space="preserve">            &lt;tbody&gt;</w:t>
            </w:r>
            <w:r>
              <w:cr/>
              <w:t xml:space="preserve">                &lt;tr&gt;</w:t>
            </w:r>
          </w:p>
          <w:p w14:paraId="4BE27C18" w14:textId="77777777" w:rsidR="00354625" w:rsidRDefault="00354625" w:rsidP="00354625">
            <w:pPr>
              <w:jc w:val="both"/>
            </w:pPr>
            <w:r w:rsidRPr="00354625">
              <w:t xml:space="preserve">                    &lt;th scope="row"&gt;1&lt;/th&gt;</w:t>
            </w:r>
            <w:r w:rsidR="00A7189A">
              <w:cr/>
              <w:t xml:space="preserve">                    &lt;td&gt;Piette&lt;/td&gt;</w:t>
            </w:r>
            <w:r w:rsidR="00A7189A">
              <w:cr/>
              <w:t xml:space="preserve">                    &lt;td&gt;Johnny&lt;/td&gt;</w:t>
            </w:r>
            <w:r w:rsidR="00A7189A">
              <w:cr/>
              <w:t xml:space="preserve">                    &lt;td&gt;46&lt;/td&gt;</w:t>
            </w:r>
            <w:r w:rsidR="00A7189A">
              <w:cr/>
              <w:t xml:space="preserve">                &lt;/tr&gt;</w:t>
            </w:r>
            <w:r w:rsidR="00A7189A">
              <w:cr/>
              <w:t xml:space="preserve">                &lt;tr&gt;</w:t>
            </w:r>
          </w:p>
          <w:p w14:paraId="4ABF860D" w14:textId="77777777" w:rsidR="00A7189A" w:rsidRDefault="00354625" w:rsidP="00354625">
            <w:pPr>
              <w:jc w:val="both"/>
            </w:pPr>
            <w:r w:rsidRPr="00354625">
              <w:t xml:space="preserve">                    &lt;th scope="row"&gt;</w:t>
            </w:r>
            <w:r>
              <w:t>2</w:t>
            </w:r>
            <w:r w:rsidRPr="00354625">
              <w:t>&lt;/th&gt;</w:t>
            </w:r>
            <w:r>
              <w:cr/>
            </w:r>
            <w:r w:rsidR="00A7189A">
              <w:t xml:space="preserve">                    &lt;td&gt;Dupont&lt;/td&gt;</w:t>
            </w:r>
            <w:r w:rsidR="00A7189A">
              <w:cr/>
              <w:t xml:space="preserve">                    &lt;td&gt;Patrick&lt;/td&gt;</w:t>
            </w:r>
            <w:r w:rsidR="00A7189A">
              <w:cr/>
              <w:t xml:space="preserve">                    &lt;td&gt;35&lt;/td&gt;</w:t>
            </w:r>
            <w:r w:rsidR="00A7189A">
              <w:cr/>
              <w:t xml:space="preserve">                &lt;/tr&gt;</w:t>
            </w:r>
            <w:r w:rsidR="00A7189A">
              <w:cr/>
              <w:t xml:space="preserve">                &lt;tr&gt;</w:t>
            </w:r>
            <w:r w:rsidR="00A7189A">
              <w:cr/>
            </w:r>
            <w:r w:rsidRPr="00354625">
              <w:t xml:space="preserve">     </w:t>
            </w:r>
            <w:r>
              <w:t xml:space="preserve">               &lt;th scope="row"&gt;3</w:t>
            </w:r>
            <w:r w:rsidRPr="00354625">
              <w:t>&lt;/th&gt;</w:t>
            </w:r>
            <w:r>
              <w:cr/>
            </w:r>
            <w:r w:rsidR="00A7189A">
              <w:t xml:space="preserve">                    &lt;td&gt;Jacques&lt;/td&gt;</w:t>
            </w:r>
            <w:r w:rsidR="00A7189A">
              <w:cr/>
              <w:t xml:space="preserve">                    &lt;td&gt;Gabriel&lt;/td&gt;</w:t>
            </w:r>
            <w:r w:rsidR="00A7189A">
              <w:cr/>
              <w:t xml:space="preserve">                    &lt;td&gt;6&lt;/td&gt;</w:t>
            </w:r>
            <w:r w:rsidR="00A7189A">
              <w:cr/>
              <w:t xml:space="preserve">                &lt;/tr&gt;</w:t>
            </w:r>
            <w:r w:rsidR="00A7189A">
              <w:cr/>
              <w:t xml:space="preserve">            &lt;/tbody&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1600FF81" w14:textId="15C65A18" w:rsidR="002B4A4F" w:rsidRDefault="002B4A4F" w:rsidP="008600FB">
      <w:pPr>
        <w:pStyle w:val="Titre2"/>
        <w:numPr>
          <w:ilvl w:val="0"/>
          <w:numId w:val="18"/>
        </w:numPr>
      </w:pPr>
      <w:bookmarkStart w:id="43" w:name="_Toc68136647"/>
      <w:r>
        <w:t>Description du tableau</w:t>
      </w:r>
      <w:bookmarkEnd w:id="43"/>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On peut aussi utiliser la balise caption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396"/>
      </w:tblGrid>
      <w:tr w:rsidR="002B4A4F" w14:paraId="13B6CE8E" w14:textId="77777777" w:rsidTr="002B4A4F">
        <w:tc>
          <w:tcPr>
            <w:tcW w:w="9546" w:type="dxa"/>
          </w:tcPr>
          <w:p w14:paraId="280F7505" w14:textId="242167AA" w:rsidR="002B4A4F" w:rsidRDefault="002B4A4F" w:rsidP="002B4A4F">
            <w:pPr>
              <w:jc w:val="both"/>
            </w:pPr>
            <w:r>
              <w:t>&lt;div class="container"&gt;</w:t>
            </w:r>
            <w:r>
              <w:cr/>
              <w:t xml:space="preserve">        &lt;table class="table"&gt;</w:t>
            </w:r>
            <w:r>
              <w:cr/>
              <w:t xml:space="preserve">            &lt;caption&gt;Liste des utilisateurs&lt;/caption&gt;</w:t>
            </w:r>
          </w:p>
          <w:p w14:paraId="671ED5B5" w14:textId="7B8E95A2" w:rsidR="002B4A4F" w:rsidRDefault="002B4A4F" w:rsidP="002B4A4F">
            <w:pPr>
              <w:jc w:val="both"/>
            </w:pPr>
            <w:r>
              <w:t xml:space="preserve">            &lt;thead&gt;</w:t>
            </w:r>
            <w:r>
              <w:cr/>
              <w:t xml:space="preserve">                &lt;tr&gt;</w:t>
            </w:r>
            <w:r>
              <w:cr/>
              <w:t xml:space="preserve">                    &lt;th scope="col"&gt;Id&lt;/th&gt;</w:t>
            </w:r>
            <w:r>
              <w:cr/>
              <w:t xml:space="preserve">                    &lt;th scope="col"&gt;Nom&lt;/th&gt;</w:t>
            </w:r>
            <w:r>
              <w:cr/>
              <w:t xml:space="preserve">                    &lt;th scope="col"&gt;Prénom&lt;/th&gt;</w:t>
            </w:r>
            <w:r>
              <w:cr/>
              <w:t xml:space="preserve">                    &lt;th scope="col"&gt;Age&lt;/th&gt;</w:t>
            </w:r>
            <w:r>
              <w:cr/>
              <w:t xml:space="preserve">                &lt;/tr&gt;</w:t>
            </w:r>
            <w:r>
              <w:cr/>
              <w:t xml:space="preserve">            &lt;/thead&gt;</w:t>
            </w:r>
            <w:r>
              <w:cr/>
              <w:t xml:space="preserve">            &lt;tbody&gt;</w:t>
            </w:r>
            <w:r>
              <w:cr/>
              <w:t xml:space="preserve">                &lt;tr&gt;</w:t>
            </w:r>
          </w:p>
          <w:p w14:paraId="24F95C78" w14:textId="77777777" w:rsidR="002B4A4F" w:rsidRDefault="002B4A4F" w:rsidP="002B4A4F">
            <w:pPr>
              <w:jc w:val="both"/>
            </w:pPr>
            <w:r w:rsidRPr="00354625">
              <w:t xml:space="preserve">                    &lt;th scope="row"&gt;1&lt;/th&gt;</w:t>
            </w:r>
            <w:r>
              <w:cr/>
              <w:t xml:space="preserve">                    &lt;td&gt;Piette&lt;/td&gt;</w:t>
            </w:r>
            <w:r>
              <w:cr/>
              <w:t xml:space="preserve">                    &lt;td&gt;Johnny&lt;/td&gt;</w:t>
            </w:r>
            <w:r>
              <w:cr/>
              <w:t xml:space="preserve">                    &lt;td&gt;46&lt;/td&gt;</w:t>
            </w:r>
            <w:r>
              <w:cr/>
              <w:t xml:space="preserve">                &lt;/tr&gt;</w:t>
            </w:r>
            <w:r>
              <w:cr/>
              <w:t xml:space="preserve">                &lt;tr&gt;</w:t>
            </w:r>
          </w:p>
          <w:p w14:paraId="0D5D27A9" w14:textId="77777777" w:rsidR="002B4A4F" w:rsidRDefault="002B4A4F" w:rsidP="002B4A4F">
            <w:pPr>
              <w:jc w:val="both"/>
            </w:pPr>
            <w:r w:rsidRPr="00354625">
              <w:t xml:space="preserve">                    &lt;th scope="row"&gt;</w:t>
            </w:r>
            <w:r>
              <w:t>2</w:t>
            </w:r>
            <w:r w:rsidRPr="00354625">
              <w:t>&lt;/th&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row"&gt;3</w:t>
            </w:r>
            <w:r w:rsidRPr="00354625">
              <w:t>&lt;/th&gt;</w:t>
            </w:r>
            <w:r>
              <w:cr/>
              <w:t xml:space="preserve">                    &lt;td&gt;Jacques&lt;/td&gt;</w:t>
            </w:r>
            <w:r>
              <w:cr/>
              <w:t xml:space="preserve">                    &lt;td&gt;Gabriel&lt;/td&gt;</w:t>
            </w:r>
            <w:r>
              <w:cr/>
              <w:t xml:space="preserve">                    &lt;td&gt;6&lt;/td&gt;</w:t>
            </w:r>
            <w:r>
              <w:cr/>
              <w:t xml:space="preserve">                &lt;/tr&gt;</w:t>
            </w:r>
            <w:r>
              <w:cr/>
              <w:t xml:space="preserve">            &lt;/tbody&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bookmarkStart w:id="44" w:name="_Toc68136648"/>
      <w:r>
        <w:lastRenderedPageBreak/>
        <w:t>Entêtes clairs</w:t>
      </w:r>
      <w:r w:rsidR="0042077E">
        <w:t xml:space="preserve"> ou sombres</w:t>
      </w:r>
      <w:bookmarkEnd w:id="44"/>
    </w:p>
    <w:p w14:paraId="57C0A3A8" w14:textId="77777777" w:rsidR="001F7CB7" w:rsidRDefault="00F70B8F" w:rsidP="00623B43">
      <w:pPr>
        <w:jc w:val="both"/>
      </w:pPr>
      <w:r>
        <w:t>Pour avoir l’entête du tableau en noir ou en gris clair on utilise les classes .thead-dark ou .thead-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r w:rsidR="00333349">
        <w:t>thead class="thead-dark" &gt;</w:t>
      </w:r>
      <w:r w:rsidR="00083907">
        <w:t xml:space="preserve"> ou &lt;thead class="thead-light" &gt;</w:t>
      </w:r>
    </w:p>
    <w:p w14:paraId="5842C824" w14:textId="77777777" w:rsidR="001F7CB7" w:rsidRDefault="008600FB" w:rsidP="006A6A2F">
      <w:pPr>
        <w:pStyle w:val="Titre2"/>
        <w:numPr>
          <w:ilvl w:val="0"/>
          <w:numId w:val="18"/>
        </w:numPr>
      </w:pPr>
      <w:bookmarkStart w:id="45" w:name="_Toc68136649"/>
      <w:r>
        <w:t>Lignes en rayures de zèbre</w:t>
      </w:r>
      <w:bookmarkEnd w:id="45"/>
    </w:p>
    <w:p w14:paraId="1504E80B" w14:textId="0E94170E" w:rsidR="008600FB" w:rsidRDefault="006A6A2F" w:rsidP="00623B43">
      <w:pPr>
        <w:jc w:val="both"/>
      </w:pPr>
      <w:r>
        <w:t xml:space="preserve">Pour une lecture efficace, on utilise souvent cette technique d’alterner deux couleurs, une ligne sur deux. </w:t>
      </w:r>
      <w:r w:rsidR="001F5F33">
        <w:t>Ça</w:t>
      </w:r>
      <w:r>
        <w:t xml:space="preserve"> permet de plus facilement lire un tableau. Sinon on est vite « noyé » dans un tableau s’il n’applique pas cette technique.</w:t>
      </w:r>
    </w:p>
    <w:p w14:paraId="7846B51A" w14:textId="77777777" w:rsidR="006A6A2F" w:rsidRDefault="006A6A2F" w:rsidP="00623B43">
      <w:pPr>
        <w:jc w:val="both"/>
      </w:pPr>
      <w:r>
        <w:t>Pour alterner une ligne sur deux, en plus de la classe .table, on utilise la classe .table-striped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396"/>
      </w:tblGrid>
      <w:tr w:rsidR="00FE10BF" w14:paraId="1504D0FF" w14:textId="77777777" w:rsidTr="00FE10BF">
        <w:tc>
          <w:tcPr>
            <w:tcW w:w="9546" w:type="dxa"/>
          </w:tcPr>
          <w:p w14:paraId="1CD7093C" w14:textId="77777777" w:rsidR="00FE10BF" w:rsidRDefault="00FE10BF" w:rsidP="00FE10BF">
            <w:pPr>
              <w:jc w:val="both"/>
            </w:pPr>
            <w:r>
              <w:t xml:space="preserve">    &lt;div class="container"&gt;</w:t>
            </w:r>
            <w:r>
              <w:cr/>
              <w:t xml:space="preserve">        &lt;table class=</w:t>
            </w:r>
            <w:bookmarkStart w:id="46" w:name="_Hlk66912305"/>
            <w:r>
              <w:t>"</w:t>
            </w:r>
            <w:bookmarkEnd w:id="46"/>
            <w:r>
              <w:t>table table-striped"&gt;</w:t>
            </w:r>
            <w:r>
              <w:cr/>
              <w:t xml:space="preserve">            &lt;thead&gt;</w:t>
            </w:r>
            <w:r>
              <w:cr/>
              <w:t xml:space="preserve">                &lt;tr&gt;</w:t>
            </w:r>
            <w:r>
              <w:cr/>
              <w:t xml:space="preserve">                    &lt;th scope="col"&gt;Id&lt;/th&gt;</w:t>
            </w:r>
            <w:r>
              <w:cr/>
              <w:t xml:space="preserve">                    &lt;th scope="col"&gt;Nom&lt;/th&gt;</w:t>
            </w:r>
            <w:r>
              <w:cr/>
              <w:t xml:space="preserve">                    &lt;th scope="col"&gt;Prénom&lt;/th&gt;</w:t>
            </w:r>
            <w:r>
              <w:cr/>
              <w:t xml:space="preserve">                    &lt;th scope="col"&gt;Age&lt;/th&gt;</w:t>
            </w:r>
            <w:r>
              <w:cr/>
              <w:t xml:space="preserve">                &lt;/tr&gt;</w:t>
            </w:r>
            <w:r>
              <w:cr/>
              <w:t xml:space="preserve">            &lt;/thead&gt;</w:t>
            </w:r>
            <w:r>
              <w:cr/>
              <w:t xml:space="preserve">            &lt;tbody&gt;</w:t>
            </w:r>
            <w:r>
              <w:cr/>
              <w:t xml:space="preserve">                &lt;tr&gt;</w:t>
            </w:r>
          </w:p>
          <w:p w14:paraId="008A0018" w14:textId="77777777" w:rsidR="00FE10BF" w:rsidRDefault="00FE10BF" w:rsidP="00FE10BF">
            <w:pPr>
              <w:jc w:val="both"/>
            </w:pPr>
            <w:r w:rsidRPr="00354625">
              <w:t xml:space="preserve">                    &lt;th scope="row"&gt;1&lt;/th&gt;</w:t>
            </w:r>
            <w:r>
              <w:cr/>
              <w:t xml:space="preserve">                    &lt;td&gt;Piette&lt;/td&gt;</w:t>
            </w:r>
            <w:r>
              <w:cr/>
              <w:t xml:space="preserve">                    &lt;td&gt;Johnny&lt;/td&gt;</w:t>
            </w:r>
            <w:r>
              <w:cr/>
              <w:t xml:space="preserve">                    &lt;td&gt;46&lt;/td&gt;</w:t>
            </w:r>
            <w:r>
              <w:cr/>
              <w:t xml:space="preserve">                &lt;/tr&gt;</w:t>
            </w:r>
            <w:r>
              <w:cr/>
              <w:t xml:space="preserve">                &lt;tr&gt;</w:t>
            </w:r>
          </w:p>
          <w:p w14:paraId="49323C29" w14:textId="77777777" w:rsidR="00FE10BF" w:rsidRDefault="00FE10BF" w:rsidP="00FE10BF">
            <w:pPr>
              <w:jc w:val="both"/>
            </w:pPr>
            <w:r w:rsidRPr="00354625">
              <w:t xml:space="preserve">                    &lt;th scope="row"&gt;</w:t>
            </w:r>
            <w:r>
              <w:t>2</w:t>
            </w:r>
            <w:r w:rsidRPr="00354625">
              <w:t>&lt;/th&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row"&gt;3</w:t>
            </w:r>
            <w:r w:rsidRPr="00354625">
              <w:t>&lt;/th&gt;</w:t>
            </w:r>
            <w:r>
              <w:cr/>
              <w:t xml:space="preserve">                    &lt;td&gt;Jacques&lt;/td&gt;</w:t>
            </w:r>
            <w:r>
              <w:cr/>
              <w:t xml:space="preserve">                    &lt;td&gt;Gabriel&lt;/td&gt;</w:t>
            </w:r>
            <w:r>
              <w:cr/>
              <w:t xml:space="preserve">                    &lt;td&gt;6&lt;/td&gt;</w:t>
            </w:r>
            <w:r>
              <w:cr/>
              <w:t xml:space="preserve">                &lt;/tr&gt;</w:t>
            </w:r>
            <w:r>
              <w:cr/>
              <w:t xml:space="preserve">            &lt;/tbody&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47" w:name="_Toc68136650"/>
      <w:r>
        <w:lastRenderedPageBreak/>
        <w:t>Tableau à bordures ou sans bordure</w:t>
      </w:r>
      <w:bookmarkEnd w:id="47"/>
    </w:p>
    <w:p w14:paraId="306CEF46" w14:textId="77777777" w:rsidR="00AF7B77" w:rsidRDefault="00AF2AED" w:rsidP="00623B43">
      <w:pPr>
        <w:jc w:val="both"/>
      </w:pPr>
      <w:r>
        <w:t>On utilise la classe .table-bordered</w:t>
      </w:r>
      <w:r w:rsidR="00BF40E7">
        <w:t xml:space="preserve"> </w:t>
      </w:r>
      <w:r w:rsidR="00B846AE">
        <w:t>pour ajouter une bordure à toutes les cellules du tableau et la classe .table-borderless pour les supprimer partout.</w:t>
      </w:r>
    </w:p>
    <w:p w14:paraId="5E241E94" w14:textId="77777777" w:rsidR="00737FD0" w:rsidRDefault="00737FD0" w:rsidP="00623B43">
      <w:pPr>
        <w:jc w:val="both"/>
      </w:pPr>
      <w:r w:rsidRPr="00E14BE3">
        <w:rPr>
          <w:u w:val="single"/>
        </w:rPr>
        <w:t>Exemple avec bordures</w:t>
      </w:r>
      <w:r>
        <w:t> : &lt;table class="table table-bordered"&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borderless"&gt;</w:t>
      </w:r>
    </w:p>
    <w:p w14:paraId="2301271C" w14:textId="77777777" w:rsidR="00AF7B77" w:rsidRDefault="00AF7B77" w:rsidP="00AF7B77">
      <w:pPr>
        <w:pStyle w:val="Titre2"/>
        <w:numPr>
          <w:ilvl w:val="0"/>
          <w:numId w:val="18"/>
        </w:numPr>
      </w:pPr>
      <w:bookmarkStart w:id="48" w:name="_Toc68136651"/>
      <w:r>
        <w:t>Effet lors du passage de la souris sur une ligne</w:t>
      </w:r>
      <w:bookmarkEnd w:id="48"/>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Pour ajouter cet effet, on utilise la classe .table-hover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hover</w:t>
      </w:r>
      <w:r w:rsidR="005801C4">
        <w:t xml:space="preserve"> table-bordered</w:t>
      </w:r>
      <w:r>
        <w:t>"&gt;</w:t>
      </w:r>
    </w:p>
    <w:p w14:paraId="1C2BF9F4" w14:textId="77777777" w:rsidR="00AF7B77" w:rsidRDefault="00AF7B77" w:rsidP="00AF7B77">
      <w:pPr>
        <w:pStyle w:val="Titre2"/>
        <w:numPr>
          <w:ilvl w:val="0"/>
          <w:numId w:val="18"/>
        </w:numPr>
      </w:pPr>
      <w:bookmarkStart w:id="49" w:name="_Toc68136652"/>
      <w:r>
        <w:t>Couleurs des lignes</w:t>
      </w:r>
      <w:bookmarkEnd w:id="49"/>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r>
        <w:t>.table-active ;</w:t>
      </w:r>
    </w:p>
    <w:p w14:paraId="0FB71F00" w14:textId="77777777" w:rsidR="005239A6" w:rsidRDefault="005239A6" w:rsidP="005239A6">
      <w:pPr>
        <w:pStyle w:val="Paragraphedeliste"/>
        <w:numPr>
          <w:ilvl w:val="0"/>
          <w:numId w:val="20"/>
        </w:numPr>
        <w:jc w:val="both"/>
      </w:pPr>
      <w:r>
        <w:t>.table-primary ;</w:t>
      </w:r>
    </w:p>
    <w:p w14:paraId="7F2CF1FA" w14:textId="77777777" w:rsidR="005239A6" w:rsidRDefault="005239A6" w:rsidP="005239A6">
      <w:pPr>
        <w:pStyle w:val="Paragraphedeliste"/>
        <w:numPr>
          <w:ilvl w:val="0"/>
          <w:numId w:val="20"/>
        </w:numPr>
        <w:jc w:val="both"/>
      </w:pPr>
      <w:r>
        <w:t>.table-secondary ;</w:t>
      </w:r>
    </w:p>
    <w:p w14:paraId="7A4BFFC0" w14:textId="77777777" w:rsidR="005239A6" w:rsidRDefault="005239A6" w:rsidP="005239A6">
      <w:pPr>
        <w:pStyle w:val="Paragraphedeliste"/>
        <w:numPr>
          <w:ilvl w:val="0"/>
          <w:numId w:val="20"/>
        </w:numPr>
        <w:jc w:val="both"/>
      </w:pPr>
      <w:r>
        <w:t>.table-success ;</w:t>
      </w:r>
    </w:p>
    <w:p w14:paraId="509F535F" w14:textId="77777777" w:rsidR="005239A6" w:rsidRDefault="005239A6" w:rsidP="005239A6">
      <w:pPr>
        <w:pStyle w:val="Paragraphedeliste"/>
        <w:numPr>
          <w:ilvl w:val="0"/>
          <w:numId w:val="20"/>
        </w:numPr>
        <w:jc w:val="both"/>
      </w:pPr>
      <w:r>
        <w:t>.table-danger ;</w:t>
      </w:r>
    </w:p>
    <w:p w14:paraId="0B4E4FA3" w14:textId="77777777" w:rsidR="005239A6" w:rsidRDefault="005239A6" w:rsidP="005239A6">
      <w:pPr>
        <w:pStyle w:val="Paragraphedeliste"/>
        <w:numPr>
          <w:ilvl w:val="0"/>
          <w:numId w:val="20"/>
        </w:numPr>
        <w:jc w:val="both"/>
      </w:pPr>
      <w:r>
        <w:t>.table-warning ;</w:t>
      </w:r>
    </w:p>
    <w:p w14:paraId="5651D7D0" w14:textId="77777777" w:rsidR="005239A6" w:rsidRDefault="005239A6" w:rsidP="005239A6">
      <w:pPr>
        <w:pStyle w:val="Paragraphedeliste"/>
        <w:numPr>
          <w:ilvl w:val="0"/>
          <w:numId w:val="20"/>
        </w:numPr>
        <w:jc w:val="both"/>
      </w:pPr>
      <w:r>
        <w:t>.table-info ;</w:t>
      </w:r>
    </w:p>
    <w:p w14:paraId="1CD117DD" w14:textId="77777777" w:rsidR="005239A6" w:rsidRDefault="005239A6" w:rsidP="005239A6">
      <w:pPr>
        <w:pStyle w:val="Paragraphedeliste"/>
        <w:numPr>
          <w:ilvl w:val="0"/>
          <w:numId w:val="20"/>
        </w:numPr>
        <w:jc w:val="both"/>
      </w:pPr>
      <w:r>
        <w:t>.table-light ;</w:t>
      </w:r>
    </w:p>
    <w:p w14:paraId="5E20D98F" w14:textId="1C8D2FD6" w:rsidR="00AF7B77" w:rsidRDefault="005239A6" w:rsidP="005239A6">
      <w:pPr>
        <w:pStyle w:val="Paragraphedeliste"/>
        <w:numPr>
          <w:ilvl w:val="0"/>
          <w:numId w:val="20"/>
        </w:numPr>
        <w:jc w:val="both"/>
      </w:pPr>
      <w:r>
        <w:t>.table-dark.</w:t>
      </w:r>
    </w:p>
    <w:p w14:paraId="1EAC2617" w14:textId="257012BE" w:rsidR="00875B8D" w:rsidRDefault="00875B8D" w:rsidP="00875B8D">
      <w:pPr>
        <w:pStyle w:val="Titre2"/>
        <w:numPr>
          <w:ilvl w:val="0"/>
          <w:numId w:val="18"/>
        </w:numPr>
      </w:pPr>
      <w:bookmarkStart w:id="50" w:name="_Toc68136653"/>
      <w:r>
        <w:t xml:space="preserve">Tableaux </w:t>
      </w:r>
      <w:r w:rsidR="00666E52">
        <w:t>adaptables</w:t>
      </w:r>
      <w:bookmarkEnd w:id="50"/>
    </w:p>
    <w:p w14:paraId="3A7681BA" w14:textId="40F47690" w:rsidR="006B25F7" w:rsidRDefault="00666E52" w:rsidP="006100F1">
      <w:pPr>
        <w:jc w:val="both"/>
      </w:pPr>
      <w:r>
        <w:t xml:space="preserve">Si dans un tableau vous avez vraiment besoin d’afficher tous les colonnes </w:t>
      </w:r>
      <w:r w:rsidR="009A4B50">
        <w:t>quel que</w:t>
      </w:r>
      <w:r>
        <w:t xml:space="preserve"> soit le média, il existe une classe .table-responsive</w:t>
      </w:r>
      <w:r w:rsidR="005239A6">
        <w:t xml:space="preserve"> qui va ajouter une barre une défilement horizontale.</w:t>
      </w:r>
      <w:r w:rsidR="006100F1">
        <w:t xml:space="preserve"> </w:t>
      </w:r>
    </w:p>
    <w:p w14:paraId="629316FB" w14:textId="77777777" w:rsidR="00CA51A2" w:rsidRDefault="00CA51A2" w:rsidP="00CA51A2">
      <w:pPr>
        <w:pStyle w:val="Titre1"/>
        <w:numPr>
          <w:ilvl w:val="0"/>
          <w:numId w:val="2"/>
        </w:numPr>
      </w:pPr>
      <w:bookmarkStart w:id="51" w:name="_Toc68136654"/>
      <w:r>
        <w:t>Classes d’espacement</w:t>
      </w:r>
      <w:bookmarkEnd w:id="51"/>
    </w:p>
    <w:p w14:paraId="3FE58C8D" w14:textId="5A40A0F6" w:rsidR="00CA51A2" w:rsidRDefault="00CA51A2" w:rsidP="00CA51A2">
      <w:pPr>
        <w:jc w:val="both"/>
      </w:pPr>
      <w:r>
        <w:t xml:space="preserve">Sur le site Bootstrap : </w:t>
      </w:r>
      <w:hyperlink r:id="rId24" w:history="1">
        <w:r w:rsidR="00C50E93" w:rsidRPr="00E53FB9">
          <w:rPr>
            <w:rStyle w:val="Lienhypertexte"/>
          </w:rPr>
          <w:t>https://getbootstrap.com/docs/4.6/utilities/spacing/</w:t>
        </w:r>
      </w:hyperlink>
    </w:p>
    <w:p w14:paraId="644DD03E" w14:textId="77777777" w:rsidR="00CA51A2" w:rsidRDefault="00CA51A2" w:rsidP="00CA51A2">
      <w:pPr>
        <w:jc w:val="both"/>
      </w:pPr>
      <w:r>
        <w:t>Dans Bootstrap, nous avons des classes qui permettent d’ajouter des paddings ou des marges</w:t>
      </w:r>
    </w:p>
    <w:p w14:paraId="183ABE41" w14:textId="77777777" w:rsidR="00CA51A2" w:rsidRDefault="00CA51A2" w:rsidP="00CA51A2">
      <w:pPr>
        <w:pStyle w:val="Titre2"/>
        <w:numPr>
          <w:ilvl w:val="0"/>
          <w:numId w:val="16"/>
        </w:numPr>
      </w:pPr>
      <w:bookmarkStart w:id="52" w:name="_Toc68136655"/>
      <w:r>
        <w:t>Les marges</w:t>
      </w:r>
      <w:bookmarkEnd w:id="52"/>
    </w:p>
    <w:p w14:paraId="20A19463" w14:textId="77777777" w:rsidR="00CA51A2" w:rsidRDefault="00CA51A2" w:rsidP="00CA51A2">
      <w:r>
        <w:t>Ces classes ont deux formats :</w:t>
      </w:r>
    </w:p>
    <w:p w14:paraId="71C66C75" w14:textId="77777777" w:rsidR="00CA51A2" w:rsidRDefault="00CA51A2" w:rsidP="00CA51A2">
      <w:pPr>
        <w:pStyle w:val="Titre3"/>
        <w:numPr>
          <w:ilvl w:val="0"/>
          <w:numId w:val="19"/>
        </w:numPr>
      </w:pPr>
      <w:bookmarkStart w:id="53" w:name="_Toc68136656"/>
      <w:r>
        <w:t>Soit une classe du type .m{côtés}-{taille}.</w:t>
      </w:r>
      <w:bookmarkEnd w:id="53"/>
    </w:p>
    <w:p w14:paraId="643BC42E" w14:textId="77777777" w:rsidR="00CA51A2" w:rsidRDefault="00CA51A2" w:rsidP="00CA51A2">
      <w:r>
        <w:t>La taille varie de 0 à 5 (0 = 0rem, 1=0,25 rem,  2 = 0,5 rem, 3=1rem, 4 = 1,5 rem, 5 =  3 rem)</w:t>
      </w:r>
    </w:p>
    <w:p w14:paraId="63E20654" w14:textId="77777777" w:rsidR="00CA51A2" w:rsidRDefault="00CA51A2" w:rsidP="00CA51A2">
      <w:r>
        <w:t>0,25 rem = 0,25 * la variable SASS $spacer qui est définie par défaut à 1rem).</w:t>
      </w:r>
    </w:p>
    <w:p w14:paraId="7119BAC0" w14:textId="77777777" w:rsidR="00CA51A2" w:rsidRPr="002F085B" w:rsidRDefault="00CA51A2" w:rsidP="00CA51A2">
      <w:r>
        <w:t>« côtés » peut prendre les valeurs suivantes : rien, t (top), b(bottom), l (lef), r (right), x (gauche et droite), y (haut et bas)</w:t>
      </w:r>
    </w:p>
    <w:p w14:paraId="031E49B8" w14:textId="77777777" w:rsidR="00CA51A2" w:rsidRDefault="00CA51A2" w:rsidP="00CA51A2">
      <w:pPr>
        <w:jc w:val="both"/>
      </w:pPr>
      <w:r>
        <w:lastRenderedPageBreak/>
        <w:t>m-* : ajoutera une marge aux 4 côtés.</w:t>
      </w:r>
    </w:p>
    <w:p w14:paraId="3BFED5F6" w14:textId="77777777" w:rsidR="00CA51A2" w:rsidRDefault="00CA51A2" w:rsidP="00CA51A2">
      <w:pPr>
        <w:jc w:val="both"/>
      </w:pPr>
      <w:r>
        <w:t>mt-* : ajoutera une marge en haut.</w:t>
      </w:r>
    </w:p>
    <w:p w14:paraId="3A63081A" w14:textId="77777777" w:rsidR="00CA51A2" w:rsidRDefault="00CA51A2" w:rsidP="00CA51A2">
      <w:pPr>
        <w:jc w:val="both"/>
      </w:pPr>
      <w:r>
        <w:t>mb-* : ajoutera une marge en bas.</w:t>
      </w:r>
    </w:p>
    <w:p w14:paraId="043A8DBD" w14:textId="77777777" w:rsidR="00CA51A2" w:rsidRDefault="00CA51A2" w:rsidP="00CA51A2">
      <w:pPr>
        <w:jc w:val="both"/>
      </w:pPr>
      <w:r>
        <w:t>ml-* : ajoutera une marge à gauche.</w:t>
      </w:r>
    </w:p>
    <w:p w14:paraId="555C394A" w14:textId="77777777" w:rsidR="00CA51A2" w:rsidRDefault="00CA51A2" w:rsidP="00CA51A2">
      <w:pPr>
        <w:jc w:val="both"/>
      </w:pPr>
      <w:r>
        <w:t>mr-* : ajoutera une marge à droite.</w:t>
      </w:r>
    </w:p>
    <w:p w14:paraId="4E0EBD79" w14:textId="77777777" w:rsidR="00CA51A2" w:rsidRDefault="00CA51A2" w:rsidP="00CA51A2">
      <w:pPr>
        <w:jc w:val="both"/>
      </w:pPr>
      <w:r>
        <w:t>mx-* : ajoutera une marge à gauche et à droite.</w:t>
      </w:r>
    </w:p>
    <w:p w14:paraId="2687B2E2" w14:textId="77777777" w:rsidR="00CA51A2" w:rsidRDefault="00CA51A2" w:rsidP="00CA51A2">
      <w:pPr>
        <w:jc w:val="both"/>
      </w:pPr>
      <w:r>
        <w:t>my-* : ajoutera une marge en haut et en bas.</w:t>
      </w:r>
    </w:p>
    <w:p w14:paraId="3EE65F78" w14:textId="77777777" w:rsidR="00CA51A2" w:rsidRDefault="00CA51A2" w:rsidP="00CA51A2">
      <w:pPr>
        <w:pStyle w:val="Titre3"/>
        <w:numPr>
          <w:ilvl w:val="0"/>
          <w:numId w:val="19"/>
        </w:numPr>
      </w:pPr>
      <w:bookmarkStart w:id="54" w:name="_Toc68136657"/>
      <w:r>
        <w:t>Soit une classe du type .m{côtés}-{media}-{taille}</w:t>
      </w:r>
      <w:bookmarkEnd w:id="54"/>
    </w:p>
    <w:p w14:paraId="26E9507E" w14:textId="77777777" w:rsidR="00CA51A2" w:rsidRDefault="00CA51A2" w:rsidP="00CA51A2">
      <w:pPr>
        <w:jc w:val="both"/>
      </w:pPr>
      <w:r>
        <w:t xml:space="preserve">« media » peut prendre une des valeurs suivantes : sm, md, lg, xl. C’est donc conditionné en fonction de la taille de l’écran du périphérique. </w:t>
      </w:r>
    </w:p>
    <w:p w14:paraId="5FC1B9B4" w14:textId="77777777" w:rsidR="00CA51A2" w:rsidRDefault="00CA51A2" w:rsidP="00CA51A2">
      <w:pPr>
        <w:jc w:val="both"/>
      </w:pPr>
      <w:r>
        <w:t>Exemples : m-sm-7, mx-lg-5, etc.</w:t>
      </w:r>
    </w:p>
    <w:p w14:paraId="25FE169E" w14:textId="77777777" w:rsidR="00CA51A2" w:rsidRDefault="00CA51A2" w:rsidP="00CA51A2">
      <w:pPr>
        <w:pStyle w:val="Titre2"/>
        <w:numPr>
          <w:ilvl w:val="0"/>
          <w:numId w:val="16"/>
        </w:numPr>
      </w:pPr>
      <w:bookmarkStart w:id="55" w:name="_Toc68136658"/>
      <w:r>
        <w:t>Les paddings</w:t>
      </w:r>
      <w:bookmarkEnd w:id="55"/>
    </w:p>
    <w:p w14:paraId="1FB67847" w14:textId="77777777" w:rsidR="00CA51A2" w:rsidRDefault="00CA51A2" w:rsidP="00CA51A2">
      <w:pPr>
        <w:jc w:val="both"/>
      </w:pPr>
      <w:r>
        <w:t xml:space="preserve">Même principe que pour les marges. </w:t>
      </w:r>
    </w:p>
    <w:p w14:paraId="3630FD35" w14:textId="77777777" w:rsidR="00CA51A2" w:rsidRDefault="00CA51A2" w:rsidP="00CA51A2">
      <w:pPr>
        <w:jc w:val="both"/>
      </w:pPr>
      <w:r>
        <w:t>Donc on pourra avoir deux formes : .p{côtés}-{taille} et p{côtés}-{media}-{taille}.</w:t>
      </w:r>
    </w:p>
    <w:p w14:paraId="106EA3B0" w14:textId="77777777" w:rsidR="00CA51A2" w:rsidRDefault="00CA51A2" w:rsidP="00CA51A2">
      <w:pPr>
        <w:pStyle w:val="Titre1"/>
        <w:numPr>
          <w:ilvl w:val="0"/>
          <w:numId w:val="2"/>
        </w:numPr>
      </w:pPr>
      <w:bookmarkStart w:id="56" w:name="_Toc68136659"/>
      <w:r>
        <w:t>Les bordures</w:t>
      </w:r>
      <w:bookmarkEnd w:id="56"/>
    </w:p>
    <w:p w14:paraId="0348C235" w14:textId="71C92F82" w:rsidR="00F569ED" w:rsidRDefault="003B10DA" w:rsidP="00623B43">
      <w:pPr>
        <w:jc w:val="both"/>
      </w:pPr>
      <w:hyperlink r:id="rId25" w:history="1">
        <w:r w:rsidR="00C50E93" w:rsidRPr="00E53FB9">
          <w:rPr>
            <w:rStyle w:val="Lienhypertexte"/>
          </w:rPr>
          <w:t>https://getbootstrap.com/docs/4.6/utilities/borders/</w:t>
        </w:r>
      </w:hyperlink>
    </w:p>
    <w:p w14:paraId="5F15F2BC" w14:textId="3C99623F" w:rsidR="00CA51A2" w:rsidRDefault="00CA51A2" w:rsidP="00623B43">
      <w:pPr>
        <w:jc w:val="both"/>
      </w:pPr>
      <w:r>
        <w:t>Il est aisé d’ajouter des bordures à des éléments avec Bootstrap.</w:t>
      </w:r>
      <w:r w:rsidR="00690FE0">
        <w:t xml:space="preserve"> Si on ajoute la classe .border, une bordure sera ajoutée à votre élément.</w:t>
      </w:r>
    </w:p>
    <w:p w14:paraId="5D7414E9" w14:textId="5D0D430B" w:rsidR="00CA51A2" w:rsidRDefault="00CA51A2" w:rsidP="00CA51A2">
      <w:pPr>
        <w:pStyle w:val="Titre2"/>
        <w:numPr>
          <w:ilvl w:val="0"/>
          <w:numId w:val="26"/>
        </w:numPr>
      </w:pPr>
      <w:bookmarkStart w:id="57" w:name="_Toc68136660"/>
      <w:r>
        <w:t>Les bordures additives</w:t>
      </w:r>
      <w:bookmarkEnd w:id="57"/>
    </w:p>
    <w:p w14:paraId="5FA6341C" w14:textId="5A9CDCB6" w:rsidR="00CA51A2" w:rsidRDefault="00690FE0" w:rsidP="00623B43">
      <w:pPr>
        <w:jc w:val="both"/>
      </w:pPr>
      <w:r>
        <w:t>Les bordures additives sont en fait des 1/4 bordures. Donc juste un côté sur 4.</w:t>
      </w:r>
    </w:p>
    <w:p w14:paraId="4ECC1B9E" w14:textId="32EA7983" w:rsidR="00690FE0" w:rsidRDefault="00690FE0" w:rsidP="00623B43">
      <w:pPr>
        <w:jc w:val="both"/>
      </w:pPr>
      <w:r>
        <w:t>On a donc logiquement 4 classes pour cela. A savoir :</w:t>
      </w:r>
    </w:p>
    <w:p w14:paraId="684468EF" w14:textId="7D6CAA65" w:rsidR="00690FE0" w:rsidRDefault="00690FE0" w:rsidP="00690FE0">
      <w:pPr>
        <w:pStyle w:val="Paragraphedeliste"/>
        <w:numPr>
          <w:ilvl w:val="0"/>
          <w:numId w:val="20"/>
        </w:numPr>
        <w:jc w:val="both"/>
      </w:pPr>
      <w:r>
        <w:t>.border-top : Le côté c’est le côté haut.</w:t>
      </w:r>
    </w:p>
    <w:p w14:paraId="113225FC" w14:textId="0CAE4C2D" w:rsidR="00690FE0" w:rsidRDefault="00690FE0" w:rsidP="00690FE0">
      <w:pPr>
        <w:pStyle w:val="Paragraphedeliste"/>
        <w:numPr>
          <w:ilvl w:val="0"/>
          <w:numId w:val="20"/>
        </w:numPr>
        <w:jc w:val="both"/>
      </w:pPr>
      <w:r>
        <w:t>.border-bottom : Le côté c’est le côté bas.</w:t>
      </w:r>
    </w:p>
    <w:p w14:paraId="4628CE5E" w14:textId="7383CFF9" w:rsidR="00690FE0" w:rsidRDefault="00690FE0" w:rsidP="00690FE0">
      <w:pPr>
        <w:pStyle w:val="Paragraphedeliste"/>
        <w:numPr>
          <w:ilvl w:val="0"/>
          <w:numId w:val="20"/>
        </w:numPr>
        <w:jc w:val="both"/>
      </w:pPr>
      <w:r>
        <w:t>.border-left : Le côté c’est le côté gauche.</w:t>
      </w:r>
    </w:p>
    <w:p w14:paraId="22CE82B0" w14:textId="2876B88D" w:rsidR="00690FE0" w:rsidRDefault="00690FE0" w:rsidP="00690FE0">
      <w:pPr>
        <w:pStyle w:val="Paragraphedeliste"/>
        <w:numPr>
          <w:ilvl w:val="0"/>
          <w:numId w:val="20"/>
        </w:numPr>
        <w:jc w:val="both"/>
      </w:pPr>
      <w:r>
        <w:t>.border-right : Le côté c’est le côté droit.</w:t>
      </w:r>
    </w:p>
    <w:p w14:paraId="1AD49F34" w14:textId="11F703E6" w:rsidR="00CA51A2" w:rsidRDefault="00CA51A2" w:rsidP="00CA51A2">
      <w:pPr>
        <w:pStyle w:val="Titre2"/>
        <w:numPr>
          <w:ilvl w:val="0"/>
          <w:numId w:val="26"/>
        </w:numPr>
      </w:pPr>
      <w:bookmarkStart w:id="58" w:name="_Toc68136661"/>
      <w:r>
        <w:t>Les bordures soustractives</w:t>
      </w:r>
      <w:bookmarkEnd w:id="58"/>
    </w:p>
    <w:p w14:paraId="537B4613" w14:textId="72D618D7" w:rsidR="00216186" w:rsidRDefault="000A3160" w:rsidP="00623B43">
      <w:pPr>
        <w:jc w:val="both"/>
      </w:pPr>
      <w:r>
        <w:t>Ici on part d’une bordure complète que l’on retire un côté donc 1/4.</w:t>
      </w:r>
      <w:r w:rsidR="00216186">
        <w:t xml:space="preserve"> Cependant avant de pouvoir ajouter ces classes il faudra auparavant ajouter la classe .border suivie de la classe de bordure à soustraire.</w:t>
      </w:r>
    </w:p>
    <w:p w14:paraId="7790FAA2" w14:textId="6354EE5D" w:rsidR="000A3160" w:rsidRDefault="000A3160" w:rsidP="00623B43">
      <w:pPr>
        <w:jc w:val="both"/>
      </w:pPr>
      <w:r>
        <w:t>Les classes sont les suivantes :</w:t>
      </w:r>
    </w:p>
    <w:p w14:paraId="4C494C10" w14:textId="0341044D" w:rsidR="000A3160" w:rsidRDefault="000A3160" w:rsidP="000A3160">
      <w:pPr>
        <w:pStyle w:val="Paragraphedeliste"/>
        <w:numPr>
          <w:ilvl w:val="0"/>
          <w:numId w:val="20"/>
        </w:numPr>
        <w:jc w:val="both"/>
      </w:pPr>
      <w:r>
        <w:t>.border-top-0 : On enlève la partie du haut de la bordure.</w:t>
      </w:r>
    </w:p>
    <w:p w14:paraId="3B064DDE" w14:textId="43674308" w:rsidR="000A3160" w:rsidRDefault="000A3160" w:rsidP="000A3160">
      <w:pPr>
        <w:pStyle w:val="Paragraphedeliste"/>
        <w:numPr>
          <w:ilvl w:val="0"/>
          <w:numId w:val="20"/>
        </w:numPr>
        <w:jc w:val="both"/>
      </w:pPr>
      <w:r>
        <w:t>.border-bottom-0 : On enlève la partie du bas  de la bordure.</w:t>
      </w:r>
    </w:p>
    <w:p w14:paraId="03F24FAA" w14:textId="6A721F11" w:rsidR="000A3160" w:rsidRDefault="000A3160" w:rsidP="000A3160">
      <w:pPr>
        <w:pStyle w:val="Paragraphedeliste"/>
        <w:numPr>
          <w:ilvl w:val="0"/>
          <w:numId w:val="20"/>
        </w:numPr>
        <w:jc w:val="both"/>
      </w:pPr>
      <w:r>
        <w:t>.border-left-0 : On enlève la partie de gauche de la bordure.</w:t>
      </w:r>
    </w:p>
    <w:p w14:paraId="7BCF4908" w14:textId="1A83DA22" w:rsidR="000A3160" w:rsidRDefault="000A3160" w:rsidP="000A3160">
      <w:pPr>
        <w:pStyle w:val="Paragraphedeliste"/>
        <w:numPr>
          <w:ilvl w:val="0"/>
          <w:numId w:val="20"/>
        </w:numPr>
        <w:jc w:val="both"/>
      </w:pPr>
      <w:r>
        <w:t>.border-right-0 : On enlève la partie de droite de la bordure.</w:t>
      </w:r>
    </w:p>
    <w:p w14:paraId="4F53FEBA" w14:textId="4F0A15EB" w:rsidR="00216186" w:rsidRDefault="00216186" w:rsidP="00216186">
      <w:pPr>
        <w:jc w:val="both"/>
      </w:pPr>
      <w:r>
        <w:lastRenderedPageBreak/>
        <w:t>Exemple on soustrait la bordure de droite d’un span : &lt;span class="border border-right-0"&gt;Hello World&lt;/span&gt;</w:t>
      </w:r>
    </w:p>
    <w:p w14:paraId="0B38A74A" w14:textId="409BF3FA" w:rsidR="00CA51A2" w:rsidRDefault="00CA51A2" w:rsidP="00CA51A2">
      <w:pPr>
        <w:pStyle w:val="Titre2"/>
        <w:numPr>
          <w:ilvl w:val="0"/>
          <w:numId w:val="26"/>
        </w:numPr>
      </w:pPr>
      <w:bookmarkStart w:id="59" w:name="_Toc68136662"/>
      <w:r>
        <w:t>Les bordures colorées</w:t>
      </w:r>
      <w:bookmarkEnd w:id="59"/>
    </w:p>
    <w:p w14:paraId="1F22F4B0" w14:textId="4A065DD3" w:rsidR="00CA51A2" w:rsidRDefault="00216186" w:rsidP="00623B43">
      <w:pPr>
        <w:jc w:val="both"/>
      </w:pPr>
      <w:r>
        <w:t>Bootstrap suit la logique dans couleur pour les cadres</w:t>
      </w:r>
      <w:r w:rsidR="003F7896">
        <w:t>. Il faut avant ajouter la classe .border pour ajouter une couleur de cadre.</w:t>
      </w:r>
    </w:p>
    <w:p w14:paraId="2FDE3DBE" w14:textId="17CD2F16" w:rsidR="0035187E" w:rsidRDefault="001D7155" w:rsidP="0035187E">
      <w:pPr>
        <w:pStyle w:val="Paragraphedeliste"/>
        <w:numPr>
          <w:ilvl w:val="0"/>
          <w:numId w:val="20"/>
        </w:numPr>
        <w:jc w:val="both"/>
      </w:pPr>
      <w:r>
        <w:t>.</w:t>
      </w:r>
      <w:r w:rsidR="0035187E">
        <w:t>border-primary</w:t>
      </w:r>
    </w:p>
    <w:p w14:paraId="2F2A3A63" w14:textId="35941398" w:rsidR="0035187E" w:rsidRDefault="001D7155" w:rsidP="0035187E">
      <w:pPr>
        <w:pStyle w:val="Paragraphedeliste"/>
        <w:numPr>
          <w:ilvl w:val="0"/>
          <w:numId w:val="20"/>
        </w:numPr>
        <w:jc w:val="both"/>
      </w:pPr>
      <w:r>
        <w:t>.</w:t>
      </w:r>
      <w:r w:rsidR="0035187E">
        <w:t>border-secondary</w:t>
      </w:r>
    </w:p>
    <w:p w14:paraId="70AC4068" w14:textId="0CC07554" w:rsidR="0035187E" w:rsidRDefault="001D7155" w:rsidP="0035187E">
      <w:pPr>
        <w:pStyle w:val="Paragraphedeliste"/>
        <w:numPr>
          <w:ilvl w:val="0"/>
          <w:numId w:val="20"/>
        </w:numPr>
        <w:jc w:val="both"/>
      </w:pPr>
      <w:r>
        <w:t>.</w:t>
      </w:r>
      <w:r w:rsidR="0035187E">
        <w:t>border-success</w:t>
      </w:r>
    </w:p>
    <w:p w14:paraId="55DCA43C" w14:textId="4E61D974" w:rsidR="0035187E" w:rsidRDefault="001D7155" w:rsidP="0035187E">
      <w:pPr>
        <w:pStyle w:val="Paragraphedeliste"/>
        <w:numPr>
          <w:ilvl w:val="0"/>
          <w:numId w:val="20"/>
        </w:numPr>
        <w:jc w:val="both"/>
      </w:pPr>
      <w:r>
        <w:t>.</w:t>
      </w:r>
      <w:r w:rsidR="0035187E">
        <w:t>border-danger</w:t>
      </w:r>
    </w:p>
    <w:p w14:paraId="5A473AC3" w14:textId="1AE00AFD" w:rsidR="0035187E" w:rsidRDefault="001D7155" w:rsidP="0035187E">
      <w:pPr>
        <w:pStyle w:val="Paragraphedeliste"/>
        <w:numPr>
          <w:ilvl w:val="0"/>
          <w:numId w:val="20"/>
        </w:numPr>
        <w:jc w:val="both"/>
      </w:pPr>
      <w:r>
        <w:t>.</w:t>
      </w:r>
      <w:r w:rsidR="0035187E">
        <w:t>border-warning</w:t>
      </w:r>
    </w:p>
    <w:p w14:paraId="26DA0A24" w14:textId="20124934" w:rsidR="0035187E" w:rsidRDefault="001D7155" w:rsidP="0035187E">
      <w:pPr>
        <w:pStyle w:val="Paragraphedeliste"/>
        <w:numPr>
          <w:ilvl w:val="0"/>
          <w:numId w:val="20"/>
        </w:numPr>
        <w:jc w:val="both"/>
      </w:pPr>
      <w:r>
        <w:t>.</w:t>
      </w:r>
      <w:r w:rsidR="0035187E">
        <w:t>border-info</w:t>
      </w:r>
    </w:p>
    <w:p w14:paraId="12BFAB81" w14:textId="788F19B1" w:rsidR="0035187E" w:rsidRDefault="001D7155" w:rsidP="0035187E">
      <w:pPr>
        <w:pStyle w:val="Paragraphedeliste"/>
        <w:numPr>
          <w:ilvl w:val="0"/>
          <w:numId w:val="20"/>
        </w:numPr>
        <w:jc w:val="both"/>
      </w:pPr>
      <w:r>
        <w:t>.</w:t>
      </w:r>
      <w:r w:rsidR="0035187E">
        <w:t>border-light</w:t>
      </w:r>
    </w:p>
    <w:p w14:paraId="7D6A0B0B" w14:textId="24D99848" w:rsidR="0035187E" w:rsidRDefault="001D7155" w:rsidP="0035187E">
      <w:pPr>
        <w:pStyle w:val="Paragraphedeliste"/>
        <w:numPr>
          <w:ilvl w:val="0"/>
          <w:numId w:val="20"/>
        </w:numPr>
        <w:jc w:val="both"/>
      </w:pPr>
      <w:r>
        <w:t>.</w:t>
      </w:r>
      <w:r w:rsidR="0035187E">
        <w:t>border-dark</w:t>
      </w:r>
    </w:p>
    <w:p w14:paraId="0FCD9B5B" w14:textId="4AB3DB19" w:rsidR="0035187E" w:rsidRDefault="001D7155" w:rsidP="0035187E">
      <w:pPr>
        <w:pStyle w:val="Paragraphedeliste"/>
        <w:numPr>
          <w:ilvl w:val="0"/>
          <w:numId w:val="20"/>
        </w:numPr>
        <w:jc w:val="both"/>
      </w:pPr>
      <w:r>
        <w:t>.</w:t>
      </w:r>
      <w:r w:rsidR="0035187E">
        <w:t>border-white</w:t>
      </w:r>
    </w:p>
    <w:p w14:paraId="18AF5507" w14:textId="537E143B" w:rsidR="0035187E" w:rsidRDefault="001D7155" w:rsidP="0096216E">
      <w:pPr>
        <w:pStyle w:val="Titre2"/>
        <w:numPr>
          <w:ilvl w:val="0"/>
          <w:numId w:val="26"/>
        </w:numPr>
      </w:pPr>
      <w:bookmarkStart w:id="60" w:name="_Toc68136663"/>
      <w:r>
        <w:t>Les bordures arrondies</w:t>
      </w:r>
      <w:bookmarkEnd w:id="60"/>
    </w:p>
    <w:p w14:paraId="6FA556D8" w14:textId="18FE91A4" w:rsidR="001D7155" w:rsidRDefault="001D7155" w:rsidP="0035187E">
      <w:pPr>
        <w:jc w:val="both"/>
      </w:pPr>
      <w:r w:rsidRPr="001D7155">
        <w:t>Ajoutez des classes à un élément pour arrondir facilement ses coins</w:t>
      </w:r>
      <w:r>
        <w:t> :</w:t>
      </w:r>
    </w:p>
    <w:p w14:paraId="637793C4" w14:textId="7DF0B811" w:rsidR="001D7155" w:rsidRDefault="001D7155" w:rsidP="0073633B">
      <w:pPr>
        <w:pStyle w:val="Paragraphedeliste"/>
        <w:numPr>
          <w:ilvl w:val="0"/>
          <w:numId w:val="20"/>
        </w:numPr>
        <w:jc w:val="both"/>
      </w:pPr>
      <w:r>
        <w:t>.rounded</w:t>
      </w:r>
      <w:r w:rsidR="00B903C9">
        <w:t> : bordures arrondies.</w:t>
      </w:r>
    </w:p>
    <w:p w14:paraId="23322D7A" w14:textId="7CC92FC1" w:rsidR="001D7155" w:rsidRDefault="001D7155" w:rsidP="0073633B">
      <w:pPr>
        <w:pStyle w:val="Paragraphedeliste"/>
        <w:numPr>
          <w:ilvl w:val="0"/>
          <w:numId w:val="20"/>
        </w:numPr>
        <w:jc w:val="both"/>
      </w:pPr>
      <w:r>
        <w:t>.rounded-top</w:t>
      </w:r>
      <w:r w:rsidR="00B903C9">
        <w:t> : bordure arrondie en haut.</w:t>
      </w:r>
    </w:p>
    <w:p w14:paraId="40511A5C" w14:textId="1B5744A2" w:rsidR="001D7155" w:rsidRDefault="001D7155" w:rsidP="0073633B">
      <w:pPr>
        <w:pStyle w:val="Paragraphedeliste"/>
        <w:numPr>
          <w:ilvl w:val="0"/>
          <w:numId w:val="20"/>
        </w:numPr>
        <w:jc w:val="both"/>
      </w:pPr>
      <w:r>
        <w:t>.rounded-right</w:t>
      </w:r>
      <w:r w:rsidR="00B903C9">
        <w:t> : bordures arrondies à droite.</w:t>
      </w:r>
    </w:p>
    <w:p w14:paraId="12EDA174" w14:textId="331A846E" w:rsidR="001D7155" w:rsidRDefault="001D7155" w:rsidP="0073633B">
      <w:pPr>
        <w:pStyle w:val="Paragraphedeliste"/>
        <w:numPr>
          <w:ilvl w:val="0"/>
          <w:numId w:val="20"/>
        </w:numPr>
        <w:jc w:val="both"/>
      </w:pPr>
      <w:r>
        <w:t>.rounded-bottom</w:t>
      </w:r>
      <w:r w:rsidR="00B903C9">
        <w:t> : bordures arrondies en bas.</w:t>
      </w:r>
    </w:p>
    <w:p w14:paraId="631B4812" w14:textId="14C9B1A9" w:rsidR="001D7155" w:rsidRDefault="001D7155" w:rsidP="0073633B">
      <w:pPr>
        <w:pStyle w:val="Paragraphedeliste"/>
        <w:numPr>
          <w:ilvl w:val="0"/>
          <w:numId w:val="20"/>
        </w:numPr>
        <w:jc w:val="both"/>
      </w:pPr>
      <w:r>
        <w:t>.rounded-left</w:t>
      </w:r>
      <w:r w:rsidR="00B903C9">
        <w:t> : bordures arrondies à gauche.</w:t>
      </w:r>
    </w:p>
    <w:p w14:paraId="615413A2" w14:textId="26E179A7" w:rsidR="001D7155" w:rsidRDefault="001D7155" w:rsidP="0073633B">
      <w:pPr>
        <w:pStyle w:val="Paragraphedeliste"/>
        <w:numPr>
          <w:ilvl w:val="0"/>
          <w:numId w:val="20"/>
        </w:numPr>
        <w:jc w:val="both"/>
      </w:pPr>
      <w:r>
        <w:t>.rounded-circle</w:t>
      </w:r>
      <w:r w:rsidR="00B903C9">
        <w:t> : un cercle et non un cadre entoure notre élément.</w:t>
      </w:r>
    </w:p>
    <w:p w14:paraId="502ADF81" w14:textId="3F91B612" w:rsidR="001D7155" w:rsidRDefault="001D7155" w:rsidP="0073633B">
      <w:pPr>
        <w:pStyle w:val="Paragraphedeliste"/>
        <w:numPr>
          <w:ilvl w:val="0"/>
          <w:numId w:val="20"/>
        </w:numPr>
        <w:jc w:val="both"/>
      </w:pPr>
      <w:r>
        <w:t>.rounded-pill</w:t>
      </w:r>
      <w:r w:rsidR="00B903C9">
        <w:t xml:space="preserve"> : Les côtés gauche et droit sont des demis cercles. Le haut et le bas sont des droites. </w:t>
      </w:r>
      <w:r w:rsidR="00CA454F">
        <w:t>Ça</w:t>
      </w:r>
      <w:r w:rsidR="00B903C9">
        <w:t xml:space="preserve"> donne une impression </w:t>
      </w:r>
      <w:r w:rsidR="00C24CE4">
        <w:t xml:space="preserve">d’une </w:t>
      </w:r>
      <w:r w:rsidR="00B903C9">
        <w:t>pilule d’où pill en anglais.</w:t>
      </w:r>
    </w:p>
    <w:p w14:paraId="79C2C752" w14:textId="2063161C" w:rsidR="003F7896" w:rsidRDefault="003F7896" w:rsidP="003F7896">
      <w:pPr>
        <w:jc w:val="both"/>
      </w:pPr>
      <w:r>
        <w:t>Exemple : un span avec bordures en forme de pillule avec un fond vert (bg-success), une border en rouge (border-danger), le texte en blanc et un padding de 1.</w:t>
      </w:r>
      <w:r w:rsidR="0061480B">
        <w:t xml:space="preserve"> J’ai en plus ajouté un style pour l’épaisseur de </w:t>
      </w:r>
      <w:r w:rsidR="00785590">
        <w:t>5</w:t>
      </w:r>
      <w:r w:rsidR="0061480B">
        <w:t xml:space="preserve"> (border-</w:t>
      </w:r>
      <w:r w:rsidR="00785590">
        <w:t>5</w:t>
      </w:r>
      <w:r w:rsidR="0061480B">
        <w:t>) qui est une classe de Bootstrap 5.</w:t>
      </w:r>
    </w:p>
    <w:tbl>
      <w:tblPr>
        <w:tblStyle w:val="Grilledutableau"/>
        <w:tblW w:w="0" w:type="auto"/>
        <w:tblLook w:val="04A0" w:firstRow="1" w:lastRow="0" w:firstColumn="1" w:lastColumn="0" w:noHBand="0" w:noVBand="1"/>
      </w:tblPr>
      <w:tblGrid>
        <w:gridCol w:w="9396"/>
      </w:tblGrid>
      <w:tr w:rsidR="00473F75" w14:paraId="5B8D38F2" w14:textId="77777777" w:rsidTr="00473F75">
        <w:tc>
          <w:tcPr>
            <w:tcW w:w="9546" w:type="dxa"/>
          </w:tcPr>
          <w:p w14:paraId="7551BB59" w14:textId="3B1FFA90" w:rsidR="00473F75" w:rsidRDefault="00473F75" w:rsidP="003F7896">
            <w:pPr>
              <w:jc w:val="both"/>
            </w:pPr>
            <w:r w:rsidRPr="003F7896">
              <w:t>&lt;span class="border</w:t>
            </w:r>
            <w:r>
              <w:t xml:space="preserve"> </w:t>
            </w:r>
            <w:r w:rsidRPr="003F7896">
              <w:t>rounded-pill border-danger bg-success text-white p-1" style="border-width: 5px!important;"&gt;Hello World !&lt;/span&gt;</w:t>
            </w:r>
          </w:p>
        </w:tc>
      </w:tr>
    </w:tbl>
    <w:p w14:paraId="17F7C63E" w14:textId="7FEFF528" w:rsidR="0061480B" w:rsidRDefault="0061480B" w:rsidP="003F7896">
      <w:pPr>
        <w:jc w:val="both"/>
      </w:pPr>
    </w:p>
    <w:p w14:paraId="339CF133" w14:textId="13614464" w:rsidR="00785590" w:rsidRDefault="00785590" w:rsidP="003F7896">
      <w:pPr>
        <w:jc w:val="both"/>
      </w:pPr>
      <w:r>
        <w:t>Bootstrap 5 définit cette classe de la manière suivante :</w:t>
      </w:r>
    </w:p>
    <w:tbl>
      <w:tblPr>
        <w:tblStyle w:val="Grilledutableau"/>
        <w:tblW w:w="0" w:type="auto"/>
        <w:tblLook w:val="04A0" w:firstRow="1" w:lastRow="0" w:firstColumn="1" w:lastColumn="0" w:noHBand="0" w:noVBand="1"/>
      </w:tblPr>
      <w:tblGrid>
        <w:gridCol w:w="9396"/>
      </w:tblGrid>
      <w:tr w:rsidR="00473F75" w14:paraId="224147A2" w14:textId="77777777" w:rsidTr="00473F75">
        <w:tc>
          <w:tcPr>
            <w:tcW w:w="9546" w:type="dxa"/>
          </w:tcPr>
          <w:p w14:paraId="38E0A2A9" w14:textId="77777777" w:rsidR="00473F75" w:rsidRDefault="00473F75" w:rsidP="00473F75">
            <w:pPr>
              <w:jc w:val="both"/>
            </w:pPr>
            <w:r>
              <w:t>.border-3 {</w:t>
            </w:r>
          </w:p>
          <w:p w14:paraId="1CCCFAF3" w14:textId="77777777" w:rsidR="00473F75" w:rsidRDefault="00473F75" w:rsidP="00473F75">
            <w:pPr>
              <w:jc w:val="both"/>
            </w:pPr>
            <w:r>
              <w:t xml:space="preserve">    border-width: 3px!important;</w:t>
            </w:r>
          </w:p>
          <w:p w14:paraId="2F9C8258" w14:textId="3DCEB0EA" w:rsidR="00473F75" w:rsidRDefault="00473F75" w:rsidP="003F7896">
            <w:pPr>
              <w:jc w:val="both"/>
            </w:pPr>
            <w:r>
              <w:t>}</w:t>
            </w:r>
          </w:p>
        </w:tc>
      </w:tr>
    </w:tbl>
    <w:p w14:paraId="30BAAD2F" w14:textId="3E23A9CD" w:rsidR="00305ADA" w:rsidRDefault="00785590" w:rsidP="003F7896">
      <w:pPr>
        <w:jc w:val="both"/>
      </w:pPr>
      <w:r>
        <w:t>Ce qui est assez logique. </w:t>
      </w:r>
      <w:r w:rsidRPr="00A725BE">
        <w:rPr>
          <w:rFonts w:ascii="Segoe UI Emoji" w:hAnsi="Segoe UI Emoji" w:cs="Segoe UI Emoji"/>
        </w:rPr>
        <w:t>😊</w:t>
      </w:r>
      <w:r w:rsidR="00CA454F" w:rsidRPr="00A725BE">
        <w:t xml:space="preserve"> Bootstrap 5 a des classes .border-1 jusqu’à .border-5.</w:t>
      </w:r>
      <w:r w:rsidR="00305ADA" w:rsidRPr="00A725BE">
        <w:t xml:space="preserve"> </w:t>
      </w:r>
      <w:r w:rsidR="00305ADA" w:rsidRPr="00305ADA">
        <w:t xml:space="preserve">Ceci était </w:t>
      </w:r>
      <w:r w:rsidR="00305ADA">
        <w:t>juste une petite anecdote sur Bootstrap 5.</w:t>
      </w:r>
    </w:p>
    <w:p w14:paraId="7935EE9E" w14:textId="77777777" w:rsidR="00F3616F" w:rsidRPr="00305ADA" w:rsidRDefault="00F3616F" w:rsidP="003F7896">
      <w:pPr>
        <w:jc w:val="both"/>
      </w:pPr>
    </w:p>
    <w:p w14:paraId="4CB198A8" w14:textId="214EA973" w:rsidR="003E376D" w:rsidRDefault="003E376D" w:rsidP="003E376D">
      <w:pPr>
        <w:pStyle w:val="Titre1"/>
        <w:numPr>
          <w:ilvl w:val="0"/>
          <w:numId w:val="2"/>
        </w:numPr>
      </w:pPr>
      <w:bookmarkStart w:id="61" w:name="_Toc68136664"/>
      <w:r>
        <w:lastRenderedPageBreak/>
        <w:t xml:space="preserve">Les </w:t>
      </w:r>
      <w:r w:rsidR="005F2204">
        <w:t>affichages</w:t>
      </w:r>
      <w:bookmarkEnd w:id="61"/>
    </w:p>
    <w:p w14:paraId="543A5413" w14:textId="77777777" w:rsidR="003E376D" w:rsidRDefault="00FE09BE" w:rsidP="00623B43">
      <w:pPr>
        <w:jc w:val="both"/>
      </w:pPr>
      <w:r>
        <w:t xml:space="preserve">Sur le site Bootstrap : </w:t>
      </w:r>
      <w:hyperlink r:id="rId26" w:history="1">
        <w:r w:rsidRPr="004D6B81">
          <w:rPr>
            <w:rStyle w:val="Lienhypertexte"/>
          </w:rPr>
          <w:t>https://getbootstrap.com/docs/4.6/utilities/display/</w:t>
        </w:r>
      </w:hyperlink>
    </w:p>
    <w:p w14:paraId="7EF63804" w14:textId="3E1F30A0" w:rsidR="00614EF1" w:rsidRDefault="00614EF1" w:rsidP="00614EF1">
      <w:pPr>
        <w:jc w:val="both"/>
      </w:pPr>
      <w:r>
        <w:t>Vous pouvez changer la valeur du display via des classes Bootstrap.</w:t>
      </w:r>
    </w:p>
    <w:p w14:paraId="3A64F2FA" w14:textId="763CE29D" w:rsidR="00E902C3" w:rsidRDefault="00E902C3" w:rsidP="00E902C3">
      <w:pPr>
        <w:pStyle w:val="Titre2"/>
        <w:numPr>
          <w:ilvl w:val="0"/>
          <w:numId w:val="29"/>
        </w:numPr>
      </w:pPr>
      <w:bookmarkStart w:id="62" w:name="_Toc68136665"/>
      <w:r>
        <w:t>Notation</w:t>
      </w:r>
      <w:bookmarkEnd w:id="62"/>
    </w:p>
    <w:p w14:paraId="46CFF806" w14:textId="7B27A153" w:rsidR="00614EF1" w:rsidRDefault="00614EF1" w:rsidP="00614EF1">
      <w:pPr>
        <w:jc w:val="both"/>
      </w:pPr>
      <w:r>
        <w:t>Ces classes sont nommées en utilisant le format :</w:t>
      </w:r>
    </w:p>
    <w:p w14:paraId="336AE0B6" w14:textId="28482D0F" w:rsidR="00614EF1" w:rsidRDefault="00614EF1" w:rsidP="00614EF1">
      <w:pPr>
        <w:pStyle w:val="Paragraphedeliste"/>
        <w:numPr>
          <w:ilvl w:val="0"/>
          <w:numId w:val="27"/>
        </w:numPr>
        <w:jc w:val="both"/>
      </w:pPr>
      <w:r>
        <w:t xml:space="preserve">.d-{value} </w:t>
      </w:r>
    </w:p>
    <w:p w14:paraId="263B7A7D" w14:textId="27A05134" w:rsidR="00614EF1" w:rsidRDefault="00614EF1" w:rsidP="00614EF1">
      <w:pPr>
        <w:pStyle w:val="Paragraphedeliste"/>
        <w:numPr>
          <w:ilvl w:val="0"/>
          <w:numId w:val="27"/>
        </w:numPr>
        <w:jc w:val="both"/>
      </w:pPr>
      <w:r>
        <w:t>.d-{media}-{value} pour  sm, md, lg, and xl.</w:t>
      </w:r>
    </w:p>
    <w:p w14:paraId="16BAB339" w14:textId="0EDC0F8A" w:rsidR="00614EF1" w:rsidRDefault="00614EF1" w:rsidP="00614EF1">
      <w:pPr>
        <w:jc w:val="both"/>
      </w:pPr>
      <w:r>
        <w:t>Où les valeurs peuvent être :</w:t>
      </w:r>
    </w:p>
    <w:p w14:paraId="3A727B45" w14:textId="0EA798E6" w:rsidR="00614EF1" w:rsidRDefault="00614EF1" w:rsidP="0073633B">
      <w:pPr>
        <w:pStyle w:val="Paragraphedeliste"/>
        <w:numPr>
          <w:ilvl w:val="0"/>
          <w:numId w:val="20"/>
        </w:numPr>
        <w:jc w:val="both"/>
      </w:pPr>
      <w:r>
        <w:t>None</w:t>
      </w:r>
    </w:p>
    <w:p w14:paraId="352355C2" w14:textId="6B89F1B7" w:rsidR="00614EF1" w:rsidRDefault="00614EF1" w:rsidP="0073633B">
      <w:pPr>
        <w:pStyle w:val="Paragraphedeliste"/>
        <w:numPr>
          <w:ilvl w:val="0"/>
          <w:numId w:val="20"/>
        </w:numPr>
        <w:jc w:val="both"/>
      </w:pPr>
      <w:r>
        <w:t>Inline</w:t>
      </w:r>
    </w:p>
    <w:p w14:paraId="1081EB15" w14:textId="77777777" w:rsidR="00614EF1" w:rsidRDefault="00614EF1" w:rsidP="0073633B">
      <w:pPr>
        <w:pStyle w:val="Paragraphedeliste"/>
        <w:numPr>
          <w:ilvl w:val="0"/>
          <w:numId w:val="20"/>
        </w:numPr>
        <w:jc w:val="both"/>
      </w:pPr>
      <w:r>
        <w:t>inline-block</w:t>
      </w:r>
    </w:p>
    <w:p w14:paraId="262826ED" w14:textId="77777777" w:rsidR="00614EF1" w:rsidRDefault="00614EF1" w:rsidP="0073633B">
      <w:pPr>
        <w:pStyle w:val="Paragraphedeliste"/>
        <w:numPr>
          <w:ilvl w:val="0"/>
          <w:numId w:val="20"/>
        </w:numPr>
        <w:jc w:val="both"/>
      </w:pPr>
      <w:r>
        <w:t>block</w:t>
      </w:r>
    </w:p>
    <w:p w14:paraId="7645ED7A" w14:textId="77777777" w:rsidR="00614EF1" w:rsidRDefault="00614EF1" w:rsidP="0073633B">
      <w:pPr>
        <w:pStyle w:val="Paragraphedeliste"/>
        <w:numPr>
          <w:ilvl w:val="0"/>
          <w:numId w:val="20"/>
        </w:numPr>
        <w:jc w:val="both"/>
      </w:pPr>
      <w:r>
        <w:t>table</w:t>
      </w:r>
    </w:p>
    <w:p w14:paraId="14E27EDD" w14:textId="77777777" w:rsidR="00614EF1" w:rsidRDefault="00614EF1" w:rsidP="0073633B">
      <w:pPr>
        <w:pStyle w:val="Paragraphedeliste"/>
        <w:numPr>
          <w:ilvl w:val="0"/>
          <w:numId w:val="20"/>
        </w:numPr>
        <w:jc w:val="both"/>
      </w:pPr>
      <w:r>
        <w:t>table-cell</w:t>
      </w:r>
    </w:p>
    <w:p w14:paraId="4B4B4A86" w14:textId="77777777" w:rsidR="00614EF1" w:rsidRDefault="00614EF1" w:rsidP="0073633B">
      <w:pPr>
        <w:pStyle w:val="Paragraphedeliste"/>
        <w:numPr>
          <w:ilvl w:val="0"/>
          <w:numId w:val="20"/>
        </w:numPr>
        <w:jc w:val="both"/>
      </w:pPr>
      <w:r>
        <w:t>table-row</w:t>
      </w:r>
    </w:p>
    <w:p w14:paraId="7EF693E1" w14:textId="77777777" w:rsidR="00614EF1" w:rsidRDefault="00614EF1" w:rsidP="0073633B">
      <w:pPr>
        <w:pStyle w:val="Paragraphedeliste"/>
        <w:numPr>
          <w:ilvl w:val="0"/>
          <w:numId w:val="20"/>
        </w:numPr>
        <w:jc w:val="both"/>
      </w:pPr>
      <w:r>
        <w:t>flex</w:t>
      </w:r>
    </w:p>
    <w:p w14:paraId="6C7DE552" w14:textId="54942B61" w:rsidR="00614EF1" w:rsidRDefault="00614EF1" w:rsidP="0073633B">
      <w:pPr>
        <w:pStyle w:val="Paragraphedeliste"/>
        <w:numPr>
          <w:ilvl w:val="0"/>
          <w:numId w:val="20"/>
        </w:numPr>
        <w:jc w:val="both"/>
      </w:pPr>
      <w:r>
        <w:t>inline-flex</w:t>
      </w:r>
    </w:p>
    <w:p w14:paraId="5350FFD4" w14:textId="35164AE8" w:rsidR="00614EF1" w:rsidRDefault="00614EF1" w:rsidP="00614EF1">
      <w:pPr>
        <w:jc w:val="both"/>
      </w:pPr>
      <w:r>
        <w:t>Exemple :</w:t>
      </w:r>
      <w:r w:rsidR="00837C17">
        <w:t xml:space="preserve"> deux div sur la même ligne</w:t>
      </w:r>
    </w:p>
    <w:tbl>
      <w:tblPr>
        <w:tblStyle w:val="Grilledutableau"/>
        <w:tblW w:w="0" w:type="auto"/>
        <w:tblLook w:val="04A0" w:firstRow="1" w:lastRow="0" w:firstColumn="1" w:lastColumn="0" w:noHBand="0" w:noVBand="1"/>
      </w:tblPr>
      <w:tblGrid>
        <w:gridCol w:w="9396"/>
      </w:tblGrid>
      <w:tr w:rsidR="00614EF1" w14:paraId="396A8221" w14:textId="77777777" w:rsidTr="00614EF1">
        <w:tc>
          <w:tcPr>
            <w:tcW w:w="9546" w:type="dxa"/>
          </w:tcPr>
          <w:p w14:paraId="12C5D77B" w14:textId="62005325" w:rsidR="00614EF1" w:rsidRDefault="00614EF1" w:rsidP="00614EF1">
            <w:pPr>
              <w:jc w:val="both"/>
            </w:pPr>
            <w:r>
              <w:t>&lt;div class="d-inline p-2 bg-primary text-white"&gt;</w:t>
            </w:r>
            <w:r w:rsidR="00464EC2">
              <w:t>d-inline</w:t>
            </w:r>
            <w:r>
              <w:t>&lt;/div&gt;</w:t>
            </w:r>
          </w:p>
          <w:p w14:paraId="7F2494B9" w14:textId="4D703DAF" w:rsidR="00614EF1" w:rsidRDefault="00614EF1" w:rsidP="00614EF1">
            <w:pPr>
              <w:jc w:val="both"/>
            </w:pPr>
            <w:r>
              <w:t>&lt;div class="d-inline p-2 bg-dark text-white"&gt;d-inline&lt;/div&gt;</w:t>
            </w:r>
          </w:p>
        </w:tc>
      </w:tr>
    </w:tbl>
    <w:p w14:paraId="6E1A7695" w14:textId="6739C468" w:rsidR="00837C17" w:rsidRDefault="00837C17" w:rsidP="00837C17">
      <w:r>
        <w:t>Exemple : deux div affichés en block</w:t>
      </w:r>
    </w:p>
    <w:tbl>
      <w:tblPr>
        <w:tblStyle w:val="Grilledutableau"/>
        <w:tblW w:w="0" w:type="auto"/>
        <w:tblLook w:val="04A0" w:firstRow="1" w:lastRow="0" w:firstColumn="1" w:lastColumn="0" w:noHBand="0" w:noVBand="1"/>
      </w:tblPr>
      <w:tblGrid>
        <w:gridCol w:w="9396"/>
      </w:tblGrid>
      <w:tr w:rsidR="00837C17" w14:paraId="45748F35" w14:textId="77777777" w:rsidTr="00837C17">
        <w:tc>
          <w:tcPr>
            <w:tcW w:w="9546" w:type="dxa"/>
          </w:tcPr>
          <w:p w14:paraId="3DF4D05F" w14:textId="77777777" w:rsidR="00837C17" w:rsidRDefault="00837C17" w:rsidP="00837C17">
            <w:r>
              <w:t>&lt;span class="d-block p-2 bg-primary text-white"&gt;d-block&lt;/span&gt;</w:t>
            </w:r>
          </w:p>
          <w:p w14:paraId="057DC829" w14:textId="0930DC93" w:rsidR="00837C17" w:rsidRDefault="00837C17" w:rsidP="00837C17">
            <w:r>
              <w:t>&lt;span class="d-block p-2 bg-dark text-white"&gt;d-block&lt;/span&gt;</w:t>
            </w:r>
          </w:p>
        </w:tc>
      </w:tr>
    </w:tbl>
    <w:p w14:paraId="0467D600" w14:textId="77777777" w:rsidR="00837C17" w:rsidRDefault="00837C17" w:rsidP="00837C17"/>
    <w:p w14:paraId="1C4E0886" w14:textId="1F4CE79A" w:rsidR="00837C17" w:rsidRDefault="00E902C3" w:rsidP="00E902C3">
      <w:pPr>
        <w:pStyle w:val="Titre2"/>
        <w:numPr>
          <w:ilvl w:val="0"/>
          <w:numId w:val="29"/>
        </w:numPr>
      </w:pPr>
      <w:bookmarkStart w:id="63" w:name="_Toc68136666"/>
      <w:r>
        <w:t>Cacher des éléments</w:t>
      </w:r>
      <w:bookmarkEnd w:id="63"/>
    </w:p>
    <w:p w14:paraId="47DFDDEE" w14:textId="69A226AD" w:rsidR="00E902C3" w:rsidRDefault="00E902C3" w:rsidP="00837C17">
      <w:r>
        <w:t>Il est parfois utile de cacher des éléments en fonction du média, par exemple un smartphone. Pour que le site soit responsive au maximum.</w:t>
      </w:r>
    </w:p>
    <w:p w14:paraId="26B9123E" w14:textId="77777777" w:rsidR="00ED4564" w:rsidRDefault="00E902C3" w:rsidP="00837C17">
      <w:r w:rsidRPr="00E902C3">
        <w:t xml:space="preserve">Pour masquer des éléments, utilisez simplement la classe .d-none ou l'une des classes </w:t>
      </w:r>
    </w:p>
    <w:p w14:paraId="0CB2B19D" w14:textId="178919FF" w:rsidR="00E902C3" w:rsidRDefault="00E902C3" w:rsidP="00837C17">
      <w:r w:rsidRPr="00E902C3">
        <w:t>.d- {sm, md, lg, xl}-none pour toute variation d'écran.</w:t>
      </w:r>
    </w:p>
    <w:p w14:paraId="01B71A8A" w14:textId="732B9FBD" w:rsidR="00577661" w:rsidRDefault="00577661" w:rsidP="00837C17">
      <w:r w:rsidRPr="0025068C">
        <w:rPr>
          <w:u w:val="single"/>
        </w:rPr>
        <w:t>Exemples</w:t>
      </w:r>
      <w:r w:rsidR="0025068C">
        <w:rPr>
          <w:u w:val="single"/>
        </w:rPr>
        <w:t xml:space="preserve"> de combinaisons</w:t>
      </w:r>
      <w:r>
        <w:t> :</w:t>
      </w:r>
    </w:p>
    <w:p w14:paraId="6F198993" w14:textId="77777777" w:rsidR="0025068C" w:rsidRDefault="0025068C" w:rsidP="0025068C">
      <w:r>
        <w:t>Caché pour tous:.d-none</w:t>
      </w:r>
    </w:p>
    <w:p w14:paraId="41BFC21D" w14:textId="77777777" w:rsidR="0025068C" w:rsidRDefault="0025068C" w:rsidP="0025068C">
      <w:r>
        <w:t>Caché seulement sur xs:.d-none .d-sm-block</w:t>
      </w:r>
    </w:p>
    <w:p w14:paraId="7486BA28" w14:textId="77777777" w:rsidR="0025068C" w:rsidRDefault="0025068C" w:rsidP="0025068C">
      <w:r>
        <w:t>Caché seulement sur sm:.d-sm-none .d-md-block</w:t>
      </w:r>
    </w:p>
    <w:p w14:paraId="6FA098C0" w14:textId="77777777" w:rsidR="0025068C" w:rsidRDefault="0025068C" w:rsidP="0025068C">
      <w:r>
        <w:t>Caché seulement sur md:.d-md-none .d-lg-block</w:t>
      </w:r>
    </w:p>
    <w:p w14:paraId="7F10E047" w14:textId="77777777" w:rsidR="0025068C" w:rsidRDefault="0025068C" w:rsidP="0025068C">
      <w:r>
        <w:lastRenderedPageBreak/>
        <w:t>Caché seulement sur lg:.d-lg-none .d-xl-block</w:t>
      </w:r>
    </w:p>
    <w:p w14:paraId="4578FE9A" w14:textId="77777777" w:rsidR="0025068C" w:rsidRDefault="0025068C" w:rsidP="0025068C">
      <w:r>
        <w:t>Caché seulement sur xl:.d-xl-none</w:t>
      </w:r>
    </w:p>
    <w:p w14:paraId="4DCC28B2" w14:textId="77777777" w:rsidR="0025068C" w:rsidRDefault="0025068C" w:rsidP="0025068C">
      <w:r>
        <w:t>Visible pour tous:.d-block</w:t>
      </w:r>
    </w:p>
    <w:p w14:paraId="2C420AD5" w14:textId="77777777" w:rsidR="0025068C" w:rsidRDefault="0025068C" w:rsidP="0025068C">
      <w:r>
        <w:t>Visible seulement sur xs:.d-block .d-sm-none</w:t>
      </w:r>
    </w:p>
    <w:p w14:paraId="7CA662DE" w14:textId="77777777" w:rsidR="0025068C" w:rsidRDefault="0025068C" w:rsidP="0025068C">
      <w:r>
        <w:t>Visible seulement sur sm:.d-none .d-sm-block .d-md-none</w:t>
      </w:r>
    </w:p>
    <w:p w14:paraId="162BE885" w14:textId="77777777" w:rsidR="0025068C" w:rsidRDefault="0025068C" w:rsidP="0025068C">
      <w:r>
        <w:t>Visible seulement sur md:.d-none .d-md-block .d-lg-none</w:t>
      </w:r>
    </w:p>
    <w:p w14:paraId="2D83F230" w14:textId="77777777" w:rsidR="0025068C" w:rsidRDefault="0025068C" w:rsidP="0025068C">
      <w:r>
        <w:t>Visible seulement sur lg:.d-none .d-lg-block .d-xl-none</w:t>
      </w:r>
    </w:p>
    <w:p w14:paraId="551B3D8D" w14:textId="39EED3EF" w:rsidR="00577661" w:rsidRDefault="0025068C" w:rsidP="0025068C">
      <w:r>
        <w:t>Visible seulement sur xl:.d-none .d-xl-block</w:t>
      </w:r>
    </w:p>
    <w:p w14:paraId="521B1BEF" w14:textId="40C72C73" w:rsidR="00973AED" w:rsidRDefault="00973AED" w:rsidP="00973AED">
      <w:r>
        <w:t>Exemples </w:t>
      </w:r>
      <w:r w:rsidR="0025068C">
        <w:t>html</w:t>
      </w:r>
      <w:r>
        <w:t>:</w:t>
      </w:r>
    </w:p>
    <w:tbl>
      <w:tblPr>
        <w:tblStyle w:val="Grilledutableau"/>
        <w:tblW w:w="0" w:type="auto"/>
        <w:tblLook w:val="04A0" w:firstRow="1" w:lastRow="0" w:firstColumn="1" w:lastColumn="0" w:noHBand="0" w:noVBand="1"/>
      </w:tblPr>
      <w:tblGrid>
        <w:gridCol w:w="9396"/>
      </w:tblGrid>
      <w:tr w:rsidR="00973AED" w14:paraId="4E281D6C" w14:textId="77777777" w:rsidTr="00973AED">
        <w:tc>
          <w:tcPr>
            <w:tcW w:w="9546" w:type="dxa"/>
          </w:tcPr>
          <w:p w14:paraId="618ECD89" w14:textId="6A139C8E" w:rsidR="00973AED" w:rsidRDefault="00973AED" w:rsidP="00973AED">
            <w:r>
              <w:t xml:space="preserve">        &lt;div class="d-lg-none"&gt;Je suis caché pour des écrans d’au moins lg. Mais donc visible pour des écrans plus petits que lg.&lt;/div&gt;</w:t>
            </w:r>
          </w:p>
          <w:p w14:paraId="64DB5A67" w14:textId="3E6FF3B6" w:rsidR="00973AED" w:rsidRDefault="00973AED" w:rsidP="00973AED">
            <w:r>
              <w:t xml:space="preserve">        &lt;div class="d-none d-lg-block"&gt;Je suis caché pour des écrans plus petits que lg. Mais visible pour des écrans d'au moins lg.&lt;/div&gt;</w:t>
            </w:r>
          </w:p>
        </w:tc>
      </w:tr>
    </w:tbl>
    <w:p w14:paraId="078C86A0" w14:textId="31758112" w:rsidR="0073633B" w:rsidRDefault="0073633B" w:rsidP="0073633B">
      <w:pPr>
        <w:pStyle w:val="Titre2"/>
        <w:numPr>
          <w:ilvl w:val="0"/>
          <w:numId w:val="29"/>
        </w:numPr>
      </w:pPr>
      <w:bookmarkStart w:id="64" w:name="_Toc68136667"/>
      <w:r>
        <w:t>Impression</w:t>
      </w:r>
      <w:bookmarkEnd w:id="64"/>
    </w:p>
    <w:p w14:paraId="03E564BD" w14:textId="7D09D485" w:rsidR="0073633B" w:rsidRDefault="0073633B" w:rsidP="0073633B">
      <w:r>
        <w:t>Il est possible de choisir ce qui sera affiché lors de l’impression. On peut cacher ou montrer des informations pour une impression. Pour cela on utilise les classes suivantes :</w:t>
      </w:r>
    </w:p>
    <w:p w14:paraId="563F7FEA" w14:textId="77777777" w:rsidR="00440E59" w:rsidRDefault="00440E59" w:rsidP="00577661">
      <w:pPr>
        <w:pStyle w:val="Paragraphedeliste"/>
        <w:numPr>
          <w:ilvl w:val="0"/>
          <w:numId w:val="20"/>
        </w:numPr>
      </w:pPr>
      <w:r>
        <w:t>.d-print-none</w:t>
      </w:r>
    </w:p>
    <w:p w14:paraId="193725BB" w14:textId="77777777" w:rsidR="00440E59" w:rsidRDefault="00440E59" w:rsidP="00577661">
      <w:pPr>
        <w:pStyle w:val="Paragraphedeliste"/>
        <w:numPr>
          <w:ilvl w:val="0"/>
          <w:numId w:val="20"/>
        </w:numPr>
      </w:pPr>
      <w:r>
        <w:t>.d-print-inline</w:t>
      </w:r>
    </w:p>
    <w:p w14:paraId="48A7B8E9" w14:textId="77777777" w:rsidR="00440E59" w:rsidRDefault="00440E59" w:rsidP="00577661">
      <w:pPr>
        <w:pStyle w:val="Paragraphedeliste"/>
        <w:numPr>
          <w:ilvl w:val="0"/>
          <w:numId w:val="20"/>
        </w:numPr>
      </w:pPr>
      <w:r>
        <w:t>.d-print-inline-block</w:t>
      </w:r>
    </w:p>
    <w:p w14:paraId="1576CDD3" w14:textId="77777777" w:rsidR="00440E59" w:rsidRDefault="00440E59" w:rsidP="00577661">
      <w:pPr>
        <w:pStyle w:val="Paragraphedeliste"/>
        <w:numPr>
          <w:ilvl w:val="0"/>
          <w:numId w:val="20"/>
        </w:numPr>
      </w:pPr>
      <w:r>
        <w:t>.d-print-block</w:t>
      </w:r>
    </w:p>
    <w:p w14:paraId="2A1AAE21" w14:textId="77777777" w:rsidR="00440E59" w:rsidRDefault="00440E59" w:rsidP="00577661">
      <w:pPr>
        <w:pStyle w:val="Paragraphedeliste"/>
        <w:numPr>
          <w:ilvl w:val="0"/>
          <w:numId w:val="20"/>
        </w:numPr>
      </w:pPr>
      <w:r>
        <w:t>.d-print-table</w:t>
      </w:r>
    </w:p>
    <w:p w14:paraId="132185E0" w14:textId="77777777" w:rsidR="00440E59" w:rsidRDefault="00440E59" w:rsidP="00577661">
      <w:pPr>
        <w:pStyle w:val="Paragraphedeliste"/>
        <w:numPr>
          <w:ilvl w:val="0"/>
          <w:numId w:val="20"/>
        </w:numPr>
      </w:pPr>
      <w:r>
        <w:t>.d-print-table-row</w:t>
      </w:r>
    </w:p>
    <w:p w14:paraId="24A8E3C5" w14:textId="77777777" w:rsidR="00440E59" w:rsidRDefault="00440E59" w:rsidP="00577661">
      <w:pPr>
        <w:pStyle w:val="Paragraphedeliste"/>
        <w:numPr>
          <w:ilvl w:val="0"/>
          <w:numId w:val="20"/>
        </w:numPr>
      </w:pPr>
      <w:r>
        <w:t>.d-print-table-cell</w:t>
      </w:r>
    </w:p>
    <w:p w14:paraId="58BB135B" w14:textId="77777777" w:rsidR="00440E59" w:rsidRDefault="00440E59" w:rsidP="00577661">
      <w:pPr>
        <w:pStyle w:val="Paragraphedeliste"/>
        <w:numPr>
          <w:ilvl w:val="0"/>
          <w:numId w:val="20"/>
        </w:numPr>
      </w:pPr>
      <w:r>
        <w:t>.d-print-flex</w:t>
      </w:r>
    </w:p>
    <w:p w14:paraId="7D2ADFA2" w14:textId="1BE275F5" w:rsidR="0073633B" w:rsidRDefault="00440E59" w:rsidP="00577661">
      <w:pPr>
        <w:pStyle w:val="Paragraphedeliste"/>
        <w:numPr>
          <w:ilvl w:val="0"/>
          <w:numId w:val="20"/>
        </w:numPr>
      </w:pPr>
      <w:r>
        <w:t>.d-print-inline-flex</w:t>
      </w:r>
    </w:p>
    <w:p w14:paraId="59D4010F" w14:textId="1483E83A" w:rsidR="00440E59" w:rsidRDefault="00440E59" w:rsidP="00440E59">
      <w:r>
        <w:t>Exemples</w:t>
      </w:r>
    </w:p>
    <w:tbl>
      <w:tblPr>
        <w:tblStyle w:val="Grilledutableau"/>
        <w:tblW w:w="0" w:type="auto"/>
        <w:tblLook w:val="04A0" w:firstRow="1" w:lastRow="0" w:firstColumn="1" w:lastColumn="0" w:noHBand="0" w:noVBand="1"/>
      </w:tblPr>
      <w:tblGrid>
        <w:gridCol w:w="9396"/>
      </w:tblGrid>
      <w:tr w:rsidR="00440E59" w14:paraId="735BBE5C" w14:textId="77777777" w:rsidTr="00440E59">
        <w:tc>
          <w:tcPr>
            <w:tcW w:w="9396" w:type="dxa"/>
          </w:tcPr>
          <w:p w14:paraId="212E69F6" w14:textId="55DCC868" w:rsidR="00440E59" w:rsidRDefault="00440E59" w:rsidP="00440E59">
            <w:r>
              <w:t>&lt;div class="d-print-none"&gt;Affiché sur écran seulement (Caché à l’impression)&lt;/div&gt;</w:t>
            </w:r>
          </w:p>
          <w:p w14:paraId="0CA3CB0D" w14:textId="78716BA3" w:rsidR="00440E59" w:rsidRDefault="00440E59" w:rsidP="00440E59">
            <w:r>
              <w:t>&lt;div class="d-none d-print-block"&gt;Impression seulement (Caché à l’écran)&lt;/div&gt;</w:t>
            </w:r>
          </w:p>
          <w:p w14:paraId="00F93465" w14:textId="7F6088D4" w:rsidR="00440E59" w:rsidRDefault="00440E59" w:rsidP="00440E59">
            <w:r>
              <w:t>&lt;div class="d-none d-lg-block d-print-block"&gt;Caché pour des écrans larges, mais toujours affiché pour l’impression&lt;/div&gt;</w:t>
            </w:r>
          </w:p>
        </w:tc>
      </w:tr>
    </w:tbl>
    <w:p w14:paraId="629EBEB1" w14:textId="77777777" w:rsidR="00440E59" w:rsidRPr="0073633B" w:rsidRDefault="00440E59" w:rsidP="00440E59"/>
    <w:p w14:paraId="67A204F6" w14:textId="77777777" w:rsidR="00C50E93" w:rsidRDefault="00C50E93">
      <w:pPr>
        <w:rPr>
          <w:rFonts w:asciiTheme="majorHAnsi" w:eastAsiaTheme="majorEastAsia" w:hAnsiTheme="majorHAnsi" w:cstheme="majorBidi"/>
          <w:color w:val="2F5496" w:themeColor="accent1" w:themeShade="BF"/>
          <w:sz w:val="32"/>
          <w:szCs w:val="32"/>
        </w:rPr>
      </w:pPr>
      <w:r>
        <w:br w:type="page"/>
      </w:r>
    </w:p>
    <w:p w14:paraId="3D1EFFE3" w14:textId="71B27E3E" w:rsidR="00C50E93" w:rsidRDefault="00C50E93" w:rsidP="0037422E">
      <w:pPr>
        <w:pStyle w:val="Titre1"/>
        <w:numPr>
          <w:ilvl w:val="0"/>
          <w:numId w:val="2"/>
        </w:numPr>
      </w:pPr>
      <w:bookmarkStart w:id="65" w:name="_Toc68136668"/>
      <w:r>
        <w:lastRenderedPageBreak/>
        <w:t>Dimensionnement</w:t>
      </w:r>
      <w:bookmarkEnd w:id="65"/>
    </w:p>
    <w:p w14:paraId="4C0D552F" w14:textId="214DB89F" w:rsidR="00C50E93" w:rsidRDefault="00C50E93" w:rsidP="00C50E93">
      <w:r>
        <w:t xml:space="preserve">Sur le site Bootstrap : </w:t>
      </w:r>
      <w:hyperlink r:id="rId27" w:history="1">
        <w:r w:rsidRPr="00E53FB9">
          <w:rPr>
            <w:rStyle w:val="Lienhypertexte"/>
          </w:rPr>
          <w:t>https://getbootstrap.com/docs/4.6/utilities/sizing/</w:t>
        </w:r>
      </w:hyperlink>
    </w:p>
    <w:p w14:paraId="0B65823A" w14:textId="1124B3E3" w:rsidR="00C50E93" w:rsidRDefault="00C50E93" w:rsidP="00C50E93">
      <w:r>
        <w:t>Il est possible de dimensionner un élément avec les classes .w-</w:t>
      </w:r>
      <w:r w:rsidR="009F7C41">
        <w:t>*</w:t>
      </w:r>
      <w:r>
        <w:t xml:space="preserve"> pour la largeur et .h</w:t>
      </w:r>
      <w:r w:rsidR="009F7C41">
        <w:t>-*</w:t>
      </w:r>
      <w:r>
        <w:t xml:space="preserve"> pour la hauteur.</w:t>
      </w:r>
    </w:p>
    <w:p w14:paraId="6033E6EE" w14:textId="08C5AF62" w:rsidR="00C50E93" w:rsidRDefault="009F7C41" w:rsidP="00C50E93">
      <w:r>
        <w:t>Voici les valeurs que peuvent prendre ces classes :</w:t>
      </w:r>
    </w:p>
    <w:p w14:paraId="4F745050" w14:textId="414C4FEE" w:rsidR="00C50E93" w:rsidRDefault="00C50E93" w:rsidP="009F7C41">
      <w:pPr>
        <w:pStyle w:val="Paragraphedeliste"/>
        <w:numPr>
          <w:ilvl w:val="0"/>
          <w:numId w:val="4"/>
        </w:numPr>
      </w:pPr>
      <w:r>
        <w:t>m-25, m-50, m-75, m-100</w:t>
      </w:r>
      <w:r w:rsidR="009F7C41">
        <w:t>, m-auto</w:t>
      </w:r>
    </w:p>
    <w:p w14:paraId="2AC78984" w14:textId="42E9AAF4" w:rsidR="009F7C41" w:rsidRDefault="009F7C41" w:rsidP="009F7C41">
      <w:pPr>
        <w:pStyle w:val="Paragraphedeliste"/>
        <w:numPr>
          <w:ilvl w:val="0"/>
          <w:numId w:val="4"/>
        </w:numPr>
      </w:pPr>
      <w:r>
        <w:t>h-25, h-50, h-75, h-100, h-auto</w:t>
      </w:r>
    </w:p>
    <w:p w14:paraId="659798F9" w14:textId="6CFF603D" w:rsidR="009F7C41" w:rsidRDefault="009F7C41" w:rsidP="00C50E93">
      <w:r w:rsidRPr="009F7C41">
        <w:rPr>
          <w:u w:val="single"/>
        </w:rPr>
        <w:t>Exemple</w:t>
      </w:r>
      <w:r>
        <w:t> :</w:t>
      </w:r>
    </w:p>
    <w:p w14:paraId="6300DF08" w14:textId="256B6822" w:rsidR="009F7C41" w:rsidRDefault="009F7C41" w:rsidP="00C50E93">
      <w:r>
        <w:t>&lt;div class="w-75"&gt;Je prends 75%&lt;/div&gt;</w:t>
      </w:r>
    </w:p>
    <w:p w14:paraId="248694A7" w14:textId="77777777" w:rsidR="009F7C41" w:rsidRPr="00C50E93" w:rsidRDefault="009F7C41" w:rsidP="00C50E93"/>
    <w:p w14:paraId="0E88E301" w14:textId="58DD4EA5" w:rsidR="0037422E" w:rsidRDefault="0037422E" w:rsidP="0037422E">
      <w:pPr>
        <w:pStyle w:val="Titre1"/>
        <w:numPr>
          <w:ilvl w:val="0"/>
          <w:numId w:val="2"/>
        </w:numPr>
      </w:pPr>
      <w:bookmarkStart w:id="66" w:name="_Toc68136669"/>
      <w:r>
        <w:t>Les formulaires</w:t>
      </w:r>
      <w:bookmarkEnd w:id="66"/>
    </w:p>
    <w:p w14:paraId="34794B38" w14:textId="6B32EEF8" w:rsidR="0037422E" w:rsidRDefault="0037422E" w:rsidP="0037422E">
      <w:pPr>
        <w:jc w:val="both"/>
      </w:pPr>
      <w:r>
        <w:t xml:space="preserve">Sur le site Bootstrap : </w:t>
      </w:r>
      <w:hyperlink r:id="rId28" w:history="1">
        <w:r w:rsidR="00C50E93" w:rsidRPr="00E53FB9">
          <w:rPr>
            <w:rStyle w:val="Lienhypertexte"/>
          </w:rPr>
          <w:t>https://getbootstrap.com/docs/4.6/components/forms/</w:t>
        </w:r>
      </w:hyperlink>
    </w:p>
    <w:p w14:paraId="2C47837A" w14:textId="77777777" w:rsidR="0037422E" w:rsidRDefault="0037422E" w:rsidP="0037422E">
      <w:pPr>
        <w:jc w:val="both"/>
      </w:pPr>
      <w:r>
        <w:t>Bootstrap fournit un ensemble de classes qui permettent de rendre un formulaire beaucoup plus joli visuellement. De base, les formulaires html sont assez austères.</w:t>
      </w:r>
    </w:p>
    <w:p w14:paraId="4E8BBAE2" w14:textId="77777777" w:rsidR="0037422E" w:rsidRDefault="0037422E" w:rsidP="0037422E">
      <w:pPr>
        <w:jc w:val="both"/>
      </w:pPr>
      <w:r>
        <w:t>Pour utiliser les classes que nous allons voir, il faut bien entendu utiliser la balise « form » pour nos formulaires.</w:t>
      </w:r>
    </w:p>
    <w:p w14:paraId="618D4897" w14:textId="77777777" w:rsidR="0037422E" w:rsidRDefault="0037422E" w:rsidP="0037422E">
      <w:pPr>
        <w:pStyle w:val="Titre2"/>
        <w:numPr>
          <w:ilvl w:val="0"/>
          <w:numId w:val="24"/>
        </w:numPr>
      </w:pPr>
      <w:bookmarkStart w:id="67" w:name="_Toc68136670"/>
      <w:r>
        <w:t>Classes form-group et form-control</w:t>
      </w:r>
      <w:bookmarkEnd w:id="67"/>
    </w:p>
    <w:p w14:paraId="0426B68E" w14:textId="77777777" w:rsidR="0037422E" w:rsidRDefault="0037422E" w:rsidP="0037422E">
      <w:pPr>
        <w:jc w:val="both"/>
      </w:pPr>
      <w:r>
        <w:t>La classe .form-group est utilisée pour grouper le contrôle du formulaire avec sa description.</w:t>
      </w:r>
    </w:p>
    <w:p w14:paraId="5C361610" w14:textId="77777777" w:rsidR="0037422E" w:rsidRDefault="0037422E" w:rsidP="0037422E">
      <w:pPr>
        <w:jc w:val="both"/>
      </w:pPr>
      <w:r>
        <w:t>Les éléments &lt;input&gt;, &lt;select&gt; et &lt;textarea&gt; sont stylisés via la classe .form-control. Ce sont des contrôles dont les bords sont arrondis, grands et prennent toute la largeur du conteneur.</w:t>
      </w:r>
    </w:p>
    <w:p w14:paraId="21F951A9" w14:textId="77777777" w:rsidR="0037422E" w:rsidRDefault="0037422E" w:rsidP="0037422E">
      <w:pPr>
        <w:jc w:val="both"/>
      </w:pPr>
      <w:r>
        <w:t xml:space="preserve">Avant ces contrôles, on ajoute sa description via la balise &lt;label&gt; avec l’attribut for= "#ControleADecrire". </w:t>
      </w:r>
    </w:p>
    <w:p w14:paraId="74BE7ECF" w14:textId="77777777" w:rsidR="0037422E" w:rsidRDefault="0037422E" w:rsidP="0037422E">
      <w:pPr>
        <w:jc w:val="both"/>
      </w:pPr>
      <w:r w:rsidRPr="001B5284">
        <w:t>L'élément HTML &lt;label&gt; représente une légende pour un objet d'une interface utilisateur. Il peut être associé à un contrôle en utilisant l'attribut for ou en plaçant l'élément du contrôle à l'intérieur de l'élément &lt;label&gt;. Un tel contrôle est appelé contrôle étiqueté par l'élément &lt;label&gt;.</w:t>
      </w:r>
    </w:p>
    <w:p w14:paraId="4B13B0CD"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7C6CFCD" w14:textId="77777777" w:rsidTr="0073633B">
        <w:tc>
          <w:tcPr>
            <w:tcW w:w="9546" w:type="dxa"/>
          </w:tcPr>
          <w:p w14:paraId="4D728E00" w14:textId="77777777" w:rsidR="0037422E" w:rsidRDefault="0037422E" w:rsidP="0073633B">
            <w:r>
              <w:t>&lt;form&gt;</w:t>
            </w:r>
          </w:p>
          <w:p w14:paraId="3EBE748F" w14:textId="77777777" w:rsidR="0037422E" w:rsidRDefault="0037422E" w:rsidP="0073633B">
            <w:r>
              <w:t xml:space="preserve">    &lt; !-- Premier form-group --&gt;</w:t>
            </w:r>
          </w:p>
          <w:p w14:paraId="2B8A74A2" w14:textId="77777777" w:rsidR="0037422E" w:rsidRDefault="0037422E" w:rsidP="0073633B">
            <w:r>
              <w:t xml:space="preserve">    &lt;div class="form-group"&gt;</w:t>
            </w:r>
          </w:p>
          <w:p w14:paraId="79A926CA" w14:textId="77777777" w:rsidR="0037422E" w:rsidRDefault="0037422E" w:rsidP="0073633B">
            <w:r>
              <w:t xml:space="preserve">        &lt;label for="exempleInputEmail"&gt;Adresse Email&lt;/label&gt;</w:t>
            </w:r>
          </w:p>
          <w:p w14:paraId="69421F92" w14:textId="77777777" w:rsidR="0037422E" w:rsidRDefault="0037422E" w:rsidP="0073633B">
            <w:r>
              <w:t xml:space="preserve">        &lt;input type="email" class="form-control" id="exempleInputEmail" aria-describedby="emailHelp" placeholder="Entrer un email"&gt;</w:t>
            </w:r>
          </w:p>
          <w:p w14:paraId="28C21E8C" w14:textId="77777777" w:rsidR="0037422E" w:rsidRDefault="0037422E" w:rsidP="0073633B">
            <w:r>
              <w:t xml:space="preserve">        &lt;small id="emailHelp" class="form-text text-muted"&gt;Nous ne partagerons jamais votre email avec qui que ce soit.&lt;/small&gt;</w:t>
            </w:r>
          </w:p>
          <w:p w14:paraId="3A1ABA06" w14:textId="77777777" w:rsidR="0037422E" w:rsidRDefault="0037422E" w:rsidP="0073633B">
            <w:r>
              <w:t xml:space="preserve">    &lt;/div&gt;</w:t>
            </w:r>
          </w:p>
          <w:p w14:paraId="2E5F57DD" w14:textId="77777777" w:rsidR="0037422E" w:rsidRDefault="0037422E" w:rsidP="0073633B"/>
          <w:p w14:paraId="1ABA9167" w14:textId="77777777" w:rsidR="0037422E" w:rsidRDefault="0037422E" w:rsidP="0073633B">
            <w:r>
              <w:t xml:space="preserve">    &lt; !-- Deuxième form-group --&gt;</w:t>
            </w:r>
          </w:p>
          <w:p w14:paraId="0268E747" w14:textId="77777777" w:rsidR="0037422E" w:rsidRDefault="0037422E" w:rsidP="0073633B">
            <w:r>
              <w:lastRenderedPageBreak/>
              <w:t xml:space="preserve">    &lt;div class="form-group"&gt;</w:t>
            </w:r>
          </w:p>
          <w:p w14:paraId="0D7D2D84" w14:textId="77777777" w:rsidR="0037422E" w:rsidRDefault="0037422E" w:rsidP="0073633B">
            <w:r>
              <w:t xml:space="preserve">        &lt;label for="exempleInputPassword"&gt;Password&lt;/label&gt;</w:t>
            </w:r>
          </w:p>
          <w:p w14:paraId="1647E691" w14:textId="77777777" w:rsidR="0037422E" w:rsidRDefault="0037422E" w:rsidP="0073633B">
            <w:r>
              <w:t xml:space="preserve">        &lt;input type="password" class="form-control" id=" exempleInputPassword " placeholder="Password"&gt;</w:t>
            </w:r>
          </w:p>
          <w:p w14:paraId="5F650956" w14:textId="77777777" w:rsidR="0037422E" w:rsidRDefault="0037422E" w:rsidP="0073633B">
            <w:r>
              <w:t xml:space="preserve">    &lt;/div&gt;</w:t>
            </w:r>
          </w:p>
          <w:p w14:paraId="42241F14" w14:textId="77777777" w:rsidR="0037422E" w:rsidRDefault="0037422E" w:rsidP="0073633B"/>
          <w:p w14:paraId="7EC91F40" w14:textId="77777777" w:rsidR="0037422E" w:rsidRDefault="0037422E" w:rsidP="0073633B">
            <w:r>
              <w:t xml:space="preserve">    &lt; !-- Troisième form-group --&gt;</w:t>
            </w:r>
          </w:p>
          <w:p w14:paraId="04C0C40D" w14:textId="77777777" w:rsidR="0037422E" w:rsidRDefault="0037422E" w:rsidP="0073633B">
            <w:r>
              <w:t xml:space="preserve">    &lt;div class="form-check"&gt;</w:t>
            </w:r>
          </w:p>
          <w:p w14:paraId="722DEC7A" w14:textId="77777777" w:rsidR="0037422E" w:rsidRDefault="0037422E" w:rsidP="0073633B">
            <w:r>
              <w:t xml:space="preserve">        &lt;input type="checkbox" class="form-check-input" id="exempleCheck"&gt;</w:t>
            </w:r>
          </w:p>
          <w:p w14:paraId="66D608A4" w14:textId="77777777" w:rsidR="0037422E" w:rsidRDefault="0037422E" w:rsidP="0073633B">
            <w:r>
              <w:t xml:space="preserve">        &lt;label class="form-check-label" for="exempleCheck"&gt;Check me out&lt;/label&gt;</w:t>
            </w:r>
          </w:p>
          <w:p w14:paraId="3C167364" w14:textId="77777777" w:rsidR="0037422E" w:rsidRDefault="0037422E" w:rsidP="0073633B">
            <w:r>
              <w:t xml:space="preserve">    &lt;/div&gt;</w:t>
            </w:r>
          </w:p>
          <w:p w14:paraId="445587D0" w14:textId="77777777" w:rsidR="0037422E" w:rsidRDefault="0037422E" w:rsidP="0073633B">
            <w:r>
              <w:t xml:space="preserve">    &lt;button type="submit" class="btn btn-primary"&gt;Soumettre&lt;/button&gt;</w:t>
            </w:r>
          </w:p>
          <w:p w14:paraId="20481127" w14:textId="77777777" w:rsidR="0037422E" w:rsidRDefault="0037422E" w:rsidP="0073633B">
            <w:r>
              <w:t>&lt;/form&gt;</w:t>
            </w:r>
          </w:p>
        </w:tc>
      </w:tr>
    </w:tbl>
    <w:p w14:paraId="711E9BA6" w14:textId="77777777" w:rsidR="0037422E" w:rsidRDefault="0037422E" w:rsidP="0037422E">
      <w:pPr>
        <w:jc w:val="both"/>
      </w:pPr>
      <w:r>
        <w:lastRenderedPageBreak/>
        <w:t>Rappelons que l’attribut placeholder permet d’afficher un texte dans un champ du formulaire. Exemple : « Entrer un email ». Ce message sera affiché tant que rien n’est indiqué dans le champ du formulaire. Mais ce texte dans le placeholder ne sera pas pris comme valeur si on soumet le formulaire.</w:t>
      </w:r>
    </w:p>
    <w:p w14:paraId="3E4627A4" w14:textId="77777777" w:rsidR="0037422E" w:rsidRDefault="0037422E" w:rsidP="0037422E">
      <w:pPr>
        <w:jc w:val="both"/>
      </w:pPr>
      <w:r>
        <w:t xml:space="preserve">Ensuite, il est important de bien spécifier le type. En effet, ce type permettra d’être intercepté en cas de mauvais type. Exemple le type email qui testera un peu la validité d’un email. </w:t>
      </w:r>
    </w:p>
    <w:p w14:paraId="246B8DA1" w14:textId="77777777" w:rsidR="0037422E" w:rsidRDefault="0037422E" w:rsidP="0037422E">
      <w:pPr>
        <w:jc w:val="both"/>
      </w:pPr>
      <w:r>
        <w:t>L’attribut required indique au formulaire que ce champ est nécessaire et ne peut valider le formulaire tant que ce champ est vide. Attention qu’il ne faut pas croire aveuglément un formulaire reçu côté back-end. Normalement les mêmes règles de validations doivent être de rigueur côté serveur. Une règle : « Ne jamais croire ce que nous recevons du front-end. On reteste les données côté back-end. »</w:t>
      </w:r>
    </w:p>
    <w:p w14:paraId="4D25252A" w14:textId="77777777" w:rsidR="0037422E" w:rsidRDefault="0037422E" w:rsidP="0037422E">
      <w:pPr>
        <w:pStyle w:val="Titre2"/>
        <w:numPr>
          <w:ilvl w:val="0"/>
          <w:numId w:val="24"/>
        </w:numPr>
      </w:pPr>
      <w:bookmarkStart w:id="68" w:name="_Toc68136671"/>
      <w:r>
        <w:t>Classe .form-control-file</w:t>
      </w:r>
      <w:bookmarkEnd w:id="68"/>
    </w:p>
    <w:p w14:paraId="250FA7A2" w14:textId="77777777" w:rsidR="0037422E" w:rsidRDefault="0037422E" w:rsidP="0037422E">
      <w:pPr>
        <w:jc w:val="both"/>
      </w:pPr>
      <w:r>
        <w:t>Pour le contrôle d’envoi de fichier on ajoute simplement cette classe au contrôle.</w:t>
      </w:r>
    </w:p>
    <w:p w14:paraId="649EB07D" w14:textId="77777777" w:rsidR="0037422E" w:rsidRDefault="0037422E" w:rsidP="0037422E">
      <w:pPr>
        <w:jc w:val="both"/>
      </w:pPr>
      <w:r w:rsidRPr="009069BA">
        <w:rPr>
          <w:u w:val="single"/>
        </w:rPr>
        <w:t>Exemple</w:t>
      </w:r>
      <w:r>
        <w:t> :</w:t>
      </w:r>
    </w:p>
    <w:tbl>
      <w:tblPr>
        <w:tblStyle w:val="Grilledutableau"/>
        <w:tblW w:w="0" w:type="auto"/>
        <w:tblLook w:val="04A0" w:firstRow="1" w:lastRow="0" w:firstColumn="1" w:lastColumn="0" w:noHBand="0" w:noVBand="1"/>
      </w:tblPr>
      <w:tblGrid>
        <w:gridCol w:w="9396"/>
      </w:tblGrid>
      <w:tr w:rsidR="0037422E" w14:paraId="5C41A4D4" w14:textId="77777777" w:rsidTr="0073633B">
        <w:tc>
          <w:tcPr>
            <w:tcW w:w="9546" w:type="dxa"/>
          </w:tcPr>
          <w:p w14:paraId="36E5A5EB" w14:textId="77777777" w:rsidR="0037422E" w:rsidRDefault="0037422E" w:rsidP="0073633B">
            <w:pPr>
              <w:jc w:val="both"/>
            </w:pPr>
            <w:r>
              <w:t>&lt;div class="form-group"&gt;</w:t>
            </w:r>
          </w:p>
          <w:p w14:paraId="231B018A" w14:textId="77777777" w:rsidR="0037422E" w:rsidRDefault="0037422E" w:rsidP="0073633B">
            <w:pPr>
              <w:jc w:val="both"/>
            </w:pPr>
            <w:r>
              <w:t xml:space="preserve">    &lt;label for="exempleFormControlFile"&gt;Example file input&lt;/label&gt;</w:t>
            </w:r>
          </w:p>
          <w:p w14:paraId="5E16C474" w14:textId="77777777" w:rsidR="0037422E" w:rsidRDefault="0037422E" w:rsidP="0073633B">
            <w:pPr>
              <w:jc w:val="both"/>
            </w:pPr>
            <w:r>
              <w:t xml:space="preserve">    &lt;input type="file" class="form-control-file" id="exempleFormControlFile"&gt;</w:t>
            </w:r>
          </w:p>
          <w:p w14:paraId="2A7B6E42" w14:textId="77777777" w:rsidR="0037422E" w:rsidRDefault="0037422E" w:rsidP="0073633B">
            <w:pPr>
              <w:jc w:val="both"/>
            </w:pPr>
            <w:r>
              <w:t>&lt;/div&gt;</w:t>
            </w:r>
          </w:p>
        </w:tc>
      </w:tr>
    </w:tbl>
    <w:p w14:paraId="5D5D4476" w14:textId="77777777" w:rsidR="0037422E" w:rsidRDefault="0037422E" w:rsidP="0037422E">
      <w:pPr>
        <w:pStyle w:val="Titre2"/>
        <w:ind w:left="720"/>
      </w:pPr>
    </w:p>
    <w:p w14:paraId="5E184ED6" w14:textId="77777777" w:rsidR="0037422E" w:rsidRDefault="0037422E" w:rsidP="0037422E">
      <w:pPr>
        <w:pStyle w:val="Titre2"/>
        <w:numPr>
          <w:ilvl w:val="0"/>
          <w:numId w:val="24"/>
        </w:numPr>
      </w:pPr>
      <w:bookmarkStart w:id="69" w:name="_Toc68136672"/>
      <w:r>
        <w:t>Attribut readonly</w:t>
      </w:r>
      <w:bookmarkEnd w:id="69"/>
    </w:p>
    <w:p w14:paraId="65955E20" w14:textId="77777777" w:rsidR="0037422E" w:rsidRDefault="0037422E" w:rsidP="0037422E">
      <w:pPr>
        <w:jc w:val="both"/>
      </w:pPr>
      <w:r>
        <w:t>Quand un élément comprend l’attribut readonly, le contrôle du formulaire sera désactivé et on ne saura pas le cliquer ou y écrire quelque chose. Le contrôle est juste en lecture seule.</w:t>
      </w:r>
    </w:p>
    <w:p w14:paraId="2E48F187" w14:textId="77777777" w:rsidR="0037422E" w:rsidRDefault="0037422E" w:rsidP="0037422E">
      <w:pPr>
        <w:jc w:val="both"/>
      </w:pPr>
      <w:r>
        <w:t>Le contrôle sera en gris foncé avec son texte prédéfini. Exemple, dans un formulaire si on connait déjà le nom d’utilisateur et qu’il ne changera pas, on peut le préremplir et mettre l’attribut readonly. Cependant il sera envoyé par le formulaire. Si vous ne voulez pas qu’il soit envoyé, utilisez l’attribut disabled.</w:t>
      </w:r>
    </w:p>
    <w:p w14:paraId="3F66A435" w14:textId="77777777" w:rsidR="0037422E" w:rsidRDefault="0037422E" w:rsidP="0037422E">
      <w:pPr>
        <w:jc w:val="both"/>
      </w:pPr>
      <w:r w:rsidRPr="00450866">
        <w:rPr>
          <w:u w:val="single"/>
        </w:rPr>
        <w:t>Exemple</w:t>
      </w:r>
      <w:r>
        <w:t> :</w:t>
      </w:r>
    </w:p>
    <w:tbl>
      <w:tblPr>
        <w:tblStyle w:val="Grilledutableau"/>
        <w:tblW w:w="0" w:type="auto"/>
        <w:tblLook w:val="04A0" w:firstRow="1" w:lastRow="0" w:firstColumn="1" w:lastColumn="0" w:noHBand="0" w:noVBand="1"/>
      </w:tblPr>
      <w:tblGrid>
        <w:gridCol w:w="9396"/>
      </w:tblGrid>
      <w:tr w:rsidR="0037422E" w14:paraId="6F1253ED" w14:textId="77777777" w:rsidTr="0073633B">
        <w:tc>
          <w:tcPr>
            <w:tcW w:w="9546" w:type="dxa"/>
          </w:tcPr>
          <w:p w14:paraId="5FB648C3" w14:textId="77777777" w:rsidR="0037422E" w:rsidRDefault="0037422E" w:rsidP="0073633B">
            <w:pPr>
              <w:jc w:val="both"/>
            </w:pPr>
            <w:r w:rsidRPr="00DF1B3A">
              <w:t>&lt;input</w:t>
            </w:r>
            <w:r>
              <w:t xml:space="preserve"> id=</w:t>
            </w:r>
            <w:r w:rsidRPr="00DF1B3A">
              <w:t>"</w:t>
            </w:r>
            <w:r>
              <w:t>username</w:t>
            </w:r>
            <w:r w:rsidRPr="00DF1B3A">
              <w:t>"</w:t>
            </w:r>
            <w:r>
              <w:t> </w:t>
            </w:r>
            <w:r w:rsidRPr="00DF1B3A">
              <w:t xml:space="preserve"> class="form-control" type="text" placeholder="</w:t>
            </w:r>
            <w:r>
              <w:t>mcfly</w:t>
            </w:r>
            <w:r w:rsidRPr="00DF1B3A">
              <w:t>" readonly&gt;</w:t>
            </w:r>
          </w:p>
        </w:tc>
      </w:tr>
    </w:tbl>
    <w:p w14:paraId="2D2AAB4D" w14:textId="77777777" w:rsidR="0037422E" w:rsidRDefault="0037422E" w:rsidP="0037422E">
      <w:pPr>
        <w:jc w:val="both"/>
      </w:pPr>
    </w:p>
    <w:p w14:paraId="58FA7AB8" w14:textId="77777777" w:rsidR="0037422E" w:rsidRDefault="0037422E" w:rsidP="0037422E">
      <w:pPr>
        <w:pStyle w:val="Titre2"/>
        <w:numPr>
          <w:ilvl w:val="0"/>
          <w:numId w:val="24"/>
        </w:numPr>
      </w:pPr>
      <w:bookmarkStart w:id="70" w:name="_Toc68136673"/>
      <w:r>
        <w:lastRenderedPageBreak/>
        <w:t xml:space="preserve">Attribut readonly et la classe </w:t>
      </w:r>
      <w:r w:rsidRPr="00D87398">
        <w:t>.form-control-plaintext</w:t>
      </w:r>
      <w:bookmarkEnd w:id="70"/>
    </w:p>
    <w:p w14:paraId="1C42C534" w14:textId="77777777" w:rsidR="0037422E" w:rsidRDefault="0037422E" w:rsidP="0037422E">
      <w:pPr>
        <w:jc w:val="both"/>
      </w:pPr>
      <w:r>
        <w:t xml:space="preserve">Ici le comportement sera identique : on ne saura pas interagir. Cependant la classe </w:t>
      </w:r>
      <w:r w:rsidRPr="00D87398">
        <w:t>.form-control-plaintext</w:t>
      </w:r>
      <w:r>
        <w:t xml:space="preserve"> supprime le bord du contrôle input. Donnant l’impression que c’est un simple texte. Mais si on clique dessus on voit apparaître les bordures du contrôle.</w:t>
      </w:r>
    </w:p>
    <w:p w14:paraId="489425FF"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59FEEAA" w14:textId="77777777" w:rsidTr="0073633B">
        <w:tc>
          <w:tcPr>
            <w:tcW w:w="9546" w:type="dxa"/>
          </w:tcPr>
          <w:p w14:paraId="768273C3" w14:textId="77777777" w:rsidR="0037422E" w:rsidRDefault="0037422E" w:rsidP="0073633B">
            <w:r w:rsidRPr="00E3582C">
              <w:t>&lt;input type="text" readonly class="form-control-plaintext" id="staticEmail" value="</w:t>
            </w:r>
            <w:r>
              <w:t>johnny.piette@gmail.com</w:t>
            </w:r>
            <w:r w:rsidRPr="00E3582C">
              <w:t>"&gt;</w:t>
            </w:r>
          </w:p>
        </w:tc>
      </w:tr>
    </w:tbl>
    <w:p w14:paraId="639395BF" w14:textId="77777777" w:rsidR="0037422E" w:rsidRDefault="0037422E" w:rsidP="0037422E">
      <w:pPr>
        <w:jc w:val="both"/>
      </w:pPr>
    </w:p>
    <w:p w14:paraId="0C91A89E" w14:textId="77777777" w:rsidR="0037422E" w:rsidRDefault="0037422E" w:rsidP="00623B43">
      <w:pPr>
        <w:jc w:val="both"/>
      </w:pPr>
    </w:p>
    <w:p w14:paraId="23329C06" w14:textId="77777777" w:rsidR="003E376D" w:rsidRDefault="003E376D" w:rsidP="00623B43">
      <w:pPr>
        <w:jc w:val="both"/>
      </w:pPr>
    </w:p>
    <w:p w14:paraId="67985756" w14:textId="77777777" w:rsidR="00DC7170" w:rsidRDefault="003E376D" w:rsidP="003E376D">
      <w:pPr>
        <w:pStyle w:val="Titre1"/>
        <w:numPr>
          <w:ilvl w:val="0"/>
          <w:numId w:val="2"/>
        </w:numPr>
      </w:pPr>
      <w:bookmarkStart w:id="71" w:name="_Toc68136674"/>
      <w:r>
        <w:t>Les navs</w:t>
      </w:r>
      <w:bookmarkEnd w:id="71"/>
    </w:p>
    <w:p w14:paraId="5A5B712E" w14:textId="77777777" w:rsidR="003E376D" w:rsidRDefault="00FE09BE" w:rsidP="00623B43">
      <w:pPr>
        <w:jc w:val="both"/>
      </w:pPr>
      <w:r>
        <w:t xml:space="preserve">Sur le site Bootstrap : </w:t>
      </w:r>
      <w:hyperlink r:id="rId29" w:history="1">
        <w:r w:rsidRPr="004D6B81">
          <w:rPr>
            <w:rStyle w:val="Lienhypertexte"/>
          </w:rPr>
          <w:t>https://getbootstrap.com/docs/4.6/components/navs/</w:t>
        </w:r>
      </w:hyperlink>
    </w:p>
    <w:p w14:paraId="0111E3FB" w14:textId="77777777" w:rsidR="00FE09BE" w:rsidRDefault="00FE09BE" w:rsidP="00623B43">
      <w:pPr>
        <w:jc w:val="both"/>
      </w:pPr>
    </w:p>
    <w:p w14:paraId="2663C7BC" w14:textId="77777777" w:rsidR="003E376D" w:rsidRDefault="003E376D" w:rsidP="00623B43">
      <w:pPr>
        <w:jc w:val="both"/>
      </w:pPr>
    </w:p>
    <w:p w14:paraId="5CF24FF0" w14:textId="77777777" w:rsidR="003E376D" w:rsidRDefault="003E376D" w:rsidP="003E376D">
      <w:pPr>
        <w:pStyle w:val="Titre1"/>
        <w:numPr>
          <w:ilvl w:val="0"/>
          <w:numId w:val="2"/>
        </w:numPr>
      </w:pPr>
      <w:bookmarkStart w:id="72" w:name="_Toc68136675"/>
      <w:r>
        <w:t>Les navbars</w:t>
      </w:r>
      <w:bookmarkEnd w:id="72"/>
    </w:p>
    <w:p w14:paraId="56F18AF5" w14:textId="77777777" w:rsidR="003E376D" w:rsidRDefault="00FE09BE" w:rsidP="00623B43">
      <w:pPr>
        <w:jc w:val="both"/>
      </w:pPr>
      <w:r>
        <w:t xml:space="preserve">Sur le site Bootstrap : </w:t>
      </w:r>
      <w:hyperlink r:id="rId30" w:history="1">
        <w:r w:rsidRPr="004D6B81">
          <w:rPr>
            <w:rStyle w:val="Lienhypertexte"/>
          </w:rPr>
          <w:t>https://getbootstrap.com/docs/4.6/components/navbar/</w:t>
        </w:r>
      </w:hyperlink>
    </w:p>
    <w:p w14:paraId="0B6CB638" w14:textId="77777777" w:rsidR="00FE09BE" w:rsidRDefault="00FE09BE" w:rsidP="00623B43">
      <w:pPr>
        <w:jc w:val="both"/>
      </w:pPr>
    </w:p>
    <w:p w14:paraId="28BB82F4" w14:textId="77777777" w:rsidR="00EB6952" w:rsidRDefault="00EB6952" w:rsidP="00EB6952">
      <w:pPr>
        <w:jc w:val="both"/>
      </w:pPr>
    </w:p>
    <w:p w14:paraId="6539BAFE" w14:textId="77777777" w:rsidR="008E365F" w:rsidRDefault="008E365F" w:rsidP="00623B43">
      <w:pPr>
        <w:jc w:val="both"/>
      </w:pPr>
    </w:p>
    <w:p w14:paraId="6BBD2183" w14:textId="77777777" w:rsidR="008E365F" w:rsidRDefault="008E365F" w:rsidP="00623B43">
      <w:pPr>
        <w:jc w:val="both"/>
      </w:pPr>
    </w:p>
    <w:p w14:paraId="24A8306D" w14:textId="77777777" w:rsidR="008E365F" w:rsidRDefault="008E365F" w:rsidP="00623B43">
      <w:pPr>
        <w:jc w:val="both"/>
      </w:pPr>
    </w:p>
    <w:p w14:paraId="00412EC8" w14:textId="0FECAD89" w:rsidR="007C7FEF" w:rsidRDefault="008E365F" w:rsidP="008E365F">
      <w:pPr>
        <w:pStyle w:val="Titre1"/>
      </w:pPr>
      <w:bookmarkStart w:id="73" w:name="_Toc68136676"/>
      <w:r>
        <w:t>XXI. Les barres de progression</w:t>
      </w:r>
      <w:bookmarkEnd w:id="73"/>
    </w:p>
    <w:p w14:paraId="7BAEAFD9" w14:textId="779D1423" w:rsidR="008E365F" w:rsidRDefault="008E365F" w:rsidP="00623B43">
      <w:pPr>
        <w:jc w:val="both"/>
      </w:pPr>
    </w:p>
    <w:p w14:paraId="601A69BD" w14:textId="1B74DFE3" w:rsidR="008E365F" w:rsidRDefault="008E365F" w:rsidP="00623B43">
      <w:pPr>
        <w:jc w:val="both"/>
      </w:pPr>
    </w:p>
    <w:p w14:paraId="6DBDCE58" w14:textId="1F4C1161" w:rsidR="000B01A4" w:rsidRDefault="000B01A4" w:rsidP="000B01A4">
      <w:pPr>
        <w:pStyle w:val="Titre1"/>
        <w:numPr>
          <w:ilvl w:val="0"/>
          <w:numId w:val="2"/>
        </w:numPr>
      </w:pPr>
      <w:bookmarkStart w:id="74" w:name="_Toc68136677"/>
      <w:r>
        <w:t>Les fenêtres modales</w:t>
      </w:r>
      <w:bookmarkEnd w:id="74"/>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31"/>
      <w:footerReference w:type="first" r:id="rId3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4C4B09" w:rsidRDefault="004C4B09" w:rsidP="00876424">
      <w:pPr>
        <w:spacing w:after="0" w:line="240" w:lineRule="auto"/>
      </w:pPr>
      <w:r>
        <w:separator/>
      </w:r>
    </w:p>
  </w:endnote>
  <w:endnote w:type="continuationSeparator" w:id="0">
    <w:p w14:paraId="5A1A7C9E" w14:textId="77777777" w:rsidR="004C4B09" w:rsidRDefault="004C4B09"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33B69D17" w14:textId="77777777" w:rsidR="004C4B09" w:rsidRDefault="004C4B09">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4C4B09" w:rsidRDefault="004C4B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4C4B09" w:rsidRDefault="004C4B09">
    <w:pPr>
      <w:pStyle w:val="Pieddepage"/>
      <w:jc w:val="right"/>
    </w:pPr>
  </w:p>
  <w:p w14:paraId="66834A7B" w14:textId="77777777" w:rsidR="004C4B09" w:rsidRDefault="004C4B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4C4B09" w:rsidRDefault="004C4B09" w:rsidP="00876424">
      <w:pPr>
        <w:spacing w:after="0" w:line="240" w:lineRule="auto"/>
      </w:pPr>
      <w:r>
        <w:separator/>
      </w:r>
    </w:p>
  </w:footnote>
  <w:footnote w:type="continuationSeparator" w:id="0">
    <w:p w14:paraId="4813D480" w14:textId="77777777" w:rsidR="004C4B09" w:rsidRDefault="004C4B09"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E4646"/>
    <w:multiLevelType w:val="hybridMultilevel"/>
    <w:tmpl w:val="A46C4F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C5128B2"/>
    <w:multiLevelType w:val="hybridMultilevel"/>
    <w:tmpl w:val="D360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2B54AF"/>
    <w:multiLevelType w:val="hybridMultilevel"/>
    <w:tmpl w:val="9536B8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B617B14"/>
    <w:multiLevelType w:val="hybridMultilevel"/>
    <w:tmpl w:val="CD34E1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88643FD"/>
    <w:multiLevelType w:val="hybridMultilevel"/>
    <w:tmpl w:val="E272F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F769B0"/>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D16C72"/>
    <w:multiLevelType w:val="hybridMultilevel"/>
    <w:tmpl w:val="8D4293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4F97"/>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3F42A0E"/>
    <w:multiLevelType w:val="hybridMultilevel"/>
    <w:tmpl w:val="209EAD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23"/>
  </w:num>
  <w:num w:numId="3">
    <w:abstractNumId w:val="10"/>
  </w:num>
  <w:num w:numId="4">
    <w:abstractNumId w:val="21"/>
  </w:num>
  <w:num w:numId="5">
    <w:abstractNumId w:val="2"/>
  </w:num>
  <w:num w:numId="6">
    <w:abstractNumId w:val="18"/>
  </w:num>
  <w:num w:numId="7">
    <w:abstractNumId w:val="20"/>
  </w:num>
  <w:num w:numId="8">
    <w:abstractNumId w:val="5"/>
  </w:num>
  <w:num w:numId="9">
    <w:abstractNumId w:val="12"/>
  </w:num>
  <w:num w:numId="10">
    <w:abstractNumId w:val="6"/>
  </w:num>
  <w:num w:numId="11">
    <w:abstractNumId w:val="7"/>
  </w:num>
  <w:num w:numId="12">
    <w:abstractNumId w:val="27"/>
  </w:num>
  <w:num w:numId="13">
    <w:abstractNumId w:val="1"/>
  </w:num>
  <w:num w:numId="14">
    <w:abstractNumId w:val="15"/>
  </w:num>
  <w:num w:numId="15">
    <w:abstractNumId w:val="11"/>
  </w:num>
  <w:num w:numId="16">
    <w:abstractNumId w:val="4"/>
  </w:num>
  <w:num w:numId="17">
    <w:abstractNumId w:val="17"/>
  </w:num>
  <w:num w:numId="18">
    <w:abstractNumId w:val="9"/>
  </w:num>
  <w:num w:numId="19">
    <w:abstractNumId w:val="0"/>
  </w:num>
  <w:num w:numId="20">
    <w:abstractNumId w:val="19"/>
  </w:num>
  <w:num w:numId="21">
    <w:abstractNumId w:val="22"/>
  </w:num>
  <w:num w:numId="22">
    <w:abstractNumId w:val="26"/>
  </w:num>
  <w:num w:numId="23">
    <w:abstractNumId w:val="24"/>
  </w:num>
  <w:num w:numId="24">
    <w:abstractNumId w:val="13"/>
  </w:num>
  <w:num w:numId="25">
    <w:abstractNumId w:val="16"/>
  </w:num>
  <w:num w:numId="26">
    <w:abstractNumId w:val="25"/>
  </w:num>
  <w:num w:numId="27">
    <w:abstractNumId w:val="28"/>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7B92"/>
    <w:rsid w:val="00033F82"/>
    <w:rsid w:val="0004147C"/>
    <w:rsid w:val="0004236D"/>
    <w:rsid w:val="00045C2A"/>
    <w:rsid w:val="00046B4E"/>
    <w:rsid w:val="00046CB3"/>
    <w:rsid w:val="00067406"/>
    <w:rsid w:val="00083907"/>
    <w:rsid w:val="00083BC2"/>
    <w:rsid w:val="00084046"/>
    <w:rsid w:val="00085B7F"/>
    <w:rsid w:val="000939DE"/>
    <w:rsid w:val="000A133C"/>
    <w:rsid w:val="000A3160"/>
    <w:rsid w:val="000A4536"/>
    <w:rsid w:val="000B01A4"/>
    <w:rsid w:val="000C59D6"/>
    <w:rsid w:val="000E4379"/>
    <w:rsid w:val="000F63B5"/>
    <w:rsid w:val="000F7816"/>
    <w:rsid w:val="0010385C"/>
    <w:rsid w:val="00103AB3"/>
    <w:rsid w:val="001077C9"/>
    <w:rsid w:val="00111C4E"/>
    <w:rsid w:val="00124FF8"/>
    <w:rsid w:val="00126065"/>
    <w:rsid w:val="00126340"/>
    <w:rsid w:val="0013172F"/>
    <w:rsid w:val="00134A23"/>
    <w:rsid w:val="00134ED8"/>
    <w:rsid w:val="001458F9"/>
    <w:rsid w:val="001509F0"/>
    <w:rsid w:val="00160CDF"/>
    <w:rsid w:val="00165D0E"/>
    <w:rsid w:val="00171922"/>
    <w:rsid w:val="00190F61"/>
    <w:rsid w:val="0019346E"/>
    <w:rsid w:val="001A176D"/>
    <w:rsid w:val="001A7417"/>
    <w:rsid w:val="001B5284"/>
    <w:rsid w:val="001C305D"/>
    <w:rsid w:val="001C58AE"/>
    <w:rsid w:val="001D7155"/>
    <w:rsid w:val="001E1927"/>
    <w:rsid w:val="001E3BD9"/>
    <w:rsid w:val="001E701D"/>
    <w:rsid w:val="001F33F2"/>
    <w:rsid w:val="001F4F61"/>
    <w:rsid w:val="001F5F33"/>
    <w:rsid w:val="001F63CD"/>
    <w:rsid w:val="001F76CB"/>
    <w:rsid w:val="001F7B52"/>
    <w:rsid w:val="001F7CB7"/>
    <w:rsid w:val="0020173C"/>
    <w:rsid w:val="0021275C"/>
    <w:rsid w:val="00212A19"/>
    <w:rsid w:val="00215B72"/>
    <w:rsid w:val="00216186"/>
    <w:rsid w:val="00216C19"/>
    <w:rsid w:val="00221C61"/>
    <w:rsid w:val="0023483F"/>
    <w:rsid w:val="002372C8"/>
    <w:rsid w:val="0024426F"/>
    <w:rsid w:val="0025068C"/>
    <w:rsid w:val="00253C36"/>
    <w:rsid w:val="00257F87"/>
    <w:rsid w:val="00260FDB"/>
    <w:rsid w:val="00264A65"/>
    <w:rsid w:val="002710AB"/>
    <w:rsid w:val="00272A66"/>
    <w:rsid w:val="0027382B"/>
    <w:rsid w:val="00273EBA"/>
    <w:rsid w:val="00274D74"/>
    <w:rsid w:val="00287A8F"/>
    <w:rsid w:val="002929DA"/>
    <w:rsid w:val="00292EA8"/>
    <w:rsid w:val="002A190B"/>
    <w:rsid w:val="002A55E1"/>
    <w:rsid w:val="002B042B"/>
    <w:rsid w:val="002B2BC2"/>
    <w:rsid w:val="002B4A4F"/>
    <w:rsid w:val="002C0B80"/>
    <w:rsid w:val="002D5DD4"/>
    <w:rsid w:val="002D60FB"/>
    <w:rsid w:val="002F0345"/>
    <w:rsid w:val="002F085B"/>
    <w:rsid w:val="002F0ECA"/>
    <w:rsid w:val="002F247D"/>
    <w:rsid w:val="002F5D33"/>
    <w:rsid w:val="002F7354"/>
    <w:rsid w:val="00303C40"/>
    <w:rsid w:val="003056A4"/>
    <w:rsid w:val="00305ADA"/>
    <w:rsid w:val="00305EC9"/>
    <w:rsid w:val="00333349"/>
    <w:rsid w:val="00336B1F"/>
    <w:rsid w:val="003402C1"/>
    <w:rsid w:val="00340890"/>
    <w:rsid w:val="003470F2"/>
    <w:rsid w:val="00350E13"/>
    <w:rsid w:val="0035187E"/>
    <w:rsid w:val="00354625"/>
    <w:rsid w:val="003548C2"/>
    <w:rsid w:val="00355BF4"/>
    <w:rsid w:val="003668A1"/>
    <w:rsid w:val="00367021"/>
    <w:rsid w:val="00367D87"/>
    <w:rsid w:val="0037131B"/>
    <w:rsid w:val="00373430"/>
    <w:rsid w:val="0037422E"/>
    <w:rsid w:val="00380572"/>
    <w:rsid w:val="0039263B"/>
    <w:rsid w:val="00392A42"/>
    <w:rsid w:val="00396884"/>
    <w:rsid w:val="003A17FD"/>
    <w:rsid w:val="003A49E2"/>
    <w:rsid w:val="003A7F71"/>
    <w:rsid w:val="003B10DA"/>
    <w:rsid w:val="003C6015"/>
    <w:rsid w:val="003D591C"/>
    <w:rsid w:val="003D5F1D"/>
    <w:rsid w:val="003E126D"/>
    <w:rsid w:val="003E256D"/>
    <w:rsid w:val="003E376D"/>
    <w:rsid w:val="003F1526"/>
    <w:rsid w:val="003F2244"/>
    <w:rsid w:val="003F3253"/>
    <w:rsid w:val="003F7896"/>
    <w:rsid w:val="00400D88"/>
    <w:rsid w:val="00405AAB"/>
    <w:rsid w:val="0042077E"/>
    <w:rsid w:val="0042092E"/>
    <w:rsid w:val="0042426E"/>
    <w:rsid w:val="00426C63"/>
    <w:rsid w:val="004303B0"/>
    <w:rsid w:val="00440E59"/>
    <w:rsid w:val="004427AA"/>
    <w:rsid w:val="00442A35"/>
    <w:rsid w:val="00443294"/>
    <w:rsid w:val="004467DA"/>
    <w:rsid w:val="004473F9"/>
    <w:rsid w:val="00450866"/>
    <w:rsid w:val="00453775"/>
    <w:rsid w:val="004547B0"/>
    <w:rsid w:val="00460943"/>
    <w:rsid w:val="00463C0E"/>
    <w:rsid w:val="00464EC2"/>
    <w:rsid w:val="0046595D"/>
    <w:rsid w:val="00473F75"/>
    <w:rsid w:val="0048282F"/>
    <w:rsid w:val="004879D1"/>
    <w:rsid w:val="004A269C"/>
    <w:rsid w:val="004A28C2"/>
    <w:rsid w:val="004A57F3"/>
    <w:rsid w:val="004B0513"/>
    <w:rsid w:val="004B0F25"/>
    <w:rsid w:val="004C1B3E"/>
    <w:rsid w:val="004C4B09"/>
    <w:rsid w:val="004C4B88"/>
    <w:rsid w:val="004D2A50"/>
    <w:rsid w:val="004D3976"/>
    <w:rsid w:val="004D476C"/>
    <w:rsid w:val="004D6417"/>
    <w:rsid w:val="004E28C7"/>
    <w:rsid w:val="004E36F6"/>
    <w:rsid w:val="004F084F"/>
    <w:rsid w:val="004F3694"/>
    <w:rsid w:val="00503469"/>
    <w:rsid w:val="00504631"/>
    <w:rsid w:val="00510154"/>
    <w:rsid w:val="00513CF8"/>
    <w:rsid w:val="0052013A"/>
    <w:rsid w:val="005239A6"/>
    <w:rsid w:val="0053055E"/>
    <w:rsid w:val="00540866"/>
    <w:rsid w:val="00541FA9"/>
    <w:rsid w:val="0054384D"/>
    <w:rsid w:val="00543EA5"/>
    <w:rsid w:val="00552B76"/>
    <w:rsid w:val="00553617"/>
    <w:rsid w:val="005661AA"/>
    <w:rsid w:val="00566D33"/>
    <w:rsid w:val="005670D9"/>
    <w:rsid w:val="0057475D"/>
    <w:rsid w:val="00577661"/>
    <w:rsid w:val="00577836"/>
    <w:rsid w:val="005801C4"/>
    <w:rsid w:val="00587455"/>
    <w:rsid w:val="005A0B6E"/>
    <w:rsid w:val="005A5C15"/>
    <w:rsid w:val="005B1446"/>
    <w:rsid w:val="005C31C6"/>
    <w:rsid w:val="005C668F"/>
    <w:rsid w:val="005D6D57"/>
    <w:rsid w:val="005E4EB0"/>
    <w:rsid w:val="005E74B3"/>
    <w:rsid w:val="005E7DEE"/>
    <w:rsid w:val="005F2204"/>
    <w:rsid w:val="006100F1"/>
    <w:rsid w:val="00610AB7"/>
    <w:rsid w:val="00613EFB"/>
    <w:rsid w:val="0061480B"/>
    <w:rsid w:val="00614EF1"/>
    <w:rsid w:val="006230A2"/>
    <w:rsid w:val="00623B43"/>
    <w:rsid w:val="006266FD"/>
    <w:rsid w:val="00633EFE"/>
    <w:rsid w:val="0063746B"/>
    <w:rsid w:val="00654A1E"/>
    <w:rsid w:val="00666E52"/>
    <w:rsid w:val="00673601"/>
    <w:rsid w:val="00674B9D"/>
    <w:rsid w:val="00690FE0"/>
    <w:rsid w:val="00693050"/>
    <w:rsid w:val="0069435C"/>
    <w:rsid w:val="006A6A2F"/>
    <w:rsid w:val="006B25F7"/>
    <w:rsid w:val="006B588D"/>
    <w:rsid w:val="006C2C29"/>
    <w:rsid w:val="006C3FC1"/>
    <w:rsid w:val="006D7263"/>
    <w:rsid w:val="006E0E7D"/>
    <w:rsid w:val="006E2206"/>
    <w:rsid w:val="006E5C25"/>
    <w:rsid w:val="006F05EB"/>
    <w:rsid w:val="006F3636"/>
    <w:rsid w:val="006F6F9E"/>
    <w:rsid w:val="00701716"/>
    <w:rsid w:val="00704DBA"/>
    <w:rsid w:val="0072294C"/>
    <w:rsid w:val="007339F9"/>
    <w:rsid w:val="0073633B"/>
    <w:rsid w:val="007363DD"/>
    <w:rsid w:val="00737FD0"/>
    <w:rsid w:val="0074002A"/>
    <w:rsid w:val="00745937"/>
    <w:rsid w:val="00750DAC"/>
    <w:rsid w:val="00777092"/>
    <w:rsid w:val="007830FA"/>
    <w:rsid w:val="00783ACE"/>
    <w:rsid w:val="00783E83"/>
    <w:rsid w:val="00785590"/>
    <w:rsid w:val="00787E90"/>
    <w:rsid w:val="00795700"/>
    <w:rsid w:val="00795888"/>
    <w:rsid w:val="007A1011"/>
    <w:rsid w:val="007A10D9"/>
    <w:rsid w:val="007A3889"/>
    <w:rsid w:val="007A5A87"/>
    <w:rsid w:val="007A6785"/>
    <w:rsid w:val="007B045F"/>
    <w:rsid w:val="007B1EF9"/>
    <w:rsid w:val="007B2395"/>
    <w:rsid w:val="007C4F10"/>
    <w:rsid w:val="007C7FEF"/>
    <w:rsid w:val="007D62BF"/>
    <w:rsid w:val="007D76B3"/>
    <w:rsid w:val="007E622C"/>
    <w:rsid w:val="007F22C2"/>
    <w:rsid w:val="007F45D8"/>
    <w:rsid w:val="008000BC"/>
    <w:rsid w:val="00805D02"/>
    <w:rsid w:val="00810903"/>
    <w:rsid w:val="008117D5"/>
    <w:rsid w:val="0082304D"/>
    <w:rsid w:val="00827499"/>
    <w:rsid w:val="00837C17"/>
    <w:rsid w:val="00841F09"/>
    <w:rsid w:val="00855710"/>
    <w:rsid w:val="008600FB"/>
    <w:rsid w:val="00862AF2"/>
    <w:rsid w:val="00864B5E"/>
    <w:rsid w:val="00864D28"/>
    <w:rsid w:val="00875B8D"/>
    <w:rsid w:val="00876066"/>
    <w:rsid w:val="00876424"/>
    <w:rsid w:val="00880FB6"/>
    <w:rsid w:val="0088748B"/>
    <w:rsid w:val="00895685"/>
    <w:rsid w:val="008A366F"/>
    <w:rsid w:val="008A5E6C"/>
    <w:rsid w:val="008A6928"/>
    <w:rsid w:val="008A6BAB"/>
    <w:rsid w:val="008A7763"/>
    <w:rsid w:val="008B755F"/>
    <w:rsid w:val="008C062F"/>
    <w:rsid w:val="008C0A64"/>
    <w:rsid w:val="008C0E58"/>
    <w:rsid w:val="008C584C"/>
    <w:rsid w:val="008D011F"/>
    <w:rsid w:val="008D064C"/>
    <w:rsid w:val="008E365F"/>
    <w:rsid w:val="008E6690"/>
    <w:rsid w:val="008F1BAA"/>
    <w:rsid w:val="008F3DE8"/>
    <w:rsid w:val="008F6323"/>
    <w:rsid w:val="008F645F"/>
    <w:rsid w:val="008F7E8C"/>
    <w:rsid w:val="00906581"/>
    <w:rsid w:val="009069BA"/>
    <w:rsid w:val="00911A99"/>
    <w:rsid w:val="00921B69"/>
    <w:rsid w:val="00923E61"/>
    <w:rsid w:val="00923EF8"/>
    <w:rsid w:val="009242B4"/>
    <w:rsid w:val="009249AC"/>
    <w:rsid w:val="00933C69"/>
    <w:rsid w:val="00950224"/>
    <w:rsid w:val="00952AD4"/>
    <w:rsid w:val="009541DC"/>
    <w:rsid w:val="00955218"/>
    <w:rsid w:val="00960BEC"/>
    <w:rsid w:val="00961E2C"/>
    <w:rsid w:val="0096216E"/>
    <w:rsid w:val="00963B06"/>
    <w:rsid w:val="00970E0F"/>
    <w:rsid w:val="00973AED"/>
    <w:rsid w:val="00974F55"/>
    <w:rsid w:val="00980343"/>
    <w:rsid w:val="00981D3C"/>
    <w:rsid w:val="00986372"/>
    <w:rsid w:val="0098686B"/>
    <w:rsid w:val="009931C8"/>
    <w:rsid w:val="009A0B39"/>
    <w:rsid w:val="009A2515"/>
    <w:rsid w:val="009A4B50"/>
    <w:rsid w:val="009A69F1"/>
    <w:rsid w:val="009B5213"/>
    <w:rsid w:val="009B65D1"/>
    <w:rsid w:val="009D7266"/>
    <w:rsid w:val="009D7837"/>
    <w:rsid w:val="009F178D"/>
    <w:rsid w:val="009F20FF"/>
    <w:rsid w:val="009F7C41"/>
    <w:rsid w:val="00A1387F"/>
    <w:rsid w:val="00A21BD9"/>
    <w:rsid w:val="00A30C7B"/>
    <w:rsid w:val="00A341AC"/>
    <w:rsid w:val="00A347C2"/>
    <w:rsid w:val="00A37B8C"/>
    <w:rsid w:val="00A447CC"/>
    <w:rsid w:val="00A468EE"/>
    <w:rsid w:val="00A509EA"/>
    <w:rsid w:val="00A51A8C"/>
    <w:rsid w:val="00A52A37"/>
    <w:rsid w:val="00A557A5"/>
    <w:rsid w:val="00A55A79"/>
    <w:rsid w:val="00A62EC3"/>
    <w:rsid w:val="00A7189A"/>
    <w:rsid w:val="00A725BE"/>
    <w:rsid w:val="00A91E62"/>
    <w:rsid w:val="00A95015"/>
    <w:rsid w:val="00A9763E"/>
    <w:rsid w:val="00AA4218"/>
    <w:rsid w:val="00AA6C20"/>
    <w:rsid w:val="00AB0F19"/>
    <w:rsid w:val="00AB2A7C"/>
    <w:rsid w:val="00AB2BD8"/>
    <w:rsid w:val="00AB2E01"/>
    <w:rsid w:val="00AB314F"/>
    <w:rsid w:val="00AB3B1F"/>
    <w:rsid w:val="00AB638D"/>
    <w:rsid w:val="00AB6ED6"/>
    <w:rsid w:val="00AC38AD"/>
    <w:rsid w:val="00AD1E26"/>
    <w:rsid w:val="00AD5554"/>
    <w:rsid w:val="00AD6DA1"/>
    <w:rsid w:val="00AE3504"/>
    <w:rsid w:val="00AE552E"/>
    <w:rsid w:val="00AE7F56"/>
    <w:rsid w:val="00AF2AED"/>
    <w:rsid w:val="00AF59FC"/>
    <w:rsid w:val="00AF7B77"/>
    <w:rsid w:val="00B013BD"/>
    <w:rsid w:val="00B03E6C"/>
    <w:rsid w:val="00B050F2"/>
    <w:rsid w:val="00B25862"/>
    <w:rsid w:val="00B43CFA"/>
    <w:rsid w:val="00B63C5B"/>
    <w:rsid w:val="00B64B74"/>
    <w:rsid w:val="00B71DB4"/>
    <w:rsid w:val="00B7215F"/>
    <w:rsid w:val="00B7369D"/>
    <w:rsid w:val="00B846AE"/>
    <w:rsid w:val="00B87489"/>
    <w:rsid w:val="00B903C9"/>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24CE4"/>
    <w:rsid w:val="00C3718A"/>
    <w:rsid w:val="00C3761F"/>
    <w:rsid w:val="00C4703E"/>
    <w:rsid w:val="00C50E93"/>
    <w:rsid w:val="00C51C2F"/>
    <w:rsid w:val="00C56BEC"/>
    <w:rsid w:val="00C64080"/>
    <w:rsid w:val="00C656CC"/>
    <w:rsid w:val="00C67B51"/>
    <w:rsid w:val="00C72ADC"/>
    <w:rsid w:val="00C7374D"/>
    <w:rsid w:val="00C84359"/>
    <w:rsid w:val="00C92D31"/>
    <w:rsid w:val="00C92F58"/>
    <w:rsid w:val="00C965E5"/>
    <w:rsid w:val="00CA3BDE"/>
    <w:rsid w:val="00CA454F"/>
    <w:rsid w:val="00CA4C37"/>
    <w:rsid w:val="00CA51A2"/>
    <w:rsid w:val="00CA5AB9"/>
    <w:rsid w:val="00CA7C04"/>
    <w:rsid w:val="00CB0A23"/>
    <w:rsid w:val="00CB315C"/>
    <w:rsid w:val="00CB6B1B"/>
    <w:rsid w:val="00CC5219"/>
    <w:rsid w:val="00CC7D07"/>
    <w:rsid w:val="00CD23F3"/>
    <w:rsid w:val="00CD5623"/>
    <w:rsid w:val="00CD5AE8"/>
    <w:rsid w:val="00CE371F"/>
    <w:rsid w:val="00CE398C"/>
    <w:rsid w:val="00CF04A0"/>
    <w:rsid w:val="00D01BE4"/>
    <w:rsid w:val="00D05F2D"/>
    <w:rsid w:val="00D128CB"/>
    <w:rsid w:val="00D1411B"/>
    <w:rsid w:val="00D1433C"/>
    <w:rsid w:val="00D146E8"/>
    <w:rsid w:val="00D202F3"/>
    <w:rsid w:val="00D206EF"/>
    <w:rsid w:val="00D306D1"/>
    <w:rsid w:val="00D3396F"/>
    <w:rsid w:val="00D358EA"/>
    <w:rsid w:val="00D44C19"/>
    <w:rsid w:val="00D47C48"/>
    <w:rsid w:val="00D56448"/>
    <w:rsid w:val="00D675BA"/>
    <w:rsid w:val="00D72B1D"/>
    <w:rsid w:val="00D76D96"/>
    <w:rsid w:val="00D87398"/>
    <w:rsid w:val="00D90E26"/>
    <w:rsid w:val="00D9169A"/>
    <w:rsid w:val="00D91EDC"/>
    <w:rsid w:val="00DA01B7"/>
    <w:rsid w:val="00DA1570"/>
    <w:rsid w:val="00DB0A0B"/>
    <w:rsid w:val="00DB30F2"/>
    <w:rsid w:val="00DB3899"/>
    <w:rsid w:val="00DB7236"/>
    <w:rsid w:val="00DC7170"/>
    <w:rsid w:val="00DD1D8D"/>
    <w:rsid w:val="00DD30BC"/>
    <w:rsid w:val="00DD5DAC"/>
    <w:rsid w:val="00DE1FE6"/>
    <w:rsid w:val="00DF1B3A"/>
    <w:rsid w:val="00DF65B6"/>
    <w:rsid w:val="00E057F5"/>
    <w:rsid w:val="00E071B0"/>
    <w:rsid w:val="00E14BE3"/>
    <w:rsid w:val="00E14E1D"/>
    <w:rsid w:val="00E22979"/>
    <w:rsid w:val="00E23AE3"/>
    <w:rsid w:val="00E2654A"/>
    <w:rsid w:val="00E2684D"/>
    <w:rsid w:val="00E340B8"/>
    <w:rsid w:val="00E34677"/>
    <w:rsid w:val="00E3582C"/>
    <w:rsid w:val="00E422CB"/>
    <w:rsid w:val="00E46038"/>
    <w:rsid w:val="00E50B60"/>
    <w:rsid w:val="00E55CC6"/>
    <w:rsid w:val="00E61783"/>
    <w:rsid w:val="00E62E80"/>
    <w:rsid w:val="00E64F1D"/>
    <w:rsid w:val="00E6644C"/>
    <w:rsid w:val="00E7581C"/>
    <w:rsid w:val="00E871D1"/>
    <w:rsid w:val="00E902C3"/>
    <w:rsid w:val="00E967FF"/>
    <w:rsid w:val="00EB6952"/>
    <w:rsid w:val="00EC16F3"/>
    <w:rsid w:val="00EC5011"/>
    <w:rsid w:val="00EC7032"/>
    <w:rsid w:val="00ED3046"/>
    <w:rsid w:val="00ED3E8D"/>
    <w:rsid w:val="00ED4564"/>
    <w:rsid w:val="00ED5E36"/>
    <w:rsid w:val="00ED7200"/>
    <w:rsid w:val="00EE4827"/>
    <w:rsid w:val="00EE777D"/>
    <w:rsid w:val="00EF71B2"/>
    <w:rsid w:val="00F00EFD"/>
    <w:rsid w:val="00F128C5"/>
    <w:rsid w:val="00F203A4"/>
    <w:rsid w:val="00F23B70"/>
    <w:rsid w:val="00F34E35"/>
    <w:rsid w:val="00F360CC"/>
    <w:rsid w:val="00F3616F"/>
    <w:rsid w:val="00F45268"/>
    <w:rsid w:val="00F47AE7"/>
    <w:rsid w:val="00F55EF0"/>
    <w:rsid w:val="00F5683C"/>
    <w:rsid w:val="00F569ED"/>
    <w:rsid w:val="00F70B8F"/>
    <w:rsid w:val="00F70DA9"/>
    <w:rsid w:val="00F71E8B"/>
    <w:rsid w:val="00F7200C"/>
    <w:rsid w:val="00F72D28"/>
    <w:rsid w:val="00F72EF9"/>
    <w:rsid w:val="00F875D3"/>
    <w:rsid w:val="00FA3D34"/>
    <w:rsid w:val="00FC20ED"/>
    <w:rsid w:val="00FD203D"/>
    <w:rsid w:val="00FD372D"/>
    <w:rsid w:val="00FD759F"/>
    <w:rsid w:val="00FE09BE"/>
    <w:rsid w:val="00FE0AAA"/>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 w:type="paragraph" w:styleId="TM3">
    <w:name w:val="toc 3"/>
    <w:basedOn w:val="Normal"/>
    <w:next w:val="Normal"/>
    <w:autoRedefine/>
    <w:uiPriority w:val="39"/>
    <w:unhideWhenUsed/>
    <w:rsid w:val="00D76D96"/>
    <w:pPr>
      <w:spacing w:after="100"/>
      <w:ind w:left="440"/>
    </w:pPr>
  </w:style>
  <w:style w:type="character" w:styleId="Mentionnonrsolue">
    <w:name w:val="Unresolved Mention"/>
    <w:basedOn w:val="Policepardfaut"/>
    <w:uiPriority w:val="99"/>
    <w:semiHidden/>
    <w:unhideWhenUsed/>
    <w:rsid w:val="00CA5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274">
          <w:marLeft w:val="0"/>
          <w:marRight w:val="0"/>
          <w:marTop w:val="0"/>
          <w:marBottom w:val="0"/>
          <w:divBdr>
            <w:top w:val="none" w:sz="0" w:space="0" w:color="auto"/>
            <w:left w:val="none" w:sz="0" w:space="0" w:color="auto"/>
            <w:bottom w:val="none" w:sz="0" w:space="0" w:color="auto"/>
            <w:right w:val="none" w:sz="0" w:space="0" w:color="auto"/>
          </w:divBdr>
          <w:divsChild>
            <w:div w:id="463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939">
      <w:bodyDiv w:val="1"/>
      <w:marLeft w:val="0"/>
      <w:marRight w:val="0"/>
      <w:marTop w:val="0"/>
      <w:marBottom w:val="0"/>
      <w:divBdr>
        <w:top w:val="none" w:sz="0" w:space="0" w:color="auto"/>
        <w:left w:val="none" w:sz="0" w:space="0" w:color="auto"/>
        <w:bottom w:val="none" w:sz="0" w:space="0" w:color="auto"/>
        <w:right w:val="none" w:sz="0" w:space="0" w:color="auto"/>
      </w:divBdr>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803">
      <w:bodyDiv w:val="1"/>
      <w:marLeft w:val="0"/>
      <w:marRight w:val="0"/>
      <w:marTop w:val="0"/>
      <w:marBottom w:val="0"/>
      <w:divBdr>
        <w:top w:val="none" w:sz="0" w:space="0" w:color="auto"/>
        <w:left w:val="none" w:sz="0" w:space="0" w:color="auto"/>
        <w:bottom w:val="none" w:sz="0" w:space="0" w:color="auto"/>
        <w:right w:val="none" w:sz="0" w:space="0" w:color="auto"/>
      </w:divBdr>
      <w:divsChild>
        <w:div w:id="1351712567">
          <w:marLeft w:val="0"/>
          <w:marRight w:val="0"/>
          <w:marTop w:val="0"/>
          <w:marBottom w:val="0"/>
          <w:divBdr>
            <w:top w:val="none" w:sz="0" w:space="0" w:color="auto"/>
            <w:left w:val="none" w:sz="0" w:space="0" w:color="auto"/>
            <w:bottom w:val="none" w:sz="0" w:space="0" w:color="auto"/>
            <w:right w:val="none" w:sz="0" w:space="0" w:color="auto"/>
          </w:divBdr>
          <w:divsChild>
            <w:div w:id="1070425839">
              <w:marLeft w:val="0"/>
              <w:marRight w:val="0"/>
              <w:marTop w:val="0"/>
              <w:marBottom w:val="0"/>
              <w:divBdr>
                <w:top w:val="none" w:sz="0" w:space="0" w:color="auto"/>
                <w:left w:val="none" w:sz="0" w:space="0" w:color="auto"/>
                <w:bottom w:val="none" w:sz="0" w:space="0" w:color="auto"/>
                <w:right w:val="none" w:sz="0" w:space="0" w:color="auto"/>
              </w:divBdr>
            </w:div>
            <w:div w:id="84544592">
              <w:marLeft w:val="0"/>
              <w:marRight w:val="0"/>
              <w:marTop w:val="0"/>
              <w:marBottom w:val="0"/>
              <w:divBdr>
                <w:top w:val="none" w:sz="0" w:space="0" w:color="auto"/>
                <w:left w:val="none" w:sz="0" w:space="0" w:color="auto"/>
                <w:bottom w:val="none" w:sz="0" w:space="0" w:color="auto"/>
                <w:right w:val="none" w:sz="0" w:space="0" w:color="auto"/>
              </w:divBdr>
            </w:div>
            <w:div w:id="1867714965">
              <w:marLeft w:val="0"/>
              <w:marRight w:val="0"/>
              <w:marTop w:val="0"/>
              <w:marBottom w:val="0"/>
              <w:divBdr>
                <w:top w:val="none" w:sz="0" w:space="0" w:color="auto"/>
                <w:left w:val="none" w:sz="0" w:space="0" w:color="auto"/>
                <w:bottom w:val="none" w:sz="0" w:space="0" w:color="auto"/>
                <w:right w:val="none" w:sz="0" w:space="0" w:color="auto"/>
              </w:divBdr>
            </w:div>
            <w:div w:id="309674508">
              <w:marLeft w:val="0"/>
              <w:marRight w:val="0"/>
              <w:marTop w:val="0"/>
              <w:marBottom w:val="0"/>
              <w:divBdr>
                <w:top w:val="none" w:sz="0" w:space="0" w:color="auto"/>
                <w:left w:val="none" w:sz="0" w:space="0" w:color="auto"/>
                <w:bottom w:val="none" w:sz="0" w:space="0" w:color="auto"/>
                <w:right w:val="none" w:sz="0" w:space="0" w:color="auto"/>
              </w:divBdr>
            </w:div>
            <w:div w:id="1436827009">
              <w:marLeft w:val="0"/>
              <w:marRight w:val="0"/>
              <w:marTop w:val="0"/>
              <w:marBottom w:val="0"/>
              <w:divBdr>
                <w:top w:val="none" w:sz="0" w:space="0" w:color="auto"/>
                <w:left w:val="none" w:sz="0" w:space="0" w:color="auto"/>
                <w:bottom w:val="none" w:sz="0" w:space="0" w:color="auto"/>
                <w:right w:val="none" w:sz="0" w:space="0" w:color="auto"/>
              </w:divBdr>
            </w:div>
            <w:div w:id="239602094">
              <w:marLeft w:val="0"/>
              <w:marRight w:val="0"/>
              <w:marTop w:val="0"/>
              <w:marBottom w:val="0"/>
              <w:divBdr>
                <w:top w:val="none" w:sz="0" w:space="0" w:color="auto"/>
                <w:left w:val="none" w:sz="0" w:space="0" w:color="auto"/>
                <w:bottom w:val="none" w:sz="0" w:space="0" w:color="auto"/>
                <w:right w:val="none" w:sz="0" w:space="0" w:color="auto"/>
              </w:divBdr>
            </w:div>
            <w:div w:id="1689796219">
              <w:marLeft w:val="0"/>
              <w:marRight w:val="0"/>
              <w:marTop w:val="0"/>
              <w:marBottom w:val="0"/>
              <w:divBdr>
                <w:top w:val="none" w:sz="0" w:space="0" w:color="auto"/>
                <w:left w:val="none" w:sz="0" w:space="0" w:color="auto"/>
                <w:bottom w:val="none" w:sz="0" w:space="0" w:color="auto"/>
                <w:right w:val="none" w:sz="0" w:space="0" w:color="auto"/>
              </w:divBdr>
            </w:div>
            <w:div w:id="275329423">
              <w:marLeft w:val="0"/>
              <w:marRight w:val="0"/>
              <w:marTop w:val="0"/>
              <w:marBottom w:val="0"/>
              <w:divBdr>
                <w:top w:val="none" w:sz="0" w:space="0" w:color="auto"/>
                <w:left w:val="none" w:sz="0" w:space="0" w:color="auto"/>
                <w:bottom w:val="none" w:sz="0" w:space="0" w:color="auto"/>
                <w:right w:val="none" w:sz="0" w:space="0" w:color="auto"/>
              </w:divBdr>
            </w:div>
            <w:div w:id="1152868344">
              <w:marLeft w:val="0"/>
              <w:marRight w:val="0"/>
              <w:marTop w:val="0"/>
              <w:marBottom w:val="0"/>
              <w:divBdr>
                <w:top w:val="none" w:sz="0" w:space="0" w:color="auto"/>
                <w:left w:val="none" w:sz="0" w:space="0" w:color="auto"/>
                <w:bottom w:val="none" w:sz="0" w:space="0" w:color="auto"/>
                <w:right w:val="none" w:sz="0" w:space="0" w:color="auto"/>
              </w:divBdr>
            </w:div>
            <w:div w:id="1373000213">
              <w:marLeft w:val="0"/>
              <w:marRight w:val="0"/>
              <w:marTop w:val="0"/>
              <w:marBottom w:val="0"/>
              <w:divBdr>
                <w:top w:val="none" w:sz="0" w:space="0" w:color="auto"/>
                <w:left w:val="none" w:sz="0" w:space="0" w:color="auto"/>
                <w:bottom w:val="none" w:sz="0" w:space="0" w:color="auto"/>
                <w:right w:val="none" w:sz="0" w:space="0" w:color="auto"/>
              </w:divBdr>
            </w:div>
            <w:div w:id="427579259">
              <w:marLeft w:val="0"/>
              <w:marRight w:val="0"/>
              <w:marTop w:val="0"/>
              <w:marBottom w:val="0"/>
              <w:divBdr>
                <w:top w:val="none" w:sz="0" w:space="0" w:color="auto"/>
                <w:left w:val="none" w:sz="0" w:space="0" w:color="auto"/>
                <w:bottom w:val="none" w:sz="0" w:space="0" w:color="auto"/>
                <w:right w:val="none" w:sz="0" w:space="0" w:color="auto"/>
              </w:divBdr>
            </w:div>
            <w:div w:id="946739193">
              <w:marLeft w:val="0"/>
              <w:marRight w:val="0"/>
              <w:marTop w:val="0"/>
              <w:marBottom w:val="0"/>
              <w:divBdr>
                <w:top w:val="none" w:sz="0" w:space="0" w:color="auto"/>
                <w:left w:val="none" w:sz="0" w:space="0" w:color="auto"/>
                <w:bottom w:val="none" w:sz="0" w:space="0" w:color="auto"/>
                <w:right w:val="none" w:sz="0" w:space="0" w:color="auto"/>
              </w:divBdr>
            </w:div>
            <w:div w:id="733505041">
              <w:marLeft w:val="0"/>
              <w:marRight w:val="0"/>
              <w:marTop w:val="0"/>
              <w:marBottom w:val="0"/>
              <w:divBdr>
                <w:top w:val="none" w:sz="0" w:space="0" w:color="auto"/>
                <w:left w:val="none" w:sz="0" w:space="0" w:color="auto"/>
                <w:bottom w:val="none" w:sz="0" w:space="0" w:color="auto"/>
                <w:right w:val="none" w:sz="0" w:space="0" w:color="auto"/>
              </w:divBdr>
            </w:div>
            <w:div w:id="961375449">
              <w:marLeft w:val="0"/>
              <w:marRight w:val="0"/>
              <w:marTop w:val="0"/>
              <w:marBottom w:val="0"/>
              <w:divBdr>
                <w:top w:val="none" w:sz="0" w:space="0" w:color="auto"/>
                <w:left w:val="none" w:sz="0" w:space="0" w:color="auto"/>
                <w:bottom w:val="none" w:sz="0" w:space="0" w:color="auto"/>
                <w:right w:val="none" w:sz="0" w:space="0" w:color="auto"/>
              </w:divBdr>
            </w:div>
            <w:div w:id="1575506325">
              <w:marLeft w:val="0"/>
              <w:marRight w:val="0"/>
              <w:marTop w:val="0"/>
              <w:marBottom w:val="0"/>
              <w:divBdr>
                <w:top w:val="none" w:sz="0" w:space="0" w:color="auto"/>
                <w:left w:val="none" w:sz="0" w:space="0" w:color="auto"/>
                <w:bottom w:val="none" w:sz="0" w:space="0" w:color="auto"/>
                <w:right w:val="none" w:sz="0" w:space="0" w:color="auto"/>
              </w:divBdr>
            </w:div>
            <w:div w:id="15089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627">
          <w:marLeft w:val="0"/>
          <w:marRight w:val="0"/>
          <w:marTop w:val="0"/>
          <w:marBottom w:val="0"/>
          <w:divBdr>
            <w:top w:val="none" w:sz="0" w:space="0" w:color="auto"/>
            <w:left w:val="none" w:sz="0" w:space="0" w:color="auto"/>
            <w:bottom w:val="none" w:sz="0" w:space="0" w:color="auto"/>
            <w:right w:val="none" w:sz="0" w:space="0" w:color="auto"/>
          </w:divBdr>
          <w:divsChild>
            <w:div w:id="1241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31">
      <w:bodyDiv w:val="1"/>
      <w:marLeft w:val="0"/>
      <w:marRight w:val="0"/>
      <w:marTop w:val="0"/>
      <w:marBottom w:val="0"/>
      <w:divBdr>
        <w:top w:val="none" w:sz="0" w:space="0" w:color="auto"/>
        <w:left w:val="none" w:sz="0" w:space="0" w:color="auto"/>
        <w:bottom w:val="none" w:sz="0" w:space="0" w:color="auto"/>
        <w:right w:val="none" w:sz="0" w:space="0" w:color="auto"/>
      </w:divBdr>
      <w:divsChild>
        <w:div w:id="683089506">
          <w:marLeft w:val="0"/>
          <w:marRight w:val="0"/>
          <w:marTop w:val="0"/>
          <w:marBottom w:val="0"/>
          <w:divBdr>
            <w:top w:val="none" w:sz="0" w:space="0" w:color="auto"/>
            <w:left w:val="none" w:sz="0" w:space="0" w:color="auto"/>
            <w:bottom w:val="none" w:sz="0" w:space="0" w:color="auto"/>
            <w:right w:val="none" w:sz="0" w:space="0" w:color="auto"/>
          </w:divBdr>
          <w:divsChild>
            <w:div w:id="201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750">
      <w:bodyDiv w:val="1"/>
      <w:marLeft w:val="0"/>
      <w:marRight w:val="0"/>
      <w:marTop w:val="0"/>
      <w:marBottom w:val="0"/>
      <w:divBdr>
        <w:top w:val="none" w:sz="0" w:space="0" w:color="auto"/>
        <w:left w:val="none" w:sz="0" w:space="0" w:color="auto"/>
        <w:bottom w:val="none" w:sz="0" w:space="0" w:color="auto"/>
        <w:right w:val="none" w:sz="0" w:space="0" w:color="auto"/>
      </w:divBdr>
      <w:divsChild>
        <w:div w:id="1336149233">
          <w:marLeft w:val="0"/>
          <w:marRight w:val="0"/>
          <w:marTop w:val="0"/>
          <w:marBottom w:val="0"/>
          <w:divBdr>
            <w:top w:val="none" w:sz="0" w:space="0" w:color="auto"/>
            <w:left w:val="none" w:sz="0" w:space="0" w:color="auto"/>
            <w:bottom w:val="none" w:sz="0" w:space="0" w:color="auto"/>
            <w:right w:val="none" w:sz="0" w:space="0" w:color="auto"/>
          </w:divBdr>
          <w:divsChild>
            <w:div w:id="930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493498020">
      <w:bodyDiv w:val="1"/>
      <w:marLeft w:val="0"/>
      <w:marRight w:val="0"/>
      <w:marTop w:val="0"/>
      <w:marBottom w:val="0"/>
      <w:divBdr>
        <w:top w:val="none" w:sz="0" w:space="0" w:color="auto"/>
        <w:left w:val="none" w:sz="0" w:space="0" w:color="auto"/>
        <w:bottom w:val="none" w:sz="0" w:space="0" w:color="auto"/>
        <w:right w:val="none" w:sz="0" w:space="0" w:color="auto"/>
      </w:divBdr>
      <w:divsChild>
        <w:div w:id="263658869">
          <w:marLeft w:val="0"/>
          <w:marRight w:val="0"/>
          <w:marTop w:val="0"/>
          <w:marBottom w:val="0"/>
          <w:divBdr>
            <w:top w:val="none" w:sz="0" w:space="0" w:color="auto"/>
            <w:left w:val="none" w:sz="0" w:space="0" w:color="auto"/>
            <w:bottom w:val="none" w:sz="0" w:space="0" w:color="auto"/>
            <w:right w:val="none" w:sz="0" w:space="0" w:color="auto"/>
          </w:divBdr>
          <w:divsChild>
            <w:div w:id="329675500">
              <w:marLeft w:val="0"/>
              <w:marRight w:val="0"/>
              <w:marTop w:val="0"/>
              <w:marBottom w:val="0"/>
              <w:divBdr>
                <w:top w:val="none" w:sz="0" w:space="0" w:color="auto"/>
                <w:left w:val="none" w:sz="0" w:space="0" w:color="auto"/>
                <w:bottom w:val="none" w:sz="0" w:space="0" w:color="auto"/>
                <w:right w:val="none" w:sz="0" w:space="0" w:color="auto"/>
              </w:divBdr>
            </w:div>
            <w:div w:id="47994254">
              <w:marLeft w:val="0"/>
              <w:marRight w:val="0"/>
              <w:marTop w:val="0"/>
              <w:marBottom w:val="0"/>
              <w:divBdr>
                <w:top w:val="none" w:sz="0" w:space="0" w:color="auto"/>
                <w:left w:val="none" w:sz="0" w:space="0" w:color="auto"/>
                <w:bottom w:val="none" w:sz="0" w:space="0" w:color="auto"/>
                <w:right w:val="none" w:sz="0" w:space="0" w:color="auto"/>
              </w:divBdr>
            </w:div>
            <w:div w:id="944768906">
              <w:marLeft w:val="0"/>
              <w:marRight w:val="0"/>
              <w:marTop w:val="0"/>
              <w:marBottom w:val="0"/>
              <w:divBdr>
                <w:top w:val="none" w:sz="0" w:space="0" w:color="auto"/>
                <w:left w:val="none" w:sz="0" w:space="0" w:color="auto"/>
                <w:bottom w:val="none" w:sz="0" w:space="0" w:color="auto"/>
                <w:right w:val="none" w:sz="0" w:space="0" w:color="auto"/>
              </w:divBdr>
            </w:div>
            <w:div w:id="1048258931">
              <w:marLeft w:val="0"/>
              <w:marRight w:val="0"/>
              <w:marTop w:val="0"/>
              <w:marBottom w:val="0"/>
              <w:divBdr>
                <w:top w:val="none" w:sz="0" w:space="0" w:color="auto"/>
                <w:left w:val="none" w:sz="0" w:space="0" w:color="auto"/>
                <w:bottom w:val="none" w:sz="0" w:space="0" w:color="auto"/>
                <w:right w:val="none" w:sz="0" w:space="0" w:color="auto"/>
              </w:divBdr>
            </w:div>
            <w:div w:id="1059013734">
              <w:marLeft w:val="0"/>
              <w:marRight w:val="0"/>
              <w:marTop w:val="0"/>
              <w:marBottom w:val="0"/>
              <w:divBdr>
                <w:top w:val="none" w:sz="0" w:space="0" w:color="auto"/>
                <w:left w:val="none" w:sz="0" w:space="0" w:color="auto"/>
                <w:bottom w:val="none" w:sz="0" w:space="0" w:color="auto"/>
                <w:right w:val="none" w:sz="0" w:space="0" w:color="auto"/>
              </w:divBdr>
            </w:div>
            <w:div w:id="314459726">
              <w:marLeft w:val="0"/>
              <w:marRight w:val="0"/>
              <w:marTop w:val="0"/>
              <w:marBottom w:val="0"/>
              <w:divBdr>
                <w:top w:val="none" w:sz="0" w:space="0" w:color="auto"/>
                <w:left w:val="none" w:sz="0" w:space="0" w:color="auto"/>
                <w:bottom w:val="none" w:sz="0" w:space="0" w:color="auto"/>
                <w:right w:val="none" w:sz="0" w:space="0" w:color="auto"/>
              </w:divBdr>
            </w:div>
            <w:div w:id="1023550936">
              <w:marLeft w:val="0"/>
              <w:marRight w:val="0"/>
              <w:marTop w:val="0"/>
              <w:marBottom w:val="0"/>
              <w:divBdr>
                <w:top w:val="none" w:sz="0" w:space="0" w:color="auto"/>
                <w:left w:val="none" w:sz="0" w:space="0" w:color="auto"/>
                <w:bottom w:val="none" w:sz="0" w:space="0" w:color="auto"/>
                <w:right w:val="none" w:sz="0" w:space="0" w:color="auto"/>
              </w:divBdr>
            </w:div>
            <w:div w:id="1733889971">
              <w:marLeft w:val="0"/>
              <w:marRight w:val="0"/>
              <w:marTop w:val="0"/>
              <w:marBottom w:val="0"/>
              <w:divBdr>
                <w:top w:val="none" w:sz="0" w:space="0" w:color="auto"/>
                <w:left w:val="none" w:sz="0" w:space="0" w:color="auto"/>
                <w:bottom w:val="none" w:sz="0" w:space="0" w:color="auto"/>
                <w:right w:val="none" w:sz="0" w:space="0" w:color="auto"/>
              </w:divBdr>
            </w:div>
            <w:div w:id="1507864058">
              <w:marLeft w:val="0"/>
              <w:marRight w:val="0"/>
              <w:marTop w:val="0"/>
              <w:marBottom w:val="0"/>
              <w:divBdr>
                <w:top w:val="none" w:sz="0" w:space="0" w:color="auto"/>
                <w:left w:val="none" w:sz="0" w:space="0" w:color="auto"/>
                <w:bottom w:val="none" w:sz="0" w:space="0" w:color="auto"/>
                <w:right w:val="none" w:sz="0" w:space="0" w:color="auto"/>
              </w:divBdr>
            </w:div>
            <w:div w:id="1853304122">
              <w:marLeft w:val="0"/>
              <w:marRight w:val="0"/>
              <w:marTop w:val="0"/>
              <w:marBottom w:val="0"/>
              <w:divBdr>
                <w:top w:val="none" w:sz="0" w:space="0" w:color="auto"/>
                <w:left w:val="none" w:sz="0" w:space="0" w:color="auto"/>
                <w:bottom w:val="none" w:sz="0" w:space="0" w:color="auto"/>
                <w:right w:val="none" w:sz="0" w:space="0" w:color="auto"/>
              </w:divBdr>
            </w:div>
            <w:div w:id="626131960">
              <w:marLeft w:val="0"/>
              <w:marRight w:val="0"/>
              <w:marTop w:val="0"/>
              <w:marBottom w:val="0"/>
              <w:divBdr>
                <w:top w:val="none" w:sz="0" w:space="0" w:color="auto"/>
                <w:left w:val="none" w:sz="0" w:space="0" w:color="auto"/>
                <w:bottom w:val="none" w:sz="0" w:space="0" w:color="auto"/>
                <w:right w:val="none" w:sz="0" w:space="0" w:color="auto"/>
              </w:divBdr>
            </w:div>
            <w:div w:id="1231692113">
              <w:marLeft w:val="0"/>
              <w:marRight w:val="0"/>
              <w:marTop w:val="0"/>
              <w:marBottom w:val="0"/>
              <w:divBdr>
                <w:top w:val="none" w:sz="0" w:space="0" w:color="auto"/>
                <w:left w:val="none" w:sz="0" w:space="0" w:color="auto"/>
                <w:bottom w:val="none" w:sz="0" w:space="0" w:color="auto"/>
                <w:right w:val="none" w:sz="0" w:space="0" w:color="auto"/>
              </w:divBdr>
            </w:div>
            <w:div w:id="10792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747">
      <w:bodyDiv w:val="1"/>
      <w:marLeft w:val="0"/>
      <w:marRight w:val="0"/>
      <w:marTop w:val="0"/>
      <w:marBottom w:val="0"/>
      <w:divBdr>
        <w:top w:val="none" w:sz="0" w:space="0" w:color="auto"/>
        <w:left w:val="none" w:sz="0" w:space="0" w:color="auto"/>
        <w:bottom w:val="none" w:sz="0" w:space="0" w:color="auto"/>
        <w:right w:val="none" w:sz="0" w:space="0" w:color="auto"/>
      </w:divBdr>
      <w:divsChild>
        <w:div w:id="145826429">
          <w:marLeft w:val="0"/>
          <w:marRight w:val="0"/>
          <w:marTop w:val="0"/>
          <w:marBottom w:val="0"/>
          <w:divBdr>
            <w:top w:val="none" w:sz="0" w:space="0" w:color="auto"/>
            <w:left w:val="none" w:sz="0" w:space="0" w:color="auto"/>
            <w:bottom w:val="none" w:sz="0" w:space="0" w:color="auto"/>
            <w:right w:val="none" w:sz="0" w:space="0" w:color="auto"/>
          </w:divBdr>
          <w:divsChild>
            <w:div w:id="1919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680">
      <w:bodyDiv w:val="1"/>
      <w:marLeft w:val="0"/>
      <w:marRight w:val="0"/>
      <w:marTop w:val="0"/>
      <w:marBottom w:val="0"/>
      <w:divBdr>
        <w:top w:val="none" w:sz="0" w:space="0" w:color="auto"/>
        <w:left w:val="none" w:sz="0" w:space="0" w:color="auto"/>
        <w:bottom w:val="none" w:sz="0" w:space="0" w:color="auto"/>
        <w:right w:val="none" w:sz="0" w:space="0" w:color="auto"/>
      </w:divBdr>
    </w:div>
    <w:div w:id="632830110">
      <w:bodyDiv w:val="1"/>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704595897">
              <w:marLeft w:val="0"/>
              <w:marRight w:val="0"/>
              <w:marTop w:val="0"/>
              <w:marBottom w:val="0"/>
              <w:divBdr>
                <w:top w:val="none" w:sz="0" w:space="0" w:color="auto"/>
                <w:left w:val="none" w:sz="0" w:space="0" w:color="auto"/>
                <w:bottom w:val="none" w:sz="0" w:space="0" w:color="auto"/>
                <w:right w:val="none" w:sz="0" w:space="0" w:color="auto"/>
              </w:divBdr>
            </w:div>
            <w:div w:id="1800613737">
              <w:marLeft w:val="0"/>
              <w:marRight w:val="0"/>
              <w:marTop w:val="0"/>
              <w:marBottom w:val="0"/>
              <w:divBdr>
                <w:top w:val="none" w:sz="0" w:space="0" w:color="auto"/>
                <w:left w:val="none" w:sz="0" w:space="0" w:color="auto"/>
                <w:bottom w:val="none" w:sz="0" w:space="0" w:color="auto"/>
                <w:right w:val="none" w:sz="0" w:space="0" w:color="auto"/>
              </w:divBdr>
            </w:div>
            <w:div w:id="1918592985">
              <w:marLeft w:val="0"/>
              <w:marRight w:val="0"/>
              <w:marTop w:val="0"/>
              <w:marBottom w:val="0"/>
              <w:divBdr>
                <w:top w:val="none" w:sz="0" w:space="0" w:color="auto"/>
                <w:left w:val="none" w:sz="0" w:space="0" w:color="auto"/>
                <w:bottom w:val="none" w:sz="0" w:space="0" w:color="auto"/>
                <w:right w:val="none" w:sz="0" w:space="0" w:color="auto"/>
              </w:divBdr>
            </w:div>
            <w:div w:id="2732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06">
      <w:bodyDiv w:val="1"/>
      <w:marLeft w:val="0"/>
      <w:marRight w:val="0"/>
      <w:marTop w:val="0"/>
      <w:marBottom w:val="0"/>
      <w:divBdr>
        <w:top w:val="none" w:sz="0" w:space="0" w:color="auto"/>
        <w:left w:val="none" w:sz="0" w:space="0" w:color="auto"/>
        <w:bottom w:val="none" w:sz="0" w:space="0" w:color="auto"/>
        <w:right w:val="none" w:sz="0" w:space="0" w:color="auto"/>
      </w:divBdr>
      <w:divsChild>
        <w:div w:id="1749303538">
          <w:marLeft w:val="0"/>
          <w:marRight w:val="0"/>
          <w:marTop w:val="0"/>
          <w:marBottom w:val="0"/>
          <w:divBdr>
            <w:top w:val="none" w:sz="0" w:space="0" w:color="auto"/>
            <w:left w:val="none" w:sz="0" w:space="0" w:color="auto"/>
            <w:bottom w:val="none" w:sz="0" w:space="0" w:color="auto"/>
            <w:right w:val="none" w:sz="0" w:space="0" w:color="auto"/>
          </w:divBdr>
          <w:divsChild>
            <w:div w:id="1315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149">
      <w:bodyDiv w:val="1"/>
      <w:marLeft w:val="0"/>
      <w:marRight w:val="0"/>
      <w:marTop w:val="0"/>
      <w:marBottom w:val="0"/>
      <w:divBdr>
        <w:top w:val="none" w:sz="0" w:space="0" w:color="auto"/>
        <w:left w:val="none" w:sz="0" w:space="0" w:color="auto"/>
        <w:bottom w:val="none" w:sz="0" w:space="0" w:color="auto"/>
        <w:right w:val="none" w:sz="0" w:space="0" w:color="auto"/>
      </w:divBdr>
      <w:divsChild>
        <w:div w:id="213661020">
          <w:marLeft w:val="0"/>
          <w:marRight w:val="0"/>
          <w:marTop w:val="0"/>
          <w:marBottom w:val="0"/>
          <w:divBdr>
            <w:top w:val="none" w:sz="0" w:space="0" w:color="auto"/>
            <w:left w:val="none" w:sz="0" w:space="0" w:color="auto"/>
            <w:bottom w:val="none" w:sz="0" w:space="0" w:color="auto"/>
            <w:right w:val="none" w:sz="0" w:space="0" w:color="auto"/>
          </w:divBdr>
          <w:divsChild>
            <w:div w:id="1853256685">
              <w:marLeft w:val="0"/>
              <w:marRight w:val="0"/>
              <w:marTop w:val="0"/>
              <w:marBottom w:val="0"/>
              <w:divBdr>
                <w:top w:val="none" w:sz="0" w:space="0" w:color="auto"/>
                <w:left w:val="none" w:sz="0" w:space="0" w:color="auto"/>
                <w:bottom w:val="none" w:sz="0" w:space="0" w:color="auto"/>
                <w:right w:val="none" w:sz="0" w:space="0" w:color="auto"/>
              </w:divBdr>
            </w:div>
            <w:div w:id="55595421">
              <w:marLeft w:val="0"/>
              <w:marRight w:val="0"/>
              <w:marTop w:val="0"/>
              <w:marBottom w:val="0"/>
              <w:divBdr>
                <w:top w:val="none" w:sz="0" w:space="0" w:color="auto"/>
                <w:left w:val="none" w:sz="0" w:space="0" w:color="auto"/>
                <w:bottom w:val="none" w:sz="0" w:space="0" w:color="auto"/>
                <w:right w:val="none" w:sz="0" w:space="0" w:color="auto"/>
              </w:divBdr>
            </w:div>
            <w:div w:id="111482432">
              <w:marLeft w:val="0"/>
              <w:marRight w:val="0"/>
              <w:marTop w:val="0"/>
              <w:marBottom w:val="0"/>
              <w:divBdr>
                <w:top w:val="none" w:sz="0" w:space="0" w:color="auto"/>
                <w:left w:val="none" w:sz="0" w:space="0" w:color="auto"/>
                <w:bottom w:val="none" w:sz="0" w:space="0" w:color="auto"/>
                <w:right w:val="none" w:sz="0" w:space="0" w:color="auto"/>
              </w:divBdr>
            </w:div>
            <w:div w:id="705564061">
              <w:marLeft w:val="0"/>
              <w:marRight w:val="0"/>
              <w:marTop w:val="0"/>
              <w:marBottom w:val="0"/>
              <w:divBdr>
                <w:top w:val="none" w:sz="0" w:space="0" w:color="auto"/>
                <w:left w:val="none" w:sz="0" w:space="0" w:color="auto"/>
                <w:bottom w:val="none" w:sz="0" w:space="0" w:color="auto"/>
                <w:right w:val="none" w:sz="0" w:space="0" w:color="auto"/>
              </w:divBdr>
            </w:div>
            <w:div w:id="1156918394">
              <w:marLeft w:val="0"/>
              <w:marRight w:val="0"/>
              <w:marTop w:val="0"/>
              <w:marBottom w:val="0"/>
              <w:divBdr>
                <w:top w:val="none" w:sz="0" w:space="0" w:color="auto"/>
                <w:left w:val="none" w:sz="0" w:space="0" w:color="auto"/>
                <w:bottom w:val="none" w:sz="0" w:space="0" w:color="auto"/>
                <w:right w:val="none" w:sz="0" w:space="0" w:color="auto"/>
              </w:divBdr>
            </w:div>
            <w:div w:id="1212424035">
              <w:marLeft w:val="0"/>
              <w:marRight w:val="0"/>
              <w:marTop w:val="0"/>
              <w:marBottom w:val="0"/>
              <w:divBdr>
                <w:top w:val="none" w:sz="0" w:space="0" w:color="auto"/>
                <w:left w:val="none" w:sz="0" w:space="0" w:color="auto"/>
                <w:bottom w:val="none" w:sz="0" w:space="0" w:color="auto"/>
                <w:right w:val="none" w:sz="0" w:space="0" w:color="auto"/>
              </w:divBdr>
            </w:div>
            <w:div w:id="494340107">
              <w:marLeft w:val="0"/>
              <w:marRight w:val="0"/>
              <w:marTop w:val="0"/>
              <w:marBottom w:val="0"/>
              <w:divBdr>
                <w:top w:val="none" w:sz="0" w:space="0" w:color="auto"/>
                <w:left w:val="none" w:sz="0" w:space="0" w:color="auto"/>
                <w:bottom w:val="none" w:sz="0" w:space="0" w:color="auto"/>
                <w:right w:val="none" w:sz="0" w:space="0" w:color="auto"/>
              </w:divBdr>
            </w:div>
            <w:div w:id="283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029">
      <w:bodyDiv w:val="1"/>
      <w:marLeft w:val="0"/>
      <w:marRight w:val="0"/>
      <w:marTop w:val="0"/>
      <w:marBottom w:val="0"/>
      <w:divBdr>
        <w:top w:val="none" w:sz="0" w:space="0" w:color="auto"/>
        <w:left w:val="none" w:sz="0" w:space="0" w:color="auto"/>
        <w:bottom w:val="none" w:sz="0" w:space="0" w:color="auto"/>
        <w:right w:val="none" w:sz="0" w:space="0" w:color="auto"/>
      </w:divBdr>
    </w:div>
    <w:div w:id="849219351">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30318506">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888">
      <w:bodyDiv w:val="1"/>
      <w:marLeft w:val="0"/>
      <w:marRight w:val="0"/>
      <w:marTop w:val="0"/>
      <w:marBottom w:val="0"/>
      <w:divBdr>
        <w:top w:val="none" w:sz="0" w:space="0" w:color="auto"/>
        <w:left w:val="none" w:sz="0" w:space="0" w:color="auto"/>
        <w:bottom w:val="none" w:sz="0" w:space="0" w:color="auto"/>
        <w:right w:val="none" w:sz="0" w:space="0" w:color="auto"/>
      </w:divBdr>
    </w:div>
    <w:div w:id="1456482835">
      <w:bodyDiv w:val="1"/>
      <w:marLeft w:val="0"/>
      <w:marRight w:val="0"/>
      <w:marTop w:val="0"/>
      <w:marBottom w:val="0"/>
      <w:divBdr>
        <w:top w:val="none" w:sz="0" w:space="0" w:color="auto"/>
        <w:left w:val="none" w:sz="0" w:space="0" w:color="auto"/>
        <w:bottom w:val="none" w:sz="0" w:space="0" w:color="auto"/>
        <w:right w:val="none" w:sz="0" w:space="0" w:color="auto"/>
      </w:divBdr>
    </w:div>
    <w:div w:id="1523128392">
      <w:bodyDiv w:val="1"/>
      <w:marLeft w:val="0"/>
      <w:marRight w:val="0"/>
      <w:marTop w:val="0"/>
      <w:marBottom w:val="0"/>
      <w:divBdr>
        <w:top w:val="none" w:sz="0" w:space="0" w:color="auto"/>
        <w:left w:val="none" w:sz="0" w:space="0" w:color="auto"/>
        <w:bottom w:val="none" w:sz="0" w:space="0" w:color="auto"/>
        <w:right w:val="none" w:sz="0" w:space="0" w:color="auto"/>
      </w:divBdr>
      <w:divsChild>
        <w:div w:id="963391674">
          <w:marLeft w:val="0"/>
          <w:marRight w:val="0"/>
          <w:marTop w:val="0"/>
          <w:marBottom w:val="0"/>
          <w:divBdr>
            <w:top w:val="none" w:sz="0" w:space="0" w:color="auto"/>
            <w:left w:val="none" w:sz="0" w:space="0" w:color="auto"/>
            <w:bottom w:val="none" w:sz="0" w:space="0" w:color="auto"/>
            <w:right w:val="none" w:sz="0" w:space="0" w:color="auto"/>
          </w:divBdr>
          <w:divsChild>
            <w:div w:id="37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37904556">
      <w:bodyDiv w:val="1"/>
      <w:marLeft w:val="0"/>
      <w:marRight w:val="0"/>
      <w:marTop w:val="0"/>
      <w:marBottom w:val="0"/>
      <w:divBdr>
        <w:top w:val="none" w:sz="0" w:space="0" w:color="auto"/>
        <w:left w:val="none" w:sz="0" w:space="0" w:color="auto"/>
        <w:bottom w:val="none" w:sz="0" w:space="0" w:color="auto"/>
        <w:right w:val="none" w:sz="0" w:space="0" w:color="auto"/>
      </w:divBdr>
    </w:div>
    <w:div w:id="1647515825">
      <w:bodyDiv w:val="1"/>
      <w:marLeft w:val="0"/>
      <w:marRight w:val="0"/>
      <w:marTop w:val="0"/>
      <w:marBottom w:val="0"/>
      <w:divBdr>
        <w:top w:val="none" w:sz="0" w:space="0" w:color="auto"/>
        <w:left w:val="none" w:sz="0" w:space="0" w:color="auto"/>
        <w:bottom w:val="none" w:sz="0" w:space="0" w:color="auto"/>
        <w:right w:val="none" w:sz="0" w:space="0" w:color="auto"/>
      </w:divBdr>
      <w:divsChild>
        <w:div w:id="122509057">
          <w:marLeft w:val="0"/>
          <w:marRight w:val="0"/>
          <w:marTop w:val="0"/>
          <w:marBottom w:val="0"/>
          <w:divBdr>
            <w:top w:val="none" w:sz="0" w:space="0" w:color="auto"/>
            <w:left w:val="none" w:sz="0" w:space="0" w:color="auto"/>
            <w:bottom w:val="none" w:sz="0" w:space="0" w:color="auto"/>
            <w:right w:val="none" w:sz="0" w:space="0" w:color="auto"/>
          </w:divBdr>
          <w:divsChild>
            <w:div w:id="680856787">
              <w:marLeft w:val="0"/>
              <w:marRight w:val="0"/>
              <w:marTop w:val="0"/>
              <w:marBottom w:val="0"/>
              <w:divBdr>
                <w:top w:val="none" w:sz="0" w:space="0" w:color="auto"/>
                <w:left w:val="none" w:sz="0" w:space="0" w:color="auto"/>
                <w:bottom w:val="none" w:sz="0" w:space="0" w:color="auto"/>
                <w:right w:val="none" w:sz="0" w:space="0" w:color="auto"/>
              </w:divBdr>
            </w:div>
            <w:div w:id="36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66">
      <w:bodyDiv w:val="1"/>
      <w:marLeft w:val="0"/>
      <w:marRight w:val="0"/>
      <w:marTop w:val="0"/>
      <w:marBottom w:val="0"/>
      <w:divBdr>
        <w:top w:val="none" w:sz="0" w:space="0" w:color="auto"/>
        <w:left w:val="none" w:sz="0" w:space="0" w:color="auto"/>
        <w:bottom w:val="none" w:sz="0" w:space="0" w:color="auto"/>
        <w:right w:val="none" w:sz="0" w:space="0" w:color="auto"/>
      </w:divBdr>
      <w:divsChild>
        <w:div w:id="762536566">
          <w:marLeft w:val="0"/>
          <w:marRight w:val="0"/>
          <w:marTop w:val="0"/>
          <w:marBottom w:val="0"/>
          <w:divBdr>
            <w:top w:val="none" w:sz="0" w:space="0" w:color="auto"/>
            <w:left w:val="none" w:sz="0" w:space="0" w:color="auto"/>
            <w:bottom w:val="none" w:sz="0" w:space="0" w:color="auto"/>
            <w:right w:val="none" w:sz="0" w:space="0" w:color="auto"/>
          </w:divBdr>
          <w:divsChild>
            <w:div w:id="716708970">
              <w:marLeft w:val="0"/>
              <w:marRight w:val="0"/>
              <w:marTop w:val="0"/>
              <w:marBottom w:val="0"/>
              <w:divBdr>
                <w:top w:val="none" w:sz="0" w:space="0" w:color="auto"/>
                <w:left w:val="none" w:sz="0" w:space="0" w:color="auto"/>
                <w:bottom w:val="none" w:sz="0" w:space="0" w:color="auto"/>
                <w:right w:val="none" w:sz="0" w:space="0" w:color="auto"/>
              </w:divBdr>
            </w:div>
            <w:div w:id="656611837">
              <w:marLeft w:val="0"/>
              <w:marRight w:val="0"/>
              <w:marTop w:val="0"/>
              <w:marBottom w:val="0"/>
              <w:divBdr>
                <w:top w:val="none" w:sz="0" w:space="0" w:color="auto"/>
                <w:left w:val="none" w:sz="0" w:space="0" w:color="auto"/>
                <w:bottom w:val="none" w:sz="0" w:space="0" w:color="auto"/>
                <w:right w:val="none" w:sz="0" w:space="0" w:color="auto"/>
              </w:divBdr>
            </w:div>
            <w:div w:id="49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677">
      <w:bodyDiv w:val="1"/>
      <w:marLeft w:val="0"/>
      <w:marRight w:val="0"/>
      <w:marTop w:val="0"/>
      <w:marBottom w:val="0"/>
      <w:divBdr>
        <w:top w:val="none" w:sz="0" w:space="0" w:color="auto"/>
        <w:left w:val="none" w:sz="0" w:space="0" w:color="auto"/>
        <w:bottom w:val="none" w:sz="0" w:space="0" w:color="auto"/>
        <w:right w:val="none" w:sz="0" w:space="0" w:color="auto"/>
      </w:divBdr>
      <w:divsChild>
        <w:div w:id="324284969">
          <w:marLeft w:val="0"/>
          <w:marRight w:val="0"/>
          <w:marTop w:val="0"/>
          <w:marBottom w:val="0"/>
          <w:divBdr>
            <w:top w:val="none" w:sz="0" w:space="0" w:color="auto"/>
            <w:left w:val="none" w:sz="0" w:space="0" w:color="auto"/>
            <w:bottom w:val="none" w:sz="0" w:space="0" w:color="auto"/>
            <w:right w:val="none" w:sz="0" w:space="0" w:color="auto"/>
          </w:divBdr>
          <w:divsChild>
            <w:div w:id="1760785876">
              <w:marLeft w:val="0"/>
              <w:marRight w:val="0"/>
              <w:marTop w:val="0"/>
              <w:marBottom w:val="0"/>
              <w:divBdr>
                <w:top w:val="none" w:sz="0" w:space="0" w:color="auto"/>
                <w:left w:val="none" w:sz="0" w:space="0" w:color="auto"/>
                <w:bottom w:val="none" w:sz="0" w:space="0" w:color="auto"/>
                <w:right w:val="none" w:sz="0" w:space="0" w:color="auto"/>
              </w:divBdr>
            </w:div>
            <w:div w:id="1959291836">
              <w:marLeft w:val="0"/>
              <w:marRight w:val="0"/>
              <w:marTop w:val="0"/>
              <w:marBottom w:val="0"/>
              <w:divBdr>
                <w:top w:val="none" w:sz="0" w:space="0" w:color="auto"/>
                <w:left w:val="none" w:sz="0" w:space="0" w:color="auto"/>
                <w:bottom w:val="none" w:sz="0" w:space="0" w:color="auto"/>
                <w:right w:val="none" w:sz="0" w:space="0" w:color="auto"/>
              </w:divBdr>
            </w:div>
            <w:div w:id="996492566">
              <w:marLeft w:val="0"/>
              <w:marRight w:val="0"/>
              <w:marTop w:val="0"/>
              <w:marBottom w:val="0"/>
              <w:divBdr>
                <w:top w:val="none" w:sz="0" w:space="0" w:color="auto"/>
                <w:left w:val="none" w:sz="0" w:space="0" w:color="auto"/>
                <w:bottom w:val="none" w:sz="0" w:space="0" w:color="auto"/>
                <w:right w:val="none" w:sz="0" w:space="0" w:color="auto"/>
              </w:divBdr>
            </w:div>
            <w:div w:id="1920745197">
              <w:marLeft w:val="0"/>
              <w:marRight w:val="0"/>
              <w:marTop w:val="0"/>
              <w:marBottom w:val="0"/>
              <w:divBdr>
                <w:top w:val="none" w:sz="0" w:space="0" w:color="auto"/>
                <w:left w:val="none" w:sz="0" w:space="0" w:color="auto"/>
                <w:bottom w:val="none" w:sz="0" w:space="0" w:color="auto"/>
                <w:right w:val="none" w:sz="0" w:space="0" w:color="auto"/>
              </w:divBdr>
            </w:div>
            <w:div w:id="734087168">
              <w:marLeft w:val="0"/>
              <w:marRight w:val="0"/>
              <w:marTop w:val="0"/>
              <w:marBottom w:val="0"/>
              <w:divBdr>
                <w:top w:val="none" w:sz="0" w:space="0" w:color="auto"/>
                <w:left w:val="none" w:sz="0" w:space="0" w:color="auto"/>
                <w:bottom w:val="none" w:sz="0" w:space="0" w:color="auto"/>
                <w:right w:val="none" w:sz="0" w:space="0" w:color="auto"/>
              </w:divBdr>
            </w:div>
            <w:div w:id="1242330027">
              <w:marLeft w:val="0"/>
              <w:marRight w:val="0"/>
              <w:marTop w:val="0"/>
              <w:marBottom w:val="0"/>
              <w:divBdr>
                <w:top w:val="none" w:sz="0" w:space="0" w:color="auto"/>
                <w:left w:val="none" w:sz="0" w:space="0" w:color="auto"/>
                <w:bottom w:val="none" w:sz="0" w:space="0" w:color="auto"/>
                <w:right w:val="none" w:sz="0" w:space="0" w:color="auto"/>
              </w:divBdr>
            </w:div>
            <w:div w:id="6838064">
              <w:marLeft w:val="0"/>
              <w:marRight w:val="0"/>
              <w:marTop w:val="0"/>
              <w:marBottom w:val="0"/>
              <w:divBdr>
                <w:top w:val="none" w:sz="0" w:space="0" w:color="auto"/>
                <w:left w:val="none" w:sz="0" w:space="0" w:color="auto"/>
                <w:bottom w:val="none" w:sz="0" w:space="0" w:color="auto"/>
                <w:right w:val="none" w:sz="0" w:space="0" w:color="auto"/>
              </w:divBdr>
            </w:div>
            <w:div w:id="1921135328">
              <w:marLeft w:val="0"/>
              <w:marRight w:val="0"/>
              <w:marTop w:val="0"/>
              <w:marBottom w:val="0"/>
              <w:divBdr>
                <w:top w:val="none" w:sz="0" w:space="0" w:color="auto"/>
                <w:left w:val="none" w:sz="0" w:space="0" w:color="auto"/>
                <w:bottom w:val="none" w:sz="0" w:space="0" w:color="auto"/>
                <w:right w:val="none" w:sz="0" w:space="0" w:color="auto"/>
              </w:divBdr>
            </w:div>
            <w:div w:id="1279332753">
              <w:marLeft w:val="0"/>
              <w:marRight w:val="0"/>
              <w:marTop w:val="0"/>
              <w:marBottom w:val="0"/>
              <w:divBdr>
                <w:top w:val="none" w:sz="0" w:space="0" w:color="auto"/>
                <w:left w:val="none" w:sz="0" w:space="0" w:color="auto"/>
                <w:bottom w:val="none" w:sz="0" w:space="0" w:color="auto"/>
                <w:right w:val="none" w:sz="0" w:space="0" w:color="auto"/>
              </w:divBdr>
            </w:div>
            <w:div w:id="2067223119">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2039155142">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5401">
      <w:bodyDiv w:val="1"/>
      <w:marLeft w:val="0"/>
      <w:marRight w:val="0"/>
      <w:marTop w:val="0"/>
      <w:marBottom w:val="0"/>
      <w:divBdr>
        <w:top w:val="none" w:sz="0" w:space="0" w:color="auto"/>
        <w:left w:val="none" w:sz="0" w:space="0" w:color="auto"/>
        <w:bottom w:val="none" w:sz="0" w:space="0" w:color="auto"/>
        <w:right w:val="none" w:sz="0" w:space="0" w:color="auto"/>
      </w:divBdr>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133">
      <w:bodyDiv w:val="1"/>
      <w:marLeft w:val="0"/>
      <w:marRight w:val="0"/>
      <w:marTop w:val="0"/>
      <w:marBottom w:val="0"/>
      <w:divBdr>
        <w:top w:val="none" w:sz="0" w:space="0" w:color="auto"/>
        <w:left w:val="none" w:sz="0" w:space="0" w:color="auto"/>
        <w:bottom w:val="none" w:sz="0" w:space="0" w:color="auto"/>
        <w:right w:val="none" w:sz="0" w:space="0" w:color="auto"/>
      </w:divBdr>
    </w:div>
    <w:div w:id="2005159167">
      <w:bodyDiv w:val="1"/>
      <w:marLeft w:val="0"/>
      <w:marRight w:val="0"/>
      <w:marTop w:val="0"/>
      <w:marBottom w:val="0"/>
      <w:divBdr>
        <w:top w:val="none" w:sz="0" w:space="0" w:color="auto"/>
        <w:left w:val="none" w:sz="0" w:space="0" w:color="auto"/>
        <w:bottom w:val="none" w:sz="0" w:space="0" w:color="auto"/>
        <w:right w:val="none" w:sz="0" w:space="0" w:color="auto"/>
      </w:divBdr>
    </w:div>
    <w:div w:id="2050913575">
      <w:bodyDiv w:val="1"/>
      <w:marLeft w:val="0"/>
      <w:marRight w:val="0"/>
      <w:marTop w:val="0"/>
      <w:marBottom w:val="0"/>
      <w:divBdr>
        <w:top w:val="none" w:sz="0" w:space="0" w:color="auto"/>
        <w:left w:val="none" w:sz="0" w:space="0" w:color="auto"/>
        <w:bottom w:val="none" w:sz="0" w:space="0" w:color="auto"/>
        <w:right w:val="none" w:sz="0" w:space="0" w:color="auto"/>
      </w:divBdr>
      <w:divsChild>
        <w:div w:id="1236555041">
          <w:marLeft w:val="0"/>
          <w:marRight w:val="0"/>
          <w:marTop w:val="0"/>
          <w:marBottom w:val="0"/>
          <w:divBdr>
            <w:top w:val="none" w:sz="0" w:space="0" w:color="auto"/>
            <w:left w:val="none" w:sz="0" w:space="0" w:color="auto"/>
            <w:bottom w:val="none" w:sz="0" w:space="0" w:color="auto"/>
            <w:right w:val="none" w:sz="0" w:space="0" w:color="auto"/>
          </w:divBdr>
          <w:divsChild>
            <w:div w:id="1308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utilities/display/" TargetMode="External"/><Relationship Id="rId3" Type="http://schemas.openxmlformats.org/officeDocument/2006/relationships/styles" Target="styles.xml"/><Relationship Id="rId21" Type="http://schemas.openxmlformats.org/officeDocument/2006/relationships/hyperlink" Target="https://getbootstrap.com/docs/4.6/utilities/colo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bord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6/layout/grid/" TargetMode="External"/><Relationship Id="rId29" Type="http://schemas.openxmlformats.org/officeDocument/2006/relationships/hyperlink" Target="https://getbootstrap.com/docs/4.6/components/na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6/utilities/spac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6/content/tables/" TargetMode="External"/><Relationship Id="rId28" Type="http://schemas.openxmlformats.org/officeDocument/2006/relationships/hyperlink" Target="https://getbootstrap.com/docs/4.6/components/forms/"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6/components/carouse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6/components/buttons/" TargetMode="External"/><Relationship Id="rId27" Type="http://schemas.openxmlformats.org/officeDocument/2006/relationships/hyperlink" Target="https://getbootstrap.com/docs/4.6/utilities/sizing/" TargetMode="External"/><Relationship Id="rId30" Type="http://schemas.openxmlformats.org/officeDocument/2006/relationships/hyperlink" Target="https://getbootstrap.com/docs/4.6/components/navb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8420-DF4F-4A80-B28E-2BD348F2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32</Pages>
  <Words>8708</Words>
  <Characters>47894</Characters>
  <Application>Microsoft Office Word</Application>
  <DocSecurity>0</DocSecurity>
  <Lines>399</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42</cp:revision>
  <cp:lastPrinted>2021-03-18T07:54:00Z</cp:lastPrinted>
  <dcterms:created xsi:type="dcterms:W3CDTF">2021-03-02T00:17:00Z</dcterms:created>
  <dcterms:modified xsi:type="dcterms:W3CDTF">2021-04-01T00:29:00Z</dcterms:modified>
</cp:coreProperties>
</file>